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4F342" w14:textId="77777777" w:rsidR="00550812" w:rsidRPr="00210B00" w:rsidRDefault="00550812" w:rsidP="0055081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pl-PL"/>
        </w:rPr>
      </w:pPr>
      <w:bookmarkStart w:id="0" w:name="_Hlk176187537"/>
      <w:r w:rsidRPr="00210B0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pl-PL"/>
        </w:rPr>
        <w:t>Wymagania edukacyjne niezbędne do otrzymania poszczególnych śródrocznych i rocznych ocen klasyfikacyjnych</w:t>
      </w:r>
    </w:p>
    <w:p w14:paraId="6AE50FE7" w14:textId="77777777" w:rsidR="00550812" w:rsidRPr="00210B00" w:rsidRDefault="00550812" w:rsidP="0055081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pl-PL"/>
        </w:rPr>
      </w:pPr>
      <w:r w:rsidRPr="00210B0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pl-PL"/>
        </w:rPr>
        <w:t>z</w:t>
      </w:r>
      <w:r w:rsidR="00E92D3A" w:rsidRPr="00210B0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pl-PL"/>
        </w:rPr>
        <w:t xml:space="preserve"> matematyki w klasie 6</w:t>
      </w:r>
    </w:p>
    <w:p w14:paraId="70A00474" w14:textId="77777777" w:rsidR="00550812" w:rsidRPr="00210B00" w:rsidRDefault="00550812" w:rsidP="0055081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45D7D9F1" w14:textId="77777777" w:rsidR="00550812" w:rsidRPr="00210B00" w:rsidRDefault="00550812" w:rsidP="0055081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210B00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Pochyłą czcionką zostały zaznaczone wymagania na ocenę śródroczną, wszystkie wymagania są na ocenę roczną.</w:t>
      </w:r>
    </w:p>
    <w:p w14:paraId="04D0B983" w14:textId="77777777" w:rsidR="00550812" w:rsidRPr="00210B00" w:rsidRDefault="00550812" w:rsidP="0055081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pl-PL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118"/>
        <w:gridCol w:w="2977"/>
        <w:gridCol w:w="2410"/>
        <w:gridCol w:w="2268"/>
        <w:gridCol w:w="2126"/>
      </w:tblGrid>
      <w:tr w:rsidR="00210B00" w:rsidRPr="00210B00" w14:paraId="6EFBFEE0" w14:textId="77777777" w:rsidTr="009850A5">
        <w:tc>
          <w:tcPr>
            <w:tcW w:w="1702" w:type="dxa"/>
            <w:shd w:val="clear" w:color="auto" w:fill="auto"/>
          </w:tcPr>
          <w:p w14:paraId="56698A97" w14:textId="77777777" w:rsidR="00550812" w:rsidRPr="007C17E9" w:rsidRDefault="00550812" w:rsidP="0055081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 w:rsidRPr="007C17E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Wymagania szczegółowe</w:t>
            </w:r>
          </w:p>
        </w:tc>
        <w:tc>
          <w:tcPr>
            <w:tcW w:w="3118" w:type="dxa"/>
            <w:shd w:val="clear" w:color="auto" w:fill="auto"/>
          </w:tcPr>
          <w:p w14:paraId="29F69EF2" w14:textId="77777777" w:rsidR="00550812" w:rsidRPr="007C17E9" w:rsidRDefault="00550812" w:rsidP="0055081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7C17E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  <w:t>ocena dopuszczająca</w:t>
            </w:r>
          </w:p>
        </w:tc>
        <w:tc>
          <w:tcPr>
            <w:tcW w:w="2977" w:type="dxa"/>
            <w:shd w:val="clear" w:color="auto" w:fill="auto"/>
          </w:tcPr>
          <w:p w14:paraId="753C6674" w14:textId="77777777" w:rsidR="00550812" w:rsidRPr="007C17E9" w:rsidRDefault="00550812" w:rsidP="0055081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7C17E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  <w:t>ocena dostateczna</w:t>
            </w:r>
          </w:p>
        </w:tc>
        <w:tc>
          <w:tcPr>
            <w:tcW w:w="2410" w:type="dxa"/>
            <w:shd w:val="clear" w:color="auto" w:fill="auto"/>
          </w:tcPr>
          <w:p w14:paraId="2933675A" w14:textId="77777777" w:rsidR="00550812" w:rsidRPr="007C17E9" w:rsidRDefault="00550812" w:rsidP="0055081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7C17E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  <w:t>ocena dobra</w:t>
            </w:r>
          </w:p>
        </w:tc>
        <w:tc>
          <w:tcPr>
            <w:tcW w:w="2268" w:type="dxa"/>
            <w:shd w:val="clear" w:color="auto" w:fill="auto"/>
          </w:tcPr>
          <w:p w14:paraId="3410C13C" w14:textId="77777777" w:rsidR="00550812" w:rsidRPr="007C17E9" w:rsidRDefault="00550812" w:rsidP="0055081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7C17E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  <w:t>ocena bardzo dobra</w:t>
            </w:r>
          </w:p>
        </w:tc>
        <w:tc>
          <w:tcPr>
            <w:tcW w:w="2126" w:type="dxa"/>
            <w:shd w:val="clear" w:color="auto" w:fill="auto"/>
          </w:tcPr>
          <w:p w14:paraId="01D1F6F6" w14:textId="77777777" w:rsidR="00550812" w:rsidRPr="007C17E9" w:rsidRDefault="00550812" w:rsidP="0055081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7C17E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  <w:t>ocena celująca</w:t>
            </w:r>
          </w:p>
        </w:tc>
      </w:tr>
      <w:tr w:rsidR="00210B00" w:rsidRPr="00A06883" w14:paraId="086EBB29" w14:textId="77777777" w:rsidTr="009850A5">
        <w:tc>
          <w:tcPr>
            <w:tcW w:w="1702" w:type="dxa"/>
            <w:shd w:val="clear" w:color="auto" w:fill="auto"/>
          </w:tcPr>
          <w:p w14:paraId="546DCA77" w14:textId="77777777" w:rsidR="00E92D3A" w:rsidRPr="00A06883" w:rsidRDefault="00E92D3A" w:rsidP="00807F6D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u w:val="single"/>
                <w:lang w:eastAsia="pl-PL"/>
              </w:rPr>
            </w:pPr>
            <w:r w:rsidRPr="00A0688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Pr="00A06883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I. Liczby naturalne w dziesiątkowym układzie pozycyjnym.</w:t>
            </w:r>
          </w:p>
        </w:tc>
        <w:tc>
          <w:tcPr>
            <w:tcW w:w="3118" w:type="dxa"/>
            <w:shd w:val="clear" w:color="auto" w:fill="auto"/>
          </w:tcPr>
          <w:p w14:paraId="12FD2827" w14:textId="77777777" w:rsidR="00E92D3A" w:rsidRPr="00A06883" w:rsidRDefault="00E92D3A" w:rsidP="00807F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Uczeń:</w:t>
            </w:r>
          </w:p>
          <w:p w14:paraId="14FA0962" w14:textId="77777777" w:rsidR="00E92D3A" w:rsidRPr="00A06883" w:rsidRDefault="00E92D3A" w:rsidP="00007AF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zaznacza liczby naturalne na osi liczbowej;</w:t>
            </w:r>
          </w:p>
          <w:p w14:paraId="5746A454" w14:textId="77777777" w:rsidR="00E92D3A" w:rsidRPr="00A06883" w:rsidRDefault="00E92D3A" w:rsidP="00007AF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równuje liczby naturalne;</w:t>
            </w:r>
          </w:p>
          <w:p w14:paraId="4C1B1F67" w14:textId="77777777" w:rsidR="00E92D3A" w:rsidRPr="00A06883" w:rsidRDefault="00E92D3A" w:rsidP="00007AF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688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zna zasadę zaokrąglania liczb naturalnych;</w:t>
            </w:r>
          </w:p>
          <w:p w14:paraId="47909A0B" w14:textId="77777777" w:rsidR="00E92D3A" w:rsidRPr="00A06883" w:rsidRDefault="00E92D3A" w:rsidP="00007AF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17279DB" w14:textId="77777777" w:rsidR="00E92D3A" w:rsidRPr="00A06883" w:rsidRDefault="00E92D3A" w:rsidP="00007A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Uczeń:</w:t>
            </w:r>
          </w:p>
          <w:p w14:paraId="6FB98293" w14:textId="77777777" w:rsidR="00E92D3A" w:rsidRPr="00A06883" w:rsidRDefault="00E92D3A" w:rsidP="00007AF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rozwiązuje różnorodne zadania dotyczące porównywania liczb naturalnych;</w:t>
            </w:r>
          </w:p>
          <w:p w14:paraId="3AD32E33" w14:textId="77777777" w:rsidR="00E92D3A" w:rsidRPr="00807F6D" w:rsidRDefault="009E178E" w:rsidP="00807F6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688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ozumie zasadę zaokrąglania liczb naturalnych</w:t>
            </w:r>
            <w:r w:rsidR="00E92D3A" w:rsidRPr="00A0688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2410" w:type="dxa"/>
            <w:shd w:val="clear" w:color="auto" w:fill="auto"/>
          </w:tcPr>
          <w:p w14:paraId="52A02A7A" w14:textId="77777777" w:rsidR="00E92D3A" w:rsidRPr="00A06883" w:rsidRDefault="00E92D3A" w:rsidP="00007A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Uczeń:</w:t>
            </w:r>
          </w:p>
          <w:p w14:paraId="658A5CE4" w14:textId="77777777" w:rsidR="00E92D3A" w:rsidRPr="00A06883" w:rsidRDefault="00E92D3A" w:rsidP="00007AF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</w:pPr>
            <w:r w:rsidRPr="00A06883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zapisuje liczby, których cyfry spełniają podane warunki</w:t>
            </w:r>
          </w:p>
          <w:p w14:paraId="081A771D" w14:textId="77777777" w:rsidR="00E92D3A" w:rsidRPr="00807F6D" w:rsidRDefault="009E178E" w:rsidP="00007AF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688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umie </w:t>
            </w:r>
            <w:r w:rsidR="00E92D3A" w:rsidRPr="00A0688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zaokrągla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ć</w:t>
            </w:r>
            <w:r w:rsidR="00E92D3A" w:rsidRPr="00A0688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liczby naturalne;</w:t>
            </w:r>
          </w:p>
        </w:tc>
        <w:tc>
          <w:tcPr>
            <w:tcW w:w="2268" w:type="dxa"/>
            <w:shd w:val="clear" w:color="auto" w:fill="auto"/>
          </w:tcPr>
          <w:p w14:paraId="7A5856AB" w14:textId="77777777" w:rsidR="00E92D3A" w:rsidRPr="00A06883" w:rsidRDefault="00E92D3A" w:rsidP="00007A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Uczeń:</w:t>
            </w:r>
          </w:p>
          <w:p w14:paraId="2A01D4BC" w14:textId="77777777" w:rsidR="00E92D3A" w:rsidRPr="00A06883" w:rsidRDefault="00293717" w:rsidP="00C35B9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A06883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A068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</w:t>
            </w:r>
            <w:r w:rsidRPr="00A06883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A068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</w:t>
            </w:r>
            <w:r w:rsidRPr="00A06883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A06883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ąz</w:t>
            </w:r>
            <w:r w:rsidRPr="00A068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je</w:t>
            </w:r>
            <w:r w:rsidRPr="00A06883">
              <w:rPr>
                <w:rFonts w:ascii="Times New Roman" w:eastAsia="Calibri" w:hAnsi="Times New Roman" w:cs="Times New Roman"/>
                <w:i/>
                <w:spacing w:val="4"/>
                <w:sz w:val="20"/>
                <w:szCs w:val="20"/>
              </w:rPr>
              <w:t xml:space="preserve"> </w:t>
            </w:r>
            <w:r w:rsidRPr="00A068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</w:t>
            </w:r>
            <w:r w:rsidRPr="00A06883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a</w:t>
            </w:r>
            <w:r w:rsidRPr="00A068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a</w:t>
            </w:r>
            <w:r w:rsidRPr="00A06883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A068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a</w:t>
            </w:r>
            <w:r w:rsidRPr="00A06883">
              <w:rPr>
                <w:rFonts w:ascii="Times New Roman" w:eastAsia="Calibri" w:hAnsi="Times New Roman" w:cs="Times New Roman"/>
                <w:i/>
                <w:spacing w:val="4"/>
                <w:sz w:val="20"/>
                <w:szCs w:val="20"/>
              </w:rPr>
              <w:t xml:space="preserve"> </w:t>
            </w:r>
            <w:r w:rsidRPr="00A06883">
              <w:rPr>
                <w:rFonts w:ascii="Times New Roman" w:eastAsia="Calibri" w:hAnsi="Times New Roman" w:cs="Times New Roman"/>
                <w:i/>
                <w:w w:val="101"/>
                <w:sz w:val="20"/>
                <w:szCs w:val="20"/>
              </w:rPr>
              <w:t xml:space="preserve"> </w:t>
            </w:r>
            <w:r w:rsidRPr="00A068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 po</w:t>
            </w:r>
            <w:r w:rsidRPr="00A06883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>d</w:t>
            </w:r>
            <w:r w:rsidRPr="00A068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y</w:t>
            </w:r>
            <w:r w:rsidRPr="00A06883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ż</w:t>
            </w:r>
            <w:r w:rsidRPr="00A068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</w:t>
            </w:r>
            <w:r w:rsidRPr="00A06883">
              <w:rPr>
                <w:rFonts w:ascii="Times New Roman" w:eastAsia="Calibri" w:hAnsi="Times New Roman" w:cs="Times New Roman"/>
                <w:i/>
                <w:spacing w:val="6"/>
                <w:sz w:val="20"/>
                <w:szCs w:val="20"/>
              </w:rPr>
              <w:t>z</w:t>
            </w:r>
            <w:r w:rsidRPr="00A068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</w:t>
            </w:r>
            <w:r w:rsidRPr="00A06883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A068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ym</w:t>
            </w:r>
            <w:r w:rsidRPr="00A06883">
              <w:rPr>
                <w:rFonts w:ascii="Times New Roman" w:eastAsia="Calibri" w:hAnsi="Times New Roman" w:cs="Times New Roman"/>
                <w:i/>
                <w:spacing w:val="6"/>
                <w:sz w:val="20"/>
                <w:szCs w:val="20"/>
              </w:rPr>
              <w:t xml:space="preserve"> </w:t>
            </w:r>
            <w:r w:rsidRPr="00A068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</w:t>
            </w:r>
            <w:r w:rsidRPr="00A06883">
              <w:rPr>
                <w:rFonts w:ascii="Times New Roman" w:eastAsia="Calibri" w:hAnsi="Times New Roman" w:cs="Times New Roman"/>
                <w:i/>
                <w:spacing w:val="1"/>
                <w:w w:val="101"/>
                <w:sz w:val="20"/>
                <w:szCs w:val="20"/>
              </w:rPr>
              <w:t>t</w:t>
            </w:r>
            <w:r w:rsidRPr="00A068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p</w:t>
            </w:r>
            <w:r w:rsidRPr="00A06883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A06883">
              <w:rPr>
                <w:rFonts w:ascii="Times New Roman" w:eastAsia="Calibri" w:hAnsi="Times New Roman" w:cs="Times New Roman"/>
                <w:i/>
                <w:spacing w:val="1"/>
                <w:w w:val="101"/>
                <w:sz w:val="20"/>
                <w:szCs w:val="20"/>
              </w:rPr>
              <w:t>i</w:t>
            </w:r>
            <w:r w:rsidRPr="00A068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u trudności </w:t>
            </w:r>
            <w:r w:rsidRPr="00A06883">
              <w:rPr>
                <w:rFonts w:ascii="Times New Roman" w:eastAsia="Calibri" w:hAnsi="Times New Roman" w:cs="Times New Roman"/>
                <w:i/>
                <w:w w:val="101"/>
                <w:sz w:val="20"/>
                <w:szCs w:val="20"/>
              </w:rPr>
              <w:t>na zaokrąglanie liczb naturalnych</w:t>
            </w:r>
          </w:p>
        </w:tc>
        <w:tc>
          <w:tcPr>
            <w:tcW w:w="2126" w:type="dxa"/>
            <w:shd w:val="clear" w:color="auto" w:fill="auto"/>
          </w:tcPr>
          <w:p w14:paraId="234AF874" w14:textId="77777777" w:rsidR="00E92D3A" w:rsidRPr="00A06883" w:rsidRDefault="00E92D3A" w:rsidP="00007A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Uczeń:</w:t>
            </w:r>
          </w:p>
          <w:p w14:paraId="0E2A50E9" w14:textId="77777777" w:rsidR="00E92D3A" w:rsidRPr="00A06883" w:rsidRDefault="00293717" w:rsidP="00C35B9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A06883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A068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</w:t>
            </w:r>
            <w:r w:rsidRPr="00A06883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A068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</w:t>
            </w:r>
            <w:r w:rsidRPr="00A06883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A06883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ąz</w:t>
            </w:r>
            <w:r w:rsidRPr="00A068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je</w:t>
            </w:r>
            <w:r w:rsidRPr="00A06883">
              <w:rPr>
                <w:rFonts w:ascii="Times New Roman" w:eastAsia="Calibri" w:hAnsi="Times New Roman" w:cs="Times New Roman"/>
                <w:i/>
                <w:spacing w:val="4"/>
                <w:sz w:val="20"/>
                <w:szCs w:val="20"/>
              </w:rPr>
              <w:t xml:space="preserve"> </w:t>
            </w:r>
            <w:r w:rsidRPr="00A068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</w:t>
            </w:r>
            <w:r w:rsidRPr="00A06883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a</w:t>
            </w:r>
            <w:r w:rsidRPr="00A068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a</w:t>
            </w:r>
            <w:r w:rsidRPr="00A06883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A068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a</w:t>
            </w:r>
            <w:r w:rsidRPr="00A06883">
              <w:rPr>
                <w:rFonts w:ascii="Times New Roman" w:eastAsia="Calibri" w:hAnsi="Times New Roman" w:cs="Times New Roman"/>
                <w:i/>
                <w:spacing w:val="4"/>
                <w:sz w:val="20"/>
                <w:szCs w:val="20"/>
              </w:rPr>
              <w:t xml:space="preserve"> </w:t>
            </w:r>
            <w:r w:rsidRPr="00A06883">
              <w:rPr>
                <w:rFonts w:ascii="Times New Roman" w:eastAsia="Calibri" w:hAnsi="Times New Roman" w:cs="Times New Roman"/>
                <w:i/>
                <w:w w:val="101"/>
                <w:sz w:val="20"/>
                <w:szCs w:val="20"/>
              </w:rPr>
              <w:t xml:space="preserve"> </w:t>
            </w:r>
            <w:r w:rsidRPr="00A068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problemowe dotyczące </w:t>
            </w:r>
            <w:r w:rsidR="00807F6D">
              <w:rPr>
                <w:rFonts w:ascii="Times New Roman" w:eastAsia="Calibri" w:hAnsi="Times New Roman" w:cs="Times New Roman"/>
                <w:i/>
                <w:w w:val="101"/>
                <w:sz w:val="20"/>
                <w:szCs w:val="20"/>
              </w:rPr>
              <w:t>zaokrąglania</w:t>
            </w:r>
            <w:r w:rsidRPr="00A06883">
              <w:rPr>
                <w:rFonts w:ascii="Times New Roman" w:eastAsia="Calibri" w:hAnsi="Times New Roman" w:cs="Times New Roman"/>
                <w:i/>
                <w:w w:val="101"/>
                <w:sz w:val="20"/>
                <w:szCs w:val="20"/>
              </w:rPr>
              <w:t xml:space="preserve"> liczb naturalnych</w:t>
            </w:r>
          </w:p>
        </w:tc>
      </w:tr>
      <w:tr w:rsidR="00210B00" w:rsidRPr="00A06883" w14:paraId="31AEBE88" w14:textId="77777777" w:rsidTr="009850A5">
        <w:tc>
          <w:tcPr>
            <w:tcW w:w="1702" w:type="dxa"/>
            <w:shd w:val="clear" w:color="auto" w:fill="auto"/>
          </w:tcPr>
          <w:p w14:paraId="1B0ED66F" w14:textId="77777777" w:rsidR="00E91F31" w:rsidRPr="00A06883" w:rsidRDefault="00E91F31" w:rsidP="005508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3451F31" w14:textId="77777777" w:rsidR="00E91F31" w:rsidRPr="00A06883" w:rsidRDefault="00E91F31" w:rsidP="00550812">
            <w:pPr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u w:val="single"/>
                <w:lang w:eastAsia="pl-PL"/>
              </w:rPr>
            </w:pPr>
            <w:r w:rsidRPr="00A06883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A06883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II. Działania na liczbach naturalnych.</w:t>
            </w:r>
          </w:p>
        </w:tc>
        <w:tc>
          <w:tcPr>
            <w:tcW w:w="3118" w:type="dxa"/>
            <w:shd w:val="clear" w:color="auto" w:fill="auto"/>
          </w:tcPr>
          <w:p w14:paraId="2DCA5D7D" w14:textId="77777777" w:rsidR="00E91F31" w:rsidRPr="00A06883" w:rsidRDefault="00E91F31" w:rsidP="00007A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Uczeń:</w:t>
            </w:r>
          </w:p>
          <w:p w14:paraId="403F0CFF" w14:textId="77777777" w:rsidR="00860E1E" w:rsidRDefault="00860E1E" w:rsidP="00C35B9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0E1E">
              <w:rPr>
                <w:rFonts w:ascii="Times New Roman" w:hAnsi="Times New Roman" w:cs="Times New Roman"/>
                <w:i/>
                <w:sz w:val="20"/>
                <w:szCs w:val="20"/>
              </w:rPr>
              <w:t>dodaje i odejmuje w pamięci liczby naturalne dwucyfrowe lub większe, liczbę jednocyfrową dodaje do dowolnej liczby naturalnej i odejmuje od dowolnej liczby naturalnej;</w:t>
            </w:r>
          </w:p>
          <w:p w14:paraId="6145656C" w14:textId="6CE8F655" w:rsidR="00E91F31" w:rsidRPr="00A06883" w:rsidRDefault="00E91F31" w:rsidP="00C35B9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odaje i odejmuje liczby naturalne wielocyfrowe sposobem pisemnym i za pomocą kalkulatora; </w:t>
            </w:r>
          </w:p>
          <w:p w14:paraId="3DE78F92" w14:textId="6D670ECA" w:rsidR="00E91F31" w:rsidRPr="00A06883" w:rsidRDefault="00860E1E" w:rsidP="00C35B9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0E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noży i dzieli liczbę naturalną przez liczbę naturalną jednocyfrową, dwucyfrową lub trzycyfrową sposobem pisemnym, w pamięci (w najprostszych przykładach) i za pomocą kalkulatora (w trudniejszych przykładach); </w:t>
            </w:r>
            <w:r w:rsidR="00E91F31"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porównuje liczby naturalne,</w:t>
            </w:r>
          </w:p>
          <w:p w14:paraId="777B9EBD" w14:textId="77777777" w:rsidR="00E91F31" w:rsidRPr="00A06883" w:rsidRDefault="00E91F31" w:rsidP="00C35B9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rozpoznaje liczbę złożoną, jednocyfrową lub dwucyfrową;</w:t>
            </w:r>
          </w:p>
          <w:p w14:paraId="5C85BC88" w14:textId="77777777" w:rsidR="00E91F31" w:rsidRPr="00A06883" w:rsidRDefault="00E91F31" w:rsidP="00C35B9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oblicza kwadraty i sześciany liczb naturalnych;</w:t>
            </w:r>
          </w:p>
          <w:p w14:paraId="119EA1A0" w14:textId="77777777" w:rsidR="00E91F31" w:rsidRPr="00A06883" w:rsidRDefault="00E91F31" w:rsidP="00C35B9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zna reguły dotyczące kolejności wykonywania działań;</w:t>
            </w:r>
          </w:p>
          <w:p w14:paraId="0DAB200A" w14:textId="77777777" w:rsidR="00E91F31" w:rsidRPr="00A06883" w:rsidRDefault="00E91F31" w:rsidP="00C35B9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zna zasadę szacowania wyników działań;</w:t>
            </w:r>
          </w:p>
        </w:tc>
        <w:tc>
          <w:tcPr>
            <w:tcW w:w="2977" w:type="dxa"/>
            <w:shd w:val="clear" w:color="auto" w:fill="auto"/>
          </w:tcPr>
          <w:p w14:paraId="78F8D9D9" w14:textId="77777777" w:rsidR="00E91F31" w:rsidRPr="00A06883" w:rsidRDefault="00E91F31" w:rsidP="00007A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Uczeń:</w:t>
            </w:r>
          </w:p>
          <w:p w14:paraId="7DCA5F33" w14:textId="3E071EF8" w:rsidR="00E91F31" w:rsidRPr="00807F6D" w:rsidRDefault="00E91F31" w:rsidP="00807F6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osuje wygodne dla siebie sposoby ułatwiające obliczenia, </w:t>
            </w:r>
            <w:r w:rsidRPr="00807F6D">
              <w:rPr>
                <w:rFonts w:ascii="Times New Roman" w:hAnsi="Times New Roman" w:cs="Times New Roman"/>
                <w:i/>
                <w:sz w:val="20"/>
                <w:szCs w:val="20"/>
              </w:rPr>
              <w:t>w tym przemienność</w:t>
            </w:r>
            <w:r w:rsidR="00807F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Pr="00807F6D">
              <w:rPr>
                <w:rFonts w:ascii="Times New Roman" w:hAnsi="Times New Roman" w:cs="Times New Roman"/>
                <w:i/>
                <w:sz w:val="20"/>
                <w:szCs w:val="20"/>
              </w:rPr>
              <w:t>i łączność dodawania i mnożenia</w:t>
            </w:r>
            <w:r w:rsidR="00C80C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az rozdzielność mnożenia względem dodawania</w:t>
            </w:r>
          </w:p>
          <w:p w14:paraId="57B33404" w14:textId="77777777" w:rsidR="00E91F31" w:rsidRPr="00A06883" w:rsidRDefault="00E91F31" w:rsidP="00C35B9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porównuje liczby naturalne z wykorzystaniem ich różnicy lub ilorazu;</w:t>
            </w:r>
          </w:p>
          <w:p w14:paraId="10DF6D79" w14:textId="77777777" w:rsidR="00E91F31" w:rsidRPr="00A06883" w:rsidRDefault="00E91F31" w:rsidP="00C35B9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rozpoznaje liczbę złożoną, gdy jest ona jednocyfrowa lub dwucyfrowa, a także gdy na istnienie dzielnika właściwego wskazuje cecha podzielności;</w:t>
            </w:r>
          </w:p>
          <w:p w14:paraId="667783A3" w14:textId="77777777" w:rsidR="00E91F31" w:rsidRPr="00A06883" w:rsidRDefault="00E91F31" w:rsidP="00C35B9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mie obliczyć kwadraty i sześciany liczb naturalnych; </w:t>
            </w:r>
          </w:p>
          <w:p w14:paraId="1201E566" w14:textId="77777777" w:rsidR="00E91F31" w:rsidRPr="00A06883" w:rsidRDefault="00E91F31" w:rsidP="00C35B9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stosuje reguły dotyczące kolejności wykonywania działań;</w:t>
            </w:r>
          </w:p>
          <w:p w14:paraId="6DCA4415" w14:textId="77777777" w:rsidR="00E91F31" w:rsidRPr="00A06883" w:rsidRDefault="00E91F31" w:rsidP="00C35B9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szacuje wyniki działań;</w:t>
            </w:r>
          </w:p>
          <w:p w14:paraId="03A2C528" w14:textId="77777777" w:rsidR="00E91F31" w:rsidRPr="00A06883" w:rsidRDefault="00E91F31" w:rsidP="00007AF7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14:paraId="167235D3" w14:textId="77777777" w:rsidR="00E91F31" w:rsidRPr="00A06883" w:rsidRDefault="00E91F31" w:rsidP="00007A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Uczeń:</w:t>
            </w:r>
          </w:p>
          <w:p w14:paraId="36878C29" w14:textId="77777777" w:rsidR="00AF7D7F" w:rsidRPr="00A06883" w:rsidRDefault="00665F48" w:rsidP="00C35B9C">
            <w:pPr>
              <w:numPr>
                <w:ilvl w:val="0"/>
                <w:numId w:val="36"/>
              </w:numPr>
              <w:tabs>
                <w:tab w:val="left" w:pos="420"/>
              </w:tabs>
              <w:spacing w:before="17" w:after="0" w:line="220" w:lineRule="exact"/>
              <w:ind w:right="48"/>
              <w:contextualSpacing/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</w:pPr>
            <w:r w:rsidRPr="00A06883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w</w:t>
            </w:r>
            <w:r w:rsidR="00AF7D7F" w:rsidRPr="00A06883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ykonuje trudne przykłady działań pisemnych</w:t>
            </w:r>
          </w:p>
          <w:p w14:paraId="0918D6B1" w14:textId="77777777" w:rsidR="00E91F31" w:rsidRPr="00A06883" w:rsidRDefault="00E91F31" w:rsidP="00C35B9C">
            <w:pPr>
              <w:numPr>
                <w:ilvl w:val="0"/>
                <w:numId w:val="17"/>
              </w:numPr>
              <w:tabs>
                <w:tab w:val="left" w:pos="420"/>
              </w:tabs>
              <w:spacing w:before="17" w:after="0" w:line="220" w:lineRule="exact"/>
              <w:ind w:right="48"/>
              <w:contextualSpacing/>
              <w:rPr>
                <w:i/>
                <w:spacing w:val="5"/>
              </w:rPr>
            </w:pP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wy</w:t>
            </w:r>
            <w:r w:rsidRPr="00A06883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k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A06883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A06883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ys</w:t>
            </w:r>
            <w:r w:rsidRPr="00A06883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t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uje</w:t>
            </w:r>
            <w:r w:rsidRPr="00A06883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 xml:space="preserve"> </w:t>
            </w:r>
            <w:r w:rsidRPr="00A06883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k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A06883">
              <w:rPr>
                <w:rFonts w:ascii="Times New Roman" w:hAnsi="Times New Roman" w:cs="Times New Roman"/>
                <w:i/>
                <w:spacing w:val="1"/>
                <w:w w:val="101"/>
                <w:sz w:val="20"/>
                <w:szCs w:val="20"/>
              </w:rPr>
              <w:t>l</w:t>
            </w:r>
            <w:r w:rsidRPr="00A06883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ej</w:t>
            </w:r>
            <w:r w:rsidRPr="00A06883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A06883">
              <w:rPr>
                <w:rFonts w:ascii="Times New Roman" w:hAnsi="Times New Roman" w:cs="Times New Roman"/>
                <w:i/>
                <w:spacing w:val="3"/>
                <w:sz w:val="20"/>
                <w:szCs w:val="20"/>
              </w:rPr>
              <w:t>ś</w:t>
            </w:r>
            <w:r w:rsidRPr="00A06883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 xml:space="preserve">ć 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wy</w:t>
            </w:r>
            <w:r w:rsidRPr="00A06883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k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A06883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yw</w:t>
            </w:r>
            <w:r w:rsidRPr="00A06883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a</w:t>
            </w:r>
            <w:r w:rsidRPr="00A06883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A06883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A06883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 xml:space="preserve"> 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  <w:r w:rsidRPr="00A06883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A06883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A06883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ł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ań</w:t>
            </w:r>
            <w:r w:rsidRPr="00A06883">
              <w:rPr>
                <w:rFonts w:ascii="Times New Roman" w:hAnsi="Times New Roman" w:cs="Times New Roman"/>
                <w:i/>
                <w:spacing w:val="7"/>
                <w:sz w:val="20"/>
                <w:szCs w:val="20"/>
              </w:rPr>
              <w:t xml:space="preserve"> 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do ob</w:t>
            </w:r>
            <w:r w:rsidRPr="00A06883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li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A06883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A06883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ia</w:t>
            </w:r>
            <w:r w:rsidRPr="00A06883">
              <w:rPr>
                <w:rFonts w:ascii="Times New Roman" w:hAnsi="Times New Roman" w:cs="Times New Roman"/>
                <w:i/>
                <w:spacing w:val="9"/>
                <w:sz w:val="20"/>
                <w:szCs w:val="20"/>
              </w:rPr>
              <w:t xml:space="preserve"> 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A06883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a</w:t>
            </w:r>
            <w:r w:rsidRPr="00A06883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A06883">
              <w:rPr>
                <w:rFonts w:ascii="Times New Roman" w:hAnsi="Times New Roman" w:cs="Times New Roman"/>
                <w:i/>
                <w:spacing w:val="1"/>
                <w:w w:val="101"/>
                <w:sz w:val="20"/>
                <w:szCs w:val="20"/>
              </w:rPr>
              <w:t>t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oś</w:t>
            </w:r>
            <w:r w:rsidRPr="00A06883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 xml:space="preserve">ci 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A06883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Pr="00A06883">
              <w:rPr>
                <w:rFonts w:ascii="Times New Roman" w:hAnsi="Times New Roman" w:cs="Times New Roman"/>
                <w:i/>
                <w:spacing w:val="6"/>
                <w:sz w:val="20"/>
                <w:szCs w:val="20"/>
              </w:rPr>
              <w:t>l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od</w:t>
            </w:r>
            <w:r w:rsidRPr="00A06883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A06883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A06883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a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łan</w:t>
            </w:r>
            <w:r w:rsidRPr="00A06883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owych</w:t>
            </w:r>
            <w:r w:rsidRPr="00A06883">
              <w:rPr>
                <w:rFonts w:ascii="Times New Roman" w:hAnsi="Times New Roman" w:cs="Times New Roman"/>
                <w:i/>
                <w:spacing w:val="13"/>
                <w:sz w:val="20"/>
                <w:szCs w:val="20"/>
              </w:rPr>
              <w:t xml:space="preserve"> 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wy</w:t>
            </w:r>
            <w:r w:rsidRPr="00A06883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A06883">
              <w:rPr>
                <w:rFonts w:ascii="Times New Roman" w:hAnsi="Times New Roman" w:cs="Times New Roman"/>
                <w:i/>
                <w:spacing w:val="2"/>
                <w:w w:val="101"/>
                <w:sz w:val="20"/>
                <w:szCs w:val="20"/>
              </w:rPr>
              <w:t>aż</w:t>
            </w:r>
            <w:r w:rsidRPr="00A06883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e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ń </w:t>
            </w:r>
            <w:r w:rsidRPr="00A06883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a</w:t>
            </w:r>
            <w:r w:rsidRPr="00A06883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r w:rsidRPr="00A06883">
              <w:rPr>
                <w:rFonts w:ascii="Times New Roman" w:hAnsi="Times New Roman" w:cs="Times New Roman"/>
                <w:i/>
                <w:spacing w:val="1"/>
                <w:w w:val="101"/>
                <w:sz w:val="20"/>
                <w:szCs w:val="20"/>
              </w:rPr>
              <w:t>t</w:t>
            </w:r>
            <w:r w:rsidRPr="00A06883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m</w:t>
            </w:r>
            <w:r w:rsidRPr="00A06883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e</w:t>
            </w:r>
            <w:r w:rsidRPr="00A06883">
              <w:rPr>
                <w:rFonts w:ascii="Times New Roman" w:hAnsi="Times New Roman" w:cs="Times New Roman"/>
                <w:i/>
                <w:spacing w:val="6"/>
                <w:w w:val="101"/>
                <w:sz w:val="20"/>
                <w:szCs w:val="20"/>
              </w:rPr>
              <w:t>t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r w:rsidRPr="00A06883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c</w:t>
            </w:r>
            <w:r w:rsidRPr="00A06883">
              <w:rPr>
                <w:rFonts w:ascii="Times New Roman" w:hAnsi="Times New Roman" w:cs="Times New Roman"/>
                <w:i/>
                <w:spacing w:val="2"/>
                <w:w w:val="101"/>
                <w:sz w:val="20"/>
                <w:szCs w:val="20"/>
              </w:rPr>
              <w:t>z</w:t>
            </w:r>
            <w:r w:rsidRPr="00A06883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r w:rsidRPr="00A06883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c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h</w:t>
            </w:r>
            <w:r w:rsidRPr="00A06883">
              <w:rPr>
                <w:i/>
                <w:spacing w:val="5"/>
              </w:rPr>
              <w:t>;</w:t>
            </w:r>
          </w:p>
          <w:p w14:paraId="18F0F6F4" w14:textId="77777777" w:rsidR="00E91F31" w:rsidRPr="00A06883" w:rsidRDefault="00E91F31" w:rsidP="00C35B9C">
            <w:pPr>
              <w:numPr>
                <w:ilvl w:val="0"/>
                <w:numId w:val="17"/>
              </w:numPr>
              <w:tabs>
                <w:tab w:val="left" w:pos="420"/>
              </w:tabs>
              <w:spacing w:before="17" w:after="0" w:line="220" w:lineRule="exact"/>
              <w:ind w:right="48"/>
              <w:contextualSpacing/>
              <w:rPr>
                <w:i/>
                <w:spacing w:val="5"/>
              </w:rPr>
            </w:pP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ob</w:t>
            </w:r>
            <w:r w:rsidRPr="00A06883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li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A06883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A06883">
              <w:rPr>
                <w:rFonts w:ascii="Times New Roman" w:hAnsi="Times New Roman" w:cs="Times New Roman"/>
                <w:i/>
                <w:spacing w:val="8"/>
                <w:sz w:val="20"/>
                <w:szCs w:val="20"/>
              </w:rPr>
              <w:t xml:space="preserve"> 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kw</w:t>
            </w:r>
            <w:r w:rsidRPr="00A06883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a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dr</w:t>
            </w:r>
            <w:r w:rsidRPr="00A06883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a</w:t>
            </w:r>
            <w:r w:rsidRPr="00A06883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t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y i</w:t>
            </w:r>
            <w:r w:rsidRPr="00A06883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 xml:space="preserve"> 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A06883">
              <w:rPr>
                <w:rFonts w:ascii="Times New Roman" w:hAnsi="Times New Roman" w:cs="Times New Roman"/>
                <w:i/>
                <w:spacing w:val="2"/>
                <w:w w:val="101"/>
                <w:sz w:val="20"/>
                <w:szCs w:val="20"/>
              </w:rPr>
              <w:t>z</w:t>
            </w:r>
            <w:r w:rsidRPr="00A06883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e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ś</w:t>
            </w:r>
            <w:r w:rsidRPr="00A06883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c</w:t>
            </w:r>
            <w:r w:rsidRPr="00A06883">
              <w:rPr>
                <w:rFonts w:ascii="Times New Roman" w:hAnsi="Times New Roman" w:cs="Times New Roman"/>
                <w:i/>
                <w:spacing w:val="1"/>
                <w:w w:val="101"/>
                <w:sz w:val="20"/>
                <w:szCs w:val="20"/>
              </w:rPr>
              <w:t>i</w:t>
            </w:r>
            <w:r w:rsidRPr="00A06883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a</w:t>
            </w:r>
            <w:r w:rsidRPr="00A06883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y liczb naturalnych;</w:t>
            </w:r>
          </w:p>
          <w:p w14:paraId="6F3EC063" w14:textId="77777777" w:rsidR="00E91F31" w:rsidRPr="00A06883" w:rsidRDefault="00E91F31" w:rsidP="00C35B9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stosuje wygodne dla siebie sposoby ułatwiające obliczenia, w tym rozdzielność mnożenia względem dodawania</w:t>
            </w:r>
          </w:p>
          <w:p w14:paraId="55677652" w14:textId="77777777" w:rsidR="00E91F31" w:rsidRPr="00A06883" w:rsidRDefault="00E91F31" w:rsidP="00007AF7">
            <w:pPr>
              <w:autoSpaceDE w:val="0"/>
              <w:autoSpaceDN w:val="0"/>
              <w:adjustRightInd w:val="0"/>
              <w:spacing w:after="0"/>
              <w:ind w:left="360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7D331867" w14:textId="77777777" w:rsidR="00E91F31" w:rsidRPr="00A06883" w:rsidRDefault="00E91F31" w:rsidP="00007A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Uczeń:</w:t>
            </w:r>
          </w:p>
          <w:p w14:paraId="2C3C27D9" w14:textId="77777777" w:rsidR="00E91F31" w:rsidRPr="00A06883" w:rsidRDefault="00E91F31" w:rsidP="00C35B9C">
            <w:pPr>
              <w:numPr>
                <w:ilvl w:val="0"/>
                <w:numId w:val="16"/>
              </w:numPr>
              <w:tabs>
                <w:tab w:val="left" w:pos="420"/>
              </w:tabs>
              <w:spacing w:after="0" w:line="240" w:lineRule="auto"/>
              <w:ind w:right="81"/>
              <w:contextualSpacing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</w:pPr>
            <w:r w:rsidRPr="00A06883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A06883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A06883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A06883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ąz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uje</w:t>
            </w:r>
            <w:r w:rsidRPr="00A06883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 xml:space="preserve"> </w:t>
            </w:r>
            <w:r w:rsidR="00027B47" w:rsidRPr="00A06883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 xml:space="preserve">złożone 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 w:rsidRPr="00A06883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a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da</w:t>
            </w:r>
            <w:r w:rsidRPr="00A06883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ia</w:t>
            </w:r>
            <w:r w:rsidRPr="00A06883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 xml:space="preserve"> </w:t>
            </w:r>
            <w:r w:rsidRPr="00A06883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 xml:space="preserve"> związane z </w:t>
            </w:r>
            <w:r w:rsidR="00027B47" w:rsidRPr="00A06883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szacowaniem wyników działań;</w:t>
            </w:r>
          </w:p>
          <w:p w14:paraId="1AD17033" w14:textId="77777777" w:rsidR="00027B47" w:rsidRPr="00A06883" w:rsidRDefault="00027B47" w:rsidP="00C35B9C">
            <w:pPr>
              <w:numPr>
                <w:ilvl w:val="0"/>
                <w:numId w:val="16"/>
              </w:numPr>
              <w:tabs>
                <w:tab w:val="left" w:pos="420"/>
              </w:tabs>
              <w:spacing w:after="0" w:line="240" w:lineRule="auto"/>
              <w:ind w:right="81"/>
              <w:contextualSpacing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</w:pPr>
            <w:r w:rsidRPr="00A06883">
              <w:rPr>
                <w:rFonts w:ascii="Times New Roman" w:eastAsia="Arial Unicode MS" w:hAnsi="Times New Roman" w:cs="Times New Roman"/>
                <w:i/>
                <w:spacing w:val="5"/>
                <w:sz w:val="20"/>
                <w:szCs w:val="20"/>
                <w:lang w:eastAsia="pl-PL"/>
              </w:rPr>
              <w:t xml:space="preserve">rozwiązuje różnorodne zadania </w:t>
            </w:r>
            <w:r w:rsidRPr="00A06883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związane z czterema działaniami na liczbach naturalnych;</w:t>
            </w:r>
          </w:p>
        </w:tc>
        <w:tc>
          <w:tcPr>
            <w:tcW w:w="2126" w:type="dxa"/>
            <w:shd w:val="clear" w:color="auto" w:fill="auto"/>
          </w:tcPr>
          <w:p w14:paraId="6FCA0920" w14:textId="77777777" w:rsidR="00E91F31" w:rsidRPr="00A06883" w:rsidRDefault="00E91F31" w:rsidP="00007AF7">
            <w:pPr>
              <w:spacing w:after="0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</w:pPr>
            <w:r w:rsidRPr="00A06883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14:paraId="34CCFE19" w14:textId="77777777" w:rsidR="00E91F31" w:rsidRPr="00A06883" w:rsidRDefault="00E91F31" w:rsidP="00C35B9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</w:pPr>
            <w:r w:rsidRPr="00A06883">
              <w:rPr>
                <w:rFonts w:ascii="Times New Roman" w:eastAsia="Arial Unicode MS" w:hAnsi="Times New Roman" w:cs="Times New Roman"/>
                <w:i/>
                <w:spacing w:val="5"/>
                <w:sz w:val="20"/>
                <w:szCs w:val="20"/>
                <w:lang w:eastAsia="pl-PL"/>
              </w:rPr>
              <w:t>r</w:t>
            </w:r>
            <w:r w:rsidRPr="00A06883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o</w:t>
            </w:r>
            <w:r w:rsidRPr="00A06883">
              <w:rPr>
                <w:rFonts w:ascii="Times New Roman" w:eastAsia="Arial Unicode MS" w:hAnsi="Times New Roman" w:cs="Times New Roman"/>
                <w:i/>
                <w:spacing w:val="2"/>
                <w:sz w:val="20"/>
                <w:szCs w:val="20"/>
                <w:lang w:eastAsia="pl-PL"/>
              </w:rPr>
              <w:t>z</w:t>
            </w:r>
            <w:r w:rsidRPr="00A06883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Pr="00A06883">
              <w:rPr>
                <w:rFonts w:ascii="Times New Roman" w:eastAsia="Arial Unicode MS" w:hAnsi="Times New Roman" w:cs="Times New Roman"/>
                <w:i/>
                <w:spacing w:val="1"/>
                <w:sz w:val="20"/>
                <w:szCs w:val="20"/>
                <w:lang w:eastAsia="pl-PL"/>
              </w:rPr>
              <w:t>i</w:t>
            </w:r>
            <w:r w:rsidRPr="00A06883">
              <w:rPr>
                <w:rFonts w:ascii="Times New Roman" w:eastAsia="Arial Unicode MS" w:hAnsi="Times New Roman" w:cs="Times New Roman"/>
                <w:i/>
                <w:spacing w:val="2"/>
                <w:sz w:val="20"/>
                <w:szCs w:val="20"/>
                <w:lang w:eastAsia="pl-PL"/>
              </w:rPr>
              <w:t>ąz</w:t>
            </w:r>
            <w:r w:rsidRPr="00A06883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 xml:space="preserve">uje </w:t>
            </w:r>
            <w:r w:rsidRPr="00A06883">
              <w:rPr>
                <w:rFonts w:ascii="Times New Roman" w:eastAsia="Arial Unicode MS" w:hAnsi="Times New Roman" w:cs="Times New Roman"/>
                <w:i/>
                <w:spacing w:val="5"/>
                <w:sz w:val="20"/>
                <w:szCs w:val="20"/>
                <w:lang w:eastAsia="pl-PL"/>
              </w:rPr>
              <w:t>n</w:t>
            </w:r>
            <w:r w:rsidRPr="00A06883">
              <w:rPr>
                <w:rFonts w:ascii="Times New Roman" w:eastAsia="Arial Unicode MS" w:hAnsi="Times New Roman" w:cs="Times New Roman"/>
                <w:i/>
                <w:spacing w:val="1"/>
                <w:w w:val="101"/>
                <w:sz w:val="20"/>
                <w:szCs w:val="20"/>
                <w:lang w:eastAsia="pl-PL"/>
              </w:rPr>
              <w:t>i</w:t>
            </w:r>
            <w:r w:rsidRPr="00A06883">
              <w:rPr>
                <w:rFonts w:ascii="Times New Roman" w:eastAsia="Arial Unicode MS" w:hAnsi="Times New Roman" w:cs="Times New Roman"/>
                <w:i/>
                <w:w w:val="101"/>
                <w:sz w:val="20"/>
                <w:szCs w:val="20"/>
                <w:lang w:eastAsia="pl-PL"/>
              </w:rPr>
              <w:t>e</w:t>
            </w:r>
            <w:r w:rsidRPr="00A06883">
              <w:rPr>
                <w:rFonts w:ascii="Times New Roman" w:eastAsia="Arial Unicode MS" w:hAnsi="Times New Roman" w:cs="Times New Roman"/>
                <w:i/>
                <w:spacing w:val="1"/>
                <w:w w:val="101"/>
                <w:sz w:val="20"/>
                <w:szCs w:val="20"/>
                <w:lang w:eastAsia="pl-PL"/>
              </w:rPr>
              <w:t>t</w:t>
            </w:r>
            <w:r w:rsidRPr="00A06883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ypow</w:t>
            </w:r>
            <w:r w:rsidRPr="00A06883">
              <w:rPr>
                <w:rFonts w:ascii="Times New Roman" w:eastAsia="Arial Unicode MS" w:hAnsi="Times New Roman" w:cs="Times New Roman"/>
                <w:i/>
                <w:w w:val="101"/>
                <w:sz w:val="20"/>
                <w:szCs w:val="20"/>
                <w:lang w:eastAsia="pl-PL"/>
              </w:rPr>
              <w:t xml:space="preserve">e </w:t>
            </w:r>
            <w:r w:rsidRPr="00A06883">
              <w:rPr>
                <w:rFonts w:ascii="Times New Roman" w:eastAsia="Arial Unicode MS" w:hAnsi="Times New Roman" w:cs="Times New Roman"/>
                <w:i/>
                <w:spacing w:val="2"/>
                <w:sz w:val="20"/>
                <w:szCs w:val="20"/>
                <w:lang w:eastAsia="pl-PL"/>
              </w:rPr>
              <w:t>za</w:t>
            </w:r>
            <w:r w:rsidRPr="00A06883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da</w:t>
            </w:r>
            <w:r w:rsidRPr="00A06883">
              <w:rPr>
                <w:rFonts w:ascii="Times New Roman" w:eastAsia="Arial Unicode MS" w:hAnsi="Times New Roman" w:cs="Times New Roman"/>
                <w:i/>
                <w:spacing w:val="5"/>
                <w:sz w:val="20"/>
                <w:szCs w:val="20"/>
                <w:lang w:eastAsia="pl-PL"/>
              </w:rPr>
              <w:t>n</w:t>
            </w:r>
            <w:r w:rsidRPr="00A06883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ia</w:t>
            </w:r>
            <w:r w:rsidRPr="00A06883">
              <w:rPr>
                <w:rFonts w:ascii="Times New Roman" w:eastAsia="Arial Unicode MS" w:hAnsi="Times New Roman" w:cs="Times New Roman"/>
                <w:i/>
                <w:spacing w:val="4"/>
                <w:sz w:val="20"/>
                <w:szCs w:val="20"/>
                <w:lang w:eastAsia="pl-PL"/>
              </w:rPr>
              <w:t xml:space="preserve"> </w:t>
            </w:r>
            <w:r w:rsidRPr="00A06883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Pr="00A06883">
              <w:rPr>
                <w:rFonts w:ascii="Times New Roman" w:eastAsia="Arial Unicode MS" w:hAnsi="Times New Roman" w:cs="Times New Roman"/>
                <w:i/>
                <w:spacing w:val="1"/>
                <w:w w:val="101"/>
                <w:sz w:val="20"/>
                <w:szCs w:val="20"/>
                <w:lang w:eastAsia="pl-PL"/>
              </w:rPr>
              <w:t>i</w:t>
            </w:r>
            <w:r w:rsidRPr="00A06883">
              <w:rPr>
                <w:rFonts w:ascii="Times New Roman" w:eastAsia="Arial Unicode MS" w:hAnsi="Times New Roman" w:cs="Times New Roman"/>
                <w:i/>
                <w:w w:val="101"/>
                <w:sz w:val="20"/>
                <w:szCs w:val="20"/>
                <w:lang w:eastAsia="pl-PL"/>
              </w:rPr>
              <w:t>e</w:t>
            </w:r>
            <w:r w:rsidRPr="00A06883">
              <w:rPr>
                <w:rFonts w:ascii="Times New Roman" w:eastAsia="Arial Unicode MS" w:hAnsi="Times New Roman" w:cs="Times New Roman"/>
                <w:i/>
                <w:spacing w:val="6"/>
                <w:w w:val="101"/>
                <w:sz w:val="20"/>
                <w:szCs w:val="20"/>
                <w:lang w:eastAsia="pl-PL"/>
              </w:rPr>
              <w:t>l</w:t>
            </w:r>
            <w:r w:rsidRPr="00A06883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od</w:t>
            </w:r>
            <w:r w:rsidRPr="00A06883">
              <w:rPr>
                <w:rFonts w:ascii="Times New Roman" w:eastAsia="Arial Unicode MS" w:hAnsi="Times New Roman" w:cs="Times New Roman"/>
                <w:i/>
                <w:spacing w:val="2"/>
                <w:sz w:val="20"/>
                <w:szCs w:val="20"/>
                <w:lang w:eastAsia="pl-PL"/>
              </w:rPr>
              <w:t>z</w:t>
            </w:r>
            <w:r w:rsidRPr="00A06883">
              <w:rPr>
                <w:rFonts w:ascii="Times New Roman" w:eastAsia="Arial Unicode MS" w:hAnsi="Times New Roman" w:cs="Times New Roman"/>
                <w:i/>
                <w:spacing w:val="1"/>
                <w:w w:val="101"/>
                <w:sz w:val="20"/>
                <w:szCs w:val="20"/>
                <w:lang w:eastAsia="pl-PL"/>
              </w:rPr>
              <w:t>i</w:t>
            </w:r>
            <w:r w:rsidRPr="00A06883">
              <w:rPr>
                <w:rFonts w:ascii="Times New Roman" w:eastAsia="Arial Unicode MS" w:hAnsi="Times New Roman" w:cs="Times New Roman"/>
                <w:i/>
                <w:spacing w:val="2"/>
                <w:w w:val="101"/>
                <w:sz w:val="20"/>
                <w:szCs w:val="20"/>
                <w:lang w:eastAsia="pl-PL"/>
              </w:rPr>
              <w:t>a</w:t>
            </w:r>
            <w:r w:rsidRPr="00A06883">
              <w:rPr>
                <w:rFonts w:ascii="Times New Roman" w:eastAsia="Arial Unicode MS" w:hAnsi="Times New Roman" w:cs="Times New Roman"/>
                <w:i/>
                <w:w w:val="101"/>
                <w:sz w:val="20"/>
                <w:szCs w:val="20"/>
                <w:lang w:eastAsia="pl-PL"/>
              </w:rPr>
              <w:t>ła</w:t>
            </w:r>
            <w:r w:rsidRPr="00A06883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n</w:t>
            </w:r>
            <w:r w:rsidRPr="00A06883">
              <w:rPr>
                <w:rFonts w:ascii="Times New Roman" w:eastAsia="Arial Unicode MS" w:hAnsi="Times New Roman" w:cs="Times New Roman"/>
                <w:i/>
                <w:spacing w:val="1"/>
                <w:sz w:val="20"/>
                <w:szCs w:val="20"/>
                <w:lang w:eastAsia="pl-PL"/>
              </w:rPr>
              <w:t>i</w:t>
            </w:r>
            <w:r w:rsidRPr="00A06883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ow</w:t>
            </w:r>
            <w:r w:rsidRPr="00A06883">
              <w:rPr>
                <w:rFonts w:ascii="Times New Roman" w:eastAsia="Arial Unicode MS" w:hAnsi="Times New Roman" w:cs="Times New Roman"/>
                <w:i/>
                <w:w w:val="101"/>
                <w:sz w:val="20"/>
                <w:szCs w:val="20"/>
                <w:lang w:eastAsia="pl-PL"/>
              </w:rPr>
              <w:t>e</w:t>
            </w:r>
          </w:p>
          <w:p w14:paraId="373CC718" w14:textId="77777777" w:rsidR="00E91F31" w:rsidRPr="00A06883" w:rsidRDefault="00E91F31" w:rsidP="00C35B9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</w:pPr>
            <w:r w:rsidRPr="00A06883">
              <w:rPr>
                <w:rFonts w:ascii="Times New Roman" w:eastAsia="Arial Unicode MS" w:hAnsi="Times New Roman" w:cs="Times New Roman"/>
                <w:i/>
                <w:spacing w:val="5"/>
                <w:sz w:val="20"/>
                <w:szCs w:val="20"/>
                <w:lang w:eastAsia="pl-PL"/>
              </w:rPr>
              <w:t>rozwiązuje zadania problemowe</w:t>
            </w:r>
            <w:r w:rsidRPr="00A06883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 xml:space="preserve"> związane z</w:t>
            </w:r>
            <w:r w:rsidR="00027B47" w:rsidRPr="00A06883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 xml:space="preserve"> czterema działaniami na liczbach naturalnych</w:t>
            </w:r>
            <w:r w:rsidRPr="00A06883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;</w:t>
            </w:r>
          </w:p>
        </w:tc>
      </w:tr>
      <w:tr w:rsidR="00210B00" w:rsidRPr="00210B00" w14:paraId="396CDA28" w14:textId="77777777" w:rsidTr="009850A5">
        <w:tc>
          <w:tcPr>
            <w:tcW w:w="1702" w:type="dxa"/>
            <w:shd w:val="clear" w:color="auto" w:fill="auto"/>
          </w:tcPr>
          <w:p w14:paraId="17D046F1" w14:textId="77777777" w:rsidR="0078454C" w:rsidRPr="00210B00" w:rsidRDefault="0078454C" w:rsidP="00550812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10B0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  <w:t>III. Liczby całkowite</w:t>
            </w:r>
          </w:p>
        </w:tc>
        <w:tc>
          <w:tcPr>
            <w:tcW w:w="3118" w:type="dxa"/>
            <w:shd w:val="clear" w:color="auto" w:fill="auto"/>
          </w:tcPr>
          <w:p w14:paraId="2C3E55BB" w14:textId="77777777" w:rsidR="0078454C" w:rsidRPr="00210B00" w:rsidRDefault="0078454C" w:rsidP="00007A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B00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6E6BBA07" w14:textId="77777777" w:rsidR="008A6A94" w:rsidRPr="00210B00" w:rsidRDefault="008A6A94" w:rsidP="008A6A9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B00">
              <w:rPr>
                <w:rFonts w:ascii="Times New Roman" w:hAnsi="Times New Roman"/>
                <w:sz w:val="20"/>
                <w:szCs w:val="20"/>
              </w:rPr>
              <w:t>podaje praktyczne przykłady stosowania liczb ujemnych;</w:t>
            </w:r>
          </w:p>
          <w:p w14:paraId="35CC893E" w14:textId="77777777" w:rsidR="0078454C" w:rsidRPr="00210B00" w:rsidRDefault="0078454C" w:rsidP="00C35B9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B00">
              <w:rPr>
                <w:rFonts w:ascii="Times New Roman" w:hAnsi="Times New Roman"/>
                <w:sz w:val="20"/>
                <w:szCs w:val="20"/>
                <w:lang w:eastAsia="pl-PL"/>
              </w:rPr>
              <w:t>zna pojęcie  wartości bezwzględnej;</w:t>
            </w:r>
          </w:p>
          <w:p w14:paraId="02B9DC2E" w14:textId="77777777" w:rsidR="0078454C" w:rsidRPr="00210B00" w:rsidRDefault="0078454C" w:rsidP="00C35B9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B00">
              <w:rPr>
                <w:rFonts w:ascii="Times New Roman" w:hAnsi="Times New Roman"/>
                <w:sz w:val="20"/>
                <w:szCs w:val="20"/>
              </w:rPr>
              <w:t>porównuje liczby całkowite;</w:t>
            </w:r>
          </w:p>
          <w:p w14:paraId="2F407D38" w14:textId="77777777" w:rsidR="0078454C" w:rsidRPr="00210B00" w:rsidRDefault="0078454C" w:rsidP="00C35B9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B00">
              <w:rPr>
                <w:rFonts w:ascii="Times New Roman" w:hAnsi="Times New Roman"/>
                <w:sz w:val="20"/>
                <w:szCs w:val="20"/>
              </w:rPr>
              <w:t>wykonuje proste rachunki pamięciowe na liczbach całkowitych</w:t>
            </w:r>
            <w:r w:rsidRPr="00210B00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810A323" w14:textId="77777777" w:rsidR="0078454C" w:rsidRPr="00210B00" w:rsidRDefault="0078454C" w:rsidP="00007A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B00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114F65BC" w14:textId="77777777" w:rsidR="0078454C" w:rsidRPr="00210B00" w:rsidRDefault="0078454C" w:rsidP="00C35B9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B00">
              <w:rPr>
                <w:rFonts w:ascii="Times New Roman" w:hAnsi="Times New Roman"/>
                <w:sz w:val="20"/>
                <w:szCs w:val="20"/>
              </w:rPr>
              <w:t>interpretuje liczby całkowite na osi liczbowej;</w:t>
            </w:r>
          </w:p>
          <w:p w14:paraId="2DFEA5FB" w14:textId="77777777" w:rsidR="0078454C" w:rsidRPr="00210B00" w:rsidRDefault="0078454C" w:rsidP="00C35B9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B00">
              <w:rPr>
                <w:rFonts w:ascii="Times New Roman" w:hAnsi="Times New Roman"/>
                <w:sz w:val="20"/>
                <w:szCs w:val="20"/>
              </w:rPr>
              <w:t>oblicza wartość bezwzględną,</w:t>
            </w:r>
          </w:p>
          <w:p w14:paraId="1D324901" w14:textId="77777777" w:rsidR="0078454C" w:rsidRPr="00210B00" w:rsidRDefault="0078454C" w:rsidP="00C35B9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B00">
              <w:rPr>
                <w:rFonts w:ascii="Times New Roman" w:hAnsi="Times New Roman"/>
                <w:sz w:val="20"/>
                <w:szCs w:val="20"/>
              </w:rPr>
              <w:t>umie  porównywać liczby całkowite;</w:t>
            </w:r>
          </w:p>
          <w:p w14:paraId="2D277565" w14:textId="77777777" w:rsidR="0078454C" w:rsidRPr="00210B00" w:rsidRDefault="0078454C" w:rsidP="008A6A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DCF68D9" w14:textId="77777777" w:rsidR="0078454C" w:rsidRPr="00210B00" w:rsidRDefault="0078454C" w:rsidP="00007A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B00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78F63FC5" w14:textId="77777777" w:rsidR="0078454C" w:rsidRPr="008A6A94" w:rsidRDefault="001E1869" w:rsidP="008A6A94">
            <w:pPr>
              <w:pStyle w:val="Akapitzlist"/>
              <w:numPr>
                <w:ilvl w:val="0"/>
                <w:numId w:val="51"/>
              </w:numPr>
              <w:tabs>
                <w:tab w:val="left" w:pos="420"/>
              </w:tabs>
              <w:spacing w:after="0" w:line="240" w:lineRule="auto"/>
              <w:ind w:right="81"/>
              <w:rPr>
                <w:rFonts w:ascii="Times New Roman" w:hAnsi="Times New Roman"/>
                <w:sz w:val="20"/>
                <w:szCs w:val="20"/>
              </w:rPr>
            </w:pPr>
            <w:r w:rsidRPr="00210B00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210B00">
              <w:rPr>
                <w:rFonts w:ascii="Times New Roman" w:hAnsi="Times New Roman"/>
                <w:sz w:val="20"/>
                <w:szCs w:val="20"/>
              </w:rPr>
              <w:t>o</w:t>
            </w:r>
            <w:r w:rsidRPr="00210B00">
              <w:rPr>
                <w:rFonts w:ascii="Times New Roman" w:hAnsi="Times New Roman"/>
                <w:spacing w:val="2"/>
                <w:sz w:val="20"/>
                <w:szCs w:val="20"/>
              </w:rPr>
              <w:t>z</w:t>
            </w:r>
            <w:r w:rsidRPr="00210B00">
              <w:rPr>
                <w:rFonts w:ascii="Times New Roman" w:hAnsi="Times New Roman"/>
                <w:sz w:val="20"/>
                <w:szCs w:val="20"/>
              </w:rPr>
              <w:t>w</w:t>
            </w:r>
            <w:r w:rsidRPr="00210B00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210B00">
              <w:rPr>
                <w:rFonts w:ascii="Times New Roman" w:hAnsi="Times New Roman"/>
                <w:spacing w:val="2"/>
                <w:sz w:val="20"/>
                <w:szCs w:val="20"/>
              </w:rPr>
              <w:t>ąz</w:t>
            </w:r>
            <w:r w:rsidRPr="00210B00">
              <w:rPr>
                <w:rFonts w:ascii="Times New Roman" w:hAnsi="Times New Roman"/>
                <w:sz w:val="20"/>
                <w:szCs w:val="20"/>
              </w:rPr>
              <w:t xml:space="preserve">uje proste </w:t>
            </w:r>
            <w:r w:rsidRPr="00210B00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210B00">
              <w:rPr>
                <w:rFonts w:ascii="Times New Roman" w:hAnsi="Times New Roman"/>
                <w:sz w:val="20"/>
                <w:szCs w:val="20"/>
              </w:rPr>
              <w:t>z</w:t>
            </w:r>
            <w:r w:rsidRPr="00210B00"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 w:rsidRPr="00210B00">
              <w:rPr>
                <w:rFonts w:ascii="Times New Roman" w:hAnsi="Times New Roman"/>
                <w:sz w:val="20"/>
                <w:szCs w:val="20"/>
              </w:rPr>
              <w:t>da</w:t>
            </w:r>
            <w:r w:rsidRPr="00210B00">
              <w:rPr>
                <w:rFonts w:ascii="Times New Roman" w:hAnsi="Times New Roman"/>
                <w:spacing w:val="5"/>
                <w:sz w:val="20"/>
                <w:szCs w:val="20"/>
              </w:rPr>
              <w:t>n</w:t>
            </w:r>
            <w:r w:rsidRPr="00210B00">
              <w:rPr>
                <w:rFonts w:ascii="Times New Roman" w:hAnsi="Times New Roman"/>
                <w:sz w:val="20"/>
                <w:szCs w:val="20"/>
              </w:rPr>
              <w:t>ia</w:t>
            </w:r>
            <w:r w:rsidRPr="00210B00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210B00">
              <w:rPr>
                <w:rFonts w:ascii="Times New Roman" w:hAnsi="Times New Roman"/>
                <w:spacing w:val="2"/>
                <w:w w:val="101"/>
                <w:sz w:val="20"/>
                <w:szCs w:val="20"/>
              </w:rPr>
              <w:t>z</w:t>
            </w:r>
            <w:r w:rsidRPr="00210B00">
              <w:rPr>
                <w:rFonts w:ascii="Times New Roman" w:hAnsi="Times New Roman"/>
                <w:sz w:val="20"/>
                <w:szCs w:val="20"/>
              </w:rPr>
              <w:t>w</w:t>
            </w:r>
            <w:r w:rsidRPr="00210B00">
              <w:rPr>
                <w:rFonts w:ascii="Times New Roman" w:hAnsi="Times New Roman"/>
                <w:spacing w:val="1"/>
                <w:w w:val="101"/>
                <w:sz w:val="20"/>
                <w:szCs w:val="20"/>
              </w:rPr>
              <w:t>i</w:t>
            </w:r>
            <w:r w:rsidRPr="00210B00">
              <w:rPr>
                <w:rFonts w:ascii="Times New Roman" w:hAnsi="Times New Roman"/>
                <w:spacing w:val="2"/>
                <w:w w:val="101"/>
                <w:sz w:val="20"/>
                <w:szCs w:val="20"/>
              </w:rPr>
              <w:t>ą</w:t>
            </w:r>
            <w:r w:rsidRPr="00210B00">
              <w:rPr>
                <w:rFonts w:ascii="Times New Roman" w:hAnsi="Times New Roman"/>
                <w:w w:val="101"/>
                <w:sz w:val="20"/>
                <w:szCs w:val="20"/>
              </w:rPr>
              <w:t>za</w:t>
            </w:r>
            <w:r w:rsidRPr="00210B00">
              <w:rPr>
                <w:rFonts w:ascii="Times New Roman" w:hAnsi="Times New Roman"/>
                <w:spacing w:val="5"/>
                <w:sz w:val="20"/>
                <w:szCs w:val="20"/>
              </w:rPr>
              <w:t>n</w:t>
            </w:r>
            <w:r w:rsidRPr="00210B00">
              <w:rPr>
                <w:rFonts w:ascii="Times New Roman" w:hAnsi="Times New Roman"/>
                <w:w w:val="101"/>
                <w:sz w:val="20"/>
                <w:szCs w:val="20"/>
              </w:rPr>
              <w:t xml:space="preserve">e </w:t>
            </w:r>
            <w:r w:rsidRPr="00210B00">
              <w:rPr>
                <w:rFonts w:ascii="Times New Roman" w:hAnsi="Times New Roman"/>
                <w:sz w:val="20"/>
                <w:szCs w:val="20"/>
              </w:rPr>
              <w:t>z</w:t>
            </w:r>
            <w:r w:rsidRPr="00210B0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210B00">
              <w:rPr>
                <w:rFonts w:ascii="Times New Roman" w:hAnsi="Times New Roman"/>
                <w:sz w:val="20"/>
                <w:szCs w:val="20"/>
              </w:rPr>
              <w:t>wa</w:t>
            </w:r>
            <w:r w:rsidRPr="00210B00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210B00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210B00">
              <w:rPr>
                <w:rFonts w:ascii="Times New Roman" w:hAnsi="Times New Roman"/>
                <w:sz w:val="20"/>
                <w:szCs w:val="20"/>
              </w:rPr>
              <w:t>ośc</w:t>
            </w:r>
            <w:r w:rsidRPr="00210B00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210B00">
              <w:rPr>
                <w:rFonts w:ascii="Times New Roman" w:hAnsi="Times New Roman"/>
                <w:sz w:val="20"/>
                <w:szCs w:val="20"/>
              </w:rPr>
              <w:t>ą</w:t>
            </w:r>
            <w:r w:rsidRPr="00210B00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210B00">
              <w:rPr>
                <w:rFonts w:ascii="Times New Roman" w:hAnsi="Times New Roman"/>
                <w:sz w:val="20"/>
                <w:szCs w:val="20"/>
              </w:rPr>
              <w:t>b</w:t>
            </w:r>
            <w:r w:rsidRPr="00210B00">
              <w:rPr>
                <w:rFonts w:ascii="Times New Roman" w:hAnsi="Times New Roman"/>
                <w:w w:val="101"/>
                <w:sz w:val="20"/>
                <w:szCs w:val="20"/>
              </w:rPr>
              <w:t>e</w:t>
            </w:r>
            <w:r w:rsidRPr="00210B00">
              <w:rPr>
                <w:rFonts w:ascii="Times New Roman" w:hAnsi="Times New Roman"/>
                <w:spacing w:val="2"/>
                <w:w w:val="101"/>
                <w:sz w:val="20"/>
                <w:szCs w:val="20"/>
              </w:rPr>
              <w:t>z</w:t>
            </w:r>
            <w:r w:rsidRPr="00210B00">
              <w:rPr>
                <w:rFonts w:ascii="Times New Roman" w:hAnsi="Times New Roman"/>
                <w:sz w:val="20"/>
                <w:szCs w:val="20"/>
              </w:rPr>
              <w:t>w</w:t>
            </w:r>
            <w:r w:rsidRPr="00210B00">
              <w:rPr>
                <w:rFonts w:ascii="Times New Roman" w:hAnsi="Times New Roman"/>
                <w:spacing w:val="2"/>
                <w:w w:val="101"/>
                <w:sz w:val="20"/>
                <w:szCs w:val="20"/>
              </w:rPr>
              <w:t>z</w:t>
            </w:r>
            <w:r w:rsidRPr="00210B00">
              <w:rPr>
                <w:rFonts w:ascii="Times New Roman" w:hAnsi="Times New Roman"/>
                <w:sz w:val="20"/>
                <w:szCs w:val="20"/>
              </w:rPr>
              <w:t>g</w:t>
            </w:r>
            <w:r w:rsidRPr="00210B00"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 w:rsidRPr="00210B00">
              <w:rPr>
                <w:rFonts w:ascii="Times New Roman" w:hAnsi="Times New Roman"/>
                <w:w w:val="101"/>
                <w:sz w:val="20"/>
                <w:szCs w:val="20"/>
              </w:rPr>
              <w:t>ę</w:t>
            </w:r>
            <w:r w:rsidRPr="00210B00">
              <w:rPr>
                <w:rFonts w:ascii="Times New Roman" w:hAnsi="Times New Roman"/>
                <w:sz w:val="20"/>
                <w:szCs w:val="20"/>
              </w:rPr>
              <w:t>dną</w:t>
            </w:r>
          </w:p>
        </w:tc>
        <w:tc>
          <w:tcPr>
            <w:tcW w:w="2268" w:type="dxa"/>
            <w:shd w:val="clear" w:color="auto" w:fill="auto"/>
          </w:tcPr>
          <w:p w14:paraId="19F95AD6" w14:textId="77777777" w:rsidR="0078454C" w:rsidRPr="00210B00" w:rsidRDefault="0078454C" w:rsidP="00007A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B00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0E1E775F" w14:textId="77777777" w:rsidR="0078454C" w:rsidRPr="00210B00" w:rsidRDefault="0078454C" w:rsidP="00C35B9C">
            <w:pPr>
              <w:pStyle w:val="Akapitzlist"/>
              <w:numPr>
                <w:ilvl w:val="0"/>
                <w:numId w:val="39"/>
              </w:numPr>
              <w:tabs>
                <w:tab w:val="left" w:pos="420"/>
              </w:tabs>
              <w:spacing w:after="0" w:line="240" w:lineRule="auto"/>
              <w:ind w:right="81"/>
              <w:rPr>
                <w:rFonts w:ascii="Times New Roman" w:hAnsi="Times New Roman"/>
                <w:sz w:val="20"/>
                <w:szCs w:val="20"/>
              </w:rPr>
            </w:pPr>
            <w:r w:rsidRPr="00210B00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210B00">
              <w:rPr>
                <w:rFonts w:ascii="Times New Roman" w:hAnsi="Times New Roman"/>
                <w:sz w:val="20"/>
                <w:szCs w:val="20"/>
              </w:rPr>
              <w:t>o</w:t>
            </w:r>
            <w:r w:rsidRPr="00210B00">
              <w:rPr>
                <w:rFonts w:ascii="Times New Roman" w:hAnsi="Times New Roman"/>
                <w:spacing w:val="2"/>
                <w:sz w:val="20"/>
                <w:szCs w:val="20"/>
              </w:rPr>
              <w:t>z</w:t>
            </w:r>
            <w:r w:rsidRPr="00210B00">
              <w:rPr>
                <w:rFonts w:ascii="Times New Roman" w:hAnsi="Times New Roman"/>
                <w:sz w:val="20"/>
                <w:szCs w:val="20"/>
              </w:rPr>
              <w:t>w</w:t>
            </w:r>
            <w:r w:rsidRPr="00210B00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210B00">
              <w:rPr>
                <w:rFonts w:ascii="Times New Roman" w:hAnsi="Times New Roman"/>
                <w:spacing w:val="2"/>
                <w:sz w:val="20"/>
                <w:szCs w:val="20"/>
              </w:rPr>
              <w:t>ąz</w:t>
            </w:r>
            <w:r w:rsidRPr="00210B00">
              <w:rPr>
                <w:rFonts w:ascii="Times New Roman" w:hAnsi="Times New Roman"/>
                <w:sz w:val="20"/>
                <w:szCs w:val="20"/>
              </w:rPr>
              <w:t>uje</w:t>
            </w:r>
            <w:r w:rsidRPr="00210B00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różnorodne </w:t>
            </w:r>
            <w:r w:rsidRPr="00210B00">
              <w:rPr>
                <w:rFonts w:ascii="Times New Roman" w:hAnsi="Times New Roman"/>
                <w:sz w:val="20"/>
                <w:szCs w:val="20"/>
              </w:rPr>
              <w:t>z</w:t>
            </w:r>
            <w:r w:rsidRPr="00210B00"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 w:rsidRPr="00210B00">
              <w:rPr>
                <w:rFonts w:ascii="Times New Roman" w:hAnsi="Times New Roman"/>
                <w:sz w:val="20"/>
                <w:szCs w:val="20"/>
              </w:rPr>
              <w:t>da</w:t>
            </w:r>
            <w:r w:rsidRPr="00210B00">
              <w:rPr>
                <w:rFonts w:ascii="Times New Roman" w:hAnsi="Times New Roman"/>
                <w:spacing w:val="5"/>
                <w:sz w:val="20"/>
                <w:szCs w:val="20"/>
              </w:rPr>
              <w:t>n</w:t>
            </w:r>
            <w:r w:rsidRPr="00210B00">
              <w:rPr>
                <w:rFonts w:ascii="Times New Roman" w:hAnsi="Times New Roman"/>
                <w:sz w:val="20"/>
                <w:szCs w:val="20"/>
              </w:rPr>
              <w:t>ia</w:t>
            </w:r>
            <w:r w:rsidRPr="00210B00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210B00">
              <w:rPr>
                <w:rFonts w:ascii="Times New Roman" w:hAnsi="Times New Roman"/>
                <w:spacing w:val="2"/>
                <w:sz w:val="20"/>
                <w:szCs w:val="20"/>
              </w:rPr>
              <w:t>z</w:t>
            </w:r>
            <w:r w:rsidRPr="00210B00">
              <w:rPr>
                <w:rFonts w:ascii="Times New Roman" w:hAnsi="Times New Roman"/>
                <w:sz w:val="20"/>
                <w:szCs w:val="20"/>
              </w:rPr>
              <w:t>w</w:t>
            </w:r>
            <w:r w:rsidRPr="00210B00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210B00">
              <w:rPr>
                <w:rFonts w:ascii="Times New Roman" w:hAnsi="Times New Roman"/>
                <w:spacing w:val="2"/>
                <w:sz w:val="20"/>
                <w:szCs w:val="20"/>
              </w:rPr>
              <w:t>ąz</w:t>
            </w:r>
            <w:r w:rsidRPr="00210B00">
              <w:rPr>
                <w:rFonts w:ascii="Times New Roman" w:hAnsi="Times New Roman"/>
                <w:sz w:val="20"/>
                <w:szCs w:val="20"/>
              </w:rPr>
              <w:t>a</w:t>
            </w:r>
            <w:r w:rsidRPr="00210B00">
              <w:rPr>
                <w:rFonts w:ascii="Times New Roman" w:hAnsi="Times New Roman"/>
                <w:spacing w:val="5"/>
                <w:sz w:val="20"/>
                <w:szCs w:val="20"/>
              </w:rPr>
              <w:t>n</w:t>
            </w:r>
            <w:r w:rsidRPr="00210B00">
              <w:rPr>
                <w:rFonts w:ascii="Times New Roman" w:hAnsi="Times New Roman"/>
                <w:sz w:val="20"/>
                <w:szCs w:val="20"/>
              </w:rPr>
              <w:t>e z</w:t>
            </w:r>
            <w:r w:rsidRPr="00210B0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210B00">
              <w:rPr>
                <w:rFonts w:ascii="Times New Roman" w:hAnsi="Times New Roman"/>
                <w:sz w:val="20"/>
                <w:szCs w:val="20"/>
              </w:rPr>
              <w:t>dz</w:t>
            </w:r>
            <w:r w:rsidRPr="00210B00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210B00">
              <w:rPr>
                <w:rFonts w:ascii="Times New Roman" w:hAnsi="Times New Roman"/>
                <w:sz w:val="20"/>
                <w:szCs w:val="20"/>
              </w:rPr>
              <w:t>a</w:t>
            </w:r>
            <w:r w:rsidRPr="00210B00">
              <w:rPr>
                <w:rFonts w:ascii="Times New Roman" w:hAnsi="Times New Roman"/>
                <w:spacing w:val="1"/>
                <w:sz w:val="20"/>
                <w:szCs w:val="20"/>
              </w:rPr>
              <w:t>ł</w:t>
            </w:r>
            <w:r w:rsidRPr="00210B00">
              <w:rPr>
                <w:rFonts w:ascii="Times New Roman" w:hAnsi="Times New Roman"/>
                <w:sz w:val="20"/>
                <w:szCs w:val="20"/>
              </w:rPr>
              <w:t>an</w:t>
            </w:r>
            <w:r w:rsidRPr="00210B00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210B00">
              <w:rPr>
                <w:rFonts w:ascii="Times New Roman" w:hAnsi="Times New Roman"/>
                <w:sz w:val="20"/>
                <w:szCs w:val="20"/>
              </w:rPr>
              <w:t>a</w:t>
            </w:r>
            <w:r w:rsidRPr="00210B00"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 w:rsidRPr="00210B00">
              <w:rPr>
                <w:rFonts w:ascii="Times New Roman" w:hAnsi="Times New Roman"/>
                <w:sz w:val="20"/>
                <w:szCs w:val="20"/>
              </w:rPr>
              <w:t xml:space="preserve">i na </w:t>
            </w:r>
            <w:r w:rsidRPr="00210B00">
              <w:rPr>
                <w:rFonts w:ascii="Times New Roman" w:hAnsi="Times New Roman"/>
                <w:spacing w:val="1"/>
                <w:sz w:val="20"/>
                <w:szCs w:val="20"/>
              </w:rPr>
              <w:t>li</w:t>
            </w:r>
            <w:r w:rsidRPr="00210B00">
              <w:rPr>
                <w:rFonts w:ascii="Times New Roman" w:hAnsi="Times New Roman"/>
                <w:sz w:val="20"/>
                <w:szCs w:val="20"/>
              </w:rPr>
              <w:t>c</w:t>
            </w:r>
            <w:r w:rsidRPr="00210B00">
              <w:rPr>
                <w:rFonts w:ascii="Times New Roman" w:hAnsi="Times New Roman"/>
                <w:spacing w:val="2"/>
                <w:sz w:val="20"/>
                <w:szCs w:val="20"/>
              </w:rPr>
              <w:t>z</w:t>
            </w:r>
            <w:r w:rsidRPr="00210B00">
              <w:rPr>
                <w:rFonts w:ascii="Times New Roman" w:hAnsi="Times New Roman"/>
                <w:sz w:val="20"/>
                <w:szCs w:val="20"/>
              </w:rPr>
              <w:t>b</w:t>
            </w:r>
            <w:r w:rsidRPr="00210B00"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 w:rsidRPr="00210B00">
              <w:rPr>
                <w:rFonts w:ascii="Times New Roman" w:hAnsi="Times New Roman"/>
                <w:sz w:val="20"/>
                <w:szCs w:val="20"/>
              </w:rPr>
              <w:t>ch</w:t>
            </w:r>
            <w:r w:rsidRPr="00210B00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210B00">
              <w:rPr>
                <w:rFonts w:ascii="Times New Roman" w:hAnsi="Times New Roman"/>
                <w:w w:val="101"/>
                <w:sz w:val="20"/>
                <w:szCs w:val="20"/>
              </w:rPr>
              <w:t>c</w:t>
            </w:r>
            <w:r w:rsidRPr="00210B00">
              <w:rPr>
                <w:rFonts w:ascii="Times New Roman" w:hAnsi="Times New Roman"/>
                <w:spacing w:val="2"/>
                <w:w w:val="101"/>
                <w:sz w:val="20"/>
                <w:szCs w:val="20"/>
              </w:rPr>
              <w:t>a</w:t>
            </w:r>
            <w:r w:rsidRPr="00210B00">
              <w:rPr>
                <w:rFonts w:ascii="Times New Roman" w:hAnsi="Times New Roman"/>
                <w:spacing w:val="1"/>
                <w:w w:val="101"/>
                <w:sz w:val="20"/>
                <w:szCs w:val="20"/>
              </w:rPr>
              <w:t>ł</w:t>
            </w:r>
            <w:r w:rsidRPr="00210B00">
              <w:rPr>
                <w:rFonts w:ascii="Times New Roman" w:hAnsi="Times New Roman"/>
                <w:sz w:val="20"/>
                <w:szCs w:val="20"/>
              </w:rPr>
              <w:t>kow</w:t>
            </w:r>
            <w:r w:rsidRPr="00210B00">
              <w:rPr>
                <w:rFonts w:ascii="Times New Roman" w:hAnsi="Times New Roman"/>
                <w:spacing w:val="1"/>
                <w:w w:val="101"/>
                <w:sz w:val="20"/>
                <w:szCs w:val="20"/>
              </w:rPr>
              <w:t>it</w:t>
            </w:r>
            <w:r w:rsidRPr="00210B00">
              <w:rPr>
                <w:rFonts w:ascii="Times New Roman" w:hAnsi="Times New Roman"/>
                <w:sz w:val="20"/>
                <w:szCs w:val="20"/>
              </w:rPr>
              <w:t>y</w:t>
            </w:r>
            <w:r w:rsidRPr="00210B00">
              <w:rPr>
                <w:rFonts w:ascii="Times New Roman" w:hAnsi="Times New Roman"/>
                <w:w w:val="101"/>
                <w:sz w:val="20"/>
                <w:szCs w:val="20"/>
              </w:rPr>
              <w:t>c</w:t>
            </w:r>
            <w:r w:rsidRPr="00210B00">
              <w:rPr>
                <w:rFonts w:ascii="Times New Roman" w:hAnsi="Times New Roman"/>
                <w:sz w:val="20"/>
                <w:szCs w:val="20"/>
              </w:rPr>
              <w:t>h</w:t>
            </w:r>
          </w:p>
          <w:p w14:paraId="41D630C2" w14:textId="77777777" w:rsidR="0078454C" w:rsidRPr="00210B00" w:rsidRDefault="0078454C" w:rsidP="008A6A94">
            <w:pPr>
              <w:pStyle w:val="Akapitzlist"/>
              <w:tabs>
                <w:tab w:val="left" w:pos="420"/>
              </w:tabs>
              <w:spacing w:after="0" w:line="240" w:lineRule="auto"/>
              <w:ind w:left="360" w:right="81"/>
              <w:rPr>
                <w:rFonts w:ascii="Times New Roman" w:hAnsi="Times New Roman"/>
                <w:spacing w:val="5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11953A0" w14:textId="77777777" w:rsidR="0078454C" w:rsidRPr="00210B00" w:rsidRDefault="0078454C" w:rsidP="00007A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B00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53A9F019" w14:textId="77777777" w:rsidR="001E1869" w:rsidRPr="00210B00" w:rsidRDefault="001E1869" w:rsidP="008A6A94">
            <w:pPr>
              <w:pStyle w:val="Akapitzlist"/>
              <w:numPr>
                <w:ilvl w:val="0"/>
                <w:numId w:val="40"/>
              </w:numPr>
              <w:tabs>
                <w:tab w:val="left" w:pos="420"/>
              </w:tabs>
              <w:spacing w:after="0" w:line="240" w:lineRule="auto"/>
              <w:ind w:right="81"/>
              <w:rPr>
                <w:rFonts w:ascii="Times New Roman" w:hAnsi="Times New Roman"/>
                <w:sz w:val="20"/>
                <w:szCs w:val="20"/>
              </w:rPr>
            </w:pPr>
            <w:r w:rsidRPr="00210B00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210B00">
              <w:rPr>
                <w:rFonts w:ascii="Times New Roman" w:hAnsi="Times New Roman"/>
                <w:sz w:val="20"/>
                <w:szCs w:val="20"/>
              </w:rPr>
              <w:t>o</w:t>
            </w:r>
            <w:r w:rsidRPr="00210B00">
              <w:rPr>
                <w:rFonts w:ascii="Times New Roman" w:hAnsi="Times New Roman"/>
                <w:spacing w:val="2"/>
                <w:sz w:val="20"/>
                <w:szCs w:val="20"/>
              </w:rPr>
              <w:t>z</w:t>
            </w:r>
            <w:r w:rsidRPr="00210B00">
              <w:rPr>
                <w:rFonts w:ascii="Times New Roman" w:hAnsi="Times New Roman"/>
                <w:sz w:val="20"/>
                <w:szCs w:val="20"/>
              </w:rPr>
              <w:t>w</w:t>
            </w:r>
            <w:r w:rsidRPr="00210B00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210B00">
              <w:rPr>
                <w:rFonts w:ascii="Times New Roman" w:hAnsi="Times New Roman"/>
                <w:spacing w:val="2"/>
                <w:sz w:val="20"/>
                <w:szCs w:val="20"/>
              </w:rPr>
              <w:t>ąz</w:t>
            </w:r>
            <w:r w:rsidRPr="00210B00">
              <w:rPr>
                <w:rFonts w:ascii="Times New Roman" w:hAnsi="Times New Roman"/>
                <w:sz w:val="20"/>
                <w:szCs w:val="20"/>
              </w:rPr>
              <w:t>uje</w:t>
            </w:r>
            <w:r w:rsidRPr="00210B00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="008A6A94">
              <w:rPr>
                <w:rFonts w:ascii="Times New Roman" w:hAnsi="Times New Roman"/>
                <w:spacing w:val="4"/>
                <w:sz w:val="20"/>
                <w:szCs w:val="20"/>
              </w:rPr>
              <w:t xml:space="preserve">zadania </w:t>
            </w:r>
            <w:r w:rsidRPr="00210B00">
              <w:rPr>
                <w:rFonts w:ascii="Times New Roman" w:hAnsi="Times New Roman"/>
                <w:sz w:val="20"/>
                <w:szCs w:val="20"/>
              </w:rPr>
              <w:t>problemowe</w:t>
            </w:r>
            <w:r w:rsidRPr="00210B00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="008A6A94" w:rsidRPr="00210B00">
              <w:rPr>
                <w:rFonts w:ascii="Times New Roman" w:hAnsi="Times New Roman"/>
                <w:spacing w:val="2"/>
                <w:w w:val="101"/>
                <w:sz w:val="20"/>
                <w:szCs w:val="20"/>
              </w:rPr>
              <w:t>z</w:t>
            </w:r>
            <w:r w:rsidR="008A6A94" w:rsidRPr="00210B00">
              <w:rPr>
                <w:rFonts w:ascii="Times New Roman" w:hAnsi="Times New Roman"/>
                <w:sz w:val="20"/>
                <w:szCs w:val="20"/>
              </w:rPr>
              <w:t>w</w:t>
            </w:r>
            <w:r w:rsidR="008A6A94" w:rsidRPr="00210B00">
              <w:rPr>
                <w:rFonts w:ascii="Times New Roman" w:hAnsi="Times New Roman"/>
                <w:spacing w:val="1"/>
                <w:w w:val="101"/>
                <w:sz w:val="20"/>
                <w:szCs w:val="20"/>
              </w:rPr>
              <w:t>i</w:t>
            </w:r>
            <w:r w:rsidR="008A6A94" w:rsidRPr="00210B00">
              <w:rPr>
                <w:rFonts w:ascii="Times New Roman" w:hAnsi="Times New Roman"/>
                <w:spacing w:val="2"/>
                <w:w w:val="101"/>
                <w:sz w:val="20"/>
                <w:szCs w:val="20"/>
              </w:rPr>
              <w:t>ą</w:t>
            </w:r>
            <w:r w:rsidR="008A6A94" w:rsidRPr="00210B00">
              <w:rPr>
                <w:rFonts w:ascii="Times New Roman" w:hAnsi="Times New Roman"/>
                <w:w w:val="101"/>
                <w:sz w:val="20"/>
                <w:szCs w:val="20"/>
              </w:rPr>
              <w:t>za</w:t>
            </w:r>
            <w:r w:rsidR="008A6A94" w:rsidRPr="00210B00">
              <w:rPr>
                <w:rFonts w:ascii="Times New Roman" w:hAnsi="Times New Roman"/>
                <w:spacing w:val="5"/>
                <w:sz w:val="20"/>
                <w:szCs w:val="20"/>
              </w:rPr>
              <w:t>n</w:t>
            </w:r>
            <w:r w:rsidR="008A6A94" w:rsidRPr="00210B00">
              <w:rPr>
                <w:rFonts w:ascii="Times New Roman" w:hAnsi="Times New Roman"/>
                <w:w w:val="101"/>
                <w:sz w:val="20"/>
                <w:szCs w:val="20"/>
              </w:rPr>
              <w:t>e</w:t>
            </w:r>
            <w:r w:rsidR="008A6A94" w:rsidRPr="00210B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0B00">
              <w:rPr>
                <w:rFonts w:ascii="Times New Roman" w:hAnsi="Times New Roman"/>
                <w:sz w:val="20"/>
                <w:szCs w:val="20"/>
              </w:rPr>
              <w:t>z</w:t>
            </w:r>
            <w:r w:rsidRPr="00210B0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210B00">
              <w:rPr>
                <w:rFonts w:ascii="Times New Roman" w:hAnsi="Times New Roman"/>
                <w:sz w:val="20"/>
                <w:szCs w:val="20"/>
              </w:rPr>
              <w:t>wa</w:t>
            </w:r>
            <w:r w:rsidRPr="00210B00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210B00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210B00">
              <w:rPr>
                <w:rFonts w:ascii="Times New Roman" w:hAnsi="Times New Roman"/>
                <w:sz w:val="20"/>
                <w:szCs w:val="20"/>
              </w:rPr>
              <w:t>ośc</w:t>
            </w:r>
            <w:r w:rsidRPr="00210B00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210B00">
              <w:rPr>
                <w:rFonts w:ascii="Times New Roman" w:hAnsi="Times New Roman"/>
                <w:sz w:val="20"/>
                <w:szCs w:val="20"/>
              </w:rPr>
              <w:t>ą</w:t>
            </w:r>
            <w:r w:rsidRPr="00210B00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210B00">
              <w:rPr>
                <w:rFonts w:ascii="Times New Roman" w:hAnsi="Times New Roman"/>
                <w:sz w:val="20"/>
                <w:szCs w:val="20"/>
              </w:rPr>
              <w:t>b</w:t>
            </w:r>
            <w:r w:rsidRPr="00210B00">
              <w:rPr>
                <w:rFonts w:ascii="Times New Roman" w:hAnsi="Times New Roman"/>
                <w:w w:val="101"/>
                <w:sz w:val="20"/>
                <w:szCs w:val="20"/>
              </w:rPr>
              <w:t>e</w:t>
            </w:r>
            <w:r w:rsidRPr="00210B00">
              <w:rPr>
                <w:rFonts w:ascii="Times New Roman" w:hAnsi="Times New Roman"/>
                <w:spacing w:val="2"/>
                <w:w w:val="101"/>
                <w:sz w:val="20"/>
                <w:szCs w:val="20"/>
              </w:rPr>
              <w:t>z</w:t>
            </w:r>
            <w:r w:rsidRPr="00210B00">
              <w:rPr>
                <w:rFonts w:ascii="Times New Roman" w:hAnsi="Times New Roman"/>
                <w:sz w:val="20"/>
                <w:szCs w:val="20"/>
              </w:rPr>
              <w:t>w</w:t>
            </w:r>
            <w:r w:rsidRPr="00210B00">
              <w:rPr>
                <w:rFonts w:ascii="Times New Roman" w:hAnsi="Times New Roman"/>
                <w:spacing w:val="2"/>
                <w:w w:val="101"/>
                <w:sz w:val="20"/>
                <w:szCs w:val="20"/>
              </w:rPr>
              <w:t>z</w:t>
            </w:r>
            <w:r w:rsidRPr="00210B00">
              <w:rPr>
                <w:rFonts w:ascii="Times New Roman" w:hAnsi="Times New Roman"/>
                <w:sz w:val="20"/>
                <w:szCs w:val="20"/>
              </w:rPr>
              <w:t>g</w:t>
            </w:r>
            <w:r w:rsidRPr="00210B00"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 w:rsidRPr="00210B00">
              <w:rPr>
                <w:rFonts w:ascii="Times New Roman" w:hAnsi="Times New Roman"/>
                <w:w w:val="101"/>
                <w:sz w:val="20"/>
                <w:szCs w:val="20"/>
              </w:rPr>
              <w:t>ę</w:t>
            </w:r>
            <w:r w:rsidRPr="00210B00">
              <w:rPr>
                <w:rFonts w:ascii="Times New Roman" w:hAnsi="Times New Roman"/>
                <w:sz w:val="20"/>
                <w:szCs w:val="20"/>
              </w:rPr>
              <w:t>dną</w:t>
            </w:r>
          </w:p>
        </w:tc>
      </w:tr>
      <w:tr w:rsidR="00210B00" w:rsidRPr="001F0472" w14:paraId="64330249" w14:textId="77777777" w:rsidTr="009850A5">
        <w:trPr>
          <w:trHeight w:val="1833"/>
        </w:trPr>
        <w:tc>
          <w:tcPr>
            <w:tcW w:w="1702" w:type="dxa"/>
            <w:shd w:val="clear" w:color="auto" w:fill="auto"/>
          </w:tcPr>
          <w:p w14:paraId="1FF9F9AA" w14:textId="77777777" w:rsidR="00B135FC" w:rsidRPr="001F0472" w:rsidRDefault="00B135FC" w:rsidP="00550812">
            <w:pPr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u w:val="single"/>
                <w:lang w:eastAsia="pl-PL"/>
              </w:rPr>
            </w:pPr>
            <w:r w:rsidRPr="001F0472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IV.</w:t>
            </w:r>
            <w:r w:rsidR="00387304" w:rsidRPr="001F0472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 xml:space="preserve"> Ułamki zwykłe i dziesiętne</w:t>
            </w:r>
          </w:p>
        </w:tc>
        <w:tc>
          <w:tcPr>
            <w:tcW w:w="3118" w:type="dxa"/>
            <w:shd w:val="clear" w:color="auto" w:fill="auto"/>
          </w:tcPr>
          <w:p w14:paraId="53EBAD06" w14:textId="77777777" w:rsidR="00B135FC" w:rsidRPr="001F0472" w:rsidRDefault="00B135FC" w:rsidP="00B135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>Uczeń:</w:t>
            </w:r>
          </w:p>
          <w:p w14:paraId="135996D9" w14:textId="77777777" w:rsidR="00B135FC" w:rsidRPr="001F0472" w:rsidRDefault="00B135FC" w:rsidP="00C35B9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F0472">
              <w:rPr>
                <w:rFonts w:ascii="Times New Roman" w:hAnsi="Times New Roman"/>
                <w:i/>
                <w:sz w:val="20"/>
                <w:szCs w:val="20"/>
              </w:rPr>
              <w:t xml:space="preserve">przedstawia ułamek jako iloraz liczb naturalnych, a iloraz liczb naturalnych jako ułamek zwykły; </w:t>
            </w:r>
          </w:p>
          <w:p w14:paraId="6EFCCA3C" w14:textId="77777777" w:rsidR="00B135FC" w:rsidRPr="001F0472" w:rsidRDefault="00B135FC" w:rsidP="00C35B9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F0472">
              <w:rPr>
                <w:rFonts w:ascii="Times New Roman" w:hAnsi="Times New Roman"/>
                <w:i/>
                <w:sz w:val="20"/>
                <w:szCs w:val="20"/>
              </w:rPr>
              <w:t xml:space="preserve">skraca i rozszerza ułamki zwykłe; </w:t>
            </w:r>
          </w:p>
          <w:p w14:paraId="72E763F8" w14:textId="77777777" w:rsidR="00B135FC" w:rsidRPr="001F0472" w:rsidRDefault="00B135FC" w:rsidP="00C35B9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F0472">
              <w:rPr>
                <w:rFonts w:ascii="Times New Roman" w:hAnsi="Times New Roman"/>
                <w:i/>
                <w:sz w:val="20"/>
                <w:szCs w:val="20"/>
              </w:rPr>
              <w:t>zna zasadę sprowadzania ułamków  zwykłych do wspólnego mianownika;</w:t>
            </w:r>
          </w:p>
          <w:p w14:paraId="31F30AD2" w14:textId="77777777" w:rsidR="00B135FC" w:rsidRPr="001F0472" w:rsidRDefault="00B135FC" w:rsidP="00C35B9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F0472">
              <w:rPr>
                <w:rFonts w:ascii="Times New Roman" w:hAnsi="Times New Roman"/>
                <w:i/>
                <w:sz w:val="20"/>
                <w:szCs w:val="20"/>
              </w:rPr>
              <w:t xml:space="preserve">przedstawia ułamki niewłaściwe w postaci liczby mieszanej, a liczbę mieszaną w postaci ułamka niewłaściwego; </w:t>
            </w:r>
          </w:p>
          <w:p w14:paraId="53F2D927" w14:textId="77777777" w:rsidR="00B135FC" w:rsidRPr="001F0472" w:rsidRDefault="00B135FC" w:rsidP="00C35B9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F0472">
              <w:rPr>
                <w:rFonts w:ascii="Times New Roman" w:hAnsi="Times New Roman"/>
                <w:i/>
                <w:sz w:val="20"/>
                <w:szCs w:val="20"/>
              </w:rPr>
              <w:t xml:space="preserve">zapisuje wyrażenia dwumianowane w postaci ułamka dziesiętnego i odwrotnie; </w:t>
            </w:r>
          </w:p>
          <w:p w14:paraId="26819638" w14:textId="77777777" w:rsidR="00B135FC" w:rsidRPr="001F0472" w:rsidRDefault="00B135FC" w:rsidP="00C35B9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F0472">
              <w:rPr>
                <w:rFonts w:ascii="Times New Roman" w:hAnsi="Times New Roman"/>
                <w:i/>
                <w:sz w:val="20"/>
                <w:szCs w:val="20"/>
              </w:rPr>
              <w:t>zaznacza i odczytuje ułamki zwykłe i dziesiętne na osi liczbowej oraz odczytuje ułamki zwykłe i dziesiętne zaznaczone na osi liczbowej;</w:t>
            </w:r>
          </w:p>
          <w:p w14:paraId="546CAF25" w14:textId="77777777" w:rsidR="00B135FC" w:rsidRPr="001F0472" w:rsidRDefault="00B135FC" w:rsidP="00C35B9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F0472">
              <w:rPr>
                <w:rFonts w:ascii="Times New Roman" w:hAnsi="Times New Roman"/>
                <w:i/>
                <w:sz w:val="20"/>
                <w:szCs w:val="20"/>
              </w:rPr>
              <w:t xml:space="preserve">zapisuje ułamki dziesiętne skończone w postaci ułamków </w:t>
            </w:r>
            <w:r w:rsidRPr="001F047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zwykłych; </w:t>
            </w:r>
          </w:p>
          <w:p w14:paraId="6887FF3F" w14:textId="77777777" w:rsidR="00B135FC" w:rsidRPr="001F0472" w:rsidRDefault="00B135FC" w:rsidP="00C35B9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F047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F0472">
              <w:rPr>
                <w:rFonts w:ascii="Times New Roman" w:hAnsi="Times New Roman"/>
                <w:i/>
                <w:sz w:val="20"/>
                <w:szCs w:val="20"/>
              </w:rPr>
              <w:t>zamienia ułamki na ułamki dziesiętne skończone dowolną metodą;</w:t>
            </w:r>
          </w:p>
          <w:p w14:paraId="445807CD" w14:textId="77777777" w:rsidR="00B135FC" w:rsidRPr="001F0472" w:rsidRDefault="00B135FC" w:rsidP="00C35B9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1F0472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zapisuje ułamki z</w:t>
            </w:r>
            <w:r w:rsidR="00A52AF5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wykłe o mianownikach innych niż </w:t>
            </w:r>
            <w:r w:rsidRPr="001F0472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10, 100, 1000 itd. w postaci rozwinięcia dziesiętnego nieskończonego </w:t>
            </w:r>
          </w:p>
          <w:p w14:paraId="4251BE47" w14:textId="77777777" w:rsidR="009753B5" w:rsidRDefault="009753B5" w:rsidP="00A52AF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753B5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w sytuacjach praktycznych zaokrągla ułamki dziesiętne do co najwyżej drugiego miejsca po przecinku (zł, gr, m, cm, mm, itp.); </w:t>
            </w:r>
          </w:p>
          <w:p w14:paraId="1C2FD0C8" w14:textId="77777777" w:rsidR="00B135FC" w:rsidRDefault="00B135FC" w:rsidP="00A52AF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F0472">
              <w:rPr>
                <w:rFonts w:ascii="Times New Roman" w:hAnsi="Times New Roman"/>
                <w:i/>
                <w:sz w:val="20"/>
                <w:szCs w:val="20"/>
              </w:rPr>
              <w:t xml:space="preserve"> porównuje ułamki (zwykłe i dziesiętne);</w:t>
            </w:r>
          </w:p>
          <w:p w14:paraId="0FBFCE9F" w14:textId="77777777" w:rsidR="009753B5" w:rsidRDefault="009753B5" w:rsidP="00A52AF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753B5">
              <w:rPr>
                <w:rFonts w:ascii="Times New Roman" w:hAnsi="Times New Roman"/>
                <w:i/>
                <w:sz w:val="20"/>
                <w:szCs w:val="20"/>
              </w:rPr>
              <w:t>oblicza liczbę, której część jest podana (wyznacza całość, z której część określono za pomocą ułamka);</w:t>
            </w:r>
          </w:p>
          <w:p w14:paraId="50DE77DD" w14:textId="5A06C750" w:rsidR="009753B5" w:rsidRPr="00A52AF5" w:rsidRDefault="009753B5" w:rsidP="00A52AF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753B5">
              <w:rPr>
                <w:rFonts w:ascii="Times New Roman" w:hAnsi="Times New Roman"/>
                <w:i/>
                <w:sz w:val="20"/>
                <w:szCs w:val="20"/>
              </w:rPr>
              <w:t>wyznacza liczbę, która powstaje po powiększeniu lub pomniejszeniu o pewną część innej liczby.</w:t>
            </w:r>
          </w:p>
        </w:tc>
        <w:tc>
          <w:tcPr>
            <w:tcW w:w="2977" w:type="dxa"/>
            <w:shd w:val="clear" w:color="auto" w:fill="auto"/>
          </w:tcPr>
          <w:p w14:paraId="01A936CD" w14:textId="77777777" w:rsidR="00B135FC" w:rsidRPr="001F0472" w:rsidRDefault="00B135FC" w:rsidP="00B135FC">
            <w:pPr>
              <w:spacing w:after="0" w:line="240" w:lineRule="exact"/>
              <w:ind w:left="66"/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</w:pPr>
            <w:r w:rsidRPr="001F0472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lastRenderedPageBreak/>
              <w:t>Uczeń:</w:t>
            </w:r>
          </w:p>
          <w:p w14:paraId="53A80C58" w14:textId="77777777" w:rsidR="007E20D1" w:rsidRPr="001F0472" w:rsidRDefault="007E20D1" w:rsidP="00A52AF5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F0472">
              <w:rPr>
                <w:rFonts w:ascii="Times New Roman" w:hAnsi="Times New Roman"/>
                <w:i/>
                <w:sz w:val="20"/>
                <w:szCs w:val="20"/>
              </w:rPr>
              <w:t xml:space="preserve">opisuje część danej całości za pomocą ułamka; </w:t>
            </w:r>
          </w:p>
          <w:p w14:paraId="70EE7CCF" w14:textId="77777777" w:rsidR="00B135FC" w:rsidRPr="009753B5" w:rsidRDefault="00B135FC" w:rsidP="00A52AF5">
            <w:pPr>
              <w:numPr>
                <w:ilvl w:val="0"/>
                <w:numId w:val="20"/>
              </w:numPr>
              <w:tabs>
                <w:tab w:val="left" w:pos="420"/>
              </w:tabs>
              <w:spacing w:after="0" w:line="240" w:lineRule="auto"/>
              <w:ind w:right="110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r</w:t>
            </w:r>
            <w:r w:rsidRPr="001F0472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ds</w:t>
            </w:r>
            <w:r w:rsidRPr="001F0472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</w:rPr>
              <w:t>t</w:t>
            </w:r>
            <w:r w:rsidRPr="001F0472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a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</w:t>
            </w:r>
            <w:r w:rsidRPr="001F0472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</w:t>
            </w:r>
            <w:r w:rsidRPr="001F0472">
              <w:rPr>
                <w:rFonts w:ascii="Times New Roman" w:eastAsia="Calibri" w:hAnsi="Times New Roman" w:cs="Times New Roman"/>
                <w:i/>
                <w:spacing w:val="4"/>
                <w:sz w:val="20"/>
                <w:szCs w:val="20"/>
              </w:rPr>
              <w:t xml:space="preserve"> 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ł</w:t>
            </w:r>
            <w:r w:rsidRPr="001F0472">
              <w:rPr>
                <w:rFonts w:ascii="Times New Roman" w:eastAsia="Calibri" w:hAnsi="Times New Roman" w:cs="Times New Roman"/>
                <w:i/>
                <w:spacing w:val="2"/>
                <w:w w:val="101"/>
                <w:sz w:val="20"/>
                <w:szCs w:val="20"/>
              </w:rPr>
              <w:t>a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ki w</w:t>
            </w:r>
            <w:r w:rsidRPr="001F0472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</w:rPr>
              <w:t>ł</w:t>
            </w:r>
            <w:r w:rsidRPr="001F0472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a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śc</w:t>
            </w:r>
            <w:r w:rsidRPr="001F0472">
              <w:rPr>
                <w:rFonts w:ascii="Times New Roman" w:eastAsia="Calibri" w:hAnsi="Times New Roman" w:cs="Times New Roman"/>
                <w:i/>
                <w:spacing w:val="6"/>
                <w:sz w:val="20"/>
                <w:szCs w:val="20"/>
              </w:rPr>
              <w:t>i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e</w:t>
            </w:r>
            <w:r w:rsidRPr="001F0472">
              <w:rPr>
                <w:rFonts w:ascii="Times New Roman" w:eastAsia="Calibri" w:hAnsi="Times New Roman" w:cs="Times New Roman"/>
                <w:i/>
                <w:spacing w:val="4"/>
                <w:sz w:val="20"/>
                <w:szCs w:val="20"/>
              </w:rPr>
              <w:t xml:space="preserve"> 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</w:t>
            </w:r>
            <w:r w:rsidRPr="001F0472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1F0472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1F0472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w</w:t>
            </w:r>
            <w:r w:rsidRPr="001F0472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</w:rPr>
              <w:t>ł</w:t>
            </w:r>
            <w:r w:rsidRPr="001F0472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a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śc</w:t>
            </w:r>
            <w:r w:rsidRPr="001F0472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e</w:t>
            </w:r>
            <w:r w:rsidRPr="001F0472">
              <w:rPr>
                <w:rFonts w:ascii="Times New Roman" w:eastAsia="Calibri" w:hAnsi="Times New Roman" w:cs="Times New Roman"/>
                <w:i/>
                <w:spacing w:val="9"/>
                <w:sz w:val="20"/>
                <w:szCs w:val="20"/>
              </w:rPr>
              <w:t xml:space="preserve"> 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</w:t>
            </w:r>
            <w:r w:rsidRPr="001F0472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1F0472">
              <w:rPr>
                <w:rFonts w:ascii="Times New Roman" w:eastAsia="Calibri" w:hAnsi="Times New Roman" w:cs="Times New Roman"/>
                <w:i/>
                <w:w w:val="101"/>
                <w:sz w:val="20"/>
                <w:szCs w:val="20"/>
              </w:rPr>
              <w:t xml:space="preserve">az </w:t>
            </w:r>
            <w:r w:rsidRPr="001F0472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</w:rPr>
              <w:t>li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</w:t>
            </w:r>
            <w:r w:rsidRPr="001F0472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by </w:t>
            </w:r>
            <w:r w:rsidRPr="001F0472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</w:rPr>
              <w:t>mi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s</w:t>
            </w:r>
            <w:r w:rsidRPr="001F0472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</w:t>
            </w:r>
            <w:r w:rsidRPr="001F0472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 na os</w:t>
            </w:r>
            <w:r w:rsidRPr="001F0472">
              <w:rPr>
                <w:rFonts w:ascii="Times New Roman" w:eastAsia="Calibri" w:hAnsi="Times New Roman" w:cs="Times New Roman"/>
                <w:i/>
                <w:w w:val="101"/>
                <w:sz w:val="20"/>
                <w:szCs w:val="20"/>
              </w:rPr>
              <w:t xml:space="preserve">i </w:t>
            </w:r>
            <w:r w:rsidRPr="001F0472">
              <w:rPr>
                <w:rFonts w:ascii="Times New Roman" w:eastAsia="Calibri" w:hAnsi="Times New Roman" w:cs="Times New Roman"/>
                <w:i/>
                <w:spacing w:val="1"/>
                <w:w w:val="101"/>
                <w:sz w:val="20"/>
                <w:szCs w:val="20"/>
              </w:rPr>
              <w:t>li</w:t>
            </w:r>
            <w:r w:rsidRPr="001F0472">
              <w:rPr>
                <w:rFonts w:ascii="Times New Roman" w:eastAsia="Calibri" w:hAnsi="Times New Roman" w:cs="Times New Roman"/>
                <w:i/>
                <w:w w:val="101"/>
                <w:sz w:val="20"/>
                <w:szCs w:val="20"/>
              </w:rPr>
              <w:t>c</w:t>
            </w:r>
            <w:r w:rsidRPr="001F0472">
              <w:rPr>
                <w:rFonts w:ascii="Times New Roman" w:eastAsia="Calibri" w:hAnsi="Times New Roman" w:cs="Times New Roman"/>
                <w:i/>
                <w:spacing w:val="2"/>
                <w:w w:val="101"/>
                <w:sz w:val="20"/>
                <w:szCs w:val="20"/>
              </w:rPr>
              <w:t>z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ow</w:t>
            </w:r>
            <w:r w:rsidRPr="001F0472">
              <w:rPr>
                <w:rFonts w:ascii="Times New Roman" w:eastAsia="Calibri" w:hAnsi="Times New Roman" w:cs="Times New Roman"/>
                <w:i/>
                <w:spacing w:val="2"/>
                <w:w w:val="101"/>
                <w:sz w:val="20"/>
                <w:szCs w:val="20"/>
              </w:rPr>
              <w:t>e</w:t>
            </w:r>
            <w:r w:rsidRPr="001F0472">
              <w:rPr>
                <w:rFonts w:ascii="Times New Roman" w:eastAsia="Calibri" w:hAnsi="Times New Roman" w:cs="Times New Roman"/>
                <w:i/>
                <w:w w:val="101"/>
                <w:sz w:val="20"/>
                <w:szCs w:val="20"/>
              </w:rPr>
              <w:t>j;</w:t>
            </w:r>
          </w:p>
          <w:p w14:paraId="2AA0444E" w14:textId="7EBE987D" w:rsidR="00B135FC" w:rsidRPr="009753B5" w:rsidRDefault="009753B5" w:rsidP="009753B5">
            <w:pPr>
              <w:numPr>
                <w:ilvl w:val="0"/>
                <w:numId w:val="20"/>
              </w:numPr>
              <w:tabs>
                <w:tab w:val="left" w:pos="420"/>
              </w:tabs>
              <w:spacing w:after="0" w:line="240" w:lineRule="auto"/>
              <w:ind w:right="110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753B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pl-PL"/>
              </w:rPr>
              <w:t>zamienia ułamki zwykłe o mianownikach będących dzielnikami liczb 10, 100, 1000 itd. na ułamki dziesiętne skończone dowolną metodą (przez rozszerzanie lub skracanie ułamków zwykłych, dzielenie licznika przez mianownik w pamięci, pisemnie lub za pomocą kalkulatora);</w:t>
            </w:r>
          </w:p>
          <w:p w14:paraId="4EA39043" w14:textId="52B31EC1" w:rsidR="009753B5" w:rsidRPr="009753B5" w:rsidRDefault="009753B5" w:rsidP="009753B5">
            <w:pPr>
              <w:numPr>
                <w:ilvl w:val="0"/>
                <w:numId w:val="20"/>
              </w:numPr>
              <w:tabs>
                <w:tab w:val="left" w:pos="420"/>
              </w:tabs>
              <w:spacing w:after="0" w:line="240" w:lineRule="auto"/>
              <w:ind w:right="110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753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apisuje ułamki zwykłe o mianownikach innych niż wymienione w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yżej w</w:t>
            </w:r>
            <w:r w:rsidRPr="009753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postaci rozwinięcia dziesiętnego nieskończonego</w:t>
            </w:r>
            <w:r w:rsidR="00F033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</w:t>
            </w:r>
            <w:r w:rsidRPr="009753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uzyskane w wyniku dzielenia licznika </w:t>
            </w:r>
            <w:r w:rsidRPr="009753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przez mianownik w pamięci, pisemnie lub za pomocą kalkulatora</w:t>
            </w:r>
          </w:p>
          <w:p w14:paraId="61692539" w14:textId="77777777" w:rsidR="00210B00" w:rsidRPr="001F0472" w:rsidRDefault="00210B00" w:rsidP="00A52AF5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F0472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rozumie zasadę zaokrąglania ułamków</w:t>
            </w:r>
            <w:r w:rsidRPr="001F0472">
              <w:rPr>
                <w:i/>
                <w:sz w:val="24"/>
                <w:szCs w:val="24"/>
                <w:lang w:eastAsia="pl-PL"/>
              </w:rPr>
              <w:t xml:space="preserve"> </w:t>
            </w:r>
            <w:r w:rsidRPr="001F0472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dziesiętnych</w:t>
            </w:r>
          </w:p>
          <w:p w14:paraId="19C5E116" w14:textId="77777777" w:rsidR="00B135FC" w:rsidRPr="001F0472" w:rsidRDefault="00B135FC" w:rsidP="00A52AF5">
            <w:pPr>
              <w:numPr>
                <w:ilvl w:val="0"/>
                <w:numId w:val="20"/>
              </w:numPr>
              <w:tabs>
                <w:tab w:val="left" w:pos="420"/>
              </w:tabs>
              <w:spacing w:after="0" w:line="240" w:lineRule="auto"/>
              <w:ind w:right="110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o</w:t>
            </w:r>
            <w:r w:rsidRPr="001F0472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ów</w:t>
            </w:r>
            <w:r w:rsidRPr="001F0472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je</w:t>
            </w:r>
            <w:r w:rsidRPr="001F0472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</w:t>
            </w:r>
            <w:r w:rsidRPr="001F0472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</w:rPr>
              <w:t>ł</w:t>
            </w:r>
            <w:r w:rsidRPr="001F0472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a</w:t>
            </w:r>
            <w:r w:rsidRPr="001F0472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</w:rPr>
              <w:t>m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i</w:t>
            </w:r>
            <w:r w:rsidRPr="001F0472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 xml:space="preserve"> 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o </w:t>
            </w:r>
            <w:r w:rsidRPr="001F0472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ów</w:t>
            </w:r>
            <w:r w:rsidRPr="001F0472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ych</w:t>
            </w:r>
            <w:r w:rsidRPr="001F0472">
              <w:rPr>
                <w:rFonts w:ascii="Times New Roman" w:eastAsia="Calibri" w:hAnsi="Times New Roman" w:cs="Times New Roman"/>
                <w:i/>
                <w:spacing w:val="8"/>
                <w:sz w:val="20"/>
                <w:szCs w:val="20"/>
              </w:rPr>
              <w:t xml:space="preserve"> </w:t>
            </w:r>
            <w:r w:rsidRPr="001F0472">
              <w:rPr>
                <w:rFonts w:ascii="Times New Roman" w:eastAsia="Calibri" w:hAnsi="Times New Roman" w:cs="Times New Roman"/>
                <w:i/>
                <w:w w:val="101"/>
                <w:sz w:val="20"/>
                <w:szCs w:val="20"/>
              </w:rPr>
              <w:t>l</w:t>
            </w:r>
            <w:r w:rsidRPr="001F0472">
              <w:rPr>
                <w:rFonts w:ascii="Times New Roman" w:eastAsia="Calibri" w:hAnsi="Times New Roman" w:cs="Times New Roman"/>
                <w:i/>
                <w:spacing w:val="1"/>
                <w:w w:val="101"/>
                <w:sz w:val="20"/>
                <w:szCs w:val="20"/>
              </w:rPr>
              <w:t>i</w:t>
            </w:r>
            <w:r w:rsidRPr="001F0472">
              <w:rPr>
                <w:rFonts w:ascii="Times New Roman" w:eastAsia="Calibri" w:hAnsi="Times New Roman" w:cs="Times New Roman"/>
                <w:i/>
                <w:w w:val="101"/>
                <w:sz w:val="20"/>
                <w:szCs w:val="20"/>
              </w:rPr>
              <w:t>cz</w:t>
            </w:r>
            <w:r w:rsidRPr="001F0472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1F0472">
              <w:rPr>
                <w:rFonts w:ascii="Times New Roman" w:eastAsia="Calibri" w:hAnsi="Times New Roman" w:cs="Times New Roman"/>
                <w:i/>
                <w:spacing w:val="1"/>
                <w:w w:val="101"/>
                <w:sz w:val="20"/>
                <w:szCs w:val="20"/>
              </w:rPr>
              <w:t>i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</w:t>
            </w:r>
            <w:r w:rsidRPr="001F0472">
              <w:rPr>
                <w:rFonts w:ascii="Times New Roman" w:eastAsia="Calibri" w:hAnsi="Times New Roman" w:cs="Times New Roman"/>
                <w:i/>
                <w:spacing w:val="2"/>
                <w:w w:val="101"/>
                <w:sz w:val="20"/>
                <w:szCs w:val="20"/>
              </w:rPr>
              <w:t>a</w:t>
            </w:r>
            <w:r w:rsidRPr="001F0472">
              <w:rPr>
                <w:rFonts w:ascii="Times New Roman" w:eastAsia="Calibri" w:hAnsi="Times New Roman" w:cs="Times New Roman"/>
                <w:i/>
                <w:w w:val="101"/>
                <w:sz w:val="20"/>
                <w:szCs w:val="20"/>
              </w:rPr>
              <w:t>c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;</w:t>
            </w:r>
          </w:p>
          <w:p w14:paraId="5758D99D" w14:textId="77777777" w:rsidR="00B135FC" w:rsidRPr="001F0472" w:rsidRDefault="00B135FC" w:rsidP="00A52AF5">
            <w:pPr>
              <w:numPr>
                <w:ilvl w:val="0"/>
                <w:numId w:val="20"/>
              </w:numPr>
              <w:tabs>
                <w:tab w:val="left" w:pos="420"/>
              </w:tabs>
              <w:spacing w:after="0" w:line="240" w:lineRule="auto"/>
              <w:ind w:right="110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kr</w:t>
            </w:r>
            <w:r w:rsidRPr="001F0472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a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a</w:t>
            </w:r>
            <w:r w:rsidRPr="001F0472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 xml:space="preserve"> 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</w:t>
            </w:r>
            <w:r w:rsidRPr="001F0472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1F0472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</w:t>
            </w:r>
            <w:r w:rsidRPr="001F0472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</w:t>
            </w:r>
            <w:r w:rsidRPr="001F0472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  <w:r w:rsidRPr="001F0472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a</w:t>
            </w:r>
            <w:r w:rsidRPr="001F0472">
              <w:rPr>
                <w:rFonts w:ascii="Times New Roman" w:eastAsia="Calibri" w:hAnsi="Times New Roman" w:cs="Times New Roman"/>
                <w:i/>
                <w:spacing w:val="4"/>
                <w:sz w:val="20"/>
                <w:szCs w:val="20"/>
              </w:rPr>
              <w:t xml:space="preserve"> 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ł</w:t>
            </w:r>
            <w:r w:rsidRPr="001F0472">
              <w:rPr>
                <w:rFonts w:ascii="Times New Roman" w:eastAsia="Calibri" w:hAnsi="Times New Roman" w:cs="Times New Roman"/>
                <w:i/>
                <w:spacing w:val="2"/>
                <w:w w:val="101"/>
                <w:sz w:val="20"/>
                <w:szCs w:val="20"/>
              </w:rPr>
              <w:t>a</w:t>
            </w:r>
            <w:r w:rsidRPr="001F0472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</w:rPr>
              <w:t>m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</w:t>
            </w:r>
            <w:r w:rsidRPr="001F0472">
              <w:rPr>
                <w:rFonts w:ascii="Times New Roman" w:eastAsia="Calibri" w:hAnsi="Times New Roman" w:cs="Times New Roman"/>
                <w:i/>
                <w:w w:val="101"/>
                <w:sz w:val="20"/>
                <w:szCs w:val="20"/>
              </w:rPr>
              <w:t>i;</w:t>
            </w:r>
          </w:p>
          <w:p w14:paraId="06A146F6" w14:textId="77777777" w:rsidR="00B135FC" w:rsidRPr="00A52AF5" w:rsidRDefault="00B135FC" w:rsidP="00A52AF5">
            <w:pPr>
              <w:numPr>
                <w:ilvl w:val="0"/>
                <w:numId w:val="20"/>
              </w:numPr>
              <w:tabs>
                <w:tab w:val="left" w:pos="420"/>
              </w:tabs>
              <w:spacing w:after="0" w:line="240" w:lineRule="auto"/>
              <w:ind w:right="110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</w:t>
            </w:r>
            <w:r w:rsidRPr="001F0472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</w:rPr>
              <w:t>mi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  <w:r w:rsidRPr="001F0472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a</w:t>
            </w:r>
            <w:r w:rsidRPr="001F0472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 xml:space="preserve"> </w:t>
            </w:r>
            <w:r w:rsidRPr="001F0472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</w:rPr>
              <w:t>li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</w:t>
            </w:r>
            <w:r w:rsidRPr="001F0472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by </w:t>
            </w:r>
            <w:r w:rsidRPr="001F0472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</w:rPr>
              <w:t>mi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s</w:t>
            </w:r>
            <w:r w:rsidRPr="001F0472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</w:t>
            </w:r>
            <w:r w:rsidRPr="001F0472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e </w:t>
            </w:r>
            <w:r w:rsidRPr="001F0472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1F0472">
              <w:rPr>
                <w:rFonts w:ascii="Times New Roman" w:eastAsia="Calibri" w:hAnsi="Times New Roman" w:cs="Times New Roman"/>
                <w:i/>
                <w:w w:val="101"/>
                <w:sz w:val="20"/>
                <w:szCs w:val="20"/>
              </w:rPr>
              <w:t xml:space="preserve">a 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</w:t>
            </w:r>
            <w:r w:rsidRPr="001F0472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</w:rPr>
              <w:t>ł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</w:t>
            </w:r>
            <w:r w:rsidRPr="001F0472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</w:rPr>
              <w:t>m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ki </w:t>
            </w:r>
            <w:r w:rsidRPr="001F0472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1F0472">
              <w:rPr>
                <w:rFonts w:ascii="Times New Roman" w:eastAsia="Calibri" w:hAnsi="Times New Roman" w:cs="Times New Roman"/>
                <w:i/>
                <w:spacing w:val="1"/>
                <w:w w:val="101"/>
                <w:sz w:val="20"/>
                <w:szCs w:val="20"/>
              </w:rPr>
              <w:t>i</w:t>
            </w:r>
            <w:r w:rsidRPr="001F0472">
              <w:rPr>
                <w:rFonts w:ascii="Times New Roman" w:eastAsia="Calibri" w:hAnsi="Times New Roman" w:cs="Times New Roman"/>
                <w:i/>
                <w:w w:val="101"/>
                <w:sz w:val="20"/>
                <w:szCs w:val="20"/>
              </w:rPr>
              <w:t>e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</w:t>
            </w:r>
            <w:r w:rsidRPr="001F0472">
              <w:rPr>
                <w:rFonts w:ascii="Times New Roman" w:eastAsia="Calibri" w:hAnsi="Times New Roman" w:cs="Times New Roman"/>
                <w:i/>
                <w:spacing w:val="1"/>
                <w:w w:val="101"/>
                <w:sz w:val="20"/>
                <w:szCs w:val="20"/>
              </w:rPr>
              <w:t>ł</w:t>
            </w:r>
            <w:r w:rsidRPr="001F0472">
              <w:rPr>
                <w:rFonts w:ascii="Times New Roman" w:eastAsia="Calibri" w:hAnsi="Times New Roman" w:cs="Times New Roman"/>
                <w:i/>
                <w:spacing w:val="2"/>
                <w:w w:val="101"/>
                <w:sz w:val="20"/>
                <w:szCs w:val="20"/>
              </w:rPr>
              <w:t>a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ś</w:t>
            </w:r>
            <w:r w:rsidRPr="001F0472">
              <w:rPr>
                <w:rFonts w:ascii="Times New Roman" w:eastAsia="Calibri" w:hAnsi="Times New Roman" w:cs="Times New Roman"/>
                <w:i/>
                <w:w w:val="101"/>
                <w:sz w:val="20"/>
                <w:szCs w:val="20"/>
              </w:rPr>
              <w:t>c</w:t>
            </w:r>
            <w:r w:rsidRPr="001F0472">
              <w:rPr>
                <w:rFonts w:ascii="Times New Roman" w:eastAsia="Calibri" w:hAnsi="Times New Roman" w:cs="Times New Roman"/>
                <w:i/>
                <w:spacing w:val="1"/>
                <w:w w:val="101"/>
                <w:sz w:val="20"/>
                <w:szCs w:val="20"/>
              </w:rPr>
              <w:t>i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</w:t>
            </w:r>
            <w:r w:rsidRPr="001F0472">
              <w:rPr>
                <w:rFonts w:ascii="Times New Roman" w:eastAsia="Calibri" w:hAnsi="Times New Roman" w:cs="Times New Roman"/>
                <w:i/>
                <w:w w:val="101"/>
                <w:sz w:val="20"/>
                <w:szCs w:val="20"/>
              </w:rPr>
              <w:t>e</w:t>
            </w:r>
          </w:p>
          <w:p w14:paraId="742C068F" w14:textId="77777777" w:rsidR="00A52AF5" w:rsidRPr="001F0472" w:rsidRDefault="00A52AF5" w:rsidP="00A52AF5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F0472">
              <w:rPr>
                <w:rFonts w:ascii="Times New Roman" w:hAnsi="Times New Roman"/>
                <w:i/>
                <w:sz w:val="20"/>
                <w:szCs w:val="20"/>
              </w:rPr>
              <w:t xml:space="preserve">zna sposób obliczania liczby, której część jest podana </w:t>
            </w:r>
          </w:p>
          <w:p w14:paraId="580488D2" w14:textId="77777777" w:rsidR="00A52AF5" w:rsidRPr="001F0472" w:rsidRDefault="00A52AF5" w:rsidP="00A52AF5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F0472">
              <w:rPr>
                <w:rFonts w:ascii="Times New Roman" w:hAnsi="Times New Roman"/>
                <w:i/>
                <w:sz w:val="20"/>
                <w:szCs w:val="20"/>
              </w:rPr>
              <w:t>zna zasadę wyznac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zania liczby, która powstaje po </w:t>
            </w:r>
            <w:r w:rsidRPr="001F0472">
              <w:rPr>
                <w:rFonts w:ascii="Times New Roman" w:hAnsi="Times New Roman"/>
                <w:i/>
                <w:sz w:val="20"/>
                <w:szCs w:val="20"/>
              </w:rPr>
              <w:t>powiększeniu lub pomniejszeniu o pewną</w:t>
            </w:r>
          </w:p>
          <w:p w14:paraId="4101B748" w14:textId="77777777" w:rsidR="00A52AF5" w:rsidRPr="001F0472" w:rsidRDefault="00A52AF5" w:rsidP="00A52AF5">
            <w:pPr>
              <w:numPr>
                <w:ilvl w:val="0"/>
                <w:numId w:val="20"/>
              </w:numPr>
              <w:tabs>
                <w:tab w:val="left" w:pos="420"/>
              </w:tabs>
              <w:spacing w:after="0" w:line="240" w:lineRule="auto"/>
              <w:ind w:right="110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hAnsi="Times New Roman"/>
                <w:i/>
                <w:sz w:val="20"/>
                <w:szCs w:val="20"/>
              </w:rPr>
              <w:t>część innej liczby</w:t>
            </w:r>
          </w:p>
          <w:p w14:paraId="79E11A92" w14:textId="77777777" w:rsidR="00B135FC" w:rsidRPr="001F0472" w:rsidRDefault="00B135FC" w:rsidP="00550812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4BC555F0" w14:textId="77777777" w:rsidR="00B135FC" w:rsidRPr="001F0472" w:rsidRDefault="00B135FC" w:rsidP="00B135FC">
            <w:pPr>
              <w:spacing w:after="0" w:line="240" w:lineRule="exact"/>
              <w:ind w:left="66"/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</w:pPr>
            <w:r w:rsidRPr="001F0472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lastRenderedPageBreak/>
              <w:t>Uczeń:</w:t>
            </w:r>
          </w:p>
          <w:p w14:paraId="6C7EBE9D" w14:textId="77777777" w:rsidR="00B135FC" w:rsidRPr="001F0472" w:rsidRDefault="00B135FC" w:rsidP="00A52AF5">
            <w:pPr>
              <w:numPr>
                <w:ilvl w:val="0"/>
                <w:numId w:val="20"/>
              </w:numPr>
              <w:tabs>
                <w:tab w:val="left" w:pos="420"/>
              </w:tabs>
              <w:spacing w:after="0" w:line="240" w:lineRule="auto"/>
              <w:ind w:right="86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za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</w:t>
            </w:r>
            <w:r w:rsidRPr="001F0472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uje</w:t>
            </w:r>
            <w:r w:rsidRPr="001F0472">
              <w:rPr>
                <w:rFonts w:ascii="Times New Roman" w:eastAsia="Calibri" w:hAnsi="Times New Roman" w:cs="Times New Roman"/>
                <w:i/>
                <w:spacing w:val="3"/>
                <w:sz w:val="20"/>
                <w:szCs w:val="20"/>
              </w:rPr>
              <w:t xml:space="preserve"> 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</w:t>
            </w:r>
            <w:r w:rsidRPr="001F0472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</w:rPr>
              <w:t>ł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</w:t>
            </w:r>
            <w:r w:rsidRPr="001F0472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</w:rPr>
              <w:t>m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i w pos</w:t>
            </w:r>
            <w:r w:rsidRPr="001F0472">
              <w:rPr>
                <w:rFonts w:ascii="Times New Roman" w:eastAsia="Calibri" w:hAnsi="Times New Roman" w:cs="Times New Roman"/>
                <w:i/>
                <w:spacing w:val="1"/>
                <w:w w:val="101"/>
                <w:sz w:val="20"/>
                <w:szCs w:val="20"/>
              </w:rPr>
              <w:t>t</w:t>
            </w:r>
            <w:r w:rsidRPr="001F0472">
              <w:rPr>
                <w:rFonts w:ascii="Times New Roman" w:eastAsia="Calibri" w:hAnsi="Times New Roman" w:cs="Times New Roman"/>
                <w:i/>
                <w:spacing w:val="2"/>
                <w:w w:val="101"/>
                <w:sz w:val="20"/>
                <w:szCs w:val="20"/>
              </w:rPr>
              <w:t>a</w:t>
            </w:r>
            <w:r w:rsidRPr="001F0472">
              <w:rPr>
                <w:rFonts w:ascii="Times New Roman" w:eastAsia="Calibri" w:hAnsi="Times New Roman" w:cs="Times New Roman"/>
                <w:i/>
                <w:w w:val="101"/>
                <w:sz w:val="20"/>
                <w:szCs w:val="20"/>
              </w:rPr>
              <w:t xml:space="preserve">ci 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</w:t>
            </w:r>
            <w:r w:rsidRPr="001F0472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1F0472">
              <w:rPr>
                <w:rFonts w:ascii="Times New Roman" w:eastAsia="Calibri" w:hAnsi="Times New Roman" w:cs="Times New Roman"/>
                <w:i/>
                <w:w w:val="101"/>
                <w:sz w:val="20"/>
                <w:szCs w:val="20"/>
              </w:rPr>
              <w:t>e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kr</w:t>
            </w:r>
            <w:r w:rsidRPr="001F0472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a</w:t>
            </w:r>
            <w:r w:rsidRPr="001F0472">
              <w:rPr>
                <w:rFonts w:ascii="Times New Roman" w:eastAsia="Calibri" w:hAnsi="Times New Roman" w:cs="Times New Roman"/>
                <w:i/>
                <w:w w:val="101"/>
                <w:sz w:val="20"/>
                <w:szCs w:val="20"/>
              </w:rPr>
              <w:t>c</w:t>
            </w:r>
            <w:r w:rsidRPr="001F0472">
              <w:rPr>
                <w:rFonts w:ascii="Times New Roman" w:eastAsia="Calibri" w:hAnsi="Times New Roman" w:cs="Times New Roman"/>
                <w:i/>
                <w:spacing w:val="2"/>
                <w:w w:val="101"/>
                <w:sz w:val="20"/>
                <w:szCs w:val="20"/>
              </w:rPr>
              <w:t>a</w:t>
            </w:r>
            <w:r w:rsidRPr="001F0472">
              <w:rPr>
                <w:rFonts w:ascii="Times New Roman" w:eastAsia="Calibri" w:hAnsi="Times New Roman" w:cs="Times New Roman"/>
                <w:i/>
                <w:w w:val="101"/>
                <w:sz w:val="20"/>
                <w:szCs w:val="20"/>
              </w:rPr>
              <w:t>l</w:t>
            </w:r>
            <w:r w:rsidRPr="001F0472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1F0472">
              <w:rPr>
                <w:rFonts w:ascii="Times New Roman" w:eastAsia="Calibri" w:hAnsi="Times New Roman" w:cs="Times New Roman"/>
                <w:i/>
                <w:w w:val="101"/>
                <w:sz w:val="20"/>
                <w:szCs w:val="20"/>
              </w:rPr>
              <w:t>ej;</w:t>
            </w:r>
          </w:p>
          <w:p w14:paraId="5563727D" w14:textId="77777777" w:rsidR="00B135FC" w:rsidRPr="001F0472" w:rsidRDefault="00B135FC" w:rsidP="00A52AF5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F0472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zapisuje ułamki zwykłe o mianownikach innych niż 10, 100, 1000 itd. w postaci rozwinięcia dziesiętnego nieskończonego (z użyciem wielokropka</w:t>
            </w:r>
          </w:p>
          <w:p w14:paraId="632BFD26" w14:textId="77777777" w:rsidR="00B135FC" w:rsidRPr="001F0472" w:rsidRDefault="00B135FC" w:rsidP="008D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F0472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      po ostatniej cyfrze),    </w:t>
            </w:r>
          </w:p>
          <w:p w14:paraId="299B8F8B" w14:textId="77777777" w:rsidR="00B135FC" w:rsidRPr="001F0472" w:rsidRDefault="00B135FC" w:rsidP="008D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F0472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      uzyskane w wyniku  </w:t>
            </w:r>
          </w:p>
          <w:p w14:paraId="4FDEA12F" w14:textId="77777777" w:rsidR="00B135FC" w:rsidRPr="001F0472" w:rsidRDefault="00B135FC" w:rsidP="008D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F0472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     dzielenia licznika przez   </w:t>
            </w:r>
          </w:p>
          <w:p w14:paraId="2ADA722D" w14:textId="77777777" w:rsidR="00B135FC" w:rsidRPr="001F0472" w:rsidRDefault="00B135FC" w:rsidP="008D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F0472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     mianownik w pamięci,    </w:t>
            </w:r>
          </w:p>
          <w:p w14:paraId="195AE39E" w14:textId="77777777" w:rsidR="00B135FC" w:rsidRPr="001F0472" w:rsidRDefault="00B135FC" w:rsidP="008D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F0472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    pisemnie lub za pomocą   </w:t>
            </w:r>
          </w:p>
          <w:p w14:paraId="4EDAF1E0" w14:textId="77777777" w:rsidR="00B135FC" w:rsidRPr="001F0472" w:rsidRDefault="00B135FC" w:rsidP="008D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F0472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     kalkulatora;</w:t>
            </w:r>
          </w:p>
          <w:p w14:paraId="407DF12C" w14:textId="77777777" w:rsidR="00210B00" w:rsidRDefault="00210B00" w:rsidP="00A52AF5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F0472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zaokrągla ułamki</w:t>
            </w:r>
            <w:r w:rsidRPr="001F0472">
              <w:rPr>
                <w:i/>
                <w:sz w:val="24"/>
                <w:szCs w:val="24"/>
                <w:lang w:eastAsia="pl-PL"/>
              </w:rPr>
              <w:t xml:space="preserve"> </w:t>
            </w:r>
            <w:r w:rsidRPr="001F0472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dziesiętne</w:t>
            </w:r>
          </w:p>
          <w:p w14:paraId="3A99F3CF" w14:textId="77777777" w:rsidR="00A52AF5" w:rsidRPr="001F0472" w:rsidRDefault="00A52AF5" w:rsidP="00A52AF5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blicza</w:t>
            </w:r>
            <w:r w:rsidRPr="001F0472">
              <w:rPr>
                <w:rFonts w:ascii="Times New Roman" w:hAnsi="Times New Roman"/>
                <w:i/>
                <w:sz w:val="20"/>
                <w:szCs w:val="20"/>
              </w:rPr>
              <w:t xml:space="preserve"> liczb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ę</w:t>
            </w:r>
            <w:r w:rsidRPr="001F0472">
              <w:rPr>
                <w:rFonts w:ascii="Times New Roman" w:hAnsi="Times New Roman"/>
                <w:i/>
                <w:sz w:val="20"/>
                <w:szCs w:val="20"/>
              </w:rPr>
              <w:t xml:space="preserve">, której część jest podana </w:t>
            </w:r>
          </w:p>
          <w:p w14:paraId="3F2B2956" w14:textId="77777777" w:rsidR="00A52AF5" w:rsidRPr="00A52AF5" w:rsidRDefault="00A52AF5" w:rsidP="00A52AF5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F0472">
              <w:rPr>
                <w:rFonts w:ascii="Times New Roman" w:hAnsi="Times New Roman"/>
                <w:i/>
                <w:sz w:val="20"/>
                <w:szCs w:val="20"/>
              </w:rPr>
              <w:t>wyznac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za liczbę, która powstaje po </w:t>
            </w:r>
            <w:r w:rsidRPr="001F0472">
              <w:rPr>
                <w:rFonts w:ascii="Times New Roman" w:hAnsi="Times New Roman"/>
                <w:i/>
                <w:sz w:val="20"/>
                <w:szCs w:val="20"/>
              </w:rPr>
              <w:t xml:space="preserve">powiększeniu lub </w:t>
            </w:r>
            <w:r w:rsidRPr="001F047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pomniejszeniu o pewną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52AF5">
              <w:rPr>
                <w:rFonts w:ascii="Times New Roman" w:hAnsi="Times New Roman"/>
                <w:i/>
                <w:sz w:val="20"/>
                <w:szCs w:val="20"/>
              </w:rPr>
              <w:t>część innej liczby</w:t>
            </w:r>
          </w:p>
          <w:p w14:paraId="75DD999D" w14:textId="77777777" w:rsidR="00210B00" w:rsidRPr="001F0472" w:rsidRDefault="00210B00" w:rsidP="00210B0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14:paraId="515AFFEA" w14:textId="77777777" w:rsidR="00210B00" w:rsidRPr="001F0472" w:rsidRDefault="00210B00" w:rsidP="008D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14:paraId="2B1892CB" w14:textId="77777777" w:rsidR="00B135FC" w:rsidRPr="001F0472" w:rsidRDefault="00B135FC" w:rsidP="00550812">
            <w:pPr>
              <w:spacing w:line="220" w:lineRule="exact"/>
              <w:ind w:left="18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68C446F7" w14:textId="77777777" w:rsidR="00B135FC" w:rsidRPr="001F0472" w:rsidRDefault="00B135FC" w:rsidP="00550812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4CE36E09" w14:textId="77777777" w:rsidR="00B135FC" w:rsidRPr="001F0472" w:rsidRDefault="00B135FC" w:rsidP="00B135FC">
            <w:pPr>
              <w:spacing w:after="0" w:line="240" w:lineRule="exact"/>
              <w:ind w:left="66"/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</w:pPr>
            <w:r w:rsidRPr="001F0472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lastRenderedPageBreak/>
              <w:t>Uczeń:</w:t>
            </w:r>
          </w:p>
          <w:p w14:paraId="4C013638" w14:textId="77777777" w:rsidR="00B135FC" w:rsidRPr="001F0472" w:rsidRDefault="00B135FC" w:rsidP="00C35B9C">
            <w:pPr>
              <w:numPr>
                <w:ilvl w:val="0"/>
                <w:numId w:val="19"/>
              </w:numPr>
              <w:spacing w:after="0" w:line="220" w:lineRule="exact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</w:t>
            </w:r>
            <w:r w:rsidRPr="001F0472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</w:t>
            </w:r>
            <w:r w:rsidRPr="001F0472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1F0472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ąz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je</w:t>
            </w:r>
            <w:r w:rsidRPr="001F0472">
              <w:rPr>
                <w:rFonts w:ascii="Times New Roman" w:eastAsia="Calibri" w:hAnsi="Times New Roman" w:cs="Times New Roman"/>
                <w:i/>
                <w:spacing w:val="4"/>
                <w:sz w:val="20"/>
                <w:szCs w:val="20"/>
              </w:rPr>
              <w:t xml:space="preserve"> 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</w:t>
            </w:r>
            <w:r w:rsidRPr="001F0472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a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a</w:t>
            </w:r>
            <w:r w:rsidRPr="001F0472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a</w:t>
            </w:r>
            <w:r w:rsidRPr="001F0472">
              <w:rPr>
                <w:rFonts w:ascii="Times New Roman" w:eastAsia="Calibri" w:hAnsi="Times New Roman" w:cs="Times New Roman"/>
                <w:i/>
                <w:spacing w:val="4"/>
                <w:sz w:val="20"/>
                <w:szCs w:val="20"/>
              </w:rPr>
              <w:t xml:space="preserve"> 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 po</w:t>
            </w:r>
            <w:r w:rsidRPr="001F0472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>d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y</w:t>
            </w:r>
            <w:r w:rsidRPr="001F0472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ż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</w:t>
            </w:r>
            <w:r w:rsidRPr="001F0472">
              <w:rPr>
                <w:rFonts w:ascii="Times New Roman" w:eastAsia="Calibri" w:hAnsi="Times New Roman" w:cs="Times New Roman"/>
                <w:i/>
                <w:spacing w:val="6"/>
                <w:sz w:val="20"/>
                <w:szCs w:val="20"/>
              </w:rPr>
              <w:t>z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</w:t>
            </w:r>
            <w:r w:rsidRPr="001F0472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ym</w:t>
            </w:r>
            <w:r w:rsidRPr="001F0472">
              <w:rPr>
                <w:rFonts w:ascii="Times New Roman" w:eastAsia="Calibri" w:hAnsi="Times New Roman" w:cs="Times New Roman"/>
                <w:i/>
                <w:spacing w:val="6"/>
                <w:sz w:val="20"/>
                <w:szCs w:val="20"/>
              </w:rPr>
              <w:t xml:space="preserve"> 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</w:t>
            </w:r>
            <w:r w:rsidRPr="001F0472">
              <w:rPr>
                <w:rFonts w:ascii="Times New Roman" w:eastAsia="Calibri" w:hAnsi="Times New Roman" w:cs="Times New Roman"/>
                <w:i/>
                <w:spacing w:val="1"/>
                <w:w w:val="101"/>
                <w:sz w:val="20"/>
                <w:szCs w:val="20"/>
              </w:rPr>
              <w:t>t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p</w:t>
            </w:r>
            <w:r w:rsidRPr="001F0472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1F0472">
              <w:rPr>
                <w:rFonts w:ascii="Times New Roman" w:eastAsia="Calibri" w:hAnsi="Times New Roman" w:cs="Times New Roman"/>
                <w:i/>
                <w:spacing w:val="1"/>
                <w:w w:val="101"/>
                <w:sz w:val="20"/>
                <w:szCs w:val="20"/>
              </w:rPr>
              <w:t>i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 t</w:t>
            </w:r>
            <w:r w:rsidRPr="001F0472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d</w:t>
            </w:r>
            <w:r w:rsidRPr="001F0472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ści</w:t>
            </w:r>
            <w:r w:rsidRPr="001F0472">
              <w:rPr>
                <w:rFonts w:ascii="Times New Roman" w:eastAsia="Calibri" w:hAnsi="Times New Roman" w:cs="Times New Roman"/>
                <w:i/>
                <w:spacing w:val="6"/>
                <w:sz w:val="20"/>
                <w:szCs w:val="20"/>
              </w:rPr>
              <w:t xml:space="preserve"> 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</w:t>
            </w:r>
            <w:r w:rsidRPr="001F0472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1F0472">
              <w:rPr>
                <w:rFonts w:ascii="Times New Roman" w:eastAsia="Calibri" w:hAnsi="Times New Roman" w:cs="Times New Roman"/>
                <w:i/>
                <w:w w:val="101"/>
                <w:sz w:val="20"/>
                <w:szCs w:val="20"/>
              </w:rPr>
              <w:t>z</w:t>
            </w:r>
            <w:r w:rsidRPr="001F0472">
              <w:rPr>
                <w:rFonts w:ascii="Times New Roman" w:eastAsia="Calibri" w:hAnsi="Times New Roman" w:cs="Times New Roman"/>
                <w:i/>
                <w:spacing w:val="2"/>
                <w:w w:val="101"/>
                <w:sz w:val="20"/>
                <w:szCs w:val="20"/>
              </w:rPr>
              <w:t>a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</w:t>
            </w:r>
            <w:r w:rsidRPr="001F0472">
              <w:rPr>
                <w:rFonts w:ascii="Times New Roman" w:eastAsia="Calibri" w:hAnsi="Times New Roman" w:cs="Times New Roman"/>
                <w:i/>
                <w:spacing w:val="1"/>
                <w:w w:val="101"/>
                <w:sz w:val="20"/>
                <w:szCs w:val="20"/>
              </w:rPr>
              <w:t>t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sow</w:t>
            </w:r>
            <w:r w:rsidRPr="001F0472">
              <w:rPr>
                <w:rFonts w:ascii="Times New Roman" w:eastAsia="Calibri" w:hAnsi="Times New Roman" w:cs="Times New Roman"/>
                <w:i/>
                <w:spacing w:val="2"/>
                <w:w w:val="101"/>
                <w:sz w:val="20"/>
                <w:szCs w:val="20"/>
              </w:rPr>
              <w:t>a</w:t>
            </w:r>
            <w:r w:rsidRPr="001F0472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1F0472">
              <w:rPr>
                <w:rFonts w:ascii="Times New Roman" w:eastAsia="Calibri" w:hAnsi="Times New Roman" w:cs="Times New Roman"/>
                <w:i/>
                <w:spacing w:val="1"/>
                <w:w w:val="101"/>
                <w:sz w:val="20"/>
                <w:szCs w:val="20"/>
              </w:rPr>
              <w:t>i</w:t>
            </w:r>
            <w:r w:rsidRPr="001F0472">
              <w:rPr>
                <w:rFonts w:ascii="Times New Roman" w:eastAsia="Calibri" w:hAnsi="Times New Roman" w:cs="Times New Roman"/>
                <w:i/>
                <w:w w:val="101"/>
                <w:sz w:val="20"/>
                <w:szCs w:val="20"/>
              </w:rPr>
              <w:t>e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 u</w:t>
            </w:r>
            <w:r w:rsidRPr="001F0472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</w:rPr>
              <w:t>ł</w:t>
            </w:r>
            <w:r w:rsidRPr="001F0472">
              <w:rPr>
                <w:rFonts w:ascii="Times New Roman" w:eastAsia="Calibri" w:hAnsi="Times New Roman" w:cs="Times New Roman"/>
                <w:i/>
                <w:w w:val="101"/>
                <w:sz w:val="20"/>
                <w:szCs w:val="20"/>
              </w:rPr>
              <w:t>a</w:t>
            </w:r>
            <w:r w:rsidRPr="001F0472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</w:rPr>
              <w:t>m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ów</w:t>
            </w:r>
            <w:r w:rsidRPr="001F0472">
              <w:rPr>
                <w:rFonts w:ascii="Times New Roman" w:eastAsia="Calibri" w:hAnsi="Times New Roman" w:cs="Times New Roman"/>
                <w:i/>
                <w:spacing w:val="2"/>
                <w:w w:val="101"/>
                <w:sz w:val="20"/>
                <w:szCs w:val="20"/>
              </w:rPr>
              <w:t xml:space="preserve"> zwykłych i dziesiętnych;</w:t>
            </w:r>
          </w:p>
          <w:p w14:paraId="6589F236" w14:textId="77777777" w:rsidR="00B135FC" w:rsidRPr="001F0472" w:rsidRDefault="00B135FC" w:rsidP="007E20D1">
            <w:pPr>
              <w:spacing w:after="0" w:line="220" w:lineRule="exact"/>
              <w:ind w:left="360"/>
              <w:contextualSpacing/>
              <w:rPr>
                <w:rFonts w:ascii="Times New Roman" w:eastAsia="Arial Unicode MS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14:paraId="781DE2B9" w14:textId="77777777" w:rsidR="00B135FC" w:rsidRPr="001F0472" w:rsidRDefault="00B135FC" w:rsidP="00B135FC">
            <w:pPr>
              <w:spacing w:after="0" w:line="240" w:lineRule="exact"/>
              <w:ind w:left="66"/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</w:pPr>
            <w:r w:rsidRPr="001F0472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Uczeń:</w:t>
            </w:r>
          </w:p>
          <w:p w14:paraId="2D8FBCA2" w14:textId="77777777" w:rsidR="00B135FC" w:rsidRPr="001F0472" w:rsidRDefault="00B135FC" w:rsidP="00C35B9C">
            <w:pPr>
              <w:pStyle w:val="Akapitzlist"/>
              <w:numPr>
                <w:ilvl w:val="0"/>
                <w:numId w:val="41"/>
              </w:numPr>
              <w:spacing w:after="0" w:line="24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1F0472">
              <w:rPr>
                <w:rFonts w:ascii="Times New Roman" w:hAnsi="Times New Roman"/>
                <w:i/>
                <w:spacing w:val="5"/>
                <w:sz w:val="20"/>
                <w:szCs w:val="20"/>
              </w:rPr>
              <w:t>r</w:t>
            </w:r>
            <w:r w:rsidRPr="001F0472">
              <w:rPr>
                <w:rFonts w:ascii="Times New Roman" w:hAnsi="Times New Roman"/>
                <w:i/>
                <w:sz w:val="20"/>
                <w:szCs w:val="20"/>
              </w:rPr>
              <w:t>o</w:t>
            </w:r>
            <w:r w:rsidRPr="001F0472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z</w:t>
            </w:r>
            <w:r w:rsidRPr="001F0472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1F0472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i</w:t>
            </w:r>
            <w:r w:rsidRPr="001F0472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ąz</w:t>
            </w:r>
            <w:r w:rsidRPr="001F0472">
              <w:rPr>
                <w:rFonts w:ascii="Times New Roman" w:hAnsi="Times New Roman"/>
                <w:i/>
                <w:sz w:val="20"/>
                <w:szCs w:val="20"/>
              </w:rPr>
              <w:t>uje</w:t>
            </w:r>
            <w:r w:rsidRPr="001F0472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 xml:space="preserve"> </w:t>
            </w:r>
            <w:r w:rsidRPr="001F0472">
              <w:rPr>
                <w:rFonts w:ascii="Times New Roman" w:hAnsi="Times New Roman"/>
                <w:i/>
                <w:sz w:val="20"/>
                <w:szCs w:val="20"/>
              </w:rPr>
              <w:t>z</w:t>
            </w:r>
            <w:r w:rsidRPr="001F0472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a</w:t>
            </w:r>
            <w:r w:rsidRPr="001F0472">
              <w:rPr>
                <w:rFonts w:ascii="Times New Roman" w:hAnsi="Times New Roman"/>
                <w:i/>
                <w:sz w:val="20"/>
                <w:szCs w:val="20"/>
              </w:rPr>
              <w:t>da</w:t>
            </w:r>
            <w:r w:rsidRPr="001F0472">
              <w:rPr>
                <w:rFonts w:ascii="Times New Roman" w:hAnsi="Times New Roman"/>
                <w:i/>
                <w:spacing w:val="5"/>
                <w:sz w:val="20"/>
                <w:szCs w:val="20"/>
              </w:rPr>
              <w:t>n</w:t>
            </w:r>
            <w:r w:rsidRPr="001F0472">
              <w:rPr>
                <w:rFonts w:ascii="Times New Roman" w:hAnsi="Times New Roman"/>
                <w:i/>
                <w:sz w:val="20"/>
                <w:szCs w:val="20"/>
              </w:rPr>
              <w:t>ia</w:t>
            </w:r>
            <w:r w:rsidRPr="001F0472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 xml:space="preserve"> </w:t>
            </w:r>
          </w:p>
          <w:p w14:paraId="7E445C34" w14:textId="77777777" w:rsidR="00B135FC" w:rsidRPr="001F0472" w:rsidRDefault="00B135FC" w:rsidP="00B135FC">
            <w:pPr>
              <w:spacing w:after="0" w:line="220" w:lineRule="exact"/>
              <w:ind w:right="28"/>
              <w:rPr>
                <w:rFonts w:ascii="Times New Roman" w:hAnsi="Times New Roman" w:cs="Times New Roman"/>
                <w:i/>
                <w:spacing w:val="9"/>
                <w:sz w:val="20"/>
                <w:szCs w:val="20"/>
              </w:rPr>
            </w:pP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z</w:t>
            </w:r>
            <w:r w:rsidRPr="001F0472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1F0472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a</w:t>
            </w: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1F0472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t</w:t>
            </w: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>osow</w:t>
            </w:r>
            <w:r w:rsidRPr="001F0472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a</w:t>
            </w:r>
            <w:r w:rsidRPr="001F0472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1F0472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>em</w:t>
            </w:r>
            <w:r w:rsidRPr="001F0472">
              <w:rPr>
                <w:rFonts w:ascii="Times New Roman" w:hAnsi="Times New Roman" w:cs="Times New Roman"/>
                <w:i/>
                <w:spacing w:val="9"/>
                <w:sz w:val="20"/>
                <w:szCs w:val="20"/>
              </w:rPr>
              <w:t xml:space="preserve">    </w:t>
            </w:r>
          </w:p>
          <w:p w14:paraId="1F92306D" w14:textId="77777777" w:rsidR="00B135FC" w:rsidRPr="001F0472" w:rsidRDefault="00B135FC" w:rsidP="00B135FC">
            <w:pPr>
              <w:spacing w:after="0" w:line="220" w:lineRule="exact"/>
              <w:ind w:right="28"/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</w:pPr>
            <w:r w:rsidRPr="001F0472">
              <w:rPr>
                <w:rFonts w:ascii="Times New Roman" w:hAnsi="Times New Roman" w:cs="Times New Roman"/>
                <w:i/>
                <w:spacing w:val="9"/>
                <w:sz w:val="20"/>
                <w:szCs w:val="20"/>
              </w:rPr>
              <w:t xml:space="preserve">      </w:t>
            </w: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>po</w:t>
            </w:r>
            <w:r w:rsidRPr="001F0472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>ów</w:t>
            </w:r>
            <w:r w:rsidRPr="001F0472">
              <w:rPr>
                <w:rFonts w:ascii="Times New Roman" w:hAnsi="Times New Roman" w:cs="Times New Roman"/>
                <w:i/>
                <w:spacing w:val="9"/>
                <w:sz w:val="20"/>
                <w:szCs w:val="20"/>
              </w:rPr>
              <w:t>n</w:t>
            </w: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>yw</w:t>
            </w:r>
            <w:r w:rsidRPr="001F0472">
              <w:rPr>
                <w:rFonts w:ascii="Times New Roman" w:hAnsi="Times New Roman" w:cs="Times New Roman"/>
                <w:i/>
                <w:spacing w:val="2"/>
                <w:w w:val="101"/>
                <w:sz w:val="20"/>
                <w:szCs w:val="20"/>
              </w:rPr>
              <w:t>a</w:t>
            </w:r>
            <w:r w:rsidRPr="001F0472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1F0472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 xml:space="preserve">ia    </w:t>
            </w:r>
          </w:p>
          <w:p w14:paraId="4658910D" w14:textId="77777777" w:rsidR="00B135FC" w:rsidRPr="001F0472" w:rsidRDefault="00B135FC" w:rsidP="00B135FC">
            <w:pPr>
              <w:spacing w:after="0" w:line="220" w:lineRule="exact"/>
              <w:ind w:right="28"/>
              <w:rPr>
                <w:rFonts w:ascii="Times New Roman" w:hAnsi="Times New Roman" w:cs="Times New Roman"/>
                <w:i/>
                <w:spacing w:val="9"/>
                <w:sz w:val="20"/>
                <w:szCs w:val="20"/>
              </w:rPr>
            </w:pPr>
            <w:r w:rsidRPr="001F0472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 xml:space="preserve">      </w:t>
            </w: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>dope</w:t>
            </w:r>
            <w:r w:rsidRPr="001F0472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ł</w:t>
            </w:r>
            <w:r w:rsidRPr="001F0472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1F0472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>eń</w:t>
            </w:r>
            <w:r w:rsidRPr="001F0472">
              <w:rPr>
                <w:rFonts w:ascii="Times New Roman" w:hAnsi="Times New Roman" w:cs="Times New Roman"/>
                <w:i/>
                <w:spacing w:val="9"/>
                <w:sz w:val="20"/>
                <w:szCs w:val="20"/>
              </w:rPr>
              <w:t xml:space="preserve">    </w:t>
            </w:r>
          </w:p>
          <w:p w14:paraId="4EC17630" w14:textId="77777777" w:rsidR="00B135FC" w:rsidRPr="001F0472" w:rsidRDefault="00B135FC" w:rsidP="00B135FC">
            <w:pPr>
              <w:spacing w:after="0" w:line="220" w:lineRule="exact"/>
              <w:ind w:right="2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hAnsi="Times New Roman" w:cs="Times New Roman"/>
                <w:i/>
                <w:spacing w:val="9"/>
                <w:sz w:val="20"/>
                <w:szCs w:val="20"/>
              </w:rPr>
              <w:t xml:space="preserve">     </w:t>
            </w: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1F0472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ł</w:t>
            </w: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1F0472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m</w:t>
            </w: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ów do   </w:t>
            </w:r>
          </w:p>
          <w:p w14:paraId="6EE000CD" w14:textId="77777777" w:rsidR="00B135FC" w:rsidRPr="001F0472" w:rsidRDefault="00B135FC" w:rsidP="00B135FC">
            <w:pPr>
              <w:spacing w:after="0" w:line="220" w:lineRule="exact"/>
              <w:ind w:right="2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Pr="001F0472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c</w:t>
            </w:r>
            <w:r w:rsidRPr="001F0472">
              <w:rPr>
                <w:rFonts w:ascii="Times New Roman" w:hAnsi="Times New Roman" w:cs="Times New Roman"/>
                <w:i/>
                <w:spacing w:val="2"/>
                <w:w w:val="101"/>
                <w:sz w:val="20"/>
                <w:szCs w:val="20"/>
              </w:rPr>
              <w:t>a</w:t>
            </w:r>
            <w:r w:rsidRPr="001F0472">
              <w:rPr>
                <w:rFonts w:ascii="Times New Roman" w:hAnsi="Times New Roman" w:cs="Times New Roman"/>
                <w:i/>
                <w:spacing w:val="1"/>
                <w:w w:val="101"/>
                <w:sz w:val="20"/>
                <w:szCs w:val="20"/>
              </w:rPr>
              <w:t>ł</w:t>
            </w: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>oś</w:t>
            </w:r>
            <w:r w:rsidRPr="001F0472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c</w:t>
            </w:r>
            <w:r w:rsidRPr="001F0472">
              <w:rPr>
                <w:rFonts w:ascii="Times New Roman" w:hAnsi="Times New Roman" w:cs="Times New Roman"/>
                <w:i/>
                <w:spacing w:val="1"/>
                <w:w w:val="101"/>
                <w:sz w:val="20"/>
                <w:szCs w:val="20"/>
              </w:rPr>
              <w:t>i</w:t>
            </w: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; </w:t>
            </w:r>
          </w:p>
          <w:p w14:paraId="228BB1DC" w14:textId="77777777" w:rsidR="00B135FC" w:rsidRPr="001F0472" w:rsidRDefault="00B135FC" w:rsidP="00C35B9C">
            <w:pPr>
              <w:pStyle w:val="Akapitzlist"/>
              <w:numPr>
                <w:ilvl w:val="0"/>
                <w:numId w:val="18"/>
              </w:numPr>
              <w:spacing w:after="0" w:line="220" w:lineRule="exact"/>
              <w:ind w:right="28"/>
              <w:rPr>
                <w:rFonts w:ascii="Times New Roman" w:hAnsi="Times New Roman"/>
                <w:i/>
                <w:sz w:val="20"/>
                <w:szCs w:val="20"/>
              </w:rPr>
            </w:pPr>
            <w:r w:rsidRPr="001F0472">
              <w:rPr>
                <w:rFonts w:ascii="Times New Roman" w:hAnsi="Times New Roman"/>
                <w:i/>
                <w:spacing w:val="5"/>
                <w:sz w:val="20"/>
                <w:szCs w:val="20"/>
              </w:rPr>
              <w:t>r</w:t>
            </w:r>
            <w:r w:rsidRPr="001F0472">
              <w:rPr>
                <w:rFonts w:ascii="Times New Roman" w:hAnsi="Times New Roman"/>
                <w:i/>
                <w:sz w:val="20"/>
                <w:szCs w:val="20"/>
              </w:rPr>
              <w:t>o</w:t>
            </w:r>
            <w:r w:rsidRPr="001F0472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z</w:t>
            </w:r>
            <w:r w:rsidRPr="001F0472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1F0472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i</w:t>
            </w:r>
            <w:r w:rsidRPr="001F0472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ąz</w:t>
            </w:r>
            <w:r w:rsidRPr="001F0472">
              <w:rPr>
                <w:rFonts w:ascii="Times New Roman" w:hAnsi="Times New Roman"/>
                <w:i/>
                <w:sz w:val="20"/>
                <w:szCs w:val="20"/>
              </w:rPr>
              <w:t>uje</w:t>
            </w:r>
            <w:r w:rsidRPr="001F0472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 xml:space="preserve"> </w:t>
            </w:r>
            <w:r w:rsidRPr="001F0472">
              <w:rPr>
                <w:rFonts w:ascii="Times New Roman" w:hAnsi="Times New Roman"/>
                <w:i/>
                <w:sz w:val="20"/>
                <w:szCs w:val="20"/>
              </w:rPr>
              <w:t>z</w:t>
            </w:r>
            <w:r w:rsidRPr="001F0472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ł</w:t>
            </w:r>
            <w:r w:rsidRPr="001F0472">
              <w:rPr>
                <w:rFonts w:ascii="Times New Roman" w:hAnsi="Times New Roman"/>
                <w:i/>
                <w:sz w:val="20"/>
                <w:szCs w:val="20"/>
              </w:rPr>
              <w:t>o</w:t>
            </w:r>
            <w:r w:rsidRPr="001F0472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ż</w:t>
            </w:r>
            <w:r w:rsidRPr="001F0472">
              <w:rPr>
                <w:rFonts w:ascii="Times New Roman" w:hAnsi="Times New Roman"/>
                <w:i/>
                <w:sz w:val="20"/>
                <w:szCs w:val="20"/>
              </w:rPr>
              <w:t>o</w:t>
            </w:r>
            <w:r w:rsidRPr="001F0472">
              <w:rPr>
                <w:rFonts w:ascii="Times New Roman" w:hAnsi="Times New Roman"/>
                <w:i/>
                <w:spacing w:val="5"/>
                <w:sz w:val="20"/>
                <w:szCs w:val="20"/>
              </w:rPr>
              <w:t>n</w:t>
            </w:r>
            <w:r w:rsidRPr="001F0472"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 w:rsidRPr="001F0472">
              <w:rPr>
                <w:rFonts w:ascii="Times New Roman" w:hAnsi="Times New Roman"/>
                <w:i/>
                <w:spacing w:val="3"/>
                <w:sz w:val="20"/>
                <w:szCs w:val="20"/>
              </w:rPr>
              <w:t xml:space="preserve"> </w:t>
            </w:r>
            <w:r w:rsidRPr="001F0472">
              <w:rPr>
                <w:rFonts w:ascii="Times New Roman" w:hAnsi="Times New Roman"/>
                <w:i/>
                <w:w w:val="101"/>
                <w:sz w:val="20"/>
                <w:szCs w:val="20"/>
              </w:rPr>
              <w:t>z</w:t>
            </w:r>
            <w:r w:rsidRPr="001F0472">
              <w:rPr>
                <w:rFonts w:ascii="Times New Roman" w:hAnsi="Times New Roman"/>
                <w:i/>
                <w:spacing w:val="2"/>
                <w:w w:val="101"/>
                <w:sz w:val="20"/>
                <w:szCs w:val="20"/>
              </w:rPr>
              <w:t>a</w:t>
            </w:r>
            <w:r w:rsidRPr="001F0472">
              <w:rPr>
                <w:rFonts w:ascii="Times New Roman" w:hAnsi="Times New Roman"/>
                <w:i/>
                <w:sz w:val="20"/>
                <w:szCs w:val="20"/>
              </w:rPr>
              <w:t>d</w:t>
            </w:r>
            <w:r w:rsidRPr="001F0472">
              <w:rPr>
                <w:rFonts w:ascii="Times New Roman" w:hAnsi="Times New Roman"/>
                <w:i/>
                <w:w w:val="101"/>
                <w:sz w:val="20"/>
                <w:szCs w:val="20"/>
              </w:rPr>
              <w:t>a</w:t>
            </w:r>
            <w:r w:rsidRPr="001F0472">
              <w:rPr>
                <w:rFonts w:ascii="Times New Roman" w:hAnsi="Times New Roman"/>
                <w:i/>
                <w:spacing w:val="5"/>
                <w:sz w:val="20"/>
                <w:szCs w:val="20"/>
              </w:rPr>
              <w:t>n</w:t>
            </w:r>
            <w:r w:rsidRPr="001F0472">
              <w:rPr>
                <w:rFonts w:ascii="Times New Roman" w:hAnsi="Times New Roman"/>
                <w:i/>
                <w:w w:val="101"/>
                <w:sz w:val="20"/>
                <w:szCs w:val="20"/>
              </w:rPr>
              <w:t xml:space="preserve">ia </w:t>
            </w:r>
            <w:r w:rsidRPr="001F0472">
              <w:rPr>
                <w:rFonts w:ascii="Times New Roman" w:hAnsi="Times New Roman"/>
                <w:i/>
                <w:sz w:val="20"/>
                <w:szCs w:val="20"/>
              </w:rPr>
              <w:t>z</w:t>
            </w:r>
            <w:r w:rsidRPr="001F0472">
              <w:rPr>
                <w:rFonts w:ascii="Times New Roman" w:hAnsi="Times New Roman"/>
                <w:i/>
                <w:spacing w:val="5"/>
                <w:sz w:val="20"/>
                <w:szCs w:val="20"/>
              </w:rPr>
              <w:t xml:space="preserve"> </w:t>
            </w:r>
            <w:r w:rsidRPr="001F0472">
              <w:rPr>
                <w:rFonts w:ascii="Times New Roman" w:hAnsi="Times New Roman"/>
                <w:i/>
                <w:w w:val="101"/>
                <w:sz w:val="20"/>
                <w:szCs w:val="20"/>
              </w:rPr>
              <w:t>z</w:t>
            </w:r>
            <w:r w:rsidRPr="001F0472">
              <w:rPr>
                <w:rFonts w:ascii="Times New Roman" w:hAnsi="Times New Roman"/>
                <w:i/>
                <w:spacing w:val="2"/>
                <w:w w:val="101"/>
                <w:sz w:val="20"/>
                <w:szCs w:val="20"/>
              </w:rPr>
              <w:t>a</w:t>
            </w:r>
            <w:r w:rsidRPr="001F0472"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 w:rsidRPr="001F0472">
              <w:rPr>
                <w:rFonts w:ascii="Times New Roman" w:hAnsi="Times New Roman"/>
                <w:i/>
                <w:spacing w:val="1"/>
                <w:w w:val="101"/>
                <w:sz w:val="20"/>
                <w:szCs w:val="20"/>
              </w:rPr>
              <w:t>t</w:t>
            </w:r>
            <w:r w:rsidRPr="001F0472">
              <w:rPr>
                <w:rFonts w:ascii="Times New Roman" w:hAnsi="Times New Roman"/>
                <w:i/>
                <w:sz w:val="20"/>
                <w:szCs w:val="20"/>
              </w:rPr>
              <w:t>osow</w:t>
            </w:r>
            <w:r w:rsidRPr="001F0472">
              <w:rPr>
                <w:rFonts w:ascii="Times New Roman" w:hAnsi="Times New Roman"/>
                <w:i/>
                <w:spacing w:val="2"/>
                <w:w w:val="101"/>
                <w:sz w:val="20"/>
                <w:szCs w:val="20"/>
              </w:rPr>
              <w:t>a</w:t>
            </w:r>
            <w:r w:rsidRPr="001F0472">
              <w:rPr>
                <w:rFonts w:ascii="Times New Roman" w:hAnsi="Times New Roman"/>
                <w:i/>
                <w:spacing w:val="5"/>
                <w:sz w:val="20"/>
                <w:szCs w:val="20"/>
              </w:rPr>
              <w:t>n</w:t>
            </w:r>
            <w:r w:rsidRPr="001F0472">
              <w:rPr>
                <w:rFonts w:ascii="Times New Roman" w:hAnsi="Times New Roman"/>
                <w:i/>
                <w:spacing w:val="1"/>
                <w:w w:val="101"/>
                <w:sz w:val="20"/>
                <w:szCs w:val="20"/>
              </w:rPr>
              <w:t>i</w:t>
            </w:r>
            <w:r w:rsidRPr="001F0472">
              <w:rPr>
                <w:rFonts w:ascii="Times New Roman" w:hAnsi="Times New Roman"/>
                <w:i/>
                <w:w w:val="101"/>
                <w:sz w:val="20"/>
                <w:szCs w:val="20"/>
              </w:rPr>
              <w:t>e</w:t>
            </w:r>
            <w:r w:rsidRPr="001F0472">
              <w:rPr>
                <w:rFonts w:ascii="Times New Roman" w:hAnsi="Times New Roman"/>
                <w:i/>
                <w:sz w:val="20"/>
                <w:szCs w:val="20"/>
              </w:rPr>
              <w:t>m uł</w:t>
            </w:r>
            <w:r w:rsidRPr="001F0472">
              <w:rPr>
                <w:rFonts w:ascii="Times New Roman" w:hAnsi="Times New Roman"/>
                <w:i/>
                <w:spacing w:val="2"/>
                <w:w w:val="101"/>
                <w:sz w:val="20"/>
                <w:szCs w:val="20"/>
              </w:rPr>
              <w:t>a</w:t>
            </w:r>
            <w:r w:rsidRPr="001F0472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m</w:t>
            </w:r>
            <w:r w:rsidRPr="001F0472">
              <w:rPr>
                <w:rFonts w:ascii="Times New Roman" w:hAnsi="Times New Roman"/>
                <w:i/>
                <w:sz w:val="20"/>
                <w:szCs w:val="20"/>
              </w:rPr>
              <w:t>k</w:t>
            </w:r>
            <w:r w:rsidRPr="001F0472">
              <w:rPr>
                <w:rFonts w:ascii="Times New Roman" w:hAnsi="Times New Roman"/>
                <w:i/>
                <w:spacing w:val="2"/>
                <w:w w:val="101"/>
                <w:sz w:val="20"/>
                <w:szCs w:val="20"/>
              </w:rPr>
              <w:t>ów zwykłych i dziesiętnych</w:t>
            </w:r>
          </w:p>
        </w:tc>
      </w:tr>
      <w:tr w:rsidR="004D5633" w:rsidRPr="00B75286" w14:paraId="34D265FC" w14:textId="77777777" w:rsidTr="009850A5">
        <w:tc>
          <w:tcPr>
            <w:tcW w:w="1702" w:type="dxa"/>
            <w:shd w:val="clear" w:color="auto" w:fill="auto"/>
          </w:tcPr>
          <w:p w14:paraId="13EBA1A9" w14:textId="77777777" w:rsidR="004D5633" w:rsidRPr="00B75286" w:rsidRDefault="004D5633" w:rsidP="00550812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B75286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V. Działania na ułamkach zwykłych i dziesiętnych</w:t>
            </w:r>
          </w:p>
        </w:tc>
        <w:tc>
          <w:tcPr>
            <w:tcW w:w="3118" w:type="dxa"/>
            <w:shd w:val="clear" w:color="auto" w:fill="auto"/>
          </w:tcPr>
          <w:p w14:paraId="51A57C87" w14:textId="77777777" w:rsidR="004D5633" w:rsidRPr="00B75286" w:rsidRDefault="004D5633" w:rsidP="000C07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286">
              <w:rPr>
                <w:rFonts w:ascii="Times New Roman" w:hAnsi="Times New Roman" w:cs="Times New Roman"/>
                <w:i/>
                <w:sz w:val="20"/>
                <w:szCs w:val="20"/>
              </w:rPr>
              <w:t>Uczeń:</w:t>
            </w:r>
          </w:p>
          <w:p w14:paraId="54A7205B" w14:textId="77777777" w:rsidR="004D5633" w:rsidRPr="00B75286" w:rsidRDefault="004D5633" w:rsidP="00C35B9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2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odaje i  odejmuje, mnoży i dzieli  ułamki zwykłe o mianownikach jedno- lub dwucyfrowych, a także liczby mieszane; </w:t>
            </w:r>
          </w:p>
          <w:p w14:paraId="1F055316" w14:textId="05A12A54" w:rsidR="004D5633" w:rsidRPr="00735CAC" w:rsidRDefault="004D5633" w:rsidP="00735CA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2AF5">
              <w:rPr>
                <w:rFonts w:ascii="Times New Roman" w:hAnsi="Times New Roman" w:cs="Times New Roman"/>
                <w:i/>
                <w:sz w:val="20"/>
                <w:szCs w:val="20"/>
              </w:rPr>
              <w:t>dodaje i odejmuje, mnoży i dzi</w:t>
            </w:r>
            <w:r w:rsidR="00A52AF5" w:rsidRPr="00A52AF5">
              <w:rPr>
                <w:rFonts w:ascii="Times New Roman" w:hAnsi="Times New Roman" w:cs="Times New Roman"/>
                <w:i/>
                <w:sz w:val="20"/>
                <w:szCs w:val="20"/>
              </w:rPr>
              <w:t>eli ułamki dziesiętne w pamięci</w:t>
            </w:r>
            <w:r w:rsidR="00735C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w przykładach prostszych</w:t>
            </w:r>
            <w:r w:rsidR="00A52AF5" w:rsidRPr="00A52A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A52AF5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="00A52A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semnie </w:t>
            </w:r>
            <w:r w:rsidR="00735CAC" w:rsidRPr="00735CAC">
              <w:rPr>
                <w:rFonts w:ascii="Times New Roman" w:hAnsi="Times New Roman" w:cs="Times New Roman"/>
                <w:i/>
                <w:sz w:val="20"/>
                <w:szCs w:val="20"/>
              </w:rPr>
              <w:t>(w przypadku gdy ułamki mają razem co najwyżej 6 cyfr różnych od zera</w:t>
            </w:r>
            <w:r w:rsidR="00735C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  <w:r w:rsidR="00A52AF5">
              <w:rPr>
                <w:rFonts w:ascii="Times New Roman" w:hAnsi="Times New Roman" w:cs="Times New Roman"/>
                <w:i/>
                <w:sz w:val="20"/>
                <w:szCs w:val="20"/>
              </w:rPr>
              <w:t>i za pomocą kalkulatora</w:t>
            </w:r>
            <w:r w:rsidR="00735C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35CAC" w:rsidRPr="00735CAC">
              <w:rPr>
                <w:rFonts w:ascii="Times New Roman" w:hAnsi="Times New Roman" w:cs="Times New Roman"/>
                <w:i/>
                <w:sz w:val="20"/>
                <w:szCs w:val="20"/>
              </w:rPr>
              <w:t>(w przykładach trudniejszych)</w:t>
            </w:r>
            <w:r w:rsidR="00735C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52AF5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14:paraId="2A513E99" w14:textId="77777777" w:rsidR="004D5633" w:rsidRPr="00B75286" w:rsidRDefault="004D5633" w:rsidP="00C35B9C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 xml:space="preserve"> porównuje ułamki;</w:t>
            </w:r>
          </w:p>
          <w:p w14:paraId="09DB31A0" w14:textId="77777777" w:rsidR="004D5633" w:rsidRPr="00B75286" w:rsidRDefault="004D5633" w:rsidP="00C35B9C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7528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zna zasadę obliczania ułamka danej liczby całkowitej;</w:t>
            </w:r>
          </w:p>
          <w:p w14:paraId="50ECD9F9" w14:textId="607BA4C8" w:rsidR="004D5633" w:rsidRPr="00735CAC" w:rsidRDefault="004D5633" w:rsidP="000C07EE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 xml:space="preserve">oblicza kwadraty i sześciany ułamków zwykłych i dziesiętnych; </w:t>
            </w:r>
          </w:p>
          <w:p w14:paraId="2972FBB4" w14:textId="4F7B218A" w:rsidR="00A702AF" w:rsidRPr="00B75286" w:rsidRDefault="00735CAC" w:rsidP="00C35B9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CAC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blicza wartości wyrażeń arytmetycznych, wymagających stosowania działań arytmetycznych na liczbach całkowitych lub na liczbach zapisanych za pomocą ułamków zwykłych, liczb mieszanych i ułamków dziesiętnych, także wymiernych ujemnych, z uwzględnieniem reguł dotyczących kolejności wykonywania działań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3B2EDE7D" w14:textId="77777777" w:rsidR="004D5633" w:rsidRPr="00B75286" w:rsidRDefault="004D5633" w:rsidP="000C07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28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Uczeń:</w:t>
            </w:r>
          </w:p>
          <w:p w14:paraId="101A40CC" w14:textId="77777777" w:rsidR="004D5633" w:rsidRPr="00B75286" w:rsidRDefault="004D5633" w:rsidP="00C35B9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B7528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dod</w:t>
            </w:r>
            <w:r w:rsidRPr="00B75286">
              <w:rPr>
                <w:rFonts w:ascii="Times New Roman" w:eastAsia="Arial Unicode MS" w:hAnsi="Times New Roman" w:cs="Times New Roman"/>
                <w:i/>
                <w:spacing w:val="2"/>
                <w:sz w:val="20"/>
                <w:szCs w:val="20"/>
                <w:lang w:eastAsia="pl-PL"/>
              </w:rPr>
              <w:t>a</w:t>
            </w:r>
            <w:r w:rsidRPr="00B7528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je</w:t>
            </w:r>
            <w:r w:rsidRPr="00B75286">
              <w:rPr>
                <w:rFonts w:ascii="Times New Roman" w:eastAsia="Arial Unicode MS" w:hAnsi="Times New Roman" w:cs="Times New Roman"/>
                <w:i/>
                <w:spacing w:val="1"/>
                <w:sz w:val="20"/>
                <w:szCs w:val="20"/>
                <w:lang w:eastAsia="pl-PL"/>
              </w:rPr>
              <w:t xml:space="preserve"> </w:t>
            </w:r>
            <w:r w:rsidRPr="00B7528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i</w:t>
            </w:r>
            <w:r w:rsidRPr="00B75286">
              <w:rPr>
                <w:rFonts w:ascii="Times New Roman" w:eastAsia="Arial Unicode MS" w:hAnsi="Times New Roman" w:cs="Times New Roman"/>
                <w:i/>
                <w:spacing w:val="5"/>
                <w:sz w:val="20"/>
                <w:szCs w:val="20"/>
                <w:lang w:eastAsia="pl-PL"/>
              </w:rPr>
              <w:t xml:space="preserve"> </w:t>
            </w:r>
            <w:r w:rsidRPr="00B7528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odej</w:t>
            </w:r>
            <w:r w:rsidRPr="00B75286">
              <w:rPr>
                <w:rFonts w:ascii="Times New Roman" w:eastAsia="Arial Unicode MS" w:hAnsi="Times New Roman" w:cs="Times New Roman"/>
                <w:i/>
                <w:spacing w:val="1"/>
                <w:sz w:val="20"/>
                <w:szCs w:val="20"/>
                <w:lang w:eastAsia="pl-PL"/>
              </w:rPr>
              <w:t>m</w:t>
            </w:r>
            <w:r w:rsidRPr="00B7528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uje,</w:t>
            </w:r>
            <w:r w:rsidRPr="00B752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noży i dzieli  </w:t>
            </w:r>
            <w:r w:rsidRPr="00B75286">
              <w:rPr>
                <w:rFonts w:ascii="Times New Roman" w:eastAsia="Arial Unicode MS" w:hAnsi="Times New Roman" w:cs="Times New Roman"/>
                <w:i/>
                <w:spacing w:val="1"/>
                <w:w w:val="101"/>
                <w:sz w:val="20"/>
                <w:szCs w:val="20"/>
                <w:lang w:eastAsia="pl-PL"/>
              </w:rPr>
              <w:t>li</w:t>
            </w:r>
            <w:r w:rsidRPr="00B75286">
              <w:rPr>
                <w:rFonts w:ascii="Times New Roman" w:eastAsia="Arial Unicode MS" w:hAnsi="Times New Roman" w:cs="Times New Roman"/>
                <w:i/>
                <w:w w:val="101"/>
                <w:sz w:val="20"/>
                <w:szCs w:val="20"/>
                <w:lang w:eastAsia="pl-PL"/>
              </w:rPr>
              <w:t>c</w:t>
            </w:r>
            <w:r w:rsidRPr="00B75286">
              <w:rPr>
                <w:rFonts w:ascii="Times New Roman" w:eastAsia="Arial Unicode MS" w:hAnsi="Times New Roman" w:cs="Times New Roman"/>
                <w:i/>
                <w:spacing w:val="2"/>
                <w:w w:val="101"/>
                <w:sz w:val="20"/>
                <w:szCs w:val="20"/>
                <w:lang w:eastAsia="pl-PL"/>
              </w:rPr>
              <w:t>z</w:t>
            </w:r>
            <w:r w:rsidRPr="00B7528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 xml:space="preserve">by </w:t>
            </w:r>
            <w:r w:rsidRPr="00B75286">
              <w:rPr>
                <w:rFonts w:ascii="Times New Roman" w:eastAsia="Arial Unicode MS" w:hAnsi="Times New Roman" w:cs="Times New Roman"/>
                <w:i/>
                <w:spacing w:val="1"/>
                <w:sz w:val="20"/>
                <w:szCs w:val="20"/>
                <w:lang w:eastAsia="pl-PL"/>
              </w:rPr>
              <w:t>mi</w:t>
            </w:r>
            <w:r w:rsidRPr="00B7528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es</w:t>
            </w:r>
            <w:r w:rsidRPr="00B75286">
              <w:rPr>
                <w:rFonts w:ascii="Times New Roman" w:eastAsia="Arial Unicode MS" w:hAnsi="Times New Roman" w:cs="Times New Roman"/>
                <w:i/>
                <w:spacing w:val="2"/>
                <w:sz w:val="20"/>
                <w:szCs w:val="20"/>
                <w:lang w:eastAsia="pl-PL"/>
              </w:rPr>
              <w:t>z</w:t>
            </w:r>
            <w:r w:rsidRPr="00B7528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a</w:t>
            </w:r>
            <w:r w:rsidRPr="00B75286">
              <w:rPr>
                <w:rFonts w:ascii="Times New Roman" w:eastAsia="Arial Unicode MS" w:hAnsi="Times New Roman" w:cs="Times New Roman"/>
                <w:i/>
                <w:spacing w:val="5"/>
                <w:sz w:val="20"/>
                <w:szCs w:val="20"/>
                <w:lang w:eastAsia="pl-PL"/>
              </w:rPr>
              <w:t>n</w:t>
            </w:r>
            <w:r w:rsidRPr="00B7528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 xml:space="preserve">e o </w:t>
            </w:r>
            <w:r w:rsidRPr="00B75286">
              <w:rPr>
                <w:rFonts w:ascii="Times New Roman" w:eastAsia="Arial Unicode MS" w:hAnsi="Times New Roman" w:cs="Times New Roman"/>
                <w:i/>
                <w:spacing w:val="49"/>
                <w:sz w:val="20"/>
                <w:szCs w:val="20"/>
                <w:lang w:eastAsia="pl-PL"/>
              </w:rPr>
              <w:t xml:space="preserve"> </w:t>
            </w:r>
            <w:r w:rsidRPr="00B75286">
              <w:rPr>
                <w:rFonts w:ascii="Times New Roman" w:eastAsia="Arial Unicode MS" w:hAnsi="Times New Roman" w:cs="Times New Roman"/>
                <w:i/>
                <w:spacing w:val="1"/>
                <w:sz w:val="20"/>
                <w:szCs w:val="20"/>
                <w:lang w:eastAsia="pl-PL"/>
              </w:rPr>
              <w:t>t</w:t>
            </w:r>
            <w:r w:rsidRPr="00B7528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ych</w:t>
            </w:r>
            <w:r w:rsidRPr="00B75286">
              <w:rPr>
                <w:rFonts w:ascii="Times New Roman" w:eastAsia="Arial Unicode MS" w:hAnsi="Times New Roman" w:cs="Times New Roman"/>
                <w:i/>
                <w:spacing w:val="8"/>
                <w:sz w:val="20"/>
                <w:szCs w:val="20"/>
                <w:lang w:eastAsia="pl-PL"/>
              </w:rPr>
              <w:t xml:space="preserve"> </w:t>
            </w:r>
            <w:r w:rsidRPr="00B7528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s</w:t>
            </w:r>
            <w:r w:rsidRPr="00B75286">
              <w:rPr>
                <w:rFonts w:ascii="Times New Roman" w:eastAsia="Arial Unicode MS" w:hAnsi="Times New Roman" w:cs="Times New Roman"/>
                <w:i/>
                <w:spacing w:val="2"/>
                <w:w w:val="101"/>
                <w:sz w:val="20"/>
                <w:szCs w:val="20"/>
                <w:lang w:eastAsia="pl-PL"/>
              </w:rPr>
              <w:t>a</w:t>
            </w:r>
            <w:r w:rsidRPr="00B75286">
              <w:rPr>
                <w:rFonts w:ascii="Times New Roman" w:eastAsia="Arial Unicode MS" w:hAnsi="Times New Roman" w:cs="Times New Roman"/>
                <w:i/>
                <w:spacing w:val="1"/>
                <w:sz w:val="20"/>
                <w:szCs w:val="20"/>
                <w:lang w:eastAsia="pl-PL"/>
              </w:rPr>
              <w:t>m</w:t>
            </w:r>
            <w:r w:rsidRPr="00B7528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y</w:t>
            </w:r>
            <w:r w:rsidRPr="00B75286">
              <w:rPr>
                <w:rFonts w:ascii="Times New Roman" w:eastAsia="Arial Unicode MS" w:hAnsi="Times New Roman" w:cs="Times New Roman"/>
                <w:i/>
                <w:w w:val="101"/>
                <w:sz w:val="20"/>
                <w:szCs w:val="20"/>
                <w:lang w:eastAsia="pl-PL"/>
              </w:rPr>
              <w:t>c</w:t>
            </w:r>
            <w:r w:rsidRPr="00B7528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 xml:space="preserve">h </w:t>
            </w:r>
            <w:r w:rsidRPr="00B75286">
              <w:rPr>
                <w:rFonts w:ascii="Times New Roman" w:eastAsia="Arial Unicode MS" w:hAnsi="Times New Roman" w:cs="Times New Roman"/>
                <w:i/>
                <w:spacing w:val="2"/>
                <w:sz w:val="20"/>
                <w:szCs w:val="20"/>
                <w:lang w:eastAsia="pl-PL"/>
              </w:rPr>
              <w:t>m</w:t>
            </w:r>
            <w:r w:rsidRPr="00B75286">
              <w:rPr>
                <w:rFonts w:ascii="Times New Roman" w:eastAsia="Arial Unicode MS" w:hAnsi="Times New Roman" w:cs="Times New Roman"/>
                <w:i/>
                <w:w w:val="101"/>
                <w:sz w:val="20"/>
                <w:szCs w:val="20"/>
                <w:lang w:eastAsia="pl-PL"/>
              </w:rPr>
              <w:t>ia</w:t>
            </w:r>
            <w:r w:rsidRPr="00B75286">
              <w:rPr>
                <w:rFonts w:ascii="Times New Roman" w:eastAsia="Arial Unicode MS" w:hAnsi="Times New Roman" w:cs="Times New Roman"/>
                <w:i/>
                <w:spacing w:val="5"/>
                <w:sz w:val="20"/>
                <w:szCs w:val="20"/>
                <w:lang w:eastAsia="pl-PL"/>
              </w:rPr>
              <w:t>n</w:t>
            </w:r>
            <w:r w:rsidRPr="00B7528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ow</w:t>
            </w:r>
            <w:r w:rsidRPr="00B75286">
              <w:rPr>
                <w:rFonts w:ascii="Times New Roman" w:eastAsia="Arial Unicode MS" w:hAnsi="Times New Roman" w:cs="Times New Roman"/>
                <w:i/>
                <w:spacing w:val="5"/>
                <w:sz w:val="20"/>
                <w:szCs w:val="20"/>
                <w:lang w:eastAsia="pl-PL"/>
              </w:rPr>
              <w:t>n</w:t>
            </w:r>
            <w:r w:rsidRPr="00B75286">
              <w:rPr>
                <w:rFonts w:ascii="Times New Roman" w:eastAsia="Arial Unicode MS" w:hAnsi="Times New Roman" w:cs="Times New Roman"/>
                <w:i/>
                <w:spacing w:val="1"/>
                <w:w w:val="101"/>
                <w:sz w:val="20"/>
                <w:szCs w:val="20"/>
                <w:lang w:eastAsia="pl-PL"/>
              </w:rPr>
              <w:t>i</w:t>
            </w:r>
            <w:r w:rsidRPr="00B7528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k</w:t>
            </w:r>
            <w:r w:rsidRPr="00B75286">
              <w:rPr>
                <w:rFonts w:ascii="Times New Roman" w:eastAsia="Arial Unicode MS" w:hAnsi="Times New Roman" w:cs="Times New Roman"/>
                <w:i/>
                <w:spacing w:val="2"/>
                <w:sz w:val="20"/>
                <w:szCs w:val="20"/>
                <w:lang w:eastAsia="pl-PL"/>
              </w:rPr>
              <w:t>a</w:t>
            </w:r>
            <w:r w:rsidRPr="00B75286">
              <w:rPr>
                <w:rFonts w:ascii="Times New Roman" w:eastAsia="Arial Unicode MS" w:hAnsi="Times New Roman" w:cs="Times New Roman"/>
                <w:i/>
                <w:w w:val="101"/>
                <w:sz w:val="20"/>
                <w:szCs w:val="20"/>
                <w:lang w:eastAsia="pl-PL"/>
              </w:rPr>
              <w:t>c</w:t>
            </w:r>
            <w:r w:rsidRPr="00B7528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h;</w:t>
            </w:r>
          </w:p>
          <w:p w14:paraId="5A348E5A" w14:textId="77777777" w:rsidR="004D5633" w:rsidRPr="00B75286" w:rsidRDefault="004D5633" w:rsidP="00C35B9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B7528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dod</w:t>
            </w:r>
            <w:r w:rsidRPr="00B75286">
              <w:rPr>
                <w:rFonts w:ascii="Times New Roman" w:eastAsia="Arial Unicode MS" w:hAnsi="Times New Roman" w:cs="Times New Roman"/>
                <w:i/>
                <w:spacing w:val="2"/>
                <w:sz w:val="20"/>
                <w:szCs w:val="20"/>
                <w:lang w:eastAsia="pl-PL"/>
              </w:rPr>
              <w:t>a</w:t>
            </w:r>
            <w:r w:rsidRPr="00B7528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je</w:t>
            </w:r>
            <w:r w:rsidRPr="00B75286">
              <w:rPr>
                <w:rFonts w:ascii="Times New Roman" w:eastAsia="Arial Unicode MS" w:hAnsi="Times New Roman" w:cs="Times New Roman"/>
                <w:i/>
                <w:spacing w:val="1"/>
                <w:sz w:val="20"/>
                <w:szCs w:val="20"/>
                <w:lang w:eastAsia="pl-PL"/>
              </w:rPr>
              <w:t xml:space="preserve"> </w:t>
            </w:r>
            <w:r w:rsidRPr="00B7528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i</w:t>
            </w:r>
            <w:r w:rsidRPr="00B75286">
              <w:rPr>
                <w:rFonts w:ascii="Times New Roman" w:eastAsia="Arial Unicode MS" w:hAnsi="Times New Roman" w:cs="Times New Roman"/>
                <w:i/>
                <w:spacing w:val="5"/>
                <w:sz w:val="20"/>
                <w:szCs w:val="20"/>
                <w:lang w:eastAsia="pl-PL"/>
              </w:rPr>
              <w:t xml:space="preserve"> </w:t>
            </w:r>
            <w:r w:rsidRPr="00B7528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ode</w:t>
            </w:r>
            <w:r w:rsidRPr="00B75286">
              <w:rPr>
                <w:rFonts w:ascii="Times New Roman" w:eastAsia="Arial Unicode MS" w:hAnsi="Times New Roman" w:cs="Times New Roman"/>
                <w:i/>
                <w:w w:val="101"/>
                <w:sz w:val="20"/>
                <w:szCs w:val="20"/>
                <w:lang w:eastAsia="pl-PL"/>
              </w:rPr>
              <w:t>j</w:t>
            </w:r>
            <w:r w:rsidRPr="00B75286">
              <w:rPr>
                <w:rFonts w:ascii="Times New Roman" w:eastAsia="Arial Unicode MS" w:hAnsi="Times New Roman" w:cs="Times New Roman"/>
                <w:i/>
                <w:spacing w:val="1"/>
                <w:sz w:val="20"/>
                <w:szCs w:val="20"/>
                <w:lang w:eastAsia="pl-PL"/>
              </w:rPr>
              <w:t>m</w:t>
            </w:r>
            <w:r w:rsidRPr="00B7528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uj</w:t>
            </w:r>
            <w:r w:rsidRPr="00B75286">
              <w:rPr>
                <w:rFonts w:ascii="Times New Roman" w:eastAsia="Arial Unicode MS" w:hAnsi="Times New Roman" w:cs="Times New Roman"/>
                <w:i/>
                <w:w w:val="101"/>
                <w:sz w:val="20"/>
                <w:szCs w:val="20"/>
                <w:lang w:eastAsia="pl-PL"/>
              </w:rPr>
              <w:t xml:space="preserve">e, </w:t>
            </w:r>
            <w:r w:rsidRPr="00B752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noży i dzieli  </w:t>
            </w:r>
            <w:r w:rsidRPr="00B7528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p</w:t>
            </w:r>
            <w:r w:rsidRPr="00B75286">
              <w:rPr>
                <w:rFonts w:ascii="Times New Roman" w:eastAsia="Arial Unicode MS" w:hAnsi="Times New Roman" w:cs="Times New Roman"/>
                <w:i/>
                <w:spacing w:val="2"/>
                <w:sz w:val="20"/>
                <w:szCs w:val="20"/>
                <w:lang w:eastAsia="pl-PL"/>
              </w:rPr>
              <w:t>a</w:t>
            </w:r>
            <w:r w:rsidRPr="00B7528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m</w:t>
            </w:r>
            <w:r w:rsidRPr="00B75286">
              <w:rPr>
                <w:rFonts w:ascii="Times New Roman" w:eastAsia="Arial Unicode MS" w:hAnsi="Times New Roman" w:cs="Times New Roman"/>
                <w:i/>
                <w:spacing w:val="1"/>
                <w:sz w:val="20"/>
                <w:szCs w:val="20"/>
                <w:lang w:eastAsia="pl-PL"/>
              </w:rPr>
              <w:t>i</w:t>
            </w:r>
            <w:r w:rsidRPr="00B7528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ęc</w:t>
            </w:r>
            <w:r w:rsidRPr="00B75286">
              <w:rPr>
                <w:rFonts w:ascii="Times New Roman" w:eastAsia="Arial Unicode MS" w:hAnsi="Times New Roman" w:cs="Times New Roman"/>
                <w:i/>
                <w:spacing w:val="1"/>
                <w:sz w:val="20"/>
                <w:szCs w:val="20"/>
                <w:lang w:eastAsia="pl-PL"/>
              </w:rPr>
              <w:t>i</w:t>
            </w:r>
            <w:r w:rsidRPr="00B7528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owo</w:t>
            </w:r>
            <w:r w:rsidRPr="00B75286">
              <w:rPr>
                <w:rFonts w:ascii="Times New Roman" w:eastAsia="Arial Unicode MS" w:hAnsi="Times New Roman" w:cs="Times New Roman"/>
                <w:i/>
                <w:spacing w:val="1"/>
                <w:sz w:val="20"/>
                <w:szCs w:val="20"/>
                <w:lang w:eastAsia="pl-PL"/>
              </w:rPr>
              <w:t xml:space="preserve"> </w:t>
            </w:r>
            <w:r w:rsidRPr="00B7528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i</w:t>
            </w:r>
            <w:r w:rsidRPr="00B75286">
              <w:rPr>
                <w:rFonts w:ascii="Times New Roman" w:eastAsia="Arial Unicode MS" w:hAnsi="Times New Roman" w:cs="Times New Roman"/>
                <w:i/>
                <w:spacing w:val="5"/>
                <w:sz w:val="20"/>
                <w:szCs w:val="20"/>
                <w:lang w:eastAsia="pl-PL"/>
              </w:rPr>
              <w:t xml:space="preserve"> </w:t>
            </w:r>
            <w:r w:rsidRPr="00B7528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p</w:t>
            </w:r>
            <w:r w:rsidRPr="00B75286">
              <w:rPr>
                <w:rFonts w:ascii="Times New Roman" w:eastAsia="Arial Unicode MS" w:hAnsi="Times New Roman" w:cs="Times New Roman"/>
                <w:i/>
                <w:spacing w:val="1"/>
                <w:sz w:val="20"/>
                <w:szCs w:val="20"/>
                <w:lang w:eastAsia="pl-PL"/>
              </w:rPr>
              <w:t>i</w:t>
            </w:r>
            <w:r w:rsidRPr="00B7528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sem</w:t>
            </w:r>
            <w:r w:rsidRPr="00B75286">
              <w:rPr>
                <w:rFonts w:ascii="Times New Roman" w:eastAsia="Arial Unicode MS" w:hAnsi="Times New Roman" w:cs="Times New Roman"/>
                <w:i/>
                <w:spacing w:val="5"/>
                <w:sz w:val="20"/>
                <w:szCs w:val="20"/>
                <w:lang w:eastAsia="pl-PL"/>
              </w:rPr>
              <w:t>n</w:t>
            </w:r>
            <w:r w:rsidRPr="00B75286">
              <w:rPr>
                <w:rFonts w:ascii="Times New Roman" w:eastAsia="Arial Unicode MS" w:hAnsi="Times New Roman" w:cs="Times New Roman"/>
                <w:i/>
                <w:spacing w:val="1"/>
                <w:sz w:val="20"/>
                <w:szCs w:val="20"/>
                <w:lang w:eastAsia="pl-PL"/>
              </w:rPr>
              <w:t>i</w:t>
            </w:r>
            <w:r w:rsidRPr="00B7528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e</w:t>
            </w:r>
            <w:r w:rsidRPr="00B75286">
              <w:rPr>
                <w:rFonts w:ascii="Times New Roman" w:eastAsia="Arial Unicode MS" w:hAnsi="Times New Roman" w:cs="Times New Roman"/>
                <w:i/>
                <w:spacing w:val="3"/>
                <w:sz w:val="20"/>
                <w:szCs w:val="20"/>
                <w:lang w:eastAsia="pl-PL"/>
              </w:rPr>
              <w:t xml:space="preserve"> </w:t>
            </w:r>
            <w:r w:rsidRPr="00B7528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u</w:t>
            </w:r>
            <w:r w:rsidRPr="00B75286">
              <w:rPr>
                <w:rFonts w:ascii="Times New Roman" w:eastAsia="Arial Unicode MS" w:hAnsi="Times New Roman" w:cs="Times New Roman"/>
                <w:i/>
                <w:spacing w:val="1"/>
                <w:w w:val="101"/>
                <w:sz w:val="20"/>
                <w:szCs w:val="20"/>
                <w:lang w:eastAsia="pl-PL"/>
              </w:rPr>
              <w:t>ł</w:t>
            </w:r>
            <w:r w:rsidRPr="00B75286">
              <w:rPr>
                <w:rFonts w:ascii="Times New Roman" w:eastAsia="Arial Unicode MS" w:hAnsi="Times New Roman" w:cs="Times New Roman"/>
                <w:i/>
                <w:w w:val="101"/>
                <w:sz w:val="20"/>
                <w:szCs w:val="20"/>
                <w:lang w:eastAsia="pl-PL"/>
              </w:rPr>
              <w:t>a</w:t>
            </w:r>
            <w:r w:rsidRPr="00B75286">
              <w:rPr>
                <w:rFonts w:ascii="Times New Roman" w:eastAsia="Arial Unicode MS" w:hAnsi="Times New Roman" w:cs="Times New Roman"/>
                <w:i/>
                <w:spacing w:val="1"/>
                <w:sz w:val="20"/>
                <w:szCs w:val="20"/>
                <w:lang w:eastAsia="pl-PL"/>
              </w:rPr>
              <w:t>m</w:t>
            </w:r>
            <w:r w:rsidRPr="00B7528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ki d</w:t>
            </w:r>
            <w:r w:rsidRPr="00B75286">
              <w:rPr>
                <w:rFonts w:ascii="Times New Roman" w:eastAsia="Arial Unicode MS" w:hAnsi="Times New Roman" w:cs="Times New Roman"/>
                <w:i/>
                <w:spacing w:val="2"/>
                <w:sz w:val="20"/>
                <w:szCs w:val="20"/>
                <w:lang w:eastAsia="pl-PL"/>
              </w:rPr>
              <w:t>z</w:t>
            </w:r>
            <w:r w:rsidRPr="00B75286">
              <w:rPr>
                <w:rFonts w:ascii="Times New Roman" w:eastAsia="Arial Unicode MS" w:hAnsi="Times New Roman" w:cs="Times New Roman"/>
                <w:i/>
                <w:spacing w:val="1"/>
                <w:w w:val="101"/>
                <w:sz w:val="20"/>
                <w:szCs w:val="20"/>
                <w:lang w:eastAsia="pl-PL"/>
              </w:rPr>
              <w:t>i</w:t>
            </w:r>
            <w:r w:rsidRPr="00B75286">
              <w:rPr>
                <w:rFonts w:ascii="Times New Roman" w:eastAsia="Arial Unicode MS" w:hAnsi="Times New Roman" w:cs="Times New Roman"/>
                <w:i/>
                <w:w w:val="101"/>
                <w:sz w:val="20"/>
                <w:szCs w:val="20"/>
                <w:lang w:eastAsia="pl-PL"/>
              </w:rPr>
              <w:t>e</w:t>
            </w:r>
            <w:r w:rsidRPr="00B7528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s</w:t>
            </w:r>
            <w:r w:rsidRPr="00B75286">
              <w:rPr>
                <w:rFonts w:ascii="Times New Roman" w:eastAsia="Arial Unicode MS" w:hAnsi="Times New Roman" w:cs="Times New Roman"/>
                <w:i/>
                <w:spacing w:val="1"/>
                <w:w w:val="101"/>
                <w:sz w:val="20"/>
                <w:szCs w:val="20"/>
                <w:lang w:eastAsia="pl-PL"/>
              </w:rPr>
              <w:t>i</w:t>
            </w:r>
            <w:r w:rsidRPr="00B75286">
              <w:rPr>
                <w:rFonts w:ascii="Times New Roman" w:eastAsia="Arial Unicode MS" w:hAnsi="Times New Roman" w:cs="Times New Roman"/>
                <w:i/>
                <w:w w:val="101"/>
                <w:sz w:val="20"/>
                <w:szCs w:val="20"/>
                <w:lang w:eastAsia="pl-PL"/>
              </w:rPr>
              <w:t>ęt</w:t>
            </w:r>
            <w:r w:rsidRPr="00B75286">
              <w:rPr>
                <w:rFonts w:ascii="Times New Roman" w:eastAsia="Arial Unicode MS" w:hAnsi="Times New Roman" w:cs="Times New Roman"/>
                <w:i/>
                <w:spacing w:val="5"/>
                <w:sz w:val="20"/>
                <w:szCs w:val="20"/>
                <w:lang w:eastAsia="pl-PL"/>
              </w:rPr>
              <w:t>n</w:t>
            </w:r>
            <w:r w:rsidRPr="00B75286">
              <w:rPr>
                <w:rFonts w:ascii="Times New Roman" w:eastAsia="Arial Unicode MS" w:hAnsi="Times New Roman" w:cs="Times New Roman"/>
                <w:i/>
                <w:w w:val="101"/>
                <w:sz w:val="20"/>
                <w:szCs w:val="20"/>
                <w:lang w:eastAsia="pl-PL"/>
              </w:rPr>
              <w:t>e</w:t>
            </w:r>
          </w:p>
          <w:p w14:paraId="2D45EE09" w14:textId="77777777" w:rsidR="004D5633" w:rsidRPr="00B75286" w:rsidRDefault="004D5633" w:rsidP="00C35B9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286">
              <w:rPr>
                <w:rFonts w:ascii="Times New Roman" w:hAnsi="Times New Roman" w:cs="Times New Roman"/>
                <w:i/>
                <w:sz w:val="20"/>
                <w:szCs w:val="20"/>
              </w:rPr>
              <w:t>wykonuje rachunki, w których występują jednocześnie</w:t>
            </w:r>
          </w:p>
          <w:p w14:paraId="6EC992DA" w14:textId="77777777" w:rsidR="004D5633" w:rsidRPr="00B75286" w:rsidRDefault="004D5633" w:rsidP="000C07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2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ułamki zwykłe i  </w:t>
            </w:r>
          </w:p>
          <w:p w14:paraId="4613AF41" w14:textId="77777777" w:rsidR="004D5633" w:rsidRPr="00B75286" w:rsidRDefault="004D5633" w:rsidP="000C07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2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dziesiętne;</w:t>
            </w:r>
          </w:p>
          <w:p w14:paraId="7C372667" w14:textId="77777777" w:rsidR="004D5633" w:rsidRPr="00B75286" w:rsidRDefault="004D5633" w:rsidP="00C35B9C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 xml:space="preserve"> porównuje ułamki z wykorzystaniem ich różnicy;</w:t>
            </w:r>
          </w:p>
          <w:p w14:paraId="6AC93CCB" w14:textId="77777777" w:rsidR="004D5633" w:rsidRPr="00B75286" w:rsidRDefault="004D5633" w:rsidP="00C35B9C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oblicza ułamek danej liczby całkowitej;</w:t>
            </w:r>
          </w:p>
          <w:p w14:paraId="452E2FDB" w14:textId="77777777" w:rsidR="004D5633" w:rsidRPr="00B75286" w:rsidRDefault="004D5633" w:rsidP="00C35B9C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 xml:space="preserve">oblicza kwadraty i sześciany 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ułamków zwykłych i dziesiętnych oraz liczb</w:t>
            </w:r>
          </w:p>
          <w:p w14:paraId="17EEC4FE" w14:textId="77777777" w:rsidR="004D5633" w:rsidRPr="00B75286" w:rsidRDefault="004D5633" w:rsidP="000C07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2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mieszanych;</w:t>
            </w:r>
          </w:p>
          <w:p w14:paraId="0FE2D272" w14:textId="77777777" w:rsidR="004D5633" w:rsidRPr="00B75286" w:rsidRDefault="004D5633" w:rsidP="00C35B9C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wykonuje działania na ułamkach dziesiętnych, używając własnych, poprawnych</w:t>
            </w:r>
          </w:p>
          <w:p w14:paraId="0BB02134" w14:textId="77777777" w:rsidR="004D5633" w:rsidRPr="00B75286" w:rsidRDefault="004D5633" w:rsidP="00A702AF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286">
              <w:rPr>
                <w:rFonts w:ascii="Times New Roman" w:hAnsi="Times New Roman" w:cs="Times New Roman"/>
                <w:i/>
                <w:sz w:val="20"/>
                <w:szCs w:val="20"/>
              </w:rPr>
              <w:t>strategii lub za pomocą kalkulatora;</w:t>
            </w:r>
          </w:p>
          <w:p w14:paraId="53AAB701" w14:textId="77777777" w:rsidR="00A702AF" w:rsidRPr="00B75286" w:rsidRDefault="00A702AF" w:rsidP="00735CAC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Arial Unicode MS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573B90C8" w14:textId="77777777" w:rsidR="004D5633" w:rsidRPr="00B75286" w:rsidRDefault="004D5633" w:rsidP="004D563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75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czeń:</w:t>
            </w:r>
          </w:p>
          <w:p w14:paraId="232E2652" w14:textId="77777777" w:rsidR="004D5633" w:rsidRPr="00B75286" w:rsidRDefault="004D5633" w:rsidP="00C35B9C">
            <w:pPr>
              <w:numPr>
                <w:ilvl w:val="0"/>
                <w:numId w:val="19"/>
              </w:numPr>
              <w:spacing w:after="0" w:line="220" w:lineRule="exact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75286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B75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</w:t>
            </w:r>
            <w:r w:rsidRPr="00B75286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B75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</w:t>
            </w:r>
            <w:r w:rsidRPr="00B75286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B75286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ąz</w:t>
            </w:r>
            <w:r w:rsidRPr="00B75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je</w:t>
            </w:r>
            <w:r w:rsidRPr="00B75286">
              <w:rPr>
                <w:rFonts w:ascii="Times New Roman" w:eastAsia="Calibri" w:hAnsi="Times New Roman" w:cs="Times New Roman"/>
                <w:i/>
                <w:spacing w:val="4"/>
                <w:sz w:val="20"/>
                <w:szCs w:val="20"/>
              </w:rPr>
              <w:t xml:space="preserve"> </w:t>
            </w:r>
            <w:r w:rsidRPr="00B75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</w:t>
            </w:r>
            <w:r w:rsidRPr="00B75286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a</w:t>
            </w:r>
            <w:r w:rsidRPr="00B75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a</w:t>
            </w:r>
            <w:r w:rsidRPr="00B75286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B75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a</w:t>
            </w:r>
            <w:r w:rsidRPr="00B75286">
              <w:rPr>
                <w:rFonts w:ascii="Times New Roman" w:eastAsia="Calibri" w:hAnsi="Times New Roman" w:cs="Times New Roman"/>
                <w:i/>
                <w:spacing w:val="4"/>
                <w:sz w:val="20"/>
                <w:szCs w:val="20"/>
              </w:rPr>
              <w:t xml:space="preserve"> </w:t>
            </w:r>
            <w:r w:rsidRPr="00B75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</w:t>
            </w:r>
            <w:r w:rsidRPr="00B75286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B75286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za</w:t>
            </w:r>
            <w:r w:rsidRPr="00B75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</w:t>
            </w:r>
            <w:r w:rsidRPr="00B75286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</w:rPr>
              <w:t>t</w:t>
            </w:r>
            <w:r w:rsidRPr="00B75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sow</w:t>
            </w:r>
            <w:r w:rsidRPr="00B75286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a</w:t>
            </w:r>
            <w:r w:rsidRPr="00B75286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B75286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B75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m działań na u</w:t>
            </w:r>
            <w:r w:rsidRPr="00B75286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</w:rPr>
              <w:t>ł</w:t>
            </w:r>
            <w:r w:rsidRPr="00B75286">
              <w:rPr>
                <w:rFonts w:ascii="Times New Roman" w:eastAsia="Calibri" w:hAnsi="Times New Roman" w:cs="Times New Roman"/>
                <w:i/>
                <w:w w:val="101"/>
                <w:sz w:val="20"/>
                <w:szCs w:val="20"/>
              </w:rPr>
              <w:t>a</w:t>
            </w:r>
            <w:r w:rsidRPr="00B75286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</w:rPr>
              <w:t>m</w:t>
            </w:r>
            <w:r w:rsidRPr="00B75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ach</w:t>
            </w:r>
            <w:r w:rsidRPr="00B75286">
              <w:rPr>
                <w:rFonts w:ascii="Times New Roman" w:eastAsia="Calibri" w:hAnsi="Times New Roman" w:cs="Times New Roman"/>
                <w:i/>
                <w:spacing w:val="2"/>
                <w:w w:val="101"/>
                <w:sz w:val="20"/>
                <w:szCs w:val="20"/>
              </w:rPr>
              <w:t xml:space="preserve"> zwykłych i dziesiętnych;</w:t>
            </w:r>
          </w:p>
          <w:p w14:paraId="3C80CD37" w14:textId="77777777" w:rsidR="004D5633" w:rsidRPr="00B75286" w:rsidRDefault="004D5633" w:rsidP="00550812">
            <w:pPr>
              <w:ind w:left="360"/>
              <w:rPr>
                <w:rFonts w:ascii="Times New Roman" w:eastAsia="Arial Unicode MS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344D7E03" w14:textId="77777777" w:rsidR="004D5633" w:rsidRPr="00B75286" w:rsidRDefault="004D5633" w:rsidP="004D563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75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czeń:</w:t>
            </w:r>
          </w:p>
          <w:p w14:paraId="1BE81A6D" w14:textId="77777777" w:rsidR="004D5633" w:rsidRPr="00B75286" w:rsidRDefault="004D5633" w:rsidP="00C35B9C">
            <w:pPr>
              <w:numPr>
                <w:ilvl w:val="0"/>
                <w:numId w:val="19"/>
              </w:numPr>
              <w:spacing w:after="0" w:line="220" w:lineRule="exact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75286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B75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</w:t>
            </w:r>
            <w:r w:rsidRPr="00B75286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B75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</w:t>
            </w:r>
            <w:r w:rsidRPr="00B75286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B75286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ąz</w:t>
            </w:r>
            <w:r w:rsidRPr="00B75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je</w:t>
            </w:r>
            <w:r w:rsidRPr="00B75286">
              <w:rPr>
                <w:rFonts w:ascii="Times New Roman" w:eastAsia="Calibri" w:hAnsi="Times New Roman" w:cs="Times New Roman"/>
                <w:i/>
                <w:spacing w:val="4"/>
                <w:sz w:val="20"/>
                <w:szCs w:val="20"/>
              </w:rPr>
              <w:t xml:space="preserve"> </w:t>
            </w:r>
            <w:r w:rsidRPr="00B75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</w:t>
            </w:r>
            <w:r w:rsidRPr="00B75286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a</w:t>
            </w:r>
            <w:r w:rsidRPr="00B75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a</w:t>
            </w:r>
            <w:r w:rsidRPr="00B75286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B75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a</w:t>
            </w:r>
            <w:r w:rsidRPr="00B75286">
              <w:rPr>
                <w:rFonts w:ascii="Times New Roman" w:eastAsia="Calibri" w:hAnsi="Times New Roman" w:cs="Times New Roman"/>
                <w:i/>
                <w:spacing w:val="4"/>
                <w:sz w:val="20"/>
                <w:szCs w:val="20"/>
              </w:rPr>
              <w:t xml:space="preserve"> </w:t>
            </w:r>
            <w:r w:rsidRPr="00B75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 po</w:t>
            </w:r>
            <w:r w:rsidRPr="00B75286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>d</w:t>
            </w:r>
            <w:r w:rsidRPr="00B75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y</w:t>
            </w:r>
            <w:r w:rsidRPr="00B75286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ż</w:t>
            </w:r>
            <w:r w:rsidRPr="00B75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</w:t>
            </w:r>
            <w:r w:rsidRPr="00B75286">
              <w:rPr>
                <w:rFonts w:ascii="Times New Roman" w:eastAsia="Calibri" w:hAnsi="Times New Roman" w:cs="Times New Roman"/>
                <w:i/>
                <w:spacing w:val="6"/>
                <w:sz w:val="20"/>
                <w:szCs w:val="20"/>
              </w:rPr>
              <w:t>z</w:t>
            </w:r>
            <w:r w:rsidRPr="00B75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</w:t>
            </w:r>
            <w:r w:rsidRPr="00B75286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B75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ym</w:t>
            </w:r>
            <w:r w:rsidRPr="00B75286">
              <w:rPr>
                <w:rFonts w:ascii="Times New Roman" w:eastAsia="Calibri" w:hAnsi="Times New Roman" w:cs="Times New Roman"/>
                <w:i/>
                <w:spacing w:val="6"/>
                <w:sz w:val="20"/>
                <w:szCs w:val="20"/>
              </w:rPr>
              <w:t xml:space="preserve"> </w:t>
            </w:r>
            <w:r w:rsidRPr="00B75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</w:t>
            </w:r>
            <w:r w:rsidRPr="00B75286">
              <w:rPr>
                <w:rFonts w:ascii="Times New Roman" w:eastAsia="Calibri" w:hAnsi="Times New Roman" w:cs="Times New Roman"/>
                <w:i/>
                <w:spacing w:val="1"/>
                <w:w w:val="101"/>
                <w:sz w:val="20"/>
                <w:szCs w:val="20"/>
              </w:rPr>
              <w:t>t</w:t>
            </w:r>
            <w:r w:rsidRPr="00B75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p</w:t>
            </w:r>
            <w:r w:rsidRPr="00B75286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B75286">
              <w:rPr>
                <w:rFonts w:ascii="Times New Roman" w:eastAsia="Calibri" w:hAnsi="Times New Roman" w:cs="Times New Roman"/>
                <w:i/>
                <w:spacing w:val="1"/>
                <w:w w:val="101"/>
                <w:sz w:val="20"/>
                <w:szCs w:val="20"/>
              </w:rPr>
              <w:t>i</w:t>
            </w:r>
            <w:r w:rsidRPr="00B75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 t</w:t>
            </w:r>
            <w:r w:rsidRPr="00B75286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B75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d</w:t>
            </w:r>
            <w:r w:rsidRPr="00B75286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B75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ści</w:t>
            </w:r>
            <w:r w:rsidRPr="00B75286">
              <w:rPr>
                <w:rFonts w:ascii="Times New Roman" w:eastAsia="Calibri" w:hAnsi="Times New Roman" w:cs="Times New Roman"/>
                <w:i/>
                <w:spacing w:val="6"/>
                <w:sz w:val="20"/>
                <w:szCs w:val="20"/>
              </w:rPr>
              <w:t xml:space="preserve"> </w:t>
            </w:r>
            <w:r w:rsidRPr="00B75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</w:t>
            </w:r>
            <w:r w:rsidRPr="00B75286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B75286">
              <w:rPr>
                <w:rFonts w:ascii="Times New Roman" w:eastAsia="Calibri" w:hAnsi="Times New Roman" w:cs="Times New Roman"/>
                <w:i/>
                <w:w w:val="101"/>
                <w:sz w:val="20"/>
                <w:szCs w:val="20"/>
              </w:rPr>
              <w:t>z</w:t>
            </w:r>
            <w:r w:rsidRPr="00B75286">
              <w:rPr>
                <w:rFonts w:ascii="Times New Roman" w:eastAsia="Calibri" w:hAnsi="Times New Roman" w:cs="Times New Roman"/>
                <w:i/>
                <w:spacing w:val="2"/>
                <w:w w:val="101"/>
                <w:sz w:val="20"/>
                <w:szCs w:val="20"/>
              </w:rPr>
              <w:t>a</w:t>
            </w:r>
            <w:r w:rsidRPr="00B75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</w:t>
            </w:r>
            <w:r w:rsidRPr="00B75286">
              <w:rPr>
                <w:rFonts w:ascii="Times New Roman" w:eastAsia="Calibri" w:hAnsi="Times New Roman" w:cs="Times New Roman"/>
                <w:i/>
                <w:spacing w:val="1"/>
                <w:w w:val="101"/>
                <w:sz w:val="20"/>
                <w:szCs w:val="20"/>
              </w:rPr>
              <w:t>t</w:t>
            </w:r>
            <w:r w:rsidRPr="00B75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sow</w:t>
            </w:r>
            <w:r w:rsidRPr="00B75286">
              <w:rPr>
                <w:rFonts w:ascii="Times New Roman" w:eastAsia="Calibri" w:hAnsi="Times New Roman" w:cs="Times New Roman"/>
                <w:i/>
                <w:spacing w:val="2"/>
                <w:w w:val="101"/>
                <w:sz w:val="20"/>
                <w:szCs w:val="20"/>
              </w:rPr>
              <w:t>a</w:t>
            </w:r>
            <w:r w:rsidRPr="00B75286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B75286">
              <w:rPr>
                <w:rFonts w:ascii="Times New Roman" w:eastAsia="Calibri" w:hAnsi="Times New Roman" w:cs="Times New Roman"/>
                <w:i/>
                <w:spacing w:val="1"/>
                <w:w w:val="101"/>
                <w:sz w:val="20"/>
                <w:szCs w:val="20"/>
              </w:rPr>
              <w:t>i</w:t>
            </w:r>
            <w:r w:rsidRPr="00B75286">
              <w:rPr>
                <w:rFonts w:ascii="Times New Roman" w:eastAsia="Calibri" w:hAnsi="Times New Roman" w:cs="Times New Roman"/>
                <w:i/>
                <w:w w:val="101"/>
                <w:sz w:val="20"/>
                <w:szCs w:val="20"/>
              </w:rPr>
              <w:t>e</w:t>
            </w:r>
            <w:r w:rsidRPr="00B75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 działań na u</w:t>
            </w:r>
            <w:r w:rsidRPr="00B75286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</w:rPr>
              <w:t>ł</w:t>
            </w:r>
            <w:r w:rsidRPr="00B75286">
              <w:rPr>
                <w:rFonts w:ascii="Times New Roman" w:eastAsia="Calibri" w:hAnsi="Times New Roman" w:cs="Times New Roman"/>
                <w:i/>
                <w:w w:val="101"/>
                <w:sz w:val="20"/>
                <w:szCs w:val="20"/>
              </w:rPr>
              <w:t>a</w:t>
            </w:r>
            <w:r w:rsidRPr="00B75286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</w:rPr>
              <w:t>m</w:t>
            </w:r>
            <w:r w:rsidRPr="00B75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ach</w:t>
            </w:r>
            <w:r w:rsidRPr="00B75286">
              <w:rPr>
                <w:rFonts w:ascii="Times New Roman" w:eastAsia="Calibri" w:hAnsi="Times New Roman" w:cs="Times New Roman"/>
                <w:i/>
                <w:spacing w:val="2"/>
                <w:w w:val="101"/>
                <w:sz w:val="20"/>
                <w:szCs w:val="20"/>
              </w:rPr>
              <w:t xml:space="preserve"> zwykłych i dziesiętnych;</w:t>
            </w:r>
          </w:p>
          <w:p w14:paraId="324A7934" w14:textId="77777777" w:rsidR="004D5633" w:rsidRPr="00B75286" w:rsidRDefault="004D5633" w:rsidP="004D5633">
            <w:pPr>
              <w:spacing w:after="0" w:line="220" w:lineRule="exact"/>
              <w:ind w:left="360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14:paraId="6E187CCE" w14:textId="77777777" w:rsidR="004D5633" w:rsidRPr="00B75286" w:rsidRDefault="004D5633" w:rsidP="004D563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75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czeń:</w:t>
            </w:r>
          </w:p>
          <w:p w14:paraId="3C78DE87" w14:textId="77777777" w:rsidR="004D5633" w:rsidRPr="00B75286" w:rsidRDefault="004D5633" w:rsidP="00C35B9C">
            <w:pPr>
              <w:numPr>
                <w:ilvl w:val="0"/>
                <w:numId w:val="19"/>
              </w:numPr>
              <w:spacing w:after="0" w:line="220" w:lineRule="exact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75286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B75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</w:t>
            </w:r>
            <w:r w:rsidRPr="00B75286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B75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</w:t>
            </w:r>
            <w:r w:rsidRPr="00B75286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B75286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ąz</w:t>
            </w:r>
            <w:r w:rsidRPr="00B75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je</w:t>
            </w:r>
            <w:r w:rsidRPr="00B75286">
              <w:rPr>
                <w:rFonts w:ascii="Times New Roman" w:eastAsia="Calibri" w:hAnsi="Times New Roman" w:cs="Times New Roman"/>
                <w:i/>
                <w:spacing w:val="4"/>
                <w:sz w:val="20"/>
                <w:szCs w:val="20"/>
              </w:rPr>
              <w:t xml:space="preserve"> </w:t>
            </w:r>
            <w:r w:rsidRPr="00B75286">
              <w:rPr>
                <w:rFonts w:ascii="Times New Roman" w:eastAsia="Calibri" w:hAnsi="Times New Roman" w:cs="Times New Roman"/>
                <w:i/>
                <w:w w:val="101"/>
                <w:sz w:val="20"/>
                <w:szCs w:val="20"/>
              </w:rPr>
              <w:t>z</w:t>
            </w:r>
            <w:r w:rsidRPr="00B75286">
              <w:rPr>
                <w:rFonts w:ascii="Times New Roman" w:eastAsia="Calibri" w:hAnsi="Times New Roman" w:cs="Times New Roman"/>
                <w:i/>
                <w:spacing w:val="2"/>
                <w:w w:val="101"/>
                <w:sz w:val="20"/>
                <w:szCs w:val="20"/>
              </w:rPr>
              <w:t>a</w:t>
            </w:r>
            <w:r w:rsidRPr="00B75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</w:t>
            </w:r>
            <w:r w:rsidRPr="00B75286">
              <w:rPr>
                <w:rFonts w:ascii="Times New Roman" w:eastAsia="Calibri" w:hAnsi="Times New Roman" w:cs="Times New Roman"/>
                <w:i/>
                <w:w w:val="101"/>
                <w:sz w:val="20"/>
                <w:szCs w:val="20"/>
              </w:rPr>
              <w:t>a</w:t>
            </w:r>
            <w:r w:rsidRPr="00B75286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B75286">
              <w:rPr>
                <w:rFonts w:ascii="Times New Roman" w:eastAsia="Calibri" w:hAnsi="Times New Roman" w:cs="Times New Roman"/>
                <w:i/>
                <w:w w:val="101"/>
                <w:sz w:val="20"/>
                <w:szCs w:val="20"/>
              </w:rPr>
              <w:t xml:space="preserve">ia problemowe  </w:t>
            </w:r>
            <w:r w:rsidRPr="00B75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</w:t>
            </w:r>
            <w:r w:rsidRPr="00B75286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 xml:space="preserve"> </w:t>
            </w:r>
            <w:r w:rsidRPr="00B75286">
              <w:rPr>
                <w:rFonts w:ascii="Times New Roman" w:eastAsia="Calibri" w:hAnsi="Times New Roman" w:cs="Times New Roman"/>
                <w:i/>
                <w:w w:val="101"/>
                <w:sz w:val="20"/>
                <w:szCs w:val="20"/>
              </w:rPr>
              <w:t>z</w:t>
            </w:r>
            <w:r w:rsidRPr="00B75286">
              <w:rPr>
                <w:rFonts w:ascii="Times New Roman" w:eastAsia="Calibri" w:hAnsi="Times New Roman" w:cs="Times New Roman"/>
                <w:i/>
                <w:spacing w:val="2"/>
                <w:w w:val="101"/>
                <w:sz w:val="20"/>
                <w:szCs w:val="20"/>
              </w:rPr>
              <w:t>a</w:t>
            </w:r>
            <w:r w:rsidRPr="00B75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</w:t>
            </w:r>
            <w:r w:rsidRPr="00B75286">
              <w:rPr>
                <w:rFonts w:ascii="Times New Roman" w:eastAsia="Calibri" w:hAnsi="Times New Roman" w:cs="Times New Roman"/>
                <w:i/>
                <w:spacing w:val="1"/>
                <w:w w:val="101"/>
                <w:sz w:val="20"/>
                <w:szCs w:val="20"/>
              </w:rPr>
              <w:t>t</w:t>
            </w:r>
            <w:r w:rsidRPr="00B75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sow</w:t>
            </w:r>
            <w:r w:rsidRPr="00B75286">
              <w:rPr>
                <w:rFonts w:ascii="Times New Roman" w:eastAsia="Calibri" w:hAnsi="Times New Roman" w:cs="Times New Roman"/>
                <w:i/>
                <w:spacing w:val="2"/>
                <w:w w:val="101"/>
                <w:sz w:val="20"/>
                <w:szCs w:val="20"/>
              </w:rPr>
              <w:t>a</w:t>
            </w:r>
            <w:r w:rsidRPr="00B75286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B75286">
              <w:rPr>
                <w:rFonts w:ascii="Times New Roman" w:eastAsia="Calibri" w:hAnsi="Times New Roman" w:cs="Times New Roman"/>
                <w:i/>
                <w:spacing w:val="1"/>
                <w:w w:val="101"/>
                <w:sz w:val="20"/>
                <w:szCs w:val="20"/>
              </w:rPr>
              <w:t>i</w:t>
            </w:r>
            <w:r w:rsidRPr="00B75286">
              <w:rPr>
                <w:rFonts w:ascii="Times New Roman" w:eastAsia="Calibri" w:hAnsi="Times New Roman" w:cs="Times New Roman"/>
                <w:i/>
                <w:w w:val="101"/>
                <w:sz w:val="20"/>
                <w:szCs w:val="20"/>
              </w:rPr>
              <w:t>e</w:t>
            </w:r>
            <w:r w:rsidRPr="00B75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 działań na u</w:t>
            </w:r>
            <w:r w:rsidRPr="00B75286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</w:rPr>
              <w:t>ł</w:t>
            </w:r>
            <w:r w:rsidRPr="00B75286">
              <w:rPr>
                <w:rFonts w:ascii="Times New Roman" w:eastAsia="Calibri" w:hAnsi="Times New Roman" w:cs="Times New Roman"/>
                <w:i/>
                <w:w w:val="101"/>
                <w:sz w:val="20"/>
                <w:szCs w:val="20"/>
              </w:rPr>
              <w:t>a</w:t>
            </w:r>
            <w:r w:rsidRPr="00B75286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</w:rPr>
              <w:t>m</w:t>
            </w:r>
            <w:r w:rsidRPr="00B752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ach</w:t>
            </w:r>
            <w:r w:rsidRPr="00B75286">
              <w:rPr>
                <w:rFonts w:ascii="Times New Roman" w:eastAsia="Calibri" w:hAnsi="Times New Roman" w:cs="Times New Roman"/>
                <w:i/>
                <w:spacing w:val="2"/>
                <w:w w:val="101"/>
                <w:sz w:val="20"/>
                <w:szCs w:val="20"/>
              </w:rPr>
              <w:t xml:space="preserve"> zwykłych i dziesiętnych;</w:t>
            </w:r>
          </w:p>
          <w:p w14:paraId="03FDA5E8" w14:textId="77777777" w:rsidR="004D5633" w:rsidRPr="00B75286" w:rsidRDefault="004D5633" w:rsidP="004D5633">
            <w:pPr>
              <w:spacing w:after="0"/>
              <w:ind w:left="360"/>
              <w:rPr>
                <w:rFonts w:ascii="Times New Roman" w:eastAsia="Arial Unicode MS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</w:tr>
      <w:tr w:rsidR="00FB01E1" w:rsidRPr="00210B00" w14:paraId="1EAF9D46" w14:textId="77777777" w:rsidTr="009850A5">
        <w:tc>
          <w:tcPr>
            <w:tcW w:w="1702" w:type="dxa"/>
            <w:shd w:val="clear" w:color="auto" w:fill="auto"/>
          </w:tcPr>
          <w:p w14:paraId="069F50F0" w14:textId="77777777" w:rsidR="00FB01E1" w:rsidRPr="00387304" w:rsidRDefault="00FB01E1" w:rsidP="00550812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873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VI. Elementy algebry</w:t>
            </w:r>
          </w:p>
        </w:tc>
        <w:tc>
          <w:tcPr>
            <w:tcW w:w="3118" w:type="dxa"/>
            <w:shd w:val="clear" w:color="auto" w:fill="auto"/>
          </w:tcPr>
          <w:p w14:paraId="28F0B93E" w14:textId="77777777" w:rsidR="00FB01E1" w:rsidRPr="00A702AF" w:rsidRDefault="00FB01E1" w:rsidP="00116D9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2AF">
              <w:rPr>
                <w:rFonts w:ascii="Times New Roman" w:eastAsia="Calibri" w:hAnsi="Times New Roman" w:cs="Times New Roman"/>
                <w:sz w:val="20"/>
                <w:szCs w:val="20"/>
              </w:rPr>
              <w:t>Uczeń:</w:t>
            </w:r>
          </w:p>
          <w:p w14:paraId="35FF3FE3" w14:textId="77777777" w:rsidR="00A52AF5" w:rsidRPr="00A702AF" w:rsidRDefault="00A52AF5" w:rsidP="00A52AF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2AF">
              <w:rPr>
                <w:rFonts w:ascii="Times New Roman" w:eastAsia="Calibri" w:hAnsi="Times New Roman" w:cs="Times New Roman"/>
                <w:sz w:val="20"/>
                <w:szCs w:val="20"/>
              </w:rPr>
              <w:t>korzysta z wzorów, w których występują oznaczenia</w:t>
            </w:r>
          </w:p>
          <w:p w14:paraId="1C42C26E" w14:textId="77777777" w:rsidR="00A52AF5" w:rsidRDefault="00A52AF5" w:rsidP="00A5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r w:rsidRPr="00A70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terowe, </w:t>
            </w:r>
          </w:p>
          <w:p w14:paraId="4829BD11" w14:textId="77777777" w:rsidR="00FB01E1" w:rsidRPr="00116D97" w:rsidRDefault="00FB01E1" w:rsidP="00C35B9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D97">
              <w:rPr>
                <w:rFonts w:ascii="Times New Roman" w:eastAsia="Calibri" w:hAnsi="Times New Roman" w:cs="Times New Roman"/>
                <w:sz w:val="20"/>
                <w:szCs w:val="20"/>
              </w:rPr>
              <w:t>zapisuje proste</w:t>
            </w:r>
          </w:p>
          <w:p w14:paraId="04471D7B" w14:textId="77777777" w:rsidR="00FB01E1" w:rsidRDefault="00FB01E1" w:rsidP="0012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r w:rsidRPr="00A70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rażenia algebraiczne </w:t>
            </w:r>
          </w:p>
          <w:p w14:paraId="3742A52A" w14:textId="77777777" w:rsidR="00FB01E1" w:rsidRPr="00A702AF" w:rsidRDefault="00FB01E1" w:rsidP="00C35B9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D97">
              <w:rPr>
                <w:rFonts w:ascii="Times New Roman" w:eastAsia="Calibri" w:hAnsi="Times New Roman" w:cs="Times New Roman"/>
                <w:sz w:val="20"/>
                <w:szCs w:val="20"/>
              </w:rPr>
              <w:t>rozwiązuj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ste przykłady równań</w:t>
            </w:r>
            <w:r w:rsidRPr="00116D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ierwszego stopnia z jedną niewiadomą </w:t>
            </w:r>
          </w:p>
          <w:p w14:paraId="12C71FEA" w14:textId="77777777" w:rsidR="00FB01E1" w:rsidRPr="00A702AF" w:rsidRDefault="00FB01E1" w:rsidP="00116D9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C201DCF" w14:textId="77777777" w:rsidR="00FB01E1" w:rsidRPr="00A702AF" w:rsidRDefault="00FB01E1" w:rsidP="009850A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2AF">
              <w:rPr>
                <w:rFonts w:ascii="Times New Roman" w:eastAsia="Calibri" w:hAnsi="Times New Roman" w:cs="Times New Roman"/>
                <w:sz w:val="20"/>
                <w:szCs w:val="20"/>
              </w:rPr>
              <w:t>Uczeń:</w:t>
            </w:r>
          </w:p>
          <w:p w14:paraId="77248B2D" w14:textId="77777777" w:rsidR="00FB01E1" w:rsidRDefault="00FB01E1" w:rsidP="00C35B9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o</w:t>
            </w:r>
            <w:r w:rsidRPr="00116D97">
              <w:rPr>
                <w:rFonts w:ascii="Times New Roman" w:eastAsia="Calibri" w:hAnsi="Times New Roman" w:cs="Times New Roman"/>
                <w:sz w:val="20"/>
                <w:szCs w:val="20"/>
              </w:rPr>
              <w:t>suje oznaczenia literowe nieznanych wielkości liczbowych i zapisuje proste</w:t>
            </w:r>
            <w:r w:rsidRPr="00FB01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rażenia algebraiczn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4FFC3CA6" w14:textId="77777777" w:rsidR="00FB01E1" w:rsidRPr="00FB01E1" w:rsidRDefault="00FB01E1" w:rsidP="00C35B9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1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związuje równania pierwszego stopnia z jedną niewiadomą występującą</w:t>
            </w:r>
          </w:p>
          <w:p w14:paraId="1AAF9D86" w14:textId="77777777" w:rsidR="00FB01E1" w:rsidRDefault="00FB01E1" w:rsidP="00985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po jednej stronie  </w:t>
            </w:r>
          </w:p>
          <w:p w14:paraId="5E3AE2C3" w14:textId="77777777" w:rsidR="00387304" w:rsidRDefault="00FB01E1" w:rsidP="00985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r w:rsidRPr="00A70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ównania </w:t>
            </w:r>
            <w:r w:rsidR="003873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70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ez </w:t>
            </w:r>
            <w:r w:rsidR="003873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  <w:p w14:paraId="141A3ED1" w14:textId="77777777" w:rsidR="00387304" w:rsidRDefault="00387304" w:rsidP="00985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r w:rsidR="00FB01E1" w:rsidRPr="00A70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gadywanie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B01E1" w:rsidRPr="00A70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pełniani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</w:p>
          <w:p w14:paraId="4DE88196" w14:textId="77777777" w:rsidR="00387304" w:rsidRDefault="00387304" w:rsidP="0038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r w:rsidR="00FB01E1" w:rsidRPr="00A702AF">
              <w:rPr>
                <w:rFonts w:ascii="Times New Roman" w:eastAsia="Calibri" w:hAnsi="Times New Roman" w:cs="Times New Roman"/>
                <w:sz w:val="20"/>
                <w:szCs w:val="20"/>
              </w:rPr>
              <w:t>lub wykonani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B01E1" w:rsidRPr="00A70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ziałani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14:paraId="6BC03107" w14:textId="77777777" w:rsidR="00FB01E1" w:rsidRPr="00A702AF" w:rsidRDefault="00387304" w:rsidP="0038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 w:rsidR="00FB01E1" w:rsidRPr="00A70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dwrotnego, </w:t>
            </w:r>
          </w:p>
        </w:tc>
        <w:tc>
          <w:tcPr>
            <w:tcW w:w="2410" w:type="dxa"/>
            <w:shd w:val="clear" w:color="auto" w:fill="auto"/>
          </w:tcPr>
          <w:p w14:paraId="4725DC11" w14:textId="77777777" w:rsidR="00FB01E1" w:rsidRDefault="00FB01E1" w:rsidP="00A52AF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czeń: </w:t>
            </w:r>
          </w:p>
          <w:p w14:paraId="12786234" w14:textId="77777777" w:rsidR="00A52AF5" w:rsidRDefault="00FB01E1" w:rsidP="00A52AF5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D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pisuje </w:t>
            </w:r>
            <w:r w:rsidR="00A52A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rażenia algebraiczne na  podstawie informacj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52A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adzonych w       </w:t>
            </w:r>
          </w:p>
          <w:p w14:paraId="2F5C1931" w14:textId="77777777" w:rsidR="00FB01E1" w:rsidRDefault="00F77196" w:rsidP="00F771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ntekście </w:t>
            </w:r>
            <w:r w:rsidR="00FB01E1" w:rsidRPr="00A70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aktycznym, na przykład </w:t>
            </w:r>
            <w:r w:rsidR="00FB01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52AF5">
              <w:rPr>
                <w:rFonts w:ascii="Times New Roman" w:eastAsia="Calibri" w:hAnsi="Times New Roman" w:cs="Times New Roman"/>
                <w:sz w:val="20"/>
                <w:szCs w:val="20"/>
              </w:rPr>
              <w:t>zapisuje obwód trójkąta o</w:t>
            </w:r>
            <w:r w:rsidR="00FB01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B01E1" w:rsidRPr="00A70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okach: </w:t>
            </w:r>
            <w:r w:rsidR="00FB01E1" w:rsidRPr="00A702A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a</w:t>
            </w:r>
            <w:r w:rsidR="00FB01E1" w:rsidRPr="00A70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FB01E1" w:rsidRPr="00A702A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a</w:t>
            </w:r>
            <w:r w:rsidR="00FB01E1" w:rsidRPr="00A70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+2, </w:t>
            </w:r>
            <w:r w:rsidR="00FB01E1" w:rsidRPr="00A702A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b</w:t>
            </w:r>
            <w:r w:rsidR="00FB01E1" w:rsidRPr="00A702AF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7B3F3E65" w14:textId="77777777" w:rsidR="00FB01E1" w:rsidRPr="00A702AF" w:rsidRDefault="00FB01E1" w:rsidP="00A5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4449A17A" w14:textId="77777777" w:rsidR="00FB01E1" w:rsidRPr="00210B00" w:rsidRDefault="00FB01E1" w:rsidP="003D5E2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00">
              <w:rPr>
                <w:rFonts w:ascii="Times New Roman" w:eastAsia="Calibri" w:hAnsi="Times New Roman" w:cs="Times New Roman"/>
                <w:sz w:val="20"/>
                <w:szCs w:val="20"/>
              </w:rPr>
              <w:t>Uczeń:</w:t>
            </w:r>
          </w:p>
          <w:p w14:paraId="57C497AA" w14:textId="77777777" w:rsidR="00FB01E1" w:rsidRDefault="003D5E24" w:rsidP="00C35B9C">
            <w:pPr>
              <w:numPr>
                <w:ilvl w:val="0"/>
                <w:numId w:val="19"/>
              </w:numPr>
              <w:tabs>
                <w:tab w:val="left" w:pos="420"/>
              </w:tabs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kształca złożone wyrażenia algebraiczne;</w:t>
            </w:r>
          </w:p>
          <w:p w14:paraId="2BFB4680" w14:textId="77777777" w:rsidR="003D5E24" w:rsidRPr="003D5E24" w:rsidRDefault="003D5E24" w:rsidP="00C35B9C">
            <w:pPr>
              <w:numPr>
                <w:ilvl w:val="0"/>
                <w:numId w:val="19"/>
              </w:numPr>
              <w:tabs>
                <w:tab w:val="left" w:pos="420"/>
              </w:tabs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1CC6BFF" w14:textId="77777777" w:rsidR="00FB01E1" w:rsidRPr="00210B00" w:rsidRDefault="00FB01E1" w:rsidP="00116D9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00">
              <w:rPr>
                <w:rFonts w:ascii="Times New Roman" w:eastAsia="Calibri" w:hAnsi="Times New Roman" w:cs="Times New Roman"/>
                <w:sz w:val="20"/>
                <w:szCs w:val="20"/>
              </w:rPr>
              <w:t>Uczeń:</w:t>
            </w:r>
          </w:p>
          <w:p w14:paraId="7A580B1F" w14:textId="77777777" w:rsidR="00FB01E1" w:rsidRPr="00210B00" w:rsidRDefault="00F77196" w:rsidP="00C35B9C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wiązuje złożone równania</w:t>
            </w:r>
          </w:p>
        </w:tc>
      </w:tr>
      <w:tr w:rsidR="00210B00" w:rsidRPr="001F0472" w14:paraId="64BE52DC" w14:textId="77777777" w:rsidTr="009850A5">
        <w:tc>
          <w:tcPr>
            <w:tcW w:w="1702" w:type="dxa"/>
            <w:shd w:val="clear" w:color="auto" w:fill="auto"/>
          </w:tcPr>
          <w:p w14:paraId="52314764" w14:textId="77777777" w:rsidR="0078454C" w:rsidRPr="001F0472" w:rsidRDefault="0078454C" w:rsidP="00550812">
            <w:pPr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u w:val="single"/>
                <w:lang w:eastAsia="pl-PL"/>
              </w:rPr>
            </w:pPr>
            <w:r w:rsidRPr="001F0472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VII.</w:t>
            </w:r>
            <w:r w:rsidR="008546B5" w:rsidRPr="001F0472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 xml:space="preserve"> Proste i odcinki</w:t>
            </w:r>
          </w:p>
        </w:tc>
        <w:tc>
          <w:tcPr>
            <w:tcW w:w="3118" w:type="dxa"/>
            <w:shd w:val="clear" w:color="auto" w:fill="auto"/>
          </w:tcPr>
          <w:p w14:paraId="478CB3AD" w14:textId="77777777" w:rsidR="0078454C" w:rsidRPr="001F0472" w:rsidRDefault="0078454C" w:rsidP="0038730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czeń:</w:t>
            </w:r>
          </w:p>
          <w:p w14:paraId="7BD5C059" w14:textId="77777777" w:rsidR="0078454C" w:rsidRPr="001F0472" w:rsidRDefault="0078454C" w:rsidP="00C35B9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rozpoznaje i nazywa figury: punkt, prosta, półprosta, odcinek; </w:t>
            </w:r>
          </w:p>
          <w:p w14:paraId="524101A1" w14:textId="77777777" w:rsidR="0078454C" w:rsidRPr="001F0472" w:rsidRDefault="0078454C" w:rsidP="00C35B9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ozpoznaje proste i odcinki prostopadłe i równoległe,</w:t>
            </w:r>
          </w:p>
          <w:p w14:paraId="22E85B86" w14:textId="77777777" w:rsidR="0078454C" w:rsidRPr="001F0472" w:rsidRDefault="0078454C" w:rsidP="00C35B9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rysuje pary odcinków prostopadłych i równoległych; </w:t>
            </w:r>
          </w:p>
          <w:p w14:paraId="470BFBF2" w14:textId="77777777" w:rsidR="0078454C" w:rsidRPr="001F0472" w:rsidRDefault="0078454C" w:rsidP="00C35B9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mierzy odcinki ; </w:t>
            </w:r>
          </w:p>
          <w:p w14:paraId="31CD4BB5" w14:textId="77777777" w:rsidR="00975981" w:rsidRPr="00BA649A" w:rsidRDefault="0078454C" w:rsidP="00BA649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na pojęcie odległości</w:t>
            </w:r>
            <w:r w:rsidR="00975981"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punktu od prostej</w:t>
            </w:r>
          </w:p>
        </w:tc>
        <w:tc>
          <w:tcPr>
            <w:tcW w:w="2977" w:type="dxa"/>
            <w:shd w:val="clear" w:color="auto" w:fill="auto"/>
          </w:tcPr>
          <w:p w14:paraId="2BDE1B99" w14:textId="77777777" w:rsidR="0078454C" w:rsidRPr="001F0472" w:rsidRDefault="0078454C" w:rsidP="0038730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czeń:</w:t>
            </w:r>
          </w:p>
          <w:p w14:paraId="02D582F2" w14:textId="77777777" w:rsidR="0078454C" w:rsidRPr="001F0472" w:rsidRDefault="0078454C" w:rsidP="00C35B9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rozpoznaje i rysuje  proste i odcinki prostopadłe i równoległe, </w:t>
            </w:r>
          </w:p>
          <w:p w14:paraId="540D2088" w14:textId="77777777" w:rsidR="0078454C" w:rsidRPr="001F0472" w:rsidRDefault="0078454C" w:rsidP="00C35B9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mierzy odcinek z dokładnością do 1 mm; </w:t>
            </w:r>
          </w:p>
          <w:p w14:paraId="16A5D81A" w14:textId="77777777" w:rsidR="00975981" w:rsidRPr="00BA649A" w:rsidRDefault="0078454C" w:rsidP="00BA649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mie wskazać odcinek będący odległością punktu od prostej</w:t>
            </w:r>
          </w:p>
        </w:tc>
        <w:tc>
          <w:tcPr>
            <w:tcW w:w="2410" w:type="dxa"/>
            <w:shd w:val="clear" w:color="auto" w:fill="auto"/>
          </w:tcPr>
          <w:p w14:paraId="73602DFE" w14:textId="77777777" w:rsidR="0078454C" w:rsidRPr="001F0472" w:rsidRDefault="0078454C" w:rsidP="0038730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czeń:</w:t>
            </w:r>
          </w:p>
          <w:p w14:paraId="4BD14D3A" w14:textId="77777777" w:rsidR="0078454C" w:rsidRPr="001F0472" w:rsidRDefault="0078454C" w:rsidP="00C35B9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1F047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znajduje odległość punktu od prostej</w:t>
            </w:r>
          </w:p>
          <w:p w14:paraId="378C8FE6" w14:textId="77777777" w:rsidR="0078454C" w:rsidRPr="001F0472" w:rsidRDefault="0078454C" w:rsidP="00C35B9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1F0472">
              <w:rPr>
                <w:rFonts w:ascii="Times New Roman" w:eastAsia="Arial Unicode MS" w:hAnsi="Times New Roman" w:cs="Times New Roman"/>
                <w:i/>
                <w:spacing w:val="5"/>
                <w:sz w:val="20"/>
                <w:szCs w:val="20"/>
                <w:lang w:eastAsia="pl-PL"/>
              </w:rPr>
              <w:t>r</w:t>
            </w:r>
            <w:r w:rsidRPr="001F047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o</w:t>
            </w:r>
            <w:r w:rsidRPr="001F0472">
              <w:rPr>
                <w:rFonts w:ascii="Times New Roman" w:eastAsia="Arial Unicode MS" w:hAnsi="Times New Roman" w:cs="Times New Roman"/>
                <w:i/>
                <w:spacing w:val="2"/>
                <w:sz w:val="20"/>
                <w:szCs w:val="20"/>
                <w:lang w:eastAsia="pl-PL"/>
              </w:rPr>
              <w:t>z</w:t>
            </w:r>
            <w:r w:rsidRPr="001F047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Pr="001F0472">
              <w:rPr>
                <w:rFonts w:ascii="Times New Roman" w:eastAsia="Arial Unicode MS" w:hAnsi="Times New Roman" w:cs="Times New Roman"/>
                <w:i/>
                <w:spacing w:val="1"/>
                <w:sz w:val="20"/>
                <w:szCs w:val="20"/>
                <w:lang w:eastAsia="pl-PL"/>
              </w:rPr>
              <w:t>i</w:t>
            </w:r>
            <w:r w:rsidRPr="001F0472">
              <w:rPr>
                <w:rFonts w:ascii="Times New Roman" w:eastAsia="Arial Unicode MS" w:hAnsi="Times New Roman" w:cs="Times New Roman"/>
                <w:i/>
                <w:spacing w:val="2"/>
                <w:sz w:val="20"/>
                <w:szCs w:val="20"/>
                <w:lang w:eastAsia="pl-PL"/>
              </w:rPr>
              <w:t>ąz</w:t>
            </w:r>
            <w:r w:rsidRPr="001F047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 xml:space="preserve">uje </w:t>
            </w:r>
            <w:r w:rsidRPr="001F0472">
              <w:rPr>
                <w:rFonts w:ascii="Times New Roman" w:eastAsia="Arial Unicode MS" w:hAnsi="Times New Roman" w:cs="Times New Roman"/>
                <w:i/>
                <w:spacing w:val="4"/>
                <w:sz w:val="20"/>
                <w:szCs w:val="20"/>
                <w:lang w:eastAsia="pl-PL"/>
              </w:rPr>
              <w:t>typowe</w:t>
            </w:r>
            <w:r w:rsidRPr="001F0472">
              <w:rPr>
                <w:rFonts w:ascii="Times New Roman" w:eastAsia="Arial Unicode MS" w:hAnsi="Times New Roman" w:cs="Times New Roman"/>
                <w:i/>
                <w:spacing w:val="3"/>
                <w:sz w:val="20"/>
                <w:szCs w:val="20"/>
                <w:lang w:eastAsia="pl-PL"/>
              </w:rPr>
              <w:t xml:space="preserve"> </w:t>
            </w:r>
            <w:r w:rsidRPr="001F0472">
              <w:rPr>
                <w:rFonts w:ascii="Times New Roman" w:eastAsia="Arial Unicode MS" w:hAnsi="Times New Roman" w:cs="Times New Roman"/>
                <w:i/>
                <w:w w:val="101"/>
                <w:sz w:val="20"/>
                <w:szCs w:val="20"/>
                <w:lang w:eastAsia="pl-PL"/>
              </w:rPr>
              <w:t>z</w:t>
            </w:r>
            <w:r w:rsidRPr="001F0472">
              <w:rPr>
                <w:rFonts w:ascii="Times New Roman" w:eastAsia="Arial Unicode MS" w:hAnsi="Times New Roman" w:cs="Times New Roman"/>
                <w:i/>
                <w:spacing w:val="2"/>
                <w:w w:val="101"/>
                <w:sz w:val="20"/>
                <w:szCs w:val="20"/>
                <w:lang w:eastAsia="pl-PL"/>
              </w:rPr>
              <w:t>a</w:t>
            </w:r>
            <w:r w:rsidRPr="001F047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d</w:t>
            </w:r>
            <w:r w:rsidRPr="001F0472">
              <w:rPr>
                <w:rFonts w:ascii="Times New Roman" w:eastAsia="Arial Unicode MS" w:hAnsi="Times New Roman" w:cs="Times New Roman"/>
                <w:i/>
                <w:w w:val="101"/>
                <w:sz w:val="20"/>
                <w:szCs w:val="20"/>
                <w:lang w:eastAsia="pl-PL"/>
              </w:rPr>
              <w:t>a</w:t>
            </w:r>
            <w:r w:rsidRPr="001F0472">
              <w:rPr>
                <w:rFonts w:ascii="Times New Roman" w:eastAsia="Arial Unicode MS" w:hAnsi="Times New Roman" w:cs="Times New Roman"/>
                <w:i/>
                <w:spacing w:val="5"/>
                <w:sz w:val="20"/>
                <w:szCs w:val="20"/>
                <w:lang w:eastAsia="pl-PL"/>
              </w:rPr>
              <w:t>n</w:t>
            </w:r>
            <w:r w:rsidRPr="001F0472">
              <w:rPr>
                <w:rFonts w:ascii="Times New Roman" w:eastAsia="Arial Unicode MS" w:hAnsi="Times New Roman" w:cs="Times New Roman"/>
                <w:i/>
                <w:w w:val="101"/>
                <w:sz w:val="20"/>
                <w:szCs w:val="20"/>
                <w:lang w:eastAsia="pl-PL"/>
              </w:rPr>
              <w:t xml:space="preserve">ia </w:t>
            </w:r>
            <w:r w:rsidRPr="001F047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do</w:t>
            </w:r>
            <w:r w:rsidRPr="001F0472">
              <w:rPr>
                <w:rFonts w:ascii="Times New Roman" w:eastAsia="Arial Unicode MS" w:hAnsi="Times New Roman" w:cs="Times New Roman"/>
                <w:i/>
                <w:spacing w:val="6"/>
                <w:sz w:val="20"/>
                <w:szCs w:val="20"/>
                <w:lang w:eastAsia="pl-PL"/>
              </w:rPr>
              <w:t>t</w:t>
            </w:r>
            <w:r w:rsidRPr="001F047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yc</w:t>
            </w:r>
            <w:r w:rsidRPr="001F0472">
              <w:rPr>
                <w:rFonts w:ascii="Times New Roman" w:eastAsia="Arial Unicode MS" w:hAnsi="Times New Roman" w:cs="Times New Roman"/>
                <w:i/>
                <w:spacing w:val="2"/>
                <w:sz w:val="20"/>
                <w:szCs w:val="20"/>
                <w:lang w:eastAsia="pl-PL"/>
              </w:rPr>
              <w:t>zą</w:t>
            </w:r>
            <w:r w:rsidRPr="001F047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ce</w:t>
            </w:r>
            <w:r w:rsidRPr="001F0472">
              <w:rPr>
                <w:rFonts w:ascii="Times New Roman" w:eastAsia="Arial Unicode MS" w:hAnsi="Times New Roman" w:cs="Times New Roman"/>
                <w:i/>
                <w:spacing w:val="5"/>
                <w:sz w:val="20"/>
                <w:szCs w:val="20"/>
                <w:lang w:eastAsia="pl-PL"/>
              </w:rPr>
              <w:t xml:space="preserve"> </w:t>
            </w:r>
            <w:r w:rsidRPr="001F047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prostych i odcinków prostopadłych oraz równoległych</w:t>
            </w:r>
          </w:p>
          <w:p w14:paraId="26793EA0" w14:textId="77777777" w:rsidR="0078454C" w:rsidRPr="001F0472" w:rsidRDefault="0078454C" w:rsidP="00387304">
            <w:pPr>
              <w:spacing w:after="0"/>
              <w:ind w:left="360"/>
              <w:rPr>
                <w:rFonts w:ascii="Times New Roman" w:eastAsia="Arial Unicode MS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14645253" w14:textId="77777777" w:rsidR="0078454C" w:rsidRPr="001F0472" w:rsidRDefault="0078454C" w:rsidP="0038730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czeń:</w:t>
            </w:r>
          </w:p>
          <w:p w14:paraId="67B6F797" w14:textId="77777777" w:rsidR="0078454C" w:rsidRPr="001F0472" w:rsidRDefault="0078454C" w:rsidP="00C35B9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1F0472">
              <w:rPr>
                <w:rFonts w:ascii="Times New Roman" w:eastAsia="Arial Unicode MS" w:hAnsi="Times New Roman" w:cs="Times New Roman"/>
                <w:i/>
                <w:spacing w:val="5"/>
                <w:sz w:val="20"/>
                <w:szCs w:val="20"/>
                <w:lang w:eastAsia="pl-PL"/>
              </w:rPr>
              <w:t>r</w:t>
            </w:r>
            <w:r w:rsidRPr="001F047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o</w:t>
            </w:r>
            <w:r w:rsidRPr="001F0472">
              <w:rPr>
                <w:rFonts w:ascii="Times New Roman" w:eastAsia="Arial Unicode MS" w:hAnsi="Times New Roman" w:cs="Times New Roman"/>
                <w:i/>
                <w:spacing w:val="2"/>
                <w:sz w:val="20"/>
                <w:szCs w:val="20"/>
                <w:lang w:eastAsia="pl-PL"/>
              </w:rPr>
              <w:t>z</w:t>
            </w:r>
            <w:r w:rsidRPr="001F047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Pr="001F0472">
              <w:rPr>
                <w:rFonts w:ascii="Times New Roman" w:eastAsia="Arial Unicode MS" w:hAnsi="Times New Roman" w:cs="Times New Roman"/>
                <w:i/>
                <w:spacing w:val="1"/>
                <w:sz w:val="20"/>
                <w:szCs w:val="20"/>
                <w:lang w:eastAsia="pl-PL"/>
              </w:rPr>
              <w:t>i</w:t>
            </w:r>
            <w:r w:rsidRPr="001F0472">
              <w:rPr>
                <w:rFonts w:ascii="Times New Roman" w:eastAsia="Arial Unicode MS" w:hAnsi="Times New Roman" w:cs="Times New Roman"/>
                <w:i/>
                <w:spacing w:val="2"/>
                <w:sz w:val="20"/>
                <w:szCs w:val="20"/>
                <w:lang w:eastAsia="pl-PL"/>
              </w:rPr>
              <w:t>ąz</w:t>
            </w:r>
            <w:r w:rsidRPr="001F047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uje</w:t>
            </w:r>
            <w:r w:rsidRPr="001F0472">
              <w:rPr>
                <w:rFonts w:ascii="Times New Roman" w:eastAsia="Arial Unicode MS" w:hAnsi="Times New Roman" w:cs="Times New Roman"/>
                <w:i/>
                <w:spacing w:val="4"/>
                <w:sz w:val="20"/>
                <w:szCs w:val="20"/>
                <w:lang w:eastAsia="pl-PL"/>
              </w:rPr>
              <w:t xml:space="preserve"> </w:t>
            </w:r>
            <w:r w:rsidRPr="001F047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różnorodne</w:t>
            </w:r>
            <w:r w:rsidRPr="001F0472">
              <w:rPr>
                <w:rFonts w:ascii="Times New Roman" w:eastAsia="Arial Unicode MS" w:hAnsi="Times New Roman" w:cs="Times New Roman"/>
                <w:i/>
                <w:spacing w:val="3"/>
                <w:sz w:val="20"/>
                <w:szCs w:val="20"/>
                <w:lang w:eastAsia="pl-PL"/>
              </w:rPr>
              <w:t xml:space="preserve"> </w:t>
            </w:r>
            <w:r w:rsidRPr="001F0472">
              <w:rPr>
                <w:rFonts w:ascii="Times New Roman" w:eastAsia="Arial Unicode MS" w:hAnsi="Times New Roman" w:cs="Times New Roman"/>
                <w:i/>
                <w:w w:val="101"/>
                <w:sz w:val="20"/>
                <w:szCs w:val="20"/>
                <w:lang w:eastAsia="pl-PL"/>
              </w:rPr>
              <w:t>z</w:t>
            </w:r>
            <w:r w:rsidRPr="001F0472">
              <w:rPr>
                <w:rFonts w:ascii="Times New Roman" w:eastAsia="Arial Unicode MS" w:hAnsi="Times New Roman" w:cs="Times New Roman"/>
                <w:i/>
                <w:spacing w:val="2"/>
                <w:w w:val="101"/>
                <w:sz w:val="20"/>
                <w:szCs w:val="20"/>
                <w:lang w:eastAsia="pl-PL"/>
              </w:rPr>
              <w:t>a</w:t>
            </w:r>
            <w:r w:rsidRPr="001F047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d</w:t>
            </w:r>
            <w:r w:rsidRPr="001F0472">
              <w:rPr>
                <w:rFonts w:ascii="Times New Roman" w:eastAsia="Arial Unicode MS" w:hAnsi="Times New Roman" w:cs="Times New Roman"/>
                <w:i/>
                <w:w w:val="101"/>
                <w:sz w:val="20"/>
                <w:szCs w:val="20"/>
                <w:lang w:eastAsia="pl-PL"/>
              </w:rPr>
              <w:t>a</w:t>
            </w:r>
            <w:r w:rsidRPr="001F0472">
              <w:rPr>
                <w:rFonts w:ascii="Times New Roman" w:eastAsia="Arial Unicode MS" w:hAnsi="Times New Roman" w:cs="Times New Roman"/>
                <w:i/>
                <w:spacing w:val="5"/>
                <w:sz w:val="20"/>
                <w:szCs w:val="20"/>
                <w:lang w:eastAsia="pl-PL"/>
              </w:rPr>
              <w:t>n</w:t>
            </w:r>
            <w:r w:rsidRPr="001F0472">
              <w:rPr>
                <w:rFonts w:ascii="Times New Roman" w:eastAsia="Arial Unicode MS" w:hAnsi="Times New Roman" w:cs="Times New Roman"/>
                <w:i/>
                <w:w w:val="101"/>
                <w:sz w:val="20"/>
                <w:szCs w:val="20"/>
                <w:lang w:eastAsia="pl-PL"/>
              </w:rPr>
              <w:t xml:space="preserve">ia </w:t>
            </w:r>
            <w:r w:rsidRPr="001F047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do</w:t>
            </w:r>
            <w:r w:rsidRPr="001F0472">
              <w:rPr>
                <w:rFonts w:ascii="Times New Roman" w:eastAsia="Arial Unicode MS" w:hAnsi="Times New Roman" w:cs="Times New Roman"/>
                <w:i/>
                <w:spacing w:val="6"/>
                <w:sz w:val="20"/>
                <w:szCs w:val="20"/>
                <w:lang w:eastAsia="pl-PL"/>
              </w:rPr>
              <w:t>t</w:t>
            </w:r>
            <w:r w:rsidRPr="001F047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yc</w:t>
            </w:r>
            <w:r w:rsidRPr="001F0472">
              <w:rPr>
                <w:rFonts w:ascii="Times New Roman" w:eastAsia="Arial Unicode MS" w:hAnsi="Times New Roman" w:cs="Times New Roman"/>
                <w:i/>
                <w:spacing w:val="2"/>
                <w:sz w:val="20"/>
                <w:szCs w:val="20"/>
                <w:lang w:eastAsia="pl-PL"/>
              </w:rPr>
              <w:t>zą</w:t>
            </w:r>
            <w:r w:rsidRPr="001F047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ce</w:t>
            </w:r>
            <w:r w:rsidRPr="001F0472">
              <w:rPr>
                <w:rFonts w:ascii="Times New Roman" w:eastAsia="Arial Unicode MS" w:hAnsi="Times New Roman" w:cs="Times New Roman"/>
                <w:i/>
                <w:spacing w:val="5"/>
                <w:sz w:val="20"/>
                <w:szCs w:val="20"/>
                <w:lang w:eastAsia="pl-PL"/>
              </w:rPr>
              <w:t xml:space="preserve"> </w:t>
            </w:r>
            <w:r w:rsidRPr="001F047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prostych i odcinków prostopadłych oraz równoległych</w:t>
            </w:r>
          </w:p>
        </w:tc>
        <w:tc>
          <w:tcPr>
            <w:tcW w:w="2126" w:type="dxa"/>
            <w:shd w:val="clear" w:color="auto" w:fill="auto"/>
          </w:tcPr>
          <w:p w14:paraId="714559F5" w14:textId="77777777" w:rsidR="0078454C" w:rsidRPr="001F0472" w:rsidRDefault="0078454C" w:rsidP="0038730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czeń:</w:t>
            </w:r>
          </w:p>
          <w:p w14:paraId="0C9900BF" w14:textId="77777777" w:rsidR="0078454C" w:rsidRPr="001F0472" w:rsidRDefault="0078454C" w:rsidP="00C35B9C">
            <w:pPr>
              <w:numPr>
                <w:ilvl w:val="0"/>
                <w:numId w:val="26"/>
              </w:numPr>
              <w:tabs>
                <w:tab w:val="left" w:pos="420"/>
              </w:tabs>
              <w:spacing w:after="0" w:line="220" w:lineRule="exact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1F0472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</w:t>
            </w:r>
            <w:r w:rsidRPr="001F0472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</w:t>
            </w:r>
            <w:r w:rsidRPr="001F0472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1F0472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ąz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je</w:t>
            </w:r>
            <w:r w:rsidRPr="001F0472">
              <w:rPr>
                <w:rFonts w:ascii="Times New Roman" w:eastAsia="Calibri" w:hAnsi="Times New Roman" w:cs="Times New Roman"/>
                <w:i/>
                <w:spacing w:val="4"/>
                <w:sz w:val="20"/>
                <w:szCs w:val="20"/>
              </w:rPr>
              <w:t xml:space="preserve"> 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</w:t>
            </w:r>
            <w:r w:rsidRPr="001F0472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</w:rPr>
              <w:t>ł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</w:t>
            </w:r>
            <w:r w:rsidRPr="001F0472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ż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</w:t>
            </w:r>
            <w:r w:rsidRPr="001F0472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  <w:r w:rsidRPr="001F0472">
              <w:rPr>
                <w:rFonts w:ascii="Times New Roman" w:eastAsia="Calibri" w:hAnsi="Times New Roman" w:cs="Times New Roman"/>
                <w:i/>
                <w:spacing w:val="3"/>
                <w:sz w:val="20"/>
                <w:szCs w:val="20"/>
              </w:rPr>
              <w:t xml:space="preserve"> </w:t>
            </w:r>
            <w:r w:rsidRPr="001F0472">
              <w:rPr>
                <w:rFonts w:ascii="Times New Roman" w:eastAsia="Calibri" w:hAnsi="Times New Roman" w:cs="Times New Roman"/>
                <w:i/>
                <w:w w:val="101"/>
                <w:sz w:val="20"/>
                <w:szCs w:val="20"/>
              </w:rPr>
              <w:t>z</w:t>
            </w:r>
            <w:r w:rsidRPr="001F0472">
              <w:rPr>
                <w:rFonts w:ascii="Times New Roman" w:eastAsia="Calibri" w:hAnsi="Times New Roman" w:cs="Times New Roman"/>
                <w:i/>
                <w:spacing w:val="2"/>
                <w:w w:val="101"/>
                <w:sz w:val="20"/>
                <w:szCs w:val="20"/>
              </w:rPr>
              <w:t>a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</w:t>
            </w:r>
            <w:r w:rsidRPr="001F0472">
              <w:rPr>
                <w:rFonts w:ascii="Times New Roman" w:eastAsia="Calibri" w:hAnsi="Times New Roman" w:cs="Times New Roman"/>
                <w:i/>
                <w:w w:val="101"/>
                <w:sz w:val="20"/>
                <w:szCs w:val="20"/>
              </w:rPr>
              <w:t>a</w:t>
            </w:r>
            <w:r w:rsidRPr="001F0472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1F0472">
              <w:rPr>
                <w:rFonts w:ascii="Times New Roman" w:eastAsia="Calibri" w:hAnsi="Times New Roman" w:cs="Times New Roman"/>
                <w:i/>
                <w:w w:val="101"/>
                <w:sz w:val="20"/>
                <w:szCs w:val="20"/>
              </w:rPr>
              <w:t xml:space="preserve">ia 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o</w:t>
            </w:r>
            <w:r w:rsidRPr="001F0472">
              <w:rPr>
                <w:rFonts w:ascii="Times New Roman" w:eastAsia="Calibri" w:hAnsi="Times New Roman" w:cs="Times New Roman"/>
                <w:i/>
                <w:spacing w:val="6"/>
                <w:sz w:val="20"/>
                <w:szCs w:val="20"/>
              </w:rPr>
              <w:t>t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yc</w:t>
            </w:r>
            <w:r w:rsidRPr="001F0472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zą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e</w:t>
            </w:r>
            <w:r w:rsidRPr="001F0472">
              <w:rPr>
                <w:rFonts w:ascii="Times New Roman" w:eastAsia="Calibri" w:hAnsi="Times New Roman" w:cs="Times New Roman"/>
                <w:i/>
                <w:spacing w:val="5"/>
                <w:sz w:val="20"/>
                <w:szCs w:val="20"/>
              </w:rPr>
              <w:t xml:space="preserve"> 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rostych i odcinków prostopadłych oraz równoległych</w:t>
            </w:r>
          </w:p>
        </w:tc>
      </w:tr>
      <w:tr w:rsidR="00975981" w:rsidRPr="001F0472" w14:paraId="709FC569" w14:textId="77777777" w:rsidTr="009850A5">
        <w:tc>
          <w:tcPr>
            <w:tcW w:w="1702" w:type="dxa"/>
            <w:shd w:val="clear" w:color="auto" w:fill="auto"/>
          </w:tcPr>
          <w:p w14:paraId="747DB9F4" w14:textId="77777777" w:rsidR="00975981" w:rsidRPr="001F0472" w:rsidRDefault="00975981" w:rsidP="00550812">
            <w:pPr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u w:val="single"/>
                <w:lang w:eastAsia="pl-PL"/>
              </w:rPr>
            </w:pPr>
            <w:r w:rsidRPr="001F0472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VIII. Kąty</w:t>
            </w:r>
          </w:p>
        </w:tc>
        <w:tc>
          <w:tcPr>
            <w:tcW w:w="3118" w:type="dxa"/>
            <w:shd w:val="clear" w:color="auto" w:fill="auto"/>
          </w:tcPr>
          <w:p w14:paraId="1653C565" w14:textId="77777777" w:rsidR="00975981" w:rsidRPr="001F0472" w:rsidRDefault="00975981" w:rsidP="0097598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czeń:</w:t>
            </w:r>
          </w:p>
          <w:p w14:paraId="26C881FE" w14:textId="77777777" w:rsidR="00BA649A" w:rsidRPr="001F0472" w:rsidRDefault="00BA649A" w:rsidP="00BA649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skazuje w dowolnym kącie ramiona i wierzchołek; </w:t>
            </w:r>
          </w:p>
          <w:p w14:paraId="752FBFFE" w14:textId="77777777" w:rsidR="00BA649A" w:rsidRPr="001F0472" w:rsidRDefault="00BA649A" w:rsidP="00BA649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>mierzy z dokładnością do l ° kąty mniejsze niż 180°;</w:t>
            </w:r>
          </w:p>
          <w:p w14:paraId="43E5617E" w14:textId="77777777" w:rsidR="00BA649A" w:rsidRPr="001F0472" w:rsidRDefault="00BA649A" w:rsidP="00BA649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ysuje kąty mniejsze od 180°; </w:t>
            </w:r>
          </w:p>
          <w:p w14:paraId="51DA001B" w14:textId="77777777" w:rsidR="00975981" w:rsidRPr="001F0472" w:rsidRDefault="00975981" w:rsidP="00C35B9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umie wskazać</w:t>
            </w: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kąt prosty, ostry i rozwarty; </w:t>
            </w:r>
          </w:p>
          <w:p w14:paraId="3342E3C7" w14:textId="77777777" w:rsidR="00975981" w:rsidRPr="001F0472" w:rsidRDefault="00975981" w:rsidP="00C35B9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porównuje kąty</w:t>
            </w:r>
          </w:p>
          <w:p w14:paraId="28290636" w14:textId="77777777" w:rsidR="00975981" w:rsidRPr="001F0472" w:rsidRDefault="00975981" w:rsidP="00C35B9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>rozpoznaje kąty wierzchołkowe i przyległe.</w:t>
            </w:r>
          </w:p>
        </w:tc>
        <w:tc>
          <w:tcPr>
            <w:tcW w:w="2977" w:type="dxa"/>
            <w:shd w:val="clear" w:color="auto" w:fill="auto"/>
          </w:tcPr>
          <w:p w14:paraId="48E012F1" w14:textId="77777777" w:rsidR="00975981" w:rsidRPr="001F0472" w:rsidRDefault="00975981" w:rsidP="009759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>Uczeń:</w:t>
            </w:r>
          </w:p>
          <w:p w14:paraId="574392C6" w14:textId="77777777" w:rsidR="00975981" w:rsidRPr="001F0472" w:rsidRDefault="00975981" w:rsidP="00C35B9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zpoznaje kąt prosty, ostry i rozwarty; </w:t>
            </w:r>
          </w:p>
          <w:p w14:paraId="56628CFF" w14:textId="77777777" w:rsidR="00975981" w:rsidRPr="001F0472" w:rsidRDefault="00975981" w:rsidP="00C35B9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>rozpoznaje kąty wierzchołkowe i przyległe oraz korzysta z ich własności.</w:t>
            </w:r>
            <w:r w:rsidRPr="001F047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1DC7EF07" w14:textId="77777777" w:rsidR="00975981" w:rsidRPr="001F0472" w:rsidRDefault="00975981" w:rsidP="0097598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czeń:</w:t>
            </w:r>
          </w:p>
          <w:p w14:paraId="1A299199" w14:textId="77777777" w:rsidR="00975981" w:rsidRPr="001F0472" w:rsidRDefault="00975981" w:rsidP="00C35B9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1F0472">
              <w:rPr>
                <w:rFonts w:ascii="Times New Roman" w:eastAsia="Arial Unicode MS" w:hAnsi="Times New Roman" w:cs="Times New Roman"/>
                <w:i/>
                <w:spacing w:val="5"/>
                <w:sz w:val="20"/>
                <w:szCs w:val="20"/>
                <w:lang w:eastAsia="pl-PL"/>
              </w:rPr>
              <w:t>r</w:t>
            </w:r>
            <w:r w:rsidRPr="001F047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o</w:t>
            </w:r>
            <w:r w:rsidRPr="001F0472">
              <w:rPr>
                <w:rFonts w:ascii="Times New Roman" w:eastAsia="Arial Unicode MS" w:hAnsi="Times New Roman" w:cs="Times New Roman"/>
                <w:i/>
                <w:spacing w:val="2"/>
                <w:sz w:val="20"/>
                <w:szCs w:val="20"/>
                <w:lang w:eastAsia="pl-PL"/>
              </w:rPr>
              <w:t>z</w:t>
            </w:r>
            <w:r w:rsidRPr="001F047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Pr="001F0472">
              <w:rPr>
                <w:rFonts w:ascii="Times New Roman" w:eastAsia="Arial Unicode MS" w:hAnsi="Times New Roman" w:cs="Times New Roman"/>
                <w:i/>
                <w:spacing w:val="1"/>
                <w:sz w:val="20"/>
                <w:szCs w:val="20"/>
                <w:lang w:eastAsia="pl-PL"/>
              </w:rPr>
              <w:t>i</w:t>
            </w:r>
            <w:r w:rsidRPr="001F0472">
              <w:rPr>
                <w:rFonts w:ascii="Times New Roman" w:eastAsia="Arial Unicode MS" w:hAnsi="Times New Roman" w:cs="Times New Roman"/>
                <w:i/>
                <w:spacing w:val="2"/>
                <w:sz w:val="20"/>
                <w:szCs w:val="20"/>
                <w:lang w:eastAsia="pl-PL"/>
              </w:rPr>
              <w:t>ąz</w:t>
            </w:r>
            <w:r w:rsidRPr="001F047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 xml:space="preserve">uje </w:t>
            </w:r>
            <w:r w:rsidRPr="001F0472">
              <w:rPr>
                <w:rFonts w:ascii="Times New Roman" w:eastAsia="Arial Unicode MS" w:hAnsi="Times New Roman" w:cs="Times New Roman"/>
                <w:i/>
                <w:spacing w:val="4"/>
                <w:sz w:val="20"/>
                <w:szCs w:val="20"/>
                <w:lang w:eastAsia="pl-PL"/>
              </w:rPr>
              <w:t>typowe</w:t>
            </w:r>
            <w:r w:rsidRPr="001F0472">
              <w:rPr>
                <w:rFonts w:ascii="Times New Roman" w:eastAsia="Arial Unicode MS" w:hAnsi="Times New Roman" w:cs="Times New Roman"/>
                <w:i/>
                <w:spacing w:val="3"/>
                <w:sz w:val="20"/>
                <w:szCs w:val="20"/>
                <w:lang w:eastAsia="pl-PL"/>
              </w:rPr>
              <w:t xml:space="preserve"> </w:t>
            </w:r>
            <w:r w:rsidRPr="001F0472">
              <w:rPr>
                <w:rFonts w:ascii="Times New Roman" w:eastAsia="Arial Unicode MS" w:hAnsi="Times New Roman" w:cs="Times New Roman"/>
                <w:i/>
                <w:w w:val="101"/>
                <w:sz w:val="20"/>
                <w:szCs w:val="20"/>
                <w:lang w:eastAsia="pl-PL"/>
              </w:rPr>
              <w:t>z</w:t>
            </w:r>
            <w:r w:rsidRPr="001F0472">
              <w:rPr>
                <w:rFonts w:ascii="Times New Roman" w:eastAsia="Arial Unicode MS" w:hAnsi="Times New Roman" w:cs="Times New Roman"/>
                <w:i/>
                <w:spacing w:val="2"/>
                <w:w w:val="101"/>
                <w:sz w:val="20"/>
                <w:szCs w:val="20"/>
                <w:lang w:eastAsia="pl-PL"/>
              </w:rPr>
              <w:t>a</w:t>
            </w:r>
            <w:r w:rsidRPr="001F047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d</w:t>
            </w:r>
            <w:r w:rsidRPr="001F0472">
              <w:rPr>
                <w:rFonts w:ascii="Times New Roman" w:eastAsia="Arial Unicode MS" w:hAnsi="Times New Roman" w:cs="Times New Roman"/>
                <w:i/>
                <w:w w:val="101"/>
                <w:sz w:val="20"/>
                <w:szCs w:val="20"/>
                <w:lang w:eastAsia="pl-PL"/>
              </w:rPr>
              <w:t>a</w:t>
            </w:r>
            <w:r w:rsidRPr="001F0472">
              <w:rPr>
                <w:rFonts w:ascii="Times New Roman" w:eastAsia="Arial Unicode MS" w:hAnsi="Times New Roman" w:cs="Times New Roman"/>
                <w:i/>
                <w:spacing w:val="5"/>
                <w:sz w:val="20"/>
                <w:szCs w:val="20"/>
                <w:lang w:eastAsia="pl-PL"/>
              </w:rPr>
              <w:t>n</w:t>
            </w:r>
            <w:r w:rsidRPr="001F0472">
              <w:rPr>
                <w:rFonts w:ascii="Times New Roman" w:eastAsia="Arial Unicode MS" w:hAnsi="Times New Roman" w:cs="Times New Roman"/>
                <w:i/>
                <w:w w:val="101"/>
                <w:sz w:val="20"/>
                <w:szCs w:val="20"/>
                <w:lang w:eastAsia="pl-PL"/>
              </w:rPr>
              <w:t xml:space="preserve">ia dotyczące kątów prostych, ostrych i rozwartych oraz kątów </w:t>
            </w: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>wierzchołkowych i przyległych</w:t>
            </w:r>
          </w:p>
        </w:tc>
        <w:tc>
          <w:tcPr>
            <w:tcW w:w="2268" w:type="dxa"/>
            <w:shd w:val="clear" w:color="auto" w:fill="auto"/>
          </w:tcPr>
          <w:p w14:paraId="47C35AF2" w14:textId="77777777" w:rsidR="00975981" w:rsidRPr="001F0472" w:rsidRDefault="00975981" w:rsidP="0097598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czeń:</w:t>
            </w:r>
          </w:p>
          <w:p w14:paraId="2C84D0E1" w14:textId="77777777" w:rsidR="00975981" w:rsidRPr="001F0472" w:rsidRDefault="00975981" w:rsidP="00C35B9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1F0472">
              <w:rPr>
                <w:rFonts w:ascii="Times New Roman" w:eastAsia="Arial Unicode MS" w:hAnsi="Times New Roman" w:cs="Times New Roman"/>
                <w:i/>
                <w:spacing w:val="5"/>
                <w:sz w:val="20"/>
                <w:szCs w:val="20"/>
                <w:lang w:eastAsia="pl-PL"/>
              </w:rPr>
              <w:t>r</w:t>
            </w:r>
            <w:r w:rsidRPr="001F047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o</w:t>
            </w:r>
            <w:r w:rsidRPr="001F0472">
              <w:rPr>
                <w:rFonts w:ascii="Times New Roman" w:eastAsia="Arial Unicode MS" w:hAnsi="Times New Roman" w:cs="Times New Roman"/>
                <w:i/>
                <w:spacing w:val="2"/>
                <w:sz w:val="20"/>
                <w:szCs w:val="20"/>
                <w:lang w:eastAsia="pl-PL"/>
              </w:rPr>
              <w:t>z</w:t>
            </w:r>
            <w:r w:rsidRPr="001F047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Pr="001F0472">
              <w:rPr>
                <w:rFonts w:ascii="Times New Roman" w:eastAsia="Arial Unicode MS" w:hAnsi="Times New Roman" w:cs="Times New Roman"/>
                <w:i/>
                <w:spacing w:val="1"/>
                <w:sz w:val="20"/>
                <w:szCs w:val="20"/>
                <w:lang w:eastAsia="pl-PL"/>
              </w:rPr>
              <w:t>i</w:t>
            </w:r>
            <w:r w:rsidRPr="001F0472">
              <w:rPr>
                <w:rFonts w:ascii="Times New Roman" w:eastAsia="Arial Unicode MS" w:hAnsi="Times New Roman" w:cs="Times New Roman"/>
                <w:i/>
                <w:spacing w:val="2"/>
                <w:sz w:val="20"/>
                <w:szCs w:val="20"/>
                <w:lang w:eastAsia="pl-PL"/>
              </w:rPr>
              <w:t>ąz</w:t>
            </w:r>
            <w:r w:rsidRPr="001F047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uje różnorodne</w:t>
            </w:r>
            <w:r w:rsidRPr="001F0472">
              <w:rPr>
                <w:rFonts w:ascii="Times New Roman" w:eastAsia="Arial Unicode MS" w:hAnsi="Times New Roman" w:cs="Times New Roman"/>
                <w:i/>
                <w:spacing w:val="3"/>
                <w:sz w:val="20"/>
                <w:szCs w:val="20"/>
                <w:lang w:eastAsia="pl-PL"/>
              </w:rPr>
              <w:t xml:space="preserve"> </w:t>
            </w:r>
            <w:r w:rsidRPr="001F0472">
              <w:rPr>
                <w:rFonts w:ascii="Times New Roman" w:eastAsia="Arial Unicode MS" w:hAnsi="Times New Roman" w:cs="Times New Roman"/>
                <w:i/>
                <w:w w:val="101"/>
                <w:sz w:val="20"/>
                <w:szCs w:val="20"/>
                <w:lang w:eastAsia="pl-PL"/>
              </w:rPr>
              <w:t>z</w:t>
            </w:r>
            <w:r w:rsidRPr="001F0472">
              <w:rPr>
                <w:rFonts w:ascii="Times New Roman" w:eastAsia="Arial Unicode MS" w:hAnsi="Times New Roman" w:cs="Times New Roman"/>
                <w:i/>
                <w:spacing w:val="2"/>
                <w:w w:val="101"/>
                <w:sz w:val="20"/>
                <w:szCs w:val="20"/>
                <w:lang w:eastAsia="pl-PL"/>
              </w:rPr>
              <w:t>a</w:t>
            </w:r>
            <w:r w:rsidRPr="001F047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d</w:t>
            </w:r>
            <w:r w:rsidRPr="001F0472">
              <w:rPr>
                <w:rFonts w:ascii="Times New Roman" w:eastAsia="Arial Unicode MS" w:hAnsi="Times New Roman" w:cs="Times New Roman"/>
                <w:i/>
                <w:w w:val="101"/>
                <w:sz w:val="20"/>
                <w:szCs w:val="20"/>
                <w:lang w:eastAsia="pl-PL"/>
              </w:rPr>
              <w:t>a</w:t>
            </w:r>
            <w:r w:rsidRPr="001F0472">
              <w:rPr>
                <w:rFonts w:ascii="Times New Roman" w:eastAsia="Arial Unicode MS" w:hAnsi="Times New Roman" w:cs="Times New Roman"/>
                <w:i/>
                <w:spacing w:val="5"/>
                <w:sz w:val="20"/>
                <w:szCs w:val="20"/>
                <w:lang w:eastAsia="pl-PL"/>
              </w:rPr>
              <w:t>n</w:t>
            </w:r>
            <w:r w:rsidRPr="001F0472">
              <w:rPr>
                <w:rFonts w:ascii="Times New Roman" w:eastAsia="Arial Unicode MS" w:hAnsi="Times New Roman" w:cs="Times New Roman"/>
                <w:i/>
                <w:w w:val="101"/>
                <w:sz w:val="20"/>
                <w:szCs w:val="20"/>
                <w:lang w:eastAsia="pl-PL"/>
              </w:rPr>
              <w:t>ia dotyczące kątów prostych, ostrych i rozwartych</w:t>
            </w:r>
            <w:r w:rsidRPr="001F0472">
              <w:rPr>
                <w:rFonts w:ascii="Times New Roman" w:eastAsia="Arial Unicode MS" w:hAnsi="Times New Roman" w:cs="Times New Roman"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Pr="001F0472">
              <w:rPr>
                <w:rFonts w:ascii="Times New Roman" w:eastAsia="Arial Unicode MS" w:hAnsi="Times New Roman" w:cs="Times New Roman"/>
                <w:i/>
                <w:w w:val="101"/>
                <w:sz w:val="20"/>
                <w:szCs w:val="20"/>
                <w:lang w:eastAsia="pl-PL"/>
              </w:rPr>
              <w:t xml:space="preserve">oraz kątów </w:t>
            </w: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>wierzchołkowych i przyległych</w:t>
            </w:r>
          </w:p>
        </w:tc>
        <w:tc>
          <w:tcPr>
            <w:tcW w:w="2126" w:type="dxa"/>
            <w:shd w:val="clear" w:color="auto" w:fill="auto"/>
          </w:tcPr>
          <w:p w14:paraId="7E4E0ED7" w14:textId="77777777" w:rsidR="00975981" w:rsidRPr="001F0472" w:rsidRDefault="00975981" w:rsidP="0097598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czeń:</w:t>
            </w:r>
          </w:p>
          <w:p w14:paraId="139C5CC6" w14:textId="77777777" w:rsidR="00975981" w:rsidRPr="001F0472" w:rsidRDefault="00975981" w:rsidP="00C35B9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1F0472">
              <w:rPr>
                <w:rFonts w:ascii="Times New Roman" w:eastAsia="Arial Unicode MS" w:hAnsi="Times New Roman" w:cs="Times New Roman"/>
                <w:i/>
                <w:spacing w:val="5"/>
                <w:sz w:val="20"/>
                <w:szCs w:val="20"/>
                <w:lang w:eastAsia="pl-PL"/>
              </w:rPr>
              <w:t>r</w:t>
            </w:r>
            <w:r w:rsidRPr="001F047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o</w:t>
            </w:r>
            <w:r w:rsidRPr="001F0472">
              <w:rPr>
                <w:rFonts w:ascii="Times New Roman" w:eastAsia="Arial Unicode MS" w:hAnsi="Times New Roman" w:cs="Times New Roman"/>
                <w:i/>
                <w:spacing w:val="2"/>
                <w:sz w:val="20"/>
                <w:szCs w:val="20"/>
                <w:lang w:eastAsia="pl-PL"/>
              </w:rPr>
              <w:t>z</w:t>
            </w:r>
            <w:r w:rsidRPr="001F047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Pr="001F0472">
              <w:rPr>
                <w:rFonts w:ascii="Times New Roman" w:eastAsia="Arial Unicode MS" w:hAnsi="Times New Roman" w:cs="Times New Roman"/>
                <w:i/>
                <w:spacing w:val="1"/>
                <w:sz w:val="20"/>
                <w:szCs w:val="20"/>
                <w:lang w:eastAsia="pl-PL"/>
              </w:rPr>
              <w:t>i</w:t>
            </w:r>
            <w:r w:rsidRPr="001F0472">
              <w:rPr>
                <w:rFonts w:ascii="Times New Roman" w:eastAsia="Arial Unicode MS" w:hAnsi="Times New Roman" w:cs="Times New Roman"/>
                <w:i/>
                <w:spacing w:val="2"/>
                <w:sz w:val="20"/>
                <w:szCs w:val="20"/>
                <w:lang w:eastAsia="pl-PL"/>
              </w:rPr>
              <w:t>ąz</w:t>
            </w:r>
            <w:r w:rsidRPr="001F047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uje problemowe</w:t>
            </w:r>
            <w:r w:rsidRPr="001F0472">
              <w:rPr>
                <w:rFonts w:ascii="Times New Roman" w:eastAsia="Arial Unicode MS" w:hAnsi="Times New Roman" w:cs="Times New Roman"/>
                <w:i/>
                <w:spacing w:val="3"/>
                <w:sz w:val="20"/>
                <w:szCs w:val="20"/>
                <w:lang w:eastAsia="pl-PL"/>
              </w:rPr>
              <w:t xml:space="preserve"> </w:t>
            </w:r>
            <w:r w:rsidRPr="001F0472">
              <w:rPr>
                <w:rFonts w:ascii="Times New Roman" w:eastAsia="Arial Unicode MS" w:hAnsi="Times New Roman" w:cs="Times New Roman"/>
                <w:i/>
                <w:w w:val="101"/>
                <w:sz w:val="20"/>
                <w:szCs w:val="20"/>
                <w:lang w:eastAsia="pl-PL"/>
              </w:rPr>
              <w:t>z</w:t>
            </w:r>
            <w:r w:rsidRPr="001F0472">
              <w:rPr>
                <w:rFonts w:ascii="Times New Roman" w:eastAsia="Arial Unicode MS" w:hAnsi="Times New Roman" w:cs="Times New Roman"/>
                <w:i/>
                <w:spacing w:val="2"/>
                <w:w w:val="101"/>
                <w:sz w:val="20"/>
                <w:szCs w:val="20"/>
                <w:lang w:eastAsia="pl-PL"/>
              </w:rPr>
              <w:t>a</w:t>
            </w:r>
            <w:r w:rsidRPr="001F047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d</w:t>
            </w:r>
            <w:r w:rsidRPr="001F0472">
              <w:rPr>
                <w:rFonts w:ascii="Times New Roman" w:eastAsia="Arial Unicode MS" w:hAnsi="Times New Roman" w:cs="Times New Roman"/>
                <w:i/>
                <w:w w:val="101"/>
                <w:sz w:val="20"/>
                <w:szCs w:val="20"/>
                <w:lang w:eastAsia="pl-PL"/>
              </w:rPr>
              <w:t>a</w:t>
            </w:r>
            <w:r w:rsidRPr="001F0472">
              <w:rPr>
                <w:rFonts w:ascii="Times New Roman" w:eastAsia="Arial Unicode MS" w:hAnsi="Times New Roman" w:cs="Times New Roman"/>
                <w:i/>
                <w:spacing w:val="5"/>
                <w:sz w:val="20"/>
                <w:szCs w:val="20"/>
                <w:lang w:eastAsia="pl-PL"/>
              </w:rPr>
              <w:t>n</w:t>
            </w:r>
            <w:r w:rsidRPr="001F0472">
              <w:rPr>
                <w:rFonts w:ascii="Times New Roman" w:eastAsia="Arial Unicode MS" w:hAnsi="Times New Roman" w:cs="Times New Roman"/>
                <w:i/>
                <w:w w:val="101"/>
                <w:sz w:val="20"/>
                <w:szCs w:val="20"/>
                <w:lang w:eastAsia="pl-PL"/>
              </w:rPr>
              <w:t>ia dotyczące kątów prostych, ostrych i rozwartych</w:t>
            </w:r>
            <w:r w:rsidRPr="001F0472">
              <w:rPr>
                <w:rFonts w:ascii="Times New Roman" w:eastAsia="Arial Unicode MS" w:hAnsi="Times New Roman" w:cs="Times New Roman"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Pr="001F0472">
              <w:rPr>
                <w:rFonts w:ascii="Times New Roman" w:eastAsia="Arial Unicode MS" w:hAnsi="Times New Roman" w:cs="Times New Roman"/>
                <w:i/>
                <w:w w:val="101"/>
                <w:sz w:val="20"/>
                <w:szCs w:val="20"/>
                <w:lang w:eastAsia="pl-PL"/>
              </w:rPr>
              <w:t xml:space="preserve">oraz kątów </w:t>
            </w: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>wierzchołkowych i przyległych</w:t>
            </w:r>
          </w:p>
        </w:tc>
      </w:tr>
      <w:tr w:rsidR="00084302" w:rsidRPr="001F0472" w14:paraId="6EFF729A" w14:textId="77777777" w:rsidTr="009850A5">
        <w:tc>
          <w:tcPr>
            <w:tcW w:w="1702" w:type="dxa"/>
            <w:shd w:val="clear" w:color="auto" w:fill="auto"/>
          </w:tcPr>
          <w:p w14:paraId="3C6530CD" w14:textId="77777777" w:rsidR="00084302" w:rsidRPr="001F0472" w:rsidRDefault="00084302" w:rsidP="00550812">
            <w:pPr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u w:val="single"/>
                <w:lang w:eastAsia="pl-PL"/>
              </w:rPr>
            </w:pPr>
            <w:r w:rsidRPr="001F0472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IX Wielokąty, koła i okręgi</w:t>
            </w:r>
          </w:p>
        </w:tc>
        <w:tc>
          <w:tcPr>
            <w:tcW w:w="3118" w:type="dxa"/>
            <w:shd w:val="clear" w:color="auto" w:fill="auto"/>
          </w:tcPr>
          <w:p w14:paraId="110DF26E" w14:textId="77777777" w:rsidR="00084302" w:rsidRPr="001F0472" w:rsidRDefault="00084302" w:rsidP="002B3E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>Uczeń:</w:t>
            </w:r>
          </w:p>
          <w:p w14:paraId="5F1A2426" w14:textId="77777777" w:rsidR="00D846F1" w:rsidRPr="001F0472" w:rsidRDefault="00D846F1" w:rsidP="00D846F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F0472">
              <w:rPr>
                <w:rFonts w:ascii="Times New Roman" w:hAnsi="Times New Roman"/>
                <w:i/>
                <w:sz w:val="20"/>
                <w:szCs w:val="20"/>
              </w:rPr>
              <w:t>rozpoznaje i nazywa trójkąty ostrokątne, prostokątne, rozwartokątne, równoboczne</w:t>
            </w:r>
          </w:p>
          <w:p w14:paraId="08E9BCDF" w14:textId="77777777" w:rsidR="00D846F1" w:rsidRPr="001F0472" w:rsidRDefault="00D846F1" w:rsidP="00D846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i równoramienne;</w:t>
            </w:r>
          </w:p>
          <w:p w14:paraId="09FF5C2E" w14:textId="77777777" w:rsidR="00084302" w:rsidRPr="001F0472" w:rsidRDefault="00084302" w:rsidP="00C35B9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1F0472">
              <w:rPr>
                <w:rFonts w:ascii="Times New Roman" w:hAnsi="Times New Roman"/>
                <w:i/>
                <w:sz w:val="20"/>
                <w:szCs w:val="20"/>
              </w:rPr>
              <w:t>konstruuje trójkąt o danych trzech bokach;</w:t>
            </w:r>
          </w:p>
          <w:p w14:paraId="248007C9" w14:textId="77777777" w:rsidR="00084302" w:rsidRPr="001F0472" w:rsidRDefault="00084302" w:rsidP="00C35B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>rozpoznaje kwadrat, prostokąt, romb, równoległobok, trapez</w:t>
            </w:r>
          </w:p>
          <w:p w14:paraId="5EB770E6" w14:textId="77777777" w:rsidR="00084302" w:rsidRPr="001F0472" w:rsidRDefault="00084302" w:rsidP="00C35B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>zna najważniejsze własności kwadratu, prostokąta, rombu, równoległoboku i trapezu, rozpoznaje figury osiowosymetryczne;</w:t>
            </w:r>
          </w:p>
          <w:p w14:paraId="3E732150" w14:textId="77777777" w:rsidR="00084302" w:rsidRPr="001F0472" w:rsidRDefault="00084302" w:rsidP="00C35B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>wskazuje na rysunku cięciwę, średnicę oraz promień koła i okręgu;</w:t>
            </w:r>
          </w:p>
          <w:p w14:paraId="61D1DA45" w14:textId="77777777" w:rsidR="00084302" w:rsidRPr="001F0472" w:rsidRDefault="00D846F1" w:rsidP="00C35B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>rysuje cięciwę koła i okręgu, a także, jeśli dany jest środek okręgu, promień i średnicę;</w:t>
            </w:r>
          </w:p>
        </w:tc>
        <w:tc>
          <w:tcPr>
            <w:tcW w:w="2977" w:type="dxa"/>
            <w:shd w:val="clear" w:color="auto" w:fill="auto"/>
          </w:tcPr>
          <w:p w14:paraId="4AAF6B99" w14:textId="77777777" w:rsidR="00084302" w:rsidRPr="001F0472" w:rsidRDefault="00084302" w:rsidP="000322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>Uczeń:</w:t>
            </w:r>
          </w:p>
          <w:p w14:paraId="46BFA0F4" w14:textId="77777777" w:rsidR="00084302" w:rsidRPr="001F0472" w:rsidRDefault="00084302" w:rsidP="0003225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27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>rozpoznaje i nazywa: kwadrat, prostokąt, romb, równoległobok, trapez</w:t>
            </w:r>
          </w:p>
          <w:p w14:paraId="408E7859" w14:textId="77777777" w:rsidR="00084302" w:rsidRPr="00D846F1" w:rsidRDefault="00084302" w:rsidP="0003225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27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>zna najważniejsze własności kwadratu, prostokąta, rombu, równoległoboku i trapezu, rozpoznaje figury osiowosymetryczne i wskazuje osie symetrii</w:t>
            </w:r>
            <w:r w:rsidR="00D846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846F1">
              <w:rPr>
                <w:rFonts w:ascii="Times New Roman" w:hAnsi="Times New Roman" w:cs="Times New Roman"/>
                <w:i/>
                <w:sz w:val="20"/>
                <w:szCs w:val="20"/>
              </w:rPr>
              <w:t>figur;</w:t>
            </w:r>
          </w:p>
          <w:p w14:paraId="34ABC1A7" w14:textId="4BC1F233" w:rsidR="00084302" w:rsidRPr="001F0472" w:rsidRDefault="00D846F1" w:rsidP="0003225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>w trójkącie równoramiennym wyznacza przy danym jednym kącie miary pozostałych kątów</w:t>
            </w:r>
            <w:r w:rsidR="00A61734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zy danych obwodzie i długości jednego boku</w:t>
            </w:r>
            <w:r w:rsidR="003123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</w:t>
            </w: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ługości pozostałych boków</w:t>
            </w:r>
            <w:r w:rsidRPr="001F047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3C30FCE8" w14:textId="77777777" w:rsidR="00084302" w:rsidRPr="001F0472" w:rsidRDefault="00084302" w:rsidP="002F49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>Uczeń:</w:t>
            </w:r>
          </w:p>
          <w:p w14:paraId="3E6336EF" w14:textId="77777777" w:rsidR="0003225F" w:rsidRPr="001F0472" w:rsidRDefault="0003225F" w:rsidP="0003225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hAnsi="Times New Roman"/>
                <w:i/>
                <w:sz w:val="20"/>
                <w:szCs w:val="20"/>
              </w:rPr>
            </w:pPr>
            <w:r w:rsidRPr="001F0472">
              <w:rPr>
                <w:rFonts w:ascii="Times New Roman" w:hAnsi="Times New Roman"/>
                <w:i/>
                <w:sz w:val="20"/>
                <w:szCs w:val="20"/>
              </w:rPr>
              <w:t>konstruuje trójkąt o danych trzech bokach i ustala możliwość zbudowania</w:t>
            </w:r>
          </w:p>
          <w:p w14:paraId="7F3F42D1" w14:textId="50FBFD1B" w:rsidR="0003225F" w:rsidRPr="001F0472" w:rsidRDefault="0003225F" w:rsidP="0003225F">
            <w:pPr>
              <w:autoSpaceDE w:val="0"/>
              <w:autoSpaceDN w:val="0"/>
              <w:adjustRightInd w:val="0"/>
              <w:spacing w:after="0"/>
              <w:ind w:left="227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rójkąta</w:t>
            </w:r>
            <w:r w:rsidR="00A617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 zadanych bokach</w:t>
            </w:r>
            <w:r w:rsidRPr="001F0472">
              <w:rPr>
                <w:i/>
                <w:sz w:val="24"/>
                <w:szCs w:val="24"/>
              </w:rPr>
              <w:t>;</w:t>
            </w:r>
          </w:p>
          <w:p w14:paraId="38F33D85" w14:textId="77777777" w:rsidR="00084302" w:rsidRPr="001F0472" w:rsidRDefault="00084302" w:rsidP="00C35B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1F0472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1F0472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1F0472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ąz</w:t>
            </w: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je typowe </w:t>
            </w:r>
            <w:r w:rsidRPr="001F0472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z</w:t>
            </w:r>
            <w:r w:rsidRPr="001F0472">
              <w:rPr>
                <w:rFonts w:ascii="Times New Roman" w:hAnsi="Times New Roman" w:cs="Times New Roman"/>
                <w:i/>
                <w:spacing w:val="2"/>
                <w:w w:val="101"/>
                <w:sz w:val="20"/>
                <w:szCs w:val="20"/>
              </w:rPr>
              <w:t>a</w:t>
            </w: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  <w:r w:rsidRPr="001F0472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a</w:t>
            </w:r>
            <w:r w:rsidRPr="001F0472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1F0472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ia dotyczące kół i okręgów oraz czworokątów i trójkątów</w:t>
            </w:r>
          </w:p>
          <w:p w14:paraId="668BD8E0" w14:textId="77777777" w:rsidR="00084302" w:rsidRPr="001F0472" w:rsidRDefault="00084302" w:rsidP="002F493D">
            <w:pPr>
              <w:autoSpaceDE w:val="0"/>
              <w:autoSpaceDN w:val="0"/>
              <w:adjustRightInd w:val="0"/>
              <w:spacing w:after="0"/>
              <w:ind w:left="3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E0C071B" w14:textId="77777777" w:rsidR="00084302" w:rsidRPr="001F0472" w:rsidRDefault="00084302" w:rsidP="002F493D">
            <w:pPr>
              <w:autoSpaceDE w:val="0"/>
              <w:autoSpaceDN w:val="0"/>
              <w:adjustRightInd w:val="0"/>
              <w:spacing w:after="0"/>
              <w:ind w:left="3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E7968B4" w14:textId="77777777" w:rsidR="00084302" w:rsidRPr="001F0472" w:rsidRDefault="00084302" w:rsidP="000843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>Uczeń:</w:t>
            </w:r>
          </w:p>
          <w:p w14:paraId="22B2AFB0" w14:textId="77777777" w:rsidR="00084302" w:rsidRPr="001F0472" w:rsidRDefault="00084302" w:rsidP="00C35B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1F0472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1F0472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1F0472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ąz</w:t>
            </w: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>uje różnorodne</w:t>
            </w:r>
            <w:r w:rsidRPr="001F0472">
              <w:rPr>
                <w:rFonts w:ascii="Times New Roman" w:hAnsi="Times New Roman" w:cs="Times New Roman"/>
                <w:i/>
                <w:spacing w:val="3"/>
                <w:sz w:val="20"/>
                <w:szCs w:val="20"/>
              </w:rPr>
              <w:t xml:space="preserve"> </w:t>
            </w:r>
            <w:r w:rsidRPr="001F0472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z</w:t>
            </w:r>
            <w:r w:rsidRPr="001F0472">
              <w:rPr>
                <w:rFonts w:ascii="Times New Roman" w:hAnsi="Times New Roman" w:cs="Times New Roman"/>
                <w:i/>
                <w:spacing w:val="2"/>
                <w:w w:val="101"/>
                <w:sz w:val="20"/>
                <w:szCs w:val="20"/>
              </w:rPr>
              <w:t>a</w:t>
            </w: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  <w:r w:rsidRPr="001F0472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a</w:t>
            </w:r>
            <w:r w:rsidRPr="001F0472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1F0472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ia dotyczące kół i okręgów oraz czworokątów i trójkątów</w:t>
            </w:r>
          </w:p>
          <w:p w14:paraId="3C0AB4CD" w14:textId="77777777" w:rsidR="00084302" w:rsidRPr="001F0472" w:rsidRDefault="00084302" w:rsidP="00084302">
            <w:pPr>
              <w:autoSpaceDE w:val="0"/>
              <w:autoSpaceDN w:val="0"/>
              <w:adjustRightInd w:val="0"/>
              <w:spacing w:after="0"/>
              <w:ind w:left="3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1C6E95A" w14:textId="77777777" w:rsidR="00084302" w:rsidRPr="001F0472" w:rsidRDefault="00084302" w:rsidP="000843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0472">
              <w:rPr>
                <w:rFonts w:ascii="Times New Roman" w:hAnsi="Times New Roman" w:cs="Times New Roman"/>
                <w:i/>
                <w:sz w:val="20"/>
                <w:szCs w:val="20"/>
              </w:rPr>
              <w:t>Uczeń:</w:t>
            </w:r>
          </w:p>
          <w:p w14:paraId="46F2E31C" w14:textId="77777777" w:rsidR="00084302" w:rsidRPr="001F0472" w:rsidRDefault="00084302" w:rsidP="00C35B9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1F0472">
              <w:rPr>
                <w:rFonts w:ascii="Times New Roman" w:eastAsia="Arial Unicode MS" w:hAnsi="Times New Roman" w:cs="Times New Roman"/>
                <w:i/>
                <w:spacing w:val="5"/>
                <w:sz w:val="20"/>
                <w:szCs w:val="20"/>
                <w:lang w:eastAsia="pl-PL"/>
              </w:rPr>
              <w:t>r</w:t>
            </w:r>
            <w:r w:rsidRPr="001F047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o</w:t>
            </w:r>
            <w:r w:rsidRPr="001F0472">
              <w:rPr>
                <w:rFonts w:ascii="Times New Roman" w:eastAsia="Arial Unicode MS" w:hAnsi="Times New Roman" w:cs="Times New Roman"/>
                <w:i/>
                <w:spacing w:val="2"/>
                <w:sz w:val="20"/>
                <w:szCs w:val="20"/>
                <w:lang w:eastAsia="pl-PL"/>
              </w:rPr>
              <w:t>z</w:t>
            </w:r>
            <w:r w:rsidRPr="001F047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Pr="001F0472">
              <w:rPr>
                <w:rFonts w:ascii="Times New Roman" w:eastAsia="Arial Unicode MS" w:hAnsi="Times New Roman" w:cs="Times New Roman"/>
                <w:i/>
                <w:spacing w:val="1"/>
                <w:sz w:val="20"/>
                <w:szCs w:val="20"/>
                <w:lang w:eastAsia="pl-PL"/>
              </w:rPr>
              <w:t>i</w:t>
            </w:r>
            <w:r w:rsidRPr="001F0472">
              <w:rPr>
                <w:rFonts w:ascii="Times New Roman" w:eastAsia="Arial Unicode MS" w:hAnsi="Times New Roman" w:cs="Times New Roman"/>
                <w:i/>
                <w:spacing w:val="2"/>
                <w:sz w:val="20"/>
                <w:szCs w:val="20"/>
                <w:lang w:eastAsia="pl-PL"/>
              </w:rPr>
              <w:t>ąz</w:t>
            </w:r>
            <w:r w:rsidRPr="001F047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uje problemowe</w:t>
            </w:r>
            <w:r w:rsidRPr="001F0472">
              <w:rPr>
                <w:rFonts w:ascii="Times New Roman" w:eastAsia="Arial Unicode MS" w:hAnsi="Times New Roman" w:cs="Times New Roman"/>
                <w:i/>
                <w:spacing w:val="3"/>
                <w:sz w:val="20"/>
                <w:szCs w:val="20"/>
                <w:lang w:eastAsia="pl-PL"/>
              </w:rPr>
              <w:t xml:space="preserve"> </w:t>
            </w:r>
            <w:r w:rsidRPr="001F0472">
              <w:rPr>
                <w:rFonts w:ascii="Times New Roman" w:eastAsia="Arial Unicode MS" w:hAnsi="Times New Roman" w:cs="Times New Roman"/>
                <w:i/>
                <w:w w:val="101"/>
                <w:sz w:val="20"/>
                <w:szCs w:val="20"/>
                <w:lang w:eastAsia="pl-PL"/>
              </w:rPr>
              <w:t>z</w:t>
            </w:r>
            <w:r w:rsidRPr="001F0472">
              <w:rPr>
                <w:rFonts w:ascii="Times New Roman" w:eastAsia="Arial Unicode MS" w:hAnsi="Times New Roman" w:cs="Times New Roman"/>
                <w:i/>
                <w:spacing w:val="2"/>
                <w:w w:val="101"/>
                <w:sz w:val="20"/>
                <w:szCs w:val="20"/>
                <w:lang w:eastAsia="pl-PL"/>
              </w:rPr>
              <w:t>a</w:t>
            </w:r>
            <w:r w:rsidRPr="001F047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d</w:t>
            </w:r>
            <w:r w:rsidRPr="001F0472">
              <w:rPr>
                <w:rFonts w:ascii="Times New Roman" w:eastAsia="Arial Unicode MS" w:hAnsi="Times New Roman" w:cs="Times New Roman"/>
                <w:i/>
                <w:w w:val="101"/>
                <w:sz w:val="20"/>
                <w:szCs w:val="20"/>
                <w:lang w:eastAsia="pl-PL"/>
              </w:rPr>
              <w:t>a</w:t>
            </w:r>
            <w:r w:rsidRPr="001F0472">
              <w:rPr>
                <w:rFonts w:ascii="Times New Roman" w:eastAsia="Arial Unicode MS" w:hAnsi="Times New Roman" w:cs="Times New Roman"/>
                <w:i/>
                <w:spacing w:val="5"/>
                <w:sz w:val="20"/>
                <w:szCs w:val="20"/>
                <w:lang w:eastAsia="pl-PL"/>
              </w:rPr>
              <w:t>n</w:t>
            </w:r>
            <w:r w:rsidRPr="001F0472">
              <w:rPr>
                <w:rFonts w:ascii="Times New Roman" w:eastAsia="Arial Unicode MS" w:hAnsi="Times New Roman" w:cs="Times New Roman"/>
                <w:i/>
                <w:w w:val="101"/>
                <w:sz w:val="20"/>
                <w:szCs w:val="20"/>
                <w:lang w:eastAsia="pl-PL"/>
              </w:rPr>
              <w:t xml:space="preserve">ia dotyczące kół i okręgów </w:t>
            </w:r>
            <w:r w:rsidRPr="001F0472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oraz czworokątów i trójkątów</w:t>
            </w:r>
          </w:p>
        </w:tc>
      </w:tr>
      <w:tr w:rsidR="00D542E8" w:rsidRPr="00210B00" w14:paraId="12C6EBA8" w14:textId="77777777" w:rsidTr="009850A5">
        <w:tc>
          <w:tcPr>
            <w:tcW w:w="1702" w:type="dxa"/>
            <w:shd w:val="clear" w:color="auto" w:fill="auto"/>
          </w:tcPr>
          <w:p w14:paraId="58DC6F16" w14:textId="77777777" w:rsidR="00D542E8" w:rsidRPr="002B3E59" w:rsidRDefault="00D542E8" w:rsidP="00550812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pl-PL"/>
              </w:rPr>
              <w:t>X. Bryły</w:t>
            </w:r>
          </w:p>
        </w:tc>
        <w:tc>
          <w:tcPr>
            <w:tcW w:w="3118" w:type="dxa"/>
            <w:shd w:val="clear" w:color="auto" w:fill="auto"/>
          </w:tcPr>
          <w:p w14:paraId="1B9E83A0" w14:textId="77777777" w:rsidR="00D542E8" w:rsidRDefault="00D542E8" w:rsidP="00D542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2C4D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2B2C426E" w14:textId="77777777" w:rsidR="001F0D41" w:rsidRPr="001F0D41" w:rsidRDefault="001F0D41" w:rsidP="00C35B9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D1B"/>
                <w:sz w:val="20"/>
                <w:szCs w:val="20"/>
                <w:lang w:eastAsia="pl-PL"/>
              </w:rPr>
            </w:pPr>
            <w:r w:rsidRPr="001F0D41">
              <w:rPr>
                <w:rFonts w:ascii="Times New Roman" w:hAnsi="Times New Roman" w:cs="Times New Roman"/>
                <w:color w:val="1D1D1B"/>
                <w:sz w:val="20"/>
                <w:szCs w:val="20"/>
                <w:lang w:eastAsia="pl-PL"/>
              </w:rPr>
              <w:t>rozpoznaje graniastosłupy proste, ostrosłupy, walce, stożki i kule w sytuacjach</w:t>
            </w:r>
          </w:p>
          <w:p w14:paraId="5BFD3D5E" w14:textId="77777777" w:rsidR="009F49E8" w:rsidRDefault="001F0D41" w:rsidP="009F49E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1D1D1B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1D1D1B"/>
                <w:sz w:val="20"/>
                <w:szCs w:val="20"/>
                <w:lang w:eastAsia="pl-PL"/>
              </w:rPr>
              <w:t xml:space="preserve">       </w:t>
            </w:r>
            <w:r w:rsidRPr="001F0D41">
              <w:rPr>
                <w:rFonts w:ascii="Times New Roman" w:hAnsi="Times New Roman"/>
                <w:color w:val="1D1D1B"/>
                <w:sz w:val="20"/>
                <w:szCs w:val="20"/>
                <w:lang w:eastAsia="pl-PL"/>
              </w:rPr>
              <w:t xml:space="preserve">praktycznych </w:t>
            </w:r>
          </w:p>
          <w:p w14:paraId="1D281CF6" w14:textId="77777777" w:rsidR="00D542E8" w:rsidRPr="00F52C4D" w:rsidRDefault="00D542E8" w:rsidP="00C35B9C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2C4D">
              <w:rPr>
                <w:rFonts w:ascii="Times New Roman" w:hAnsi="Times New Roman"/>
                <w:color w:val="1D1D1B"/>
                <w:sz w:val="20"/>
                <w:szCs w:val="20"/>
              </w:rPr>
              <w:t xml:space="preserve">wskazuje wśród </w:t>
            </w:r>
            <w:r w:rsidRPr="00F52C4D">
              <w:rPr>
                <w:rFonts w:ascii="Times New Roman" w:hAnsi="Times New Roman"/>
                <w:color w:val="1D1D1B"/>
                <w:sz w:val="20"/>
                <w:szCs w:val="20"/>
              </w:rPr>
              <w:lastRenderedPageBreak/>
              <w:t>graniastosłupów prostopadłościany i sześciany;</w:t>
            </w:r>
          </w:p>
          <w:p w14:paraId="26EBCCBB" w14:textId="77777777" w:rsidR="00D542E8" w:rsidRPr="00F52C4D" w:rsidRDefault="00D542E8" w:rsidP="00C35B9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F52C4D"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>rozpoznaje siatki graniastosłupów prostych i ostrosłupów;</w:t>
            </w:r>
          </w:p>
          <w:p w14:paraId="3F19E0B9" w14:textId="77777777" w:rsidR="00D542E8" w:rsidRPr="001F0D41" w:rsidRDefault="00D542E8" w:rsidP="00C35B9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F52C4D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rozpoznaje  siatki prostopadłościanów;</w:t>
            </w:r>
          </w:p>
          <w:p w14:paraId="5ECEFB49" w14:textId="77777777" w:rsidR="00D542E8" w:rsidRPr="00F52C4D" w:rsidRDefault="00D542E8" w:rsidP="00903567">
            <w:pPr>
              <w:spacing w:after="0"/>
              <w:ind w:left="360"/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14:paraId="458B16CE" w14:textId="77777777" w:rsidR="00D542E8" w:rsidRPr="00E96C48" w:rsidRDefault="00D542E8" w:rsidP="00D542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C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14:paraId="03F6BD46" w14:textId="77777777" w:rsidR="009F49E8" w:rsidRPr="001F0D41" w:rsidRDefault="009F49E8" w:rsidP="00C35B9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D1B"/>
                <w:sz w:val="20"/>
                <w:szCs w:val="20"/>
                <w:lang w:eastAsia="pl-PL"/>
              </w:rPr>
            </w:pPr>
            <w:r w:rsidRPr="001F0D41">
              <w:rPr>
                <w:rFonts w:ascii="Times New Roman" w:hAnsi="Times New Roman" w:cs="Times New Roman"/>
                <w:color w:val="1D1D1B"/>
                <w:sz w:val="20"/>
                <w:szCs w:val="20"/>
                <w:lang w:eastAsia="pl-PL"/>
              </w:rPr>
              <w:t>rozpoznaje graniastosłupy proste, ostrosłupy, walce, stożki i kule w sytuacjach</w:t>
            </w:r>
          </w:p>
          <w:p w14:paraId="2BC7D124" w14:textId="77777777" w:rsidR="009F49E8" w:rsidRDefault="009F49E8" w:rsidP="009F49E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1D1D1B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1D1D1B"/>
                <w:sz w:val="20"/>
                <w:szCs w:val="20"/>
                <w:lang w:eastAsia="pl-PL"/>
              </w:rPr>
              <w:t xml:space="preserve">       </w:t>
            </w:r>
            <w:r w:rsidRPr="001F0D41">
              <w:rPr>
                <w:rFonts w:ascii="Times New Roman" w:hAnsi="Times New Roman"/>
                <w:color w:val="1D1D1B"/>
                <w:sz w:val="20"/>
                <w:szCs w:val="20"/>
                <w:lang w:eastAsia="pl-PL"/>
              </w:rPr>
              <w:t xml:space="preserve">praktycznych i wskazuje te </w:t>
            </w:r>
            <w:r>
              <w:rPr>
                <w:rFonts w:ascii="Times New Roman" w:hAnsi="Times New Roman"/>
                <w:color w:val="1D1D1B"/>
                <w:sz w:val="20"/>
                <w:szCs w:val="20"/>
                <w:lang w:eastAsia="pl-PL"/>
              </w:rPr>
              <w:t xml:space="preserve">       </w:t>
            </w:r>
          </w:p>
          <w:p w14:paraId="2BAF1A16" w14:textId="77777777" w:rsidR="009F49E8" w:rsidRDefault="009F49E8" w:rsidP="009F49E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1D1D1B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1D1D1B"/>
                <w:sz w:val="20"/>
                <w:szCs w:val="20"/>
                <w:lang w:eastAsia="pl-PL"/>
              </w:rPr>
              <w:t xml:space="preserve">       </w:t>
            </w:r>
            <w:r w:rsidRPr="001F0D41">
              <w:rPr>
                <w:rFonts w:ascii="Times New Roman" w:hAnsi="Times New Roman"/>
                <w:color w:val="1D1D1B"/>
                <w:sz w:val="20"/>
                <w:szCs w:val="20"/>
                <w:lang w:eastAsia="pl-PL"/>
              </w:rPr>
              <w:t xml:space="preserve">bryły wśród innych modeli </w:t>
            </w:r>
            <w:r>
              <w:rPr>
                <w:rFonts w:ascii="Times New Roman" w:hAnsi="Times New Roman"/>
                <w:color w:val="1D1D1B"/>
                <w:sz w:val="20"/>
                <w:szCs w:val="20"/>
                <w:lang w:eastAsia="pl-PL"/>
              </w:rPr>
              <w:t xml:space="preserve">  </w:t>
            </w:r>
          </w:p>
          <w:p w14:paraId="778886D2" w14:textId="77777777" w:rsidR="009F49E8" w:rsidRPr="009F49E8" w:rsidRDefault="009F49E8" w:rsidP="009F49E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1D1D1B"/>
                <w:sz w:val="20"/>
                <w:szCs w:val="20"/>
                <w:lang w:eastAsia="pl-PL"/>
              </w:rPr>
              <w:lastRenderedPageBreak/>
              <w:t xml:space="preserve">       </w:t>
            </w:r>
            <w:r w:rsidRPr="001F0D41">
              <w:rPr>
                <w:rFonts w:ascii="Times New Roman" w:hAnsi="Times New Roman"/>
                <w:color w:val="1D1D1B"/>
                <w:sz w:val="20"/>
                <w:szCs w:val="20"/>
                <w:lang w:eastAsia="pl-PL"/>
              </w:rPr>
              <w:t>brył;</w:t>
            </w:r>
          </w:p>
          <w:p w14:paraId="4BA91568" w14:textId="36FE2AC2" w:rsidR="00D542E8" w:rsidRPr="00F52C4D" w:rsidRDefault="00D542E8" w:rsidP="00C35B9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2C4D">
              <w:rPr>
                <w:rFonts w:ascii="Times New Roman" w:hAnsi="Times New Roman"/>
                <w:color w:val="1D1D1B"/>
                <w:sz w:val="20"/>
                <w:szCs w:val="20"/>
              </w:rPr>
              <w:t xml:space="preserve">wskazuje wśród graniastosłupów prostopadłościany i sześciany </w:t>
            </w:r>
            <w:r w:rsidR="00A61734">
              <w:rPr>
                <w:rFonts w:ascii="Times New Roman" w:hAnsi="Times New Roman"/>
                <w:color w:val="1D1D1B"/>
                <w:sz w:val="20"/>
                <w:szCs w:val="20"/>
              </w:rPr>
              <w:t>oraz</w:t>
            </w:r>
            <w:r w:rsidRPr="00F52C4D">
              <w:rPr>
                <w:rFonts w:ascii="Times New Roman" w:hAnsi="Times New Roman"/>
                <w:color w:val="1D1D1B"/>
                <w:sz w:val="20"/>
                <w:szCs w:val="20"/>
              </w:rPr>
              <w:t xml:space="preserve"> uzasadnia</w:t>
            </w:r>
            <w:r>
              <w:rPr>
                <w:rFonts w:ascii="Times New Roman" w:hAnsi="Times New Roman"/>
                <w:color w:val="1D1D1B"/>
                <w:sz w:val="20"/>
                <w:szCs w:val="20"/>
              </w:rPr>
              <w:t xml:space="preserve"> </w:t>
            </w:r>
            <w:r w:rsidRPr="00F52C4D">
              <w:rPr>
                <w:rFonts w:ascii="Times New Roman" w:hAnsi="Times New Roman"/>
                <w:color w:val="1D1D1B"/>
                <w:sz w:val="20"/>
                <w:szCs w:val="20"/>
              </w:rPr>
              <w:t>swój wybór;</w:t>
            </w:r>
          </w:p>
          <w:p w14:paraId="30A71F02" w14:textId="77777777" w:rsidR="00D542E8" w:rsidRPr="00F52C4D" w:rsidRDefault="00D542E8" w:rsidP="00C35B9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>rysuje</w:t>
            </w:r>
            <w:r w:rsidRPr="00F52C4D"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 xml:space="preserve"> siatki graniastosłupów prostych i ostrosłupów</w:t>
            </w:r>
          </w:p>
          <w:p w14:paraId="165D5C9B" w14:textId="77777777" w:rsidR="00D542E8" w:rsidRPr="00E96C48" w:rsidRDefault="00D542E8" w:rsidP="00C35B9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96C4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rysuje siatki prostopadłościanów;</w:t>
            </w:r>
          </w:p>
        </w:tc>
        <w:tc>
          <w:tcPr>
            <w:tcW w:w="2410" w:type="dxa"/>
            <w:shd w:val="clear" w:color="auto" w:fill="auto"/>
          </w:tcPr>
          <w:p w14:paraId="16B667B9" w14:textId="77777777" w:rsidR="00D542E8" w:rsidRPr="00E96C48" w:rsidRDefault="00D542E8" w:rsidP="00D542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C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14:paraId="6EB5EDA2" w14:textId="77777777" w:rsidR="00D542E8" w:rsidRPr="009F49E8" w:rsidRDefault="00D542E8" w:rsidP="00C35B9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E96C4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eś</w:t>
            </w:r>
            <w:r w:rsidRPr="00E96C4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96C4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r w:rsidRPr="00E96C4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E96C4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ki</w:t>
            </w:r>
            <w:r w:rsidRPr="00E96C4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96C4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t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wo</w:t>
            </w:r>
            <w:r w:rsidRPr="00E96C4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E96C4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E96C4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ode</w:t>
            </w:r>
            <w:r w:rsidRPr="00E96C48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l</w:t>
            </w:r>
            <w:r w:rsidRPr="00E96C48">
              <w:rPr>
                <w:rFonts w:ascii="Times New Roman" w:hAnsi="Times New Roman" w:cs="Times New Roman"/>
                <w:w w:val="101"/>
                <w:sz w:val="20"/>
                <w:szCs w:val="20"/>
              </w:rPr>
              <w:t xml:space="preserve">e 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96C4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 w:rsidRPr="00E96C48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t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op</w:t>
            </w:r>
            <w:r w:rsidRPr="00E96C4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96C4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ł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oś</w:t>
            </w:r>
            <w:r w:rsidRPr="00E96C48">
              <w:rPr>
                <w:rFonts w:ascii="Times New Roman" w:hAnsi="Times New Roman" w:cs="Times New Roman"/>
                <w:w w:val="101"/>
                <w:sz w:val="20"/>
                <w:szCs w:val="20"/>
              </w:rPr>
              <w:t>c</w:t>
            </w:r>
            <w:r w:rsidRPr="00E96C48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i</w:t>
            </w:r>
            <w:r w:rsidRPr="00E96C48">
              <w:rPr>
                <w:rFonts w:ascii="Times New Roman" w:hAnsi="Times New Roman" w:cs="Times New Roman"/>
                <w:w w:val="101"/>
                <w:sz w:val="20"/>
                <w:szCs w:val="20"/>
              </w:rPr>
              <w:t>a</w:t>
            </w:r>
            <w:r w:rsidRPr="00E96C4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w,</w:t>
            </w:r>
            <w:r w:rsidRPr="00F52C4D"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 xml:space="preserve"> graniastosłupów prostych i ostrosłupów</w:t>
            </w:r>
          </w:p>
          <w:p w14:paraId="546A605A" w14:textId="77777777" w:rsidR="009F49E8" w:rsidRPr="00903567" w:rsidRDefault="009F49E8" w:rsidP="00C35B9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903567">
              <w:rPr>
                <w:rFonts w:ascii="Times New Roman" w:hAnsi="Times New Roman" w:cs="Times New Roman"/>
                <w:color w:val="1D1D1B"/>
                <w:sz w:val="20"/>
                <w:szCs w:val="20"/>
                <w:lang w:eastAsia="pl-PL"/>
              </w:rPr>
              <w:lastRenderedPageBreak/>
              <w:t>wykorzystuje podane zależności między długościami krawędzi graniastosłupa</w:t>
            </w:r>
          </w:p>
          <w:p w14:paraId="0FFF4A52" w14:textId="77777777" w:rsidR="009F49E8" w:rsidRPr="00F52C4D" w:rsidRDefault="009F49E8" w:rsidP="009F49E8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903567">
              <w:rPr>
                <w:rFonts w:ascii="Times New Roman" w:hAnsi="Times New Roman" w:cs="Times New Roman"/>
                <w:color w:val="1D1D1B"/>
                <w:sz w:val="20"/>
                <w:szCs w:val="20"/>
                <w:lang w:eastAsia="pl-PL"/>
              </w:rPr>
              <w:t>do wyznaczania długości poszczególnych krawędzi</w:t>
            </w:r>
          </w:p>
          <w:p w14:paraId="4FD2D54C" w14:textId="77777777" w:rsidR="00D542E8" w:rsidRPr="00E96C48" w:rsidRDefault="00D542E8" w:rsidP="00D542E8">
            <w:pPr>
              <w:tabs>
                <w:tab w:val="left" w:pos="420"/>
              </w:tabs>
              <w:spacing w:after="0" w:line="220" w:lineRule="exact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4DB693" w14:textId="77777777" w:rsidR="00D542E8" w:rsidRPr="00E96C48" w:rsidRDefault="00D542E8" w:rsidP="00D542E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4E6209CE" w14:textId="77777777" w:rsidR="00D542E8" w:rsidRPr="00E96C48" w:rsidRDefault="00D542E8" w:rsidP="00D542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C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14:paraId="221F0CF6" w14:textId="77777777" w:rsidR="00D542E8" w:rsidRPr="00F52C4D" w:rsidRDefault="00D542E8" w:rsidP="00C35B9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96C4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96C4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poz</w:t>
            </w:r>
            <w:r w:rsidRPr="00E96C4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E96C4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 xml:space="preserve">je </w:t>
            </w:r>
            <w:r w:rsidRPr="00E96C4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óż</w:t>
            </w:r>
            <w:r w:rsidRPr="00E96C4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96C4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Pr="00E96C4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96C4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96C48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i</w:t>
            </w:r>
            <w:r w:rsidRPr="00E96C48">
              <w:rPr>
                <w:rFonts w:ascii="Times New Roman" w:hAnsi="Times New Roman" w:cs="Times New Roman"/>
                <w:w w:val="101"/>
                <w:sz w:val="20"/>
                <w:szCs w:val="20"/>
              </w:rPr>
              <w:t>a</w:t>
            </w:r>
            <w:r w:rsidRPr="00E96C48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t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ki p</w:t>
            </w:r>
            <w:r w:rsidRPr="00E96C4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 w:rsidRPr="00E96C48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t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op</w:t>
            </w:r>
            <w:r w:rsidRPr="00E96C4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96C4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ł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oś</w:t>
            </w:r>
            <w:r w:rsidRPr="00E96C48">
              <w:rPr>
                <w:rFonts w:ascii="Times New Roman" w:hAnsi="Times New Roman" w:cs="Times New Roman"/>
                <w:w w:val="101"/>
                <w:sz w:val="20"/>
                <w:szCs w:val="20"/>
              </w:rPr>
              <w:t>c</w:t>
            </w:r>
            <w:r w:rsidRPr="00E96C48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i</w:t>
            </w:r>
            <w:r w:rsidRPr="00E96C48">
              <w:rPr>
                <w:rFonts w:ascii="Times New Roman" w:hAnsi="Times New Roman" w:cs="Times New Roman"/>
                <w:w w:val="101"/>
                <w:sz w:val="20"/>
                <w:szCs w:val="20"/>
              </w:rPr>
              <w:t>a</w:t>
            </w:r>
            <w:r w:rsidRPr="00E96C4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52C4D"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 xml:space="preserve"> graniastosłupów prostych i </w:t>
            </w:r>
            <w:r w:rsidRPr="00F52C4D"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lastRenderedPageBreak/>
              <w:t>ostrosłupów</w:t>
            </w:r>
          </w:p>
          <w:p w14:paraId="1C410D24" w14:textId="77777777" w:rsidR="00D542E8" w:rsidRPr="00F52C4D" w:rsidRDefault="00D542E8" w:rsidP="00C35B9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96C4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96C4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96C4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E96C4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ąz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 xml:space="preserve">uje </w:t>
            </w:r>
            <w:r w:rsidRPr="00E96C4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ó</w:t>
            </w:r>
            <w:r w:rsidRPr="00E96C48">
              <w:rPr>
                <w:rFonts w:ascii="Times New Roman" w:hAnsi="Times New Roman" w:cs="Times New Roman"/>
                <w:w w:val="101"/>
                <w:sz w:val="20"/>
                <w:szCs w:val="20"/>
              </w:rPr>
              <w:t>ż</w:t>
            </w:r>
            <w:r w:rsidRPr="00E96C4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96C4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Pr="00E96C4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E96C48">
              <w:rPr>
                <w:rFonts w:ascii="Times New Roman" w:hAnsi="Times New Roman" w:cs="Times New Roman"/>
                <w:w w:val="101"/>
                <w:sz w:val="20"/>
                <w:szCs w:val="20"/>
              </w:rPr>
              <w:t xml:space="preserve">e </w:t>
            </w:r>
            <w:r w:rsidRPr="00E96C4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a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E96C4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  <w:r w:rsidRPr="00E96C48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dotyczące prostopadłościan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52C4D"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 xml:space="preserve"> graniastosłupów prostych i ostrosłupów</w:t>
            </w:r>
          </w:p>
          <w:p w14:paraId="06A1D468" w14:textId="77777777" w:rsidR="00D542E8" w:rsidRPr="00E96C48" w:rsidRDefault="00D542E8" w:rsidP="00D542E8">
            <w:pPr>
              <w:tabs>
                <w:tab w:val="left" w:pos="420"/>
              </w:tabs>
              <w:spacing w:after="0" w:line="220" w:lineRule="exact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95E4159" w14:textId="77777777" w:rsidR="00D542E8" w:rsidRPr="00E96C48" w:rsidRDefault="00D542E8" w:rsidP="00D542E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14:paraId="7FFDA335" w14:textId="77777777" w:rsidR="00D542E8" w:rsidRPr="00E96C48" w:rsidRDefault="00D542E8" w:rsidP="00186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C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14:paraId="406B2B14" w14:textId="77777777" w:rsidR="00D542E8" w:rsidRPr="00F52C4D" w:rsidRDefault="00D542E8" w:rsidP="00C35B9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96C4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96C4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poz</w:t>
            </w:r>
            <w:r w:rsidRPr="00E96C4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E96C4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 xml:space="preserve">je </w:t>
            </w:r>
            <w:r w:rsidRPr="00E96C4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E96C4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96C4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ypowe</w:t>
            </w:r>
            <w:r w:rsidRPr="00E96C4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96C48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i</w:t>
            </w:r>
            <w:r w:rsidRPr="00E96C48"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>a</w:t>
            </w:r>
            <w:r w:rsidRPr="00E96C48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t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E96C48">
              <w:rPr>
                <w:rFonts w:ascii="Times New Roman" w:hAnsi="Times New Roman" w:cs="Times New Roman"/>
                <w:w w:val="101"/>
                <w:sz w:val="20"/>
                <w:szCs w:val="20"/>
              </w:rPr>
              <w:t xml:space="preserve">i 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96C4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 w:rsidRPr="00E96C48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t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op</w:t>
            </w:r>
            <w:r w:rsidRPr="00E96C4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96C4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ł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oś</w:t>
            </w:r>
            <w:r w:rsidRPr="00E96C48">
              <w:rPr>
                <w:rFonts w:ascii="Times New Roman" w:hAnsi="Times New Roman" w:cs="Times New Roman"/>
                <w:w w:val="101"/>
                <w:sz w:val="20"/>
                <w:szCs w:val="20"/>
              </w:rPr>
              <w:t>c</w:t>
            </w:r>
            <w:r w:rsidRPr="00E96C48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i</w:t>
            </w:r>
            <w:r w:rsidRPr="00E96C48">
              <w:rPr>
                <w:rFonts w:ascii="Times New Roman" w:hAnsi="Times New Roman" w:cs="Times New Roman"/>
                <w:w w:val="101"/>
                <w:sz w:val="20"/>
                <w:szCs w:val="20"/>
              </w:rPr>
              <w:t>a</w:t>
            </w:r>
            <w:r w:rsidRPr="00E96C4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ów,</w:t>
            </w:r>
            <w:r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 xml:space="preserve"> </w:t>
            </w:r>
            <w:r w:rsidRPr="00F52C4D"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lastRenderedPageBreak/>
              <w:t>graniastosłupów prostych i ostrosłupów</w:t>
            </w:r>
          </w:p>
          <w:p w14:paraId="6A607DCC" w14:textId="77777777" w:rsidR="00D542E8" w:rsidRPr="00E96C48" w:rsidRDefault="00D542E8" w:rsidP="00C35B9C">
            <w:pPr>
              <w:numPr>
                <w:ilvl w:val="0"/>
                <w:numId w:val="11"/>
              </w:numPr>
              <w:tabs>
                <w:tab w:val="left" w:pos="420"/>
              </w:tabs>
              <w:spacing w:before="17" w:after="0" w:line="220" w:lineRule="exact"/>
              <w:ind w:right="13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96C4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96C4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96C4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E96C4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ąz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E96C4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E96C4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E96C4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  <w:r w:rsidRPr="00E96C4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96C48"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>z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96C48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i</w:t>
            </w:r>
            <w:r w:rsidRPr="00E96C48"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>ą</w:t>
            </w:r>
            <w:r w:rsidRPr="00E96C48">
              <w:rPr>
                <w:rFonts w:ascii="Times New Roman" w:hAnsi="Times New Roman" w:cs="Times New Roman"/>
                <w:w w:val="101"/>
                <w:sz w:val="20"/>
                <w:szCs w:val="20"/>
              </w:rPr>
              <w:t>za</w:t>
            </w:r>
            <w:r w:rsidRPr="00E96C4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E96C48">
              <w:rPr>
                <w:rFonts w:ascii="Times New Roman" w:hAnsi="Times New Roman" w:cs="Times New Roman"/>
                <w:w w:val="101"/>
                <w:sz w:val="20"/>
                <w:szCs w:val="20"/>
              </w:rPr>
              <w:t xml:space="preserve">e 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E96C4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wyc</w:t>
            </w:r>
            <w:r w:rsidRPr="00E96C4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E96C4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96C4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E96C4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em,</w:t>
            </w:r>
            <w:r w:rsidRPr="00E96C4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r w:rsidRPr="00E96C4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96C4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E96C4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E96C4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96C48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l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 xml:space="preserve">ub </w:t>
            </w:r>
            <w:r w:rsidRPr="00E96C4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ł</w:t>
            </w:r>
            <w:r w:rsidRPr="00E96C4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ą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96C4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96C4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E96C4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E96C4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96C4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 w:rsidRPr="00E96C48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t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op</w:t>
            </w:r>
            <w:r w:rsidRPr="00E96C4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96C4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ł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oś</w:t>
            </w:r>
            <w:r w:rsidRPr="00E96C48">
              <w:rPr>
                <w:rFonts w:ascii="Times New Roman" w:hAnsi="Times New Roman" w:cs="Times New Roman"/>
                <w:w w:val="101"/>
                <w:sz w:val="20"/>
                <w:szCs w:val="20"/>
              </w:rPr>
              <w:t>c</w:t>
            </w:r>
            <w:r w:rsidRPr="00E96C48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i</w:t>
            </w:r>
            <w:r w:rsidRPr="00E96C48"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>a</w:t>
            </w:r>
            <w:r w:rsidRPr="00E96C4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E96C48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</w:p>
        </w:tc>
      </w:tr>
      <w:tr w:rsidR="00E12D54" w:rsidRPr="00B75286" w14:paraId="5BB3126E" w14:textId="77777777" w:rsidTr="009850A5">
        <w:tc>
          <w:tcPr>
            <w:tcW w:w="1702" w:type="dxa"/>
            <w:shd w:val="clear" w:color="auto" w:fill="auto"/>
          </w:tcPr>
          <w:p w14:paraId="744B38C3" w14:textId="77777777" w:rsidR="00E12D54" w:rsidRPr="00B75286" w:rsidRDefault="00E12D54" w:rsidP="00550812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B75286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lastRenderedPageBreak/>
              <w:t>XI Obliczenia w geometrii</w:t>
            </w:r>
          </w:p>
        </w:tc>
        <w:tc>
          <w:tcPr>
            <w:tcW w:w="3118" w:type="dxa"/>
            <w:shd w:val="clear" w:color="auto" w:fill="auto"/>
          </w:tcPr>
          <w:p w14:paraId="04CD7B8B" w14:textId="77777777" w:rsidR="00E12D54" w:rsidRPr="00B75286" w:rsidRDefault="00E12D54" w:rsidP="00017D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286">
              <w:rPr>
                <w:rFonts w:ascii="Times New Roman" w:hAnsi="Times New Roman" w:cs="Times New Roman"/>
                <w:i/>
                <w:sz w:val="20"/>
                <w:szCs w:val="20"/>
              </w:rPr>
              <w:t>Uczeń:</w:t>
            </w:r>
          </w:p>
          <w:p w14:paraId="5A0929C8" w14:textId="77777777" w:rsidR="00E12D54" w:rsidRPr="00B75286" w:rsidRDefault="00E12D54" w:rsidP="00017D8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2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blicza obwód wielokąta o danych długościach boków; </w:t>
            </w:r>
          </w:p>
          <w:p w14:paraId="2C94D6E4" w14:textId="77777777" w:rsidR="00E12D54" w:rsidRPr="00B75286" w:rsidRDefault="00E12D54" w:rsidP="00017D8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286">
              <w:rPr>
                <w:rFonts w:ascii="Times New Roman" w:hAnsi="Times New Roman" w:cs="Times New Roman"/>
                <w:i/>
                <w:sz w:val="20"/>
                <w:szCs w:val="20"/>
              </w:rPr>
              <w:t>oblicza pola: trójkąta, kwadratu,  prostokąta, rombu, równoległoboku, trapezu, przedstawionych na rysunku oraz w sytuacjach praktycznych</w:t>
            </w:r>
          </w:p>
          <w:p w14:paraId="6504BE9E" w14:textId="77777777" w:rsidR="00E12D54" w:rsidRPr="00B75286" w:rsidRDefault="00E12D54" w:rsidP="00017D8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286">
              <w:rPr>
                <w:rFonts w:ascii="Times New Roman" w:hAnsi="Times New Roman" w:cs="Times New Roman"/>
                <w:i/>
                <w:sz w:val="20"/>
                <w:szCs w:val="20"/>
              </w:rPr>
              <w:t>stosuje jednostki pola: mm2, cm2, dm2, m2, km2, ar, hektar (bez zamiany jednostek w trakcie obliczeń);</w:t>
            </w:r>
          </w:p>
          <w:p w14:paraId="0211B2C8" w14:textId="77777777" w:rsidR="00E12D54" w:rsidRPr="00B75286" w:rsidRDefault="00E12D54" w:rsidP="00017D8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1D1D1B"/>
                <w:sz w:val="20"/>
                <w:szCs w:val="20"/>
              </w:rPr>
            </w:pPr>
            <w:r w:rsidRPr="00B75286">
              <w:rPr>
                <w:rFonts w:ascii="Times New Roman" w:hAnsi="Times New Roman"/>
                <w:i/>
                <w:color w:val="1D1D1B"/>
                <w:sz w:val="20"/>
                <w:szCs w:val="20"/>
              </w:rPr>
              <w:t xml:space="preserve">oblicza pola wielokątów metodą podziału na mniejsze wielokąty </w:t>
            </w:r>
          </w:p>
          <w:p w14:paraId="7C044E09" w14:textId="77777777" w:rsidR="00E12D54" w:rsidRPr="001F0472" w:rsidRDefault="00E12D54" w:rsidP="00017D8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D1D1B"/>
                <w:sz w:val="20"/>
                <w:szCs w:val="20"/>
              </w:rPr>
            </w:pPr>
            <w:r w:rsidRPr="001F0472">
              <w:rPr>
                <w:rFonts w:ascii="Times New Roman" w:hAnsi="Times New Roman"/>
                <w:color w:val="1D1D1B"/>
                <w:sz w:val="20"/>
                <w:szCs w:val="20"/>
              </w:rPr>
              <w:t>zna wzory na objętość i pole powierzchni prostopadłościanu;</w:t>
            </w:r>
          </w:p>
          <w:p w14:paraId="4C32B5FE" w14:textId="77777777" w:rsidR="00E12D54" w:rsidRPr="001F0472" w:rsidRDefault="00E12D54" w:rsidP="00017D8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D1D1B"/>
                <w:sz w:val="20"/>
                <w:szCs w:val="20"/>
              </w:rPr>
            </w:pPr>
            <w:r w:rsidRPr="001F0472">
              <w:rPr>
                <w:rFonts w:ascii="Times New Roman" w:hAnsi="Times New Roman"/>
                <w:color w:val="1D1D1B"/>
                <w:sz w:val="20"/>
                <w:szCs w:val="20"/>
              </w:rPr>
              <w:t>zna jednostki objętości i pojemności: mililitr, litr, cm3, dm3, m3;</w:t>
            </w:r>
          </w:p>
          <w:p w14:paraId="507CB274" w14:textId="77777777" w:rsidR="00E12D54" w:rsidRPr="001F0472" w:rsidRDefault="00E12D54" w:rsidP="00017D81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D1D1B"/>
                <w:sz w:val="20"/>
                <w:szCs w:val="20"/>
              </w:rPr>
            </w:pPr>
            <w:r w:rsidRPr="001F0472">
              <w:rPr>
                <w:rFonts w:ascii="Times New Roman" w:hAnsi="Times New Roman"/>
                <w:color w:val="1D1D1B"/>
                <w:sz w:val="20"/>
                <w:szCs w:val="20"/>
              </w:rPr>
              <w:t>zna zasadę obliczania miar kątów, stosując przy tym poznane własności kątów i</w:t>
            </w:r>
            <w:r w:rsidRPr="001F0472">
              <w:rPr>
                <w:rFonts w:cs="Calibri"/>
                <w:color w:val="1D1D1B"/>
                <w:sz w:val="24"/>
                <w:szCs w:val="24"/>
              </w:rPr>
              <w:t xml:space="preserve"> </w:t>
            </w:r>
            <w:r w:rsidRPr="001F0472">
              <w:rPr>
                <w:rFonts w:ascii="Times New Roman" w:hAnsi="Times New Roman"/>
                <w:color w:val="1D1D1B"/>
                <w:sz w:val="20"/>
                <w:szCs w:val="20"/>
              </w:rPr>
              <w:t>wielokątów</w:t>
            </w:r>
          </w:p>
          <w:p w14:paraId="5AD6FC88" w14:textId="77777777" w:rsidR="00E12D54" w:rsidRPr="00B75286" w:rsidRDefault="00E12D54" w:rsidP="00017D81">
            <w:pPr>
              <w:autoSpaceDE w:val="0"/>
              <w:autoSpaceDN w:val="0"/>
              <w:adjustRightInd w:val="0"/>
              <w:spacing w:after="0"/>
              <w:ind w:left="3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4A2D8EF" w14:textId="77777777" w:rsidR="00E12D54" w:rsidRPr="00B75286" w:rsidRDefault="00E12D54" w:rsidP="00017D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286">
              <w:rPr>
                <w:rFonts w:ascii="Times New Roman" w:hAnsi="Times New Roman" w:cs="Times New Roman"/>
                <w:i/>
                <w:sz w:val="20"/>
                <w:szCs w:val="20"/>
              </w:rPr>
              <w:t>Uczeń:</w:t>
            </w:r>
          </w:p>
          <w:p w14:paraId="7668EF09" w14:textId="77777777" w:rsidR="00E12D54" w:rsidRPr="00B75286" w:rsidRDefault="00E12D54" w:rsidP="00017D8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2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blicza obwód wielokąta o danych długościach boków; </w:t>
            </w:r>
          </w:p>
          <w:p w14:paraId="32A71E89" w14:textId="4CE3E9B7" w:rsidR="00E12D54" w:rsidRPr="00B75286" w:rsidRDefault="00E12D54" w:rsidP="00017D8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2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blicza pola: trójkąta, kwadratu,  prostokąta, rombu, równoległoboku, trapezu,  przedstawionych na rysunku oraz w sytuacjach praktycznych, </w:t>
            </w:r>
            <w:r w:rsidR="00DC68DE" w:rsidRPr="00DC68DE">
              <w:rPr>
                <w:rFonts w:ascii="Times New Roman" w:hAnsi="Times New Roman" w:cs="Times New Roman"/>
                <w:i/>
                <w:sz w:val="20"/>
                <w:szCs w:val="20"/>
              </w:rPr>
              <w:t>w tym także dla danych wymagających zamiany jednostek</w:t>
            </w:r>
          </w:p>
          <w:p w14:paraId="504B47C2" w14:textId="77777777" w:rsidR="00E12D54" w:rsidRPr="00B75286" w:rsidRDefault="00E12D54" w:rsidP="00017D8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1D1D1B"/>
                <w:sz w:val="20"/>
                <w:szCs w:val="20"/>
              </w:rPr>
            </w:pPr>
            <w:r w:rsidRPr="00B75286">
              <w:rPr>
                <w:rFonts w:ascii="Times New Roman" w:hAnsi="Times New Roman"/>
                <w:i/>
                <w:color w:val="1D1D1B"/>
                <w:sz w:val="20"/>
                <w:szCs w:val="20"/>
              </w:rPr>
              <w:t>oblicza pola wielokątów metodą podziału na mniejsze wielokąty  lub uzupełnia do większych wielokątów;</w:t>
            </w:r>
          </w:p>
          <w:p w14:paraId="730CBD15" w14:textId="77777777" w:rsidR="00E12D54" w:rsidRPr="001F0472" w:rsidRDefault="00E12D54" w:rsidP="00017D8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D1D1B"/>
                <w:sz w:val="20"/>
                <w:szCs w:val="20"/>
              </w:rPr>
            </w:pPr>
            <w:r w:rsidRPr="001F0472">
              <w:rPr>
                <w:rFonts w:ascii="Times New Roman" w:hAnsi="Times New Roman"/>
                <w:color w:val="1D1D1B"/>
                <w:sz w:val="20"/>
                <w:szCs w:val="20"/>
              </w:rPr>
              <w:t>oblicza objętość i pole powierzchni prostopadłościanu przy danych długościach</w:t>
            </w:r>
          </w:p>
          <w:p w14:paraId="4ABEC624" w14:textId="77777777" w:rsidR="00E12D54" w:rsidRPr="001F0472" w:rsidRDefault="00E12D54" w:rsidP="00017D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D1D1B"/>
                <w:sz w:val="20"/>
                <w:szCs w:val="20"/>
              </w:rPr>
            </w:pPr>
            <w:r w:rsidRPr="001F0472"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 xml:space="preserve">       krawędzi;</w:t>
            </w:r>
          </w:p>
          <w:p w14:paraId="13C42221" w14:textId="77777777" w:rsidR="00E12D54" w:rsidRPr="001F0472" w:rsidRDefault="00E12D54" w:rsidP="00017D81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D1D1B"/>
                <w:sz w:val="20"/>
                <w:szCs w:val="20"/>
              </w:rPr>
            </w:pPr>
            <w:r w:rsidRPr="001F0472">
              <w:rPr>
                <w:rFonts w:ascii="Times New Roman" w:hAnsi="Times New Roman"/>
                <w:color w:val="1D1D1B"/>
                <w:sz w:val="20"/>
                <w:szCs w:val="20"/>
              </w:rPr>
              <w:t>stosuje jednostki objętości i pojemności: mililitr, litr, cm3, dm3, m3;</w:t>
            </w:r>
          </w:p>
          <w:p w14:paraId="665E17AA" w14:textId="77777777" w:rsidR="00E12D54" w:rsidRPr="00B75286" w:rsidRDefault="00E12D54" w:rsidP="00017D81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1D1D1B"/>
                <w:sz w:val="20"/>
                <w:szCs w:val="20"/>
              </w:rPr>
            </w:pPr>
            <w:r w:rsidRPr="00B75286">
              <w:rPr>
                <w:rFonts w:ascii="Times New Roman" w:hAnsi="Times New Roman"/>
                <w:i/>
                <w:color w:val="1D1D1B"/>
                <w:sz w:val="20"/>
                <w:szCs w:val="20"/>
              </w:rPr>
              <w:t>oblicza miary kątów, stosując przy tym poznane własności kątów i</w:t>
            </w:r>
            <w:r w:rsidRPr="00B75286">
              <w:rPr>
                <w:rFonts w:cs="Calibri"/>
                <w:i/>
                <w:color w:val="1D1D1B"/>
                <w:sz w:val="24"/>
                <w:szCs w:val="24"/>
              </w:rPr>
              <w:t xml:space="preserve"> </w:t>
            </w:r>
            <w:r w:rsidRPr="00B75286">
              <w:rPr>
                <w:rFonts w:ascii="Times New Roman" w:hAnsi="Times New Roman"/>
                <w:i/>
                <w:color w:val="1D1D1B"/>
                <w:sz w:val="20"/>
                <w:szCs w:val="20"/>
              </w:rPr>
              <w:t>wielokątów</w:t>
            </w:r>
          </w:p>
        </w:tc>
        <w:tc>
          <w:tcPr>
            <w:tcW w:w="2410" w:type="dxa"/>
            <w:shd w:val="clear" w:color="auto" w:fill="auto"/>
          </w:tcPr>
          <w:p w14:paraId="42BEC021" w14:textId="77777777" w:rsidR="00E12D54" w:rsidRPr="00B75286" w:rsidRDefault="00E12D54" w:rsidP="00017D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286">
              <w:rPr>
                <w:rFonts w:ascii="Times New Roman" w:hAnsi="Times New Roman" w:cs="Times New Roman"/>
                <w:i/>
                <w:sz w:val="20"/>
                <w:szCs w:val="20"/>
              </w:rPr>
              <w:t>Uczeń:</w:t>
            </w:r>
          </w:p>
          <w:p w14:paraId="2ADD96FE" w14:textId="77777777" w:rsidR="00E12D54" w:rsidRPr="00B75286" w:rsidRDefault="00E12D54" w:rsidP="00017D81">
            <w:pPr>
              <w:numPr>
                <w:ilvl w:val="0"/>
                <w:numId w:val="46"/>
              </w:numPr>
              <w:tabs>
                <w:tab w:val="left" w:pos="420"/>
              </w:tabs>
              <w:spacing w:after="0" w:line="220" w:lineRule="exact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286">
              <w:rPr>
                <w:rFonts w:ascii="Times New Roman" w:hAnsi="Times New Roman" w:cs="Times New Roman"/>
                <w:i/>
                <w:sz w:val="20"/>
                <w:szCs w:val="20"/>
              </w:rPr>
              <w:t>ob</w:t>
            </w:r>
            <w:r w:rsidRPr="00B75286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li</w:t>
            </w:r>
            <w:r w:rsidRPr="00B75286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B75286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B75286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B75286">
              <w:rPr>
                <w:rFonts w:ascii="Times New Roman" w:hAnsi="Times New Roman" w:cs="Times New Roman"/>
                <w:i/>
                <w:spacing w:val="8"/>
                <w:sz w:val="20"/>
                <w:szCs w:val="20"/>
              </w:rPr>
              <w:t xml:space="preserve"> </w:t>
            </w:r>
            <w:r w:rsidRPr="00B75286">
              <w:rPr>
                <w:rFonts w:ascii="Times New Roman" w:hAnsi="Times New Roman" w:cs="Times New Roman"/>
                <w:i/>
                <w:sz w:val="20"/>
                <w:szCs w:val="20"/>
              </w:rPr>
              <w:t>boki</w:t>
            </w:r>
            <w:r w:rsidRPr="00B75286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 xml:space="preserve"> </w:t>
            </w:r>
            <w:r w:rsidRPr="00B75286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B75286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B75286">
              <w:rPr>
                <w:rFonts w:ascii="Times New Roman" w:hAnsi="Times New Roman" w:cs="Times New Roman"/>
                <w:i/>
                <w:sz w:val="20"/>
                <w:szCs w:val="20"/>
              </w:rPr>
              <w:t>os</w:t>
            </w:r>
            <w:r w:rsidRPr="00B75286">
              <w:rPr>
                <w:rFonts w:ascii="Times New Roman" w:hAnsi="Times New Roman" w:cs="Times New Roman"/>
                <w:i/>
                <w:spacing w:val="1"/>
                <w:w w:val="101"/>
                <w:sz w:val="20"/>
                <w:szCs w:val="20"/>
              </w:rPr>
              <w:t>t</w:t>
            </w:r>
            <w:r w:rsidRPr="00B75286">
              <w:rPr>
                <w:rFonts w:ascii="Times New Roman" w:hAnsi="Times New Roman" w:cs="Times New Roman"/>
                <w:i/>
                <w:sz w:val="20"/>
                <w:szCs w:val="20"/>
              </w:rPr>
              <w:t>ok</w:t>
            </w:r>
            <w:r w:rsidRPr="00B75286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ą</w:t>
            </w:r>
            <w:r w:rsidRPr="00B75286">
              <w:rPr>
                <w:rFonts w:ascii="Times New Roman" w:hAnsi="Times New Roman" w:cs="Times New Roman"/>
                <w:i/>
                <w:spacing w:val="1"/>
                <w:w w:val="101"/>
                <w:sz w:val="20"/>
                <w:szCs w:val="20"/>
              </w:rPr>
              <w:t>t</w:t>
            </w:r>
            <w:r w:rsidRPr="00B75286">
              <w:rPr>
                <w:rFonts w:ascii="Times New Roman" w:hAnsi="Times New Roman" w:cs="Times New Roman"/>
                <w:i/>
                <w:sz w:val="20"/>
                <w:szCs w:val="20"/>
              </w:rPr>
              <w:t>ów, kwadratów, równoległoboków  pr</w:t>
            </w:r>
            <w:r w:rsidRPr="00B75286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B75286">
              <w:rPr>
                <w:rFonts w:ascii="Times New Roman" w:hAnsi="Times New Roman" w:cs="Times New Roman"/>
                <w:i/>
                <w:sz w:val="20"/>
                <w:szCs w:val="20"/>
              </w:rPr>
              <w:t>y d</w:t>
            </w:r>
            <w:r w:rsidRPr="00B75286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a</w:t>
            </w:r>
            <w:r w:rsidRPr="00B75286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B75286">
              <w:rPr>
                <w:rFonts w:ascii="Times New Roman" w:hAnsi="Times New Roman" w:cs="Times New Roman"/>
                <w:i/>
                <w:sz w:val="20"/>
                <w:szCs w:val="20"/>
              </w:rPr>
              <w:t>ym</w:t>
            </w:r>
            <w:r w:rsidRPr="00B75286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 xml:space="preserve"> </w:t>
            </w:r>
            <w:r w:rsidRPr="00B75286">
              <w:rPr>
                <w:rFonts w:ascii="Times New Roman" w:hAnsi="Times New Roman" w:cs="Times New Roman"/>
                <w:i/>
                <w:sz w:val="20"/>
                <w:szCs w:val="20"/>
              </w:rPr>
              <w:t>po</w:t>
            </w:r>
            <w:r w:rsidRPr="00B75286">
              <w:rPr>
                <w:rFonts w:ascii="Times New Roman" w:hAnsi="Times New Roman" w:cs="Times New Roman"/>
                <w:i/>
                <w:spacing w:val="1"/>
                <w:w w:val="101"/>
                <w:sz w:val="20"/>
                <w:szCs w:val="20"/>
              </w:rPr>
              <w:t>l</w:t>
            </w:r>
            <w:r w:rsidRPr="00B75286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="006E62DC" w:rsidRPr="00B75286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14:paraId="11F6626C" w14:textId="77777777" w:rsidR="00E12D54" w:rsidRPr="001F0472" w:rsidRDefault="00E12D54" w:rsidP="00017D81">
            <w:pPr>
              <w:numPr>
                <w:ilvl w:val="0"/>
                <w:numId w:val="24"/>
              </w:numPr>
              <w:tabs>
                <w:tab w:val="left" w:pos="420"/>
              </w:tabs>
              <w:spacing w:after="0" w:line="22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472"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>oblicza objętość i pole powierzchni prostopadłościanu i sześcianu</w:t>
            </w:r>
          </w:p>
          <w:p w14:paraId="342A7C09" w14:textId="77777777" w:rsidR="00E12D54" w:rsidRPr="00B75286" w:rsidRDefault="00E12D54" w:rsidP="00017D81">
            <w:pPr>
              <w:spacing w:after="0"/>
              <w:rPr>
                <w:rFonts w:ascii="Times New Roman" w:eastAsia="Arial Unicode MS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B75286">
              <w:rPr>
                <w:rFonts w:ascii="Times New Roman" w:eastAsia="Arial Unicode MS" w:hAnsi="Times New Roman" w:cs="Times New Roman"/>
                <w:i/>
                <w:spacing w:val="18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CE544F4" w14:textId="77777777" w:rsidR="00E12D54" w:rsidRPr="00B75286" w:rsidRDefault="00E12D54" w:rsidP="004642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286">
              <w:rPr>
                <w:rFonts w:ascii="Times New Roman" w:hAnsi="Times New Roman" w:cs="Times New Roman"/>
                <w:i/>
                <w:sz w:val="20"/>
                <w:szCs w:val="20"/>
              </w:rPr>
              <w:t>Uczeń:</w:t>
            </w:r>
          </w:p>
          <w:p w14:paraId="62931CC1" w14:textId="77777777" w:rsidR="00E12D54" w:rsidRPr="00B75286" w:rsidRDefault="00E12D54" w:rsidP="004642B6">
            <w:pPr>
              <w:pStyle w:val="Akapitzlist"/>
              <w:numPr>
                <w:ilvl w:val="0"/>
                <w:numId w:val="47"/>
              </w:numPr>
              <w:tabs>
                <w:tab w:val="left" w:pos="420"/>
              </w:tabs>
              <w:spacing w:after="0" w:line="22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ob</w:t>
            </w:r>
            <w:r w:rsidRPr="00B75286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li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c</w:t>
            </w:r>
            <w:r w:rsidRPr="00B75286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z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 xml:space="preserve">a </w:t>
            </w:r>
            <w:r w:rsidRPr="00B75286">
              <w:rPr>
                <w:rFonts w:ascii="Times New Roman" w:hAnsi="Times New Roman"/>
                <w:i/>
                <w:spacing w:val="6"/>
                <w:sz w:val="20"/>
                <w:szCs w:val="20"/>
              </w:rPr>
              <w:t xml:space="preserve"> 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br</w:t>
            </w:r>
            <w:r w:rsidRPr="00B75286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a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kuj</w:t>
            </w:r>
            <w:r w:rsidRPr="00B75286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ą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ce</w:t>
            </w:r>
            <w:r w:rsidRPr="00B75286">
              <w:rPr>
                <w:rFonts w:ascii="Times New Roman" w:hAnsi="Times New Roman"/>
                <w:i/>
                <w:spacing w:val="3"/>
                <w:sz w:val="20"/>
                <w:szCs w:val="20"/>
              </w:rPr>
              <w:t xml:space="preserve"> 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wy</w:t>
            </w:r>
            <w:r w:rsidRPr="00B75286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m</w:t>
            </w:r>
            <w:r w:rsidRPr="00B75286">
              <w:rPr>
                <w:rFonts w:ascii="Times New Roman" w:hAnsi="Times New Roman"/>
                <w:i/>
                <w:spacing w:val="1"/>
                <w:w w:val="101"/>
                <w:sz w:val="20"/>
                <w:szCs w:val="20"/>
              </w:rPr>
              <w:t>i</w:t>
            </w:r>
            <w:r w:rsidRPr="00B75286">
              <w:rPr>
                <w:rFonts w:ascii="Times New Roman" w:hAnsi="Times New Roman"/>
                <w:i/>
                <w:spacing w:val="2"/>
                <w:w w:val="101"/>
                <w:sz w:val="20"/>
                <w:szCs w:val="20"/>
              </w:rPr>
              <w:t>a</w:t>
            </w:r>
            <w:r w:rsidRPr="00B75286">
              <w:rPr>
                <w:rFonts w:ascii="Times New Roman" w:hAnsi="Times New Roman"/>
                <w:i/>
                <w:spacing w:val="5"/>
                <w:sz w:val="20"/>
                <w:szCs w:val="20"/>
              </w:rPr>
              <w:t>r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 xml:space="preserve">y </w:t>
            </w:r>
            <w:r w:rsidRPr="00B75286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m</w:t>
            </w:r>
            <w:r w:rsidRPr="00B75286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a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j</w:t>
            </w:r>
            <w:r w:rsidRPr="00B75286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ą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c</w:t>
            </w:r>
            <w:r w:rsidRPr="00B75286">
              <w:rPr>
                <w:rFonts w:ascii="Times New Roman" w:hAnsi="Times New Roman"/>
                <w:i/>
                <w:spacing w:val="3"/>
                <w:sz w:val="20"/>
                <w:szCs w:val="20"/>
              </w:rPr>
              <w:t xml:space="preserve"> 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da</w:t>
            </w:r>
            <w:r w:rsidRPr="00B75286">
              <w:rPr>
                <w:rFonts w:ascii="Times New Roman" w:hAnsi="Times New Roman"/>
                <w:i/>
                <w:spacing w:val="5"/>
                <w:sz w:val="20"/>
                <w:szCs w:val="20"/>
              </w:rPr>
              <w:t>n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 w:rsidRPr="00B75286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 xml:space="preserve"> 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po</w:t>
            </w:r>
            <w:r w:rsidRPr="00B75286">
              <w:rPr>
                <w:rFonts w:ascii="Times New Roman" w:hAnsi="Times New Roman"/>
                <w:i/>
                <w:spacing w:val="1"/>
                <w:w w:val="101"/>
                <w:sz w:val="20"/>
                <w:szCs w:val="20"/>
              </w:rPr>
              <w:t>l</w:t>
            </w:r>
            <w:r w:rsidRPr="00B75286">
              <w:rPr>
                <w:rFonts w:ascii="Times New Roman" w:hAnsi="Times New Roman"/>
                <w:i/>
                <w:w w:val="101"/>
                <w:sz w:val="20"/>
                <w:szCs w:val="20"/>
              </w:rPr>
              <w:t>e figury;</w:t>
            </w:r>
          </w:p>
          <w:p w14:paraId="40C30955" w14:textId="77777777" w:rsidR="00E12D54" w:rsidRPr="00B75286" w:rsidRDefault="00E12D54" w:rsidP="004642B6">
            <w:pPr>
              <w:pStyle w:val="Akapitzlist"/>
              <w:numPr>
                <w:ilvl w:val="0"/>
                <w:numId w:val="47"/>
              </w:numPr>
              <w:tabs>
                <w:tab w:val="left" w:pos="420"/>
              </w:tabs>
              <w:spacing w:after="0" w:line="22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ob</w:t>
            </w:r>
            <w:r w:rsidRPr="00B75286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li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c</w:t>
            </w:r>
            <w:r w:rsidRPr="00B75286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z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Pr="00B75286">
              <w:rPr>
                <w:rFonts w:ascii="Times New Roman" w:hAnsi="Times New Roman"/>
                <w:i/>
                <w:spacing w:val="8"/>
                <w:sz w:val="20"/>
                <w:szCs w:val="20"/>
              </w:rPr>
              <w:t xml:space="preserve"> 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w t</w:t>
            </w:r>
            <w:r w:rsidRPr="00B75286">
              <w:rPr>
                <w:rFonts w:ascii="Times New Roman" w:hAnsi="Times New Roman"/>
                <w:i/>
                <w:spacing w:val="5"/>
                <w:sz w:val="20"/>
                <w:szCs w:val="20"/>
              </w:rPr>
              <w:t>r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ójk</w:t>
            </w:r>
            <w:r w:rsidRPr="00B75286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ą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t</w:t>
            </w:r>
            <w:r w:rsidRPr="00B75286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a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ch</w:t>
            </w:r>
            <w:r w:rsidRPr="00B75286">
              <w:rPr>
                <w:rFonts w:ascii="Times New Roman" w:hAnsi="Times New Roman"/>
                <w:i/>
                <w:spacing w:val="6"/>
                <w:sz w:val="20"/>
                <w:szCs w:val="20"/>
              </w:rPr>
              <w:t xml:space="preserve"> </w:t>
            </w:r>
            <w:r w:rsidRPr="00B75286">
              <w:rPr>
                <w:rFonts w:ascii="Times New Roman" w:hAnsi="Times New Roman"/>
                <w:i/>
                <w:spacing w:val="1"/>
                <w:w w:val="101"/>
                <w:sz w:val="20"/>
                <w:szCs w:val="20"/>
              </w:rPr>
              <w:t>l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 xml:space="preserve">ub </w:t>
            </w:r>
            <w:r w:rsidRPr="00B75286">
              <w:rPr>
                <w:rFonts w:ascii="Times New Roman" w:hAnsi="Times New Roman"/>
                <w:i/>
                <w:spacing w:val="5"/>
                <w:sz w:val="20"/>
                <w:szCs w:val="20"/>
              </w:rPr>
              <w:t>r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ów</w:t>
            </w:r>
            <w:r w:rsidRPr="00B75286">
              <w:rPr>
                <w:rFonts w:ascii="Times New Roman" w:hAnsi="Times New Roman"/>
                <w:i/>
                <w:spacing w:val="5"/>
                <w:sz w:val="20"/>
                <w:szCs w:val="20"/>
              </w:rPr>
              <w:t>n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o</w:t>
            </w:r>
            <w:r w:rsidRPr="00B75286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l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eg</w:t>
            </w:r>
            <w:r w:rsidRPr="00B75286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ł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obok</w:t>
            </w:r>
            <w:r w:rsidRPr="00B75286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a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ch</w:t>
            </w:r>
            <w:r w:rsidRPr="00B75286">
              <w:rPr>
                <w:rFonts w:ascii="Times New Roman" w:hAnsi="Times New Roman"/>
                <w:i/>
                <w:spacing w:val="9"/>
                <w:sz w:val="20"/>
                <w:szCs w:val="20"/>
              </w:rPr>
              <w:t xml:space="preserve"> 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pods</w:t>
            </w:r>
            <w:r w:rsidRPr="00B75286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t</w:t>
            </w:r>
            <w:r w:rsidRPr="00B75286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a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 xml:space="preserve">wy </w:t>
            </w:r>
            <w:r w:rsidRPr="00B75286">
              <w:rPr>
                <w:rFonts w:ascii="Times New Roman" w:hAnsi="Times New Roman"/>
                <w:i/>
                <w:w w:val="101"/>
                <w:sz w:val="20"/>
                <w:szCs w:val="20"/>
              </w:rPr>
              <w:t xml:space="preserve">i 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wy</w:t>
            </w:r>
            <w:r w:rsidRPr="00B75286">
              <w:rPr>
                <w:rFonts w:ascii="Times New Roman" w:hAnsi="Times New Roman"/>
                <w:i/>
                <w:spacing w:val="3"/>
                <w:sz w:val="20"/>
                <w:szCs w:val="20"/>
              </w:rPr>
              <w:t>s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o</w:t>
            </w:r>
            <w:r w:rsidRPr="00B75286">
              <w:rPr>
                <w:rFonts w:ascii="Times New Roman" w:hAnsi="Times New Roman"/>
                <w:i/>
                <w:spacing w:val="5"/>
                <w:sz w:val="20"/>
                <w:szCs w:val="20"/>
              </w:rPr>
              <w:t>k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ości</w:t>
            </w:r>
            <w:r w:rsidRPr="00B75286">
              <w:rPr>
                <w:rFonts w:ascii="Times New Roman" w:hAnsi="Times New Roman"/>
                <w:i/>
                <w:spacing w:val="5"/>
                <w:sz w:val="20"/>
                <w:szCs w:val="20"/>
              </w:rPr>
              <w:t xml:space="preserve"> </w:t>
            </w:r>
            <w:r w:rsidRPr="00B75286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z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 w:rsidRPr="00B75286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a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j</w:t>
            </w:r>
            <w:r w:rsidRPr="00B75286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ą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c</w:t>
            </w:r>
            <w:r w:rsidRPr="00B75286">
              <w:rPr>
                <w:rFonts w:ascii="Times New Roman" w:hAnsi="Times New Roman"/>
                <w:i/>
                <w:spacing w:val="3"/>
                <w:sz w:val="20"/>
                <w:szCs w:val="20"/>
              </w:rPr>
              <w:t xml:space="preserve"> </w:t>
            </w:r>
            <w:r w:rsidRPr="00B75286">
              <w:rPr>
                <w:rFonts w:ascii="Times New Roman" w:hAnsi="Times New Roman"/>
                <w:i/>
                <w:w w:val="101"/>
                <w:sz w:val="20"/>
                <w:szCs w:val="20"/>
              </w:rPr>
              <w:t>i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 w:rsidRPr="00B75286">
              <w:rPr>
                <w:rFonts w:ascii="Times New Roman" w:hAnsi="Times New Roman"/>
                <w:i/>
                <w:spacing w:val="5"/>
                <w:sz w:val="20"/>
                <w:szCs w:val="20"/>
              </w:rPr>
              <w:t>n</w:t>
            </w:r>
            <w:r w:rsidRPr="00B75286">
              <w:rPr>
                <w:rFonts w:ascii="Times New Roman" w:hAnsi="Times New Roman"/>
                <w:i/>
                <w:w w:val="101"/>
                <w:sz w:val="20"/>
                <w:szCs w:val="20"/>
              </w:rPr>
              <w:t xml:space="preserve">e 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pods</w:t>
            </w:r>
            <w:r w:rsidRPr="00B75286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t</w:t>
            </w:r>
            <w:r w:rsidRPr="00B75286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a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wy i</w:t>
            </w:r>
            <w:r w:rsidRPr="00B75286">
              <w:rPr>
                <w:rFonts w:ascii="Times New Roman" w:hAnsi="Times New Roman"/>
                <w:i/>
                <w:spacing w:val="5"/>
                <w:sz w:val="20"/>
                <w:szCs w:val="20"/>
              </w:rPr>
              <w:t xml:space="preserve"> 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wy</w:t>
            </w:r>
            <w:r w:rsidRPr="00B75286">
              <w:rPr>
                <w:rFonts w:ascii="Times New Roman" w:hAnsi="Times New Roman"/>
                <w:i/>
                <w:spacing w:val="3"/>
                <w:sz w:val="20"/>
                <w:szCs w:val="20"/>
              </w:rPr>
              <w:t>s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o</w:t>
            </w:r>
            <w:r w:rsidRPr="00B75286">
              <w:rPr>
                <w:rFonts w:ascii="Times New Roman" w:hAnsi="Times New Roman"/>
                <w:i/>
                <w:spacing w:val="5"/>
                <w:sz w:val="20"/>
                <w:szCs w:val="20"/>
              </w:rPr>
              <w:t>k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oś</w:t>
            </w:r>
            <w:r w:rsidRPr="00B75286">
              <w:rPr>
                <w:rFonts w:ascii="Times New Roman" w:hAnsi="Times New Roman"/>
                <w:i/>
                <w:w w:val="101"/>
                <w:sz w:val="20"/>
                <w:szCs w:val="20"/>
              </w:rPr>
              <w:t>ci</w:t>
            </w:r>
          </w:p>
          <w:p w14:paraId="1549C6F7" w14:textId="77777777" w:rsidR="00E12D54" w:rsidRPr="001F0472" w:rsidRDefault="00E12D54" w:rsidP="004642B6">
            <w:pPr>
              <w:pStyle w:val="Akapitzlist"/>
              <w:numPr>
                <w:ilvl w:val="0"/>
                <w:numId w:val="47"/>
              </w:numPr>
              <w:tabs>
                <w:tab w:val="left" w:pos="420"/>
              </w:tabs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1F0472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1F0472">
              <w:rPr>
                <w:rFonts w:ascii="Times New Roman" w:hAnsi="Times New Roman"/>
                <w:sz w:val="20"/>
                <w:szCs w:val="20"/>
              </w:rPr>
              <w:t>o</w:t>
            </w:r>
            <w:r w:rsidRPr="001F0472">
              <w:rPr>
                <w:rFonts w:ascii="Times New Roman" w:hAnsi="Times New Roman"/>
                <w:spacing w:val="2"/>
                <w:sz w:val="20"/>
                <w:szCs w:val="20"/>
              </w:rPr>
              <w:t>z</w:t>
            </w:r>
            <w:r w:rsidRPr="001F0472">
              <w:rPr>
                <w:rFonts w:ascii="Times New Roman" w:hAnsi="Times New Roman"/>
                <w:sz w:val="20"/>
                <w:szCs w:val="20"/>
              </w:rPr>
              <w:t>w</w:t>
            </w:r>
            <w:r w:rsidRPr="001F0472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1F0472">
              <w:rPr>
                <w:rFonts w:ascii="Times New Roman" w:hAnsi="Times New Roman"/>
                <w:spacing w:val="2"/>
                <w:sz w:val="20"/>
                <w:szCs w:val="20"/>
              </w:rPr>
              <w:t>ąz</w:t>
            </w:r>
            <w:r w:rsidRPr="001F0472">
              <w:rPr>
                <w:rFonts w:ascii="Times New Roman" w:hAnsi="Times New Roman"/>
                <w:sz w:val="20"/>
                <w:szCs w:val="20"/>
              </w:rPr>
              <w:t>uje</w:t>
            </w:r>
            <w:r w:rsidRPr="001F047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1F0472">
              <w:rPr>
                <w:rFonts w:ascii="Times New Roman" w:hAnsi="Times New Roman"/>
                <w:sz w:val="20"/>
                <w:szCs w:val="20"/>
              </w:rPr>
              <w:t>z</w:t>
            </w:r>
            <w:r w:rsidRPr="001F0472"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 w:rsidRPr="001F0472">
              <w:rPr>
                <w:rFonts w:ascii="Times New Roman" w:hAnsi="Times New Roman"/>
                <w:sz w:val="20"/>
                <w:szCs w:val="20"/>
              </w:rPr>
              <w:t>da</w:t>
            </w:r>
            <w:r w:rsidRPr="001F0472">
              <w:rPr>
                <w:rFonts w:ascii="Times New Roman" w:hAnsi="Times New Roman"/>
                <w:spacing w:val="5"/>
                <w:sz w:val="20"/>
                <w:szCs w:val="20"/>
              </w:rPr>
              <w:t>n</w:t>
            </w:r>
            <w:r w:rsidRPr="001F0472">
              <w:rPr>
                <w:rFonts w:ascii="Times New Roman" w:hAnsi="Times New Roman"/>
                <w:sz w:val="20"/>
                <w:szCs w:val="20"/>
              </w:rPr>
              <w:t>ia</w:t>
            </w:r>
            <w:r w:rsidRPr="001F0472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1F0472">
              <w:rPr>
                <w:rFonts w:ascii="Times New Roman" w:hAnsi="Times New Roman"/>
                <w:sz w:val="20"/>
                <w:szCs w:val="20"/>
              </w:rPr>
              <w:t>o po</w:t>
            </w:r>
            <w:r w:rsidRPr="001F0472">
              <w:rPr>
                <w:rFonts w:ascii="Times New Roman" w:hAnsi="Times New Roman"/>
                <w:spacing w:val="5"/>
                <w:sz w:val="20"/>
                <w:szCs w:val="20"/>
              </w:rPr>
              <w:t>d</w:t>
            </w:r>
            <w:r w:rsidRPr="001F0472">
              <w:rPr>
                <w:rFonts w:ascii="Times New Roman" w:hAnsi="Times New Roman"/>
                <w:sz w:val="20"/>
                <w:szCs w:val="20"/>
              </w:rPr>
              <w:t>wy</w:t>
            </w:r>
            <w:r w:rsidRPr="001F0472">
              <w:rPr>
                <w:rFonts w:ascii="Times New Roman" w:hAnsi="Times New Roman"/>
                <w:spacing w:val="2"/>
                <w:sz w:val="20"/>
                <w:szCs w:val="20"/>
              </w:rPr>
              <w:t>ż</w:t>
            </w:r>
            <w:r w:rsidRPr="001F0472">
              <w:rPr>
                <w:rFonts w:ascii="Times New Roman" w:hAnsi="Times New Roman"/>
                <w:sz w:val="20"/>
                <w:szCs w:val="20"/>
              </w:rPr>
              <w:t>s</w:t>
            </w:r>
            <w:r w:rsidRPr="001F0472">
              <w:rPr>
                <w:rFonts w:ascii="Times New Roman" w:hAnsi="Times New Roman"/>
                <w:spacing w:val="2"/>
                <w:sz w:val="20"/>
                <w:szCs w:val="20"/>
              </w:rPr>
              <w:t>z</w:t>
            </w:r>
            <w:r w:rsidRPr="001F0472">
              <w:rPr>
                <w:rFonts w:ascii="Times New Roman" w:hAnsi="Times New Roman"/>
                <w:sz w:val="20"/>
                <w:szCs w:val="20"/>
              </w:rPr>
              <w:t>o</w:t>
            </w:r>
            <w:r w:rsidRPr="001F0472">
              <w:rPr>
                <w:rFonts w:ascii="Times New Roman" w:hAnsi="Times New Roman"/>
                <w:spacing w:val="9"/>
                <w:sz w:val="20"/>
                <w:szCs w:val="20"/>
              </w:rPr>
              <w:t>n</w:t>
            </w:r>
            <w:r w:rsidRPr="001F0472">
              <w:rPr>
                <w:rFonts w:ascii="Times New Roman" w:hAnsi="Times New Roman"/>
                <w:sz w:val="20"/>
                <w:szCs w:val="20"/>
              </w:rPr>
              <w:t>ym</w:t>
            </w:r>
            <w:r w:rsidRPr="001F0472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1F0472">
              <w:rPr>
                <w:rFonts w:ascii="Times New Roman" w:hAnsi="Times New Roman"/>
                <w:sz w:val="20"/>
                <w:szCs w:val="20"/>
              </w:rPr>
              <w:t>s</w:t>
            </w:r>
            <w:r w:rsidRPr="001F0472">
              <w:rPr>
                <w:rFonts w:ascii="Times New Roman" w:hAnsi="Times New Roman"/>
                <w:spacing w:val="1"/>
                <w:w w:val="101"/>
                <w:sz w:val="20"/>
                <w:szCs w:val="20"/>
              </w:rPr>
              <w:t>t</w:t>
            </w:r>
            <w:r w:rsidRPr="001F0472">
              <w:rPr>
                <w:rFonts w:ascii="Times New Roman" w:hAnsi="Times New Roman"/>
                <w:sz w:val="20"/>
                <w:szCs w:val="20"/>
              </w:rPr>
              <w:t>op</w:t>
            </w:r>
            <w:r w:rsidRPr="001F0472">
              <w:rPr>
                <w:rFonts w:ascii="Times New Roman" w:hAnsi="Times New Roman"/>
                <w:spacing w:val="5"/>
                <w:sz w:val="20"/>
                <w:szCs w:val="20"/>
              </w:rPr>
              <w:t>n</w:t>
            </w:r>
            <w:r w:rsidRPr="001F0472">
              <w:rPr>
                <w:rFonts w:ascii="Times New Roman" w:hAnsi="Times New Roman"/>
                <w:spacing w:val="1"/>
                <w:w w:val="101"/>
                <w:sz w:val="20"/>
                <w:szCs w:val="20"/>
              </w:rPr>
              <w:t>i</w:t>
            </w:r>
            <w:r w:rsidRPr="001F0472">
              <w:rPr>
                <w:rFonts w:ascii="Times New Roman" w:hAnsi="Times New Roman"/>
                <w:sz w:val="20"/>
                <w:szCs w:val="20"/>
              </w:rPr>
              <w:t>u t</w:t>
            </w:r>
            <w:r w:rsidRPr="001F0472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1F0472">
              <w:rPr>
                <w:rFonts w:ascii="Times New Roman" w:hAnsi="Times New Roman"/>
                <w:sz w:val="20"/>
                <w:szCs w:val="20"/>
              </w:rPr>
              <w:t>ud</w:t>
            </w:r>
            <w:r w:rsidRPr="001F0472">
              <w:rPr>
                <w:rFonts w:ascii="Times New Roman" w:hAnsi="Times New Roman"/>
                <w:spacing w:val="5"/>
                <w:sz w:val="20"/>
                <w:szCs w:val="20"/>
              </w:rPr>
              <w:t>n</w:t>
            </w:r>
            <w:r w:rsidRPr="001F0472">
              <w:rPr>
                <w:rFonts w:ascii="Times New Roman" w:hAnsi="Times New Roman"/>
                <w:sz w:val="20"/>
                <w:szCs w:val="20"/>
              </w:rPr>
              <w:t>ości</w:t>
            </w:r>
            <w:r w:rsidRPr="001F0472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1F0472">
              <w:rPr>
                <w:rFonts w:ascii="Times New Roman" w:hAnsi="Times New Roman"/>
                <w:sz w:val="20"/>
                <w:szCs w:val="20"/>
              </w:rPr>
              <w:t>do</w:t>
            </w:r>
            <w:r w:rsidRPr="001F0472">
              <w:rPr>
                <w:rFonts w:ascii="Times New Roman" w:hAnsi="Times New Roman"/>
                <w:spacing w:val="6"/>
                <w:sz w:val="20"/>
                <w:szCs w:val="20"/>
              </w:rPr>
              <w:t>t</w:t>
            </w:r>
            <w:r w:rsidRPr="001F0472">
              <w:rPr>
                <w:rFonts w:ascii="Times New Roman" w:hAnsi="Times New Roman"/>
                <w:sz w:val="20"/>
                <w:szCs w:val="20"/>
              </w:rPr>
              <w:t>yc</w:t>
            </w:r>
            <w:r w:rsidRPr="001F0472">
              <w:rPr>
                <w:rFonts w:ascii="Times New Roman" w:hAnsi="Times New Roman"/>
                <w:spacing w:val="2"/>
                <w:sz w:val="20"/>
                <w:szCs w:val="20"/>
              </w:rPr>
              <w:t>zą</w:t>
            </w:r>
            <w:r w:rsidRPr="001F0472">
              <w:rPr>
                <w:rFonts w:ascii="Times New Roman" w:hAnsi="Times New Roman"/>
                <w:sz w:val="20"/>
                <w:szCs w:val="20"/>
              </w:rPr>
              <w:t>ce</w:t>
            </w:r>
            <w:r w:rsidRPr="001F0472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F0472">
              <w:rPr>
                <w:rFonts w:ascii="Times New Roman" w:hAnsi="Times New Roman"/>
                <w:sz w:val="20"/>
                <w:szCs w:val="20"/>
              </w:rPr>
              <w:t>pó</w:t>
            </w:r>
            <w:r w:rsidRPr="001F0472">
              <w:rPr>
                <w:rFonts w:ascii="Times New Roman" w:hAnsi="Times New Roman"/>
                <w:w w:val="101"/>
                <w:sz w:val="20"/>
                <w:szCs w:val="20"/>
              </w:rPr>
              <w:t xml:space="preserve">l </w:t>
            </w:r>
            <w:r w:rsidRPr="001F0472">
              <w:rPr>
                <w:rFonts w:ascii="Times New Roman" w:hAnsi="Times New Roman"/>
                <w:sz w:val="20"/>
                <w:szCs w:val="20"/>
              </w:rPr>
              <w:t>pow</w:t>
            </w:r>
            <w:r w:rsidRPr="001F0472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1F0472">
              <w:rPr>
                <w:rFonts w:ascii="Times New Roman" w:hAnsi="Times New Roman"/>
                <w:sz w:val="20"/>
                <w:szCs w:val="20"/>
              </w:rPr>
              <w:t>e</w:t>
            </w:r>
            <w:r w:rsidRPr="001F0472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1F0472">
              <w:rPr>
                <w:rFonts w:ascii="Times New Roman" w:hAnsi="Times New Roman"/>
                <w:spacing w:val="2"/>
                <w:sz w:val="20"/>
                <w:szCs w:val="20"/>
              </w:rPr>
              <w:t>z</w:t>
            </w:r>
            <w:r w:rsidRPr="001F0472">
              <w:rPr>
                <w:rFonts w:ascii="Times New Roman" w:hAnsi="Times New Roman"/>
                <w:sz w:val="20"/>
                <w:szCs w:val="20"/>
              </w:rPr>
              <w:t>ch</w:t>
            </w:r>
            <w:r w:rsidRPr="001F0472">
              <w:rPr>
                <w:rFonts w:ascii="Times New Roman" w:hAnsi="Times New Roman"/>
                <w:spacing w:val="5"/>
                <w:sz w:val="20"/>
                <w:szCs w:val="20"/>
              </w:rPr>
              <w:t>n</w:t>
            </w:r>
            <w:r w:rsidRPr="001F0472">
              <w:rPr>
                <w:rFonts w:ascii="Times New Roman" w:hAnsi="Times New Roman"/>
                <w:sz w:val="20"/>
                <w:szCs w:val="20"/>
              </w:rPr>
              <w:t>i</w:t>
            </w:r>
            <w:r w:rsidRPr="001F047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1F0472">
              <w:rPr>
                <w:rFonts w:ascii="Times New Roman" w:hAnsi="Times New Roman"/>
                <w:sz w:val="20"/>
                <w:szCs w:val="20"/>
              </w:rPr>
              <w:t>i obj</w:t>
            </w:r>
            <w:r w:rsidRPr="001F0472">
              <w:rPr>
                <w:rFonts w:ascii="Times New Roman" w:hAnsi="Times New Roman"/>
                <w:w w:val="101"/>
                <w:sz w:val="20"/>
                <w:szCs w:val="20"/>
              </w:rPr>
              <w:t>ę</w:t>
            </w:r>
            <w:r w:rsidRPr="001F0472">
              <w:rPr>
                <w:rFonts w:ascii="Times New Roman" w:hAnsi="Times New Roman"/>
                <w:spacing w:val="1"/>
                <w:w w:val="101"/>
                <w:sz w:val="20"/>
                <w:szCs w:val="20"/>
              </w:rPr>
              <w:t>t</w:t>
            </w:r>
            <w:r w:rsidRPr="001F0472">
              <w:rPr>
                <w:rFonts w:ascii="Times New Roman" w:hAnsi="Times New Roman"/>
                <w:sz w:val="20"/>
                <w:szCs w:val="20"/>
              </w:rPr>
              <w:t>oś</w:t>
            </w:r>
            <w:r w:rsidRPr="001F0472">
              <w:rPr>
                <w:rFonts w:ascii="Times New Roman" w:hAnsi="Times New Roman"/>
                <w:w w:val="101"/>
                <w:sz w:val="20"/>
                <w:szCs w:val="20"/>
              </w:rPr>
              <w:t>ci prostopadłościanów</w:t>
            </w:r>
          </w:p>
        </w:tc>
        <w:tc>
          <w:tcPr>
            <w:tcW w:w="2126" w:type="dxa"/>
            <w:shd w:val="clear" w:color="auto" w:fill="auto"/>
          </w:tcPr>
          <w:p w14:paraId="4A62B757" w14:textId="77777777" w:rsidR="00E12D54" w:rsidRPr="00B75286" w:rsidRDefault="00E12D54" w:rsidP="004642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286">
              <w:rPr>
                <w:rFonts w:ascii="Times New Roman" w:hAnsi="Times New Roman" w:cs="Times New Roman"/>
                <w:i/>
                <w:sz w:val="20"/>
                <w:szCs w:val="20"/>
              </w:rPr>
              <w:t>Uczeń:</w:t>
            </w:r>
          </w:p>
          <w:p w14:paraId="482054A1" w14:textId="77777777" w:rsidR="00E12D54" w:rsidRPr="00B75286" w:rsidRDefault="00E12D54" w:rsidP="004642B6">
            <w:pPr>
              <w:numPr>
                <w:ilvl w:val="0"/>
                <w:numId w:val="22"/>
              </w:numPr>
              <w:tabs>
                <w:tab w:val="left" w:pos="4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286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B75286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B75286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B75286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B75286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B75286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ąz</w:t>
            </w:r>
            <w:r w:rsidRPr="00B752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je </w:t>
            </w:r>
            <w:r w:rsidRPr="00B75286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problemowe</w:t>
            </w:r>
            <w:r w:rsidRPr="00B75286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 xml:space="preserve"> </w:t>
            </w:r>
            <w:r w:rsidRPr="00B75286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a</w:t>
            </w:r>
            <w:r w:rsidRPr="00B75286">
              <w:rPr>
                <w:rFonts w:ascii="Times New Roman" w:hAnsi="Times New Roman" w:cs="Times New Roman"/>
                <w:i/>
                <w:sz w:val="20"/>
                <w:szCs w:val="20"/>
              </w:rPr>
              <w:t>da</w:t>
            </w:r>
            <w:r w:rsidRPr="00B75286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B75286">
              <w:rPr>
                <w:rFonts w:ascii="Times New Roman" w:hAnsi="Times New Roman" w:cs="Times New Roman"/>
                <w:i/>
                <w:sz w:val="20"/>
                <w:szCs w:val="20"/>
              </w:rPr>
              <w:t>ia</w:t>
            </w:r>
            <w:r w:rsidRPr="00B75286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 xml:space="preserve"> </w:t>
            </w:r>
            <w:r w:rsidRPr="00B75286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B75286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B75286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B75286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ą</w:t>
            </w:r>
            <w:r w:rsidRPr="00B75286">
              <w:rPr>
                <w:rFonts w:ascii="Times New Roman" w:hAnsi="Times New Roman" w:cs="Times New Roman"/>
                <w:i/>
                <w:sz w:val="20"/>
                <w:szCs w:val="20"/>
              </w:rPr>
              <w:t>za</w:t>
            </w:r>
            <w:r w:rsidRPr="00B75286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B752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 </w:t>
            </w:r>
            <w:r w:rsidRPr="00B75286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 xml:space="preserve">z </w:t>
            </w:r>
            <w:r w:rsidRPr="00B75286">
              <w:rPr>
                <w:rFonts w:ascii="Times New Roman" w:hAnsi="Times New Roman" w:cs="Times New Roman"/>
                <w:i/>
                <w:sz w:val="20"/>
                <w:szCs w:val="20"/>
              </w:rPr>
              <w:t>ob</w:t>
            </w:r>
            <w:r w:rsidRPr="00B75286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li</w:t>
            </w:r>
            <w:r w:rsidRPr="00B75286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B75286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B75286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B75286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B75286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B75286">
              <w:rPr>
                <w:rFonts w:ascii="Times New Roman" w:hAnsi="Times New Roman" w:cs="Times New Roman"/>
                <w:i/>
                <w:sz w:val="20"/>
                <w:szCs w:val="20"/>
              </w:rPr>
              <w:t>em i s</w:t>
            </w:r>
            <w:r w:rsidRPr="00B75286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a</w:t>
            </w:r>
            <w:r w:rsidRPr="00B75286">
              <w:rPr>
                <w:rFonts w:ascii="Times New Roman" w:hAnsi="Times New Roman" w:cs="Times New Roman"/>
                <w:i/>
                <w:sz w:val="20"/>
                <w:szCs w:val="20"/>
              </w:rPr>
              <w:t>cow</w:t>
            </w:r>
            <w:r w:rsidRPr="00B75286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a</w:t>
            </w:r>
            <w:r w:rsidRPr="00B75286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B75286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B75286">
              <w:rPr>
                <w:rFonts w:ascii="Times New Roman" w:hAnsi="Times New Roman" w:cs="Times New Roman"/>
                <w:i/>
                <w:sz w:val="20"/>
                <w:szCs w:val="20"/>
              </w:rPr>
              <w:t>em</w:t>
            </w:r>
            <w:r w:rsidRPr="00B75286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 xml:space="preserve"> </w:t>
            </w:r>
          </w:p>
          <w:p w14:paraId="1B5B7E08" w14:textId="77777777" w:rsidR="00E12D54" w:rsidRPr="00B75286" w:rsidRDefault="00E12D54" w:rsidP="004642B6">
            <w:pPr>
              <w:spacing w:after="0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</w:pPr>
            <w:r w:rsidRPr="00B75286">
              <w:rPr>
                <w:rFonts w:ascii="Times New Roman" w:eastAsia="Arial Unicode MS" w:hAnsi="Times New Roman" w:cs="Times New Roman"/>
                <w:i/>
                <w:spacing w:val="1"/>
                <w:sz w:val="20"/>
                <w:szCs w:val="20"/>
                <w:lang w:eastAsia="pl-PL"/>
              </w:rPr>
              <w:t xml:space="preserve"> </w:t>
            </w:r>
            <w:r w:rsidRPr="00B7528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pól</w:t>
            </w:r>
            <w:r w:rsidRPr="00B75286">
              <w:rPr>
                <w:rFonts w:ascii="Times New Roman" w:eastAsia="Arial Unicode MS" w:hAnsi="Times New Roman" w:cs="Times New Roman"/>
                <w:i/>
                <w:spacing w:val="5"/>
                <w:sz w:val="20"/>
                <w:szCs w:val="20"/>
                <w:lang w:eastAsia="pl-PL"/>
              </w:rPr>
              <w:t xml:space="preserve"> </w:t>
            </w:r>
            <w:r w:rsidRPr="00B7528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i obwodów prostokątów i kwadratów</w:t>
            </w:r>
          </w:p>
          <w:p w14:paraId="1FFEAEB5" w14:textId="77777777" w:rsidR="00E12D54" w:rsidRPr="00B75286" w:rsidRDefault="00E12D54" w:rsidP="004642B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Arial Unicode MS" w:hAnsi="Times New Roman"/>
                <w:i/>
                <w:sz w:val="20"/>
                <w:szCs w:val="20"/>
                <w:u w:val="single"/>
                <w:lang w:eastAsia="pl-PL"/>
              </w:rPr>
            </w:pPr>
            <w:r w:rsidRPr="00B75286">
              <w:rPr>
                <w:rFonts w:ascii="Times New Roman" w:hAnsi="Times New Roman"/>
                <w:i/>
                <w:spacing w:val="5"/>
                <w:sz w:val="20"/>
                <w:szCs w:val="20"/>
              </w:rPr>
              <w:t>r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o</w:t>
            </w:r>
            <w:r w:rsidRPr="00B75286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z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B75286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i</w:t>
            </w:r>
            <w:r w:rsidRPr="00B75286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ąz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uje</w:t>
            </w:r>
            <w:r w:rsidRPr="00B75286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 xml:space="preserve"> </w:t>
            </w:r>
            <w:r w:rsidRPr="00B75286">
              <w:rPr>
                <w:rFonts w:ascii="Times New Roman" w:hAnsi="Times New Roman"/>
                <w:i/>
                <w:w w:val="101"/>
                <w:sz w:val="20"/>
                <w:szCs w:val="20"/>
              </w:rPr>
              <w:t>z</w:t>
            </w:r>
            <w:r w:rsidRPr="00B75286">
              <w:rPr>
                <w:rFonts w:ascii="Times New Roman" w:hAnsi="Times New Roman"/>
                <w:i/>
                <w:spacing w:val="2"/>
                <w:w w:val="101"/>
                <w:sz w:val="20"/>
                <w:szCs w:val="20"/>
              </w:rPr>
              <w:t>a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d</w:t>
            </w:r>
            <w:r w:rsidRPr="00B75286">
              <w:rPr>
                <w:rFonts w:ascii="Times New Roman" w:hAnsi="Times New Roman"/>
                <w:i/>
                <w:w w:val="101"/>
                <w:sz w:val="20"/>
                <w:szCs w:val="20"/>
              </w:rPr>
              <w:t>a</w:t>
            </w:r>
            <w:r w:rsidRPr="00B75286">
              <w:rPr>
                <w:rFonts w:ascii="Times New Roman" w:hAnsi="Times New Roman"/>
                <w:i/>
                <w:spacing w:val="5"/>
                <w:sz w:val="20"/>
                <w:szCs w:val="20"/>
              </w:rPr>
              <w:t>n</w:t>
            </w:r>
            <w:r w:rsidRPr="00B75286">
              <w:rPr>
                <w:rFonts w:ascii="Times New Roman" w:hAnsi="Times New Roman"/>
                <w:i/>
                <w:w w:val="101"/>
                <w:sz w:val="20"/>
                <w:szCs w:val="20"/>
              </w:rPr>
              <w:t xml:space="preserve">ia 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do</w:t>
            </w:r>
            <w:r w:rsidRPr="00B75286">
              <w:rPr>
                <w:rFonts w:ascii="Times New Roman" w:hAnsi="Times New Roman"/>
                <w:i/>
                <w:spacing w:val="6"/>
                <w:sz w:val="20"/>
                <w:szCs w:val="20"/>
              </w:rPr>
              <w:t>t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yc</w:t>
            </w:r>
            <w:r w:rsidRPr="00B75286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zą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ce</w:t>
            </w:r>
            <w:r w:rsidRPr="00B75286">
              <w:rPr>
                <w:rFonts w:ascii="Times New Roman" w:hAnsi="Times New Roman"/>
                <w:i/>
                <w:spacing w:val="5"/>
                <w:sz w:val="20"/>
                <w:szCs w:val="20"/>
              </w:rPr>
              <w:t xml:space="preserve"> 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pól</w:t>
            </w:r>
            <w:r w:rsidRPr="00B75286">
              <w:rPr>
                <w:rFonts w:ascii="Times New Roman" w:hAnsi="Times New Roman"/>
                <w:i/>
                <w:spacing w:val="5"/>
                <w:sz w:val="20"/>
                <w:szCs w:val="20"/>
              </w:rPr>
              <w:t xml:space="preserve"> 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wy</w:t>
            </w:r>
            <w:r w:rsidRPr="00B75286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m</w:t>
            </w:r>
            <w:r w:rsidRPr="00B75286">
              <w:rPr>
                <w:rFonts w:ascii="Times New Roman" w:hAnsi="Times New Roman"/>
                <w:i/>
                <w:spacing w:val="2"/>
                <w:w w:val="101"/>
                <w:sz w:val="20"/>
                <w:szCs w:val="20"/>
              </w:rPr>
              <w:t>a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g</w:t>
            </w:r>
            <w:r w:rsidRPr="00B75286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a</w:t>
            </w:r>
            <w:r w:rsidRPr="00B75286">
              <w:rPr>
                <w:rFonts w:ascii="Times New Roman" w:hAnsi="Times New Roman"/>
                <w:i/>
                <w:w w:val="101"/>
                <w:sz w:val="20"/>
                <w:szCs w:val="20"/>
              </w:rPr>
              <w:t>j</w:t>
            </w:r>
            <w:r w:rsidRPr="00B75286">
              <w:rPr>
                <w:rFonts w:ascii="Times New Roman" w:hAnsi="Times New Roman"/>
                <w:i/>
                <w:spacing w:val="2"/>
                <w:w w:val="101"/>
                <w:sz w:val="20"/>
                <w:szCs w:val="20"/>
              </w:rPr>
              <w:t>ą</w:t>
            </w:r>
            <w:r w:rsidRPr="00B75286">
              <w:rPr>
                <w:rFonts w:ascii="Times New Roman" w:hAnsi="Times New Roman"/>
                <w:i/>
                <w:w w:val="101"/>
                <w:sz w:val="20"/>
                <w:szCs w:val="20"/>
              </w:rPr>
              <w:t xml:space="preserve">ce 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ob</w:t>
            </w:r>
            <w:r w:rsidRPr="00B75286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li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c</w:t>
            </w:r>
            <w:r w:rsidRPr="00B75286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z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Pr="00B75286">
              <w:rPr>
                <w:rFonts w:ascii="Times New Roman" w:hAnsi="Times New Roman"/>
                <w:i/>
                <w:spacing w:val="5"/>
                <w:sz w:val="20"/>
                <w:szCs w:val="20"/>
              </w:rPr>
              <w:t>n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ia</w:t>
            </w:r>
            <w:r w:rsidRPr="00B75286">
              <w:rPr>
                <w:rFonts w:ascii="Times New Roman" w:hAnsi="Times New Roman"/>
                <w:i/>
                <w:spacing w:val="9"/>
                <w:sz w:val="20"/>
                <w:szCs w:val="20"/>
              </w:rPr>
              <w:t xml:space="preserve"> 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Pr="00B75286">
              <w:rPr>
                <w:rFonts w:ascii="Times New Roman" w:hAnsi="Times New Roman"/>
                <w:i/>
                <w:spacing w:val="5"/>
                <w:sz w:val="20"/>
                <w:szCs w:val="20"/>
              </w:rPr>
              <w:t>r</w:t>
            </w:r>
            <w:r w:rsidRPr="00B75286">
              <w:rPr>
                <w:rFonts w:ascii="Times New Roman" w:hAnsi="Times New Roman"/>
                <w:i/>
                <w:spacing w:val="2"/>
                <w:w w:val="101"/>
                <w:sz w:val="20"/>
                <w:szCs w:val="20"/>
              </w:rPr>
              <w:t>a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kuj</w:t>
            </w:r>
            <w:r w:rsidRPr="00B75286">
              <w:rPr>
                <w:rFonts w:ascii="Times New Roman" w:hAnsi="Times New Roman"/>
                <w:i/>
                <w:spacing w:val="2"/>
                <w:w w:val="101"/>
                <w:sz w:val="20"/>
                <w:szCs w:val="20"/>
              </w:rPr>
              <w:t>ąc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B75286">
              <w:rPr>
                <w:rFonts w:ascii="Times New Roman" w:hAnsi="Times New Roman"/>
                <w:i/>
                <w:w w:val="101"/>
                <w:sz w:val="20"/>
                <w:szCs w:val="20"/>
              </w:rPr>
              <w:t>c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h wy</w:t>
            </w:r>
            <w:r w:rsidRPr="00B75286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mi</w:t>
            </w:r>
            <w:r w:rsidRPr="00B75286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a</w:t>
            </w:r>
            <w:r w:rsidRPr="00B75286">
              <w:rPr>
                <w:rFonts w:ascii="Times New Roman" w:hAnsi="Times New Roman"/>
                <w:i/>
                <w:spacing w:val="5"/>
                <w:sz w:val="20"/>
                <w:szCs w:val="20"/>
              </w:rPr>
              <w:t>r</w:t>
            </w:r>
            <w:r w:rsidRPr="00B75286">
              <w:rPr>
                <w:rFonts w:ascii="Times New Roman" w:hAnsi="Times New Roman"/>
                <w:i/>
                <w:sz w:val="20"/>
                <w:szCs w:val="20"/>
              </w:rPr>
              <w:t>ów</w:t>
            </w:r>
            <w:r w:rsidRPr="00B75286">
              <w:rPr>
                <w:i/>
              </w:rPr>
              <w:t xml:space="preserve"> </w:t>
            </w:r>
          </w:p>
          <w:p w14:paraId="08811945" w14:textId="77777777" w:rsidR="00E12D54" w:rsidRPr="001F0472" w:rsidRDefault="00E12D54" w:rsidP="004642B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u w:val="single"/>
                <w:lang w:eastAsia="pl-PL"/>
              </w:rPr>
            </w:pPr>
            <w:r w:rsidRPr="001F0472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1F0472">
              <w:rPr>
                <w:rFonts w:ascii="Times New Roman" w:hAnsi="Times New Roman"/>
                <w:sz w:val="20"/>
                <w:szCs w:val="20"/>
              </w:rPr>
              <w:t>o</w:t>
            </w:r>
            <w:r w:rsidRPr="001F0472">
              <w:rPr>
                <w:rFonts w:ascii="Times New Roman" w:hAnsi="Times New Roman"/>
                <w:spacing w:val="2"/>
                <w:sz w:val="20"/>
                <w:szCs w:val="20"/>
              </w:rPr>
              <w:t>z</w:t>
            </w:r>
            <w:r w:rsidRPr="001F0472">
              <w:rPr>
                <w:rFonts w:ascii="Times New Roman" w:hAnsi="Times New Roman"/>
                <w:sz w:val="20"/>
                <w:szCs w:val="20"/>
              </w:rPr>
              <w:t>w</w:t>
            </w:r>
            <w:r w:rsidRPr="001F0472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1F0472">
              <w:rPr>
                <w:rFonts w:ascii="Times New Roman" w:hAnsi="Times New Roman"/>
                <w:spacing w:val="2"/>
                <w:sz w:val="20"/>
                <w:szCs w:val="20"/>
              </w:rPr>
              <w:t>ąz</w:t>
            </w:r>
            <w:r w:rsidRPr="001F0472">
              <w:rPr>
                <w:rFonts w:ascii="Times New Roman" w:hAnsi="Times New Roman"/>
                <w:sz w:val="20"/>
                <w:szCs w:val="20"/>
              </w:rPr>
              <w:t>uje</w:t>
            </w:r>
            <w:r w:rsidRPr="001F047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1F0472">
              <w:rPr>
                <w:rFonts w:ascii="Times New Roman" w:hAnsi="Times New Roman"/>
                <w:sz w:val="20"/>
                <w:szCs w:val="20"/>
              </w:rPr>
              <w:t>z</w:t>
            </w:r>
            <w:r w:rsidRPr="001F0472"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 w:rsidRPr="001F0472">
              <w:rPr>
                <w:rFonts w:ascii="Times New Roman" w:hAnsi="Times New Roman"/>
                <w:sz w:val="20"/>
                <w:szCs w:val="20"/>
              </w:rPr>
              <w:t>da</w:t>
            </w:r>
            <w:r w:rsidRPr="001F0472">
              <w:rPr>
                <w:rFonts w:ascii="Times New Roman" w:hAnsi="Times New Roman"/>
                <w:spacing w:val="5"/>
                <w:sz w:val="20"/>
                <w:szCs w:val="20"/>
              </w:rPr>
              <w:t>n</w:t>
            </w:r>
            <w:r w:rsidRPr="001F0472">
              <w:rPr>
                <w:rFonts w:ascii="Times New Roman" w:hAnsi="Times New Roman"/>
                <w:sz w:val="20"/>
                <w:szCs w:val="20"/>
              </w:rPr>
              <w:t>ia</w:t>
            </w:r>
            <w:r w:rsidRPr="001F0472">
              <w:rPr>
                <w:rFonts w:ascii="Times New Roman" w:hAnsi="Times New Roman"/>
                <w:b/>
                <w:spacing w:val="8"/>
                <w:sz w:val="20"/>
                <w:szCs w:val="20"/>
              </w:rPr>
              <w:t xml:space="preserve"> </w:t>
            </w:r>
            <w:r w:rsidRPr="001F0472">
              <w:rPr>
                <w:rFonts w:ascii="Times New Roman" w:hAnsi="Times New Roman"/>
                <w:spacing w:val="8"/>
                <w:sz w:val="20"/>
                <w:szCs w:val="20"/>
              </w:rPr>
              <w:t xml:space="preserve">problemowe </w:t>
            </w:r>
            <w:r w:rsidRPr="001F0472">
              <w:rPr>
                <w:rFonts w:ascii="Times New Roman" w:hAnsi="Times New Roman"/>
                <w:sz w:val="20"/>
                <w:szCs w:val="20"/>
              </w:rPr>
              <w:t>do</w:t>
            </w:r>
            <w:r w:rsidRPr="001F0472">
              <w:rPr>
                <w:rFonts w:ascii="Times New Roman" w:hAnsi="Times New Roman"/>
                <w:spacing w:val="6"/>
                <w:sz w:val="20"/>
                <w:szCs w:val="20"/>
              </w:rPr>
              <w:t>t</w:t>
            </w:r>
            <w:r w:rsidRPr="001F0472">
              <w:rPr>
                <w:rFonts w:ascii="Times New Roman" w:hAnsi="Times New Roman"/>
                <w:sz w:val="20"/>
                <w:szCs w:val="20"/>
              </w:rPr>
              <w:t>yc</w:t>
            </w:r>
            <w:r w:rsidRPr="001F0472">
              <w:rPr>
                <w:rFonts w:ascii="Times New Roman" w:hAnsi="Times New Roman"/>
                <w:spacing w:val="2"/>
                <w:sz w:val="20"/>
                <w:szCs w:val="20"/>
              </w:rPr>
              <w:t>zą</w:t>
            </w:r>
            <w:r w:rsidRPr="001F0472">
              <w:rPr>
                <w:rFonts w:ascii="Times New Roman" w:hAnsi="Times New Roman"/>
                <w:sz w:val="20"/>
                <w:szCs w:val="20"/>
              </w:rPr>
              <w:t>ce</w:t>
            </w:r>
            <w:r w:rsidRPr="001F0472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F0472">
              <w:rPr>
                <w:rFonts w:ascii="Times New Roman" w:hAnsi="Times New Roman"/>
                <w:sz w:val="20"/>
                <w:szCs w:val="20"/>
              </w:rPr>
              <w:t>pó</w:t>
            </w:r>
            <w:r w:rsidRPr="001F0472">
              <w:rPr>
                <w:rFonts w:ascii="Times New Roman" w:hAnsi="Times New Roman"/>
                <w:w w:val="101"/>
                <w:sz w:val="20"/>
                <w:szCs w:val="20"/>
              </w:rPr>
              <w:t xml:space="preserve">l </w:t>
            </w:r>
            <w:r w:rsidRPr="001F0472">
              <w:rPr>
                <w:rFonts w:ascii="Times New Roman" w:hAnsi="Times New Roman"/>
                <w:sz w:val="20"/>
                <w:szCs w:val="20"/>
              </w:rPr>
              <w:t>pow</w:t>
            </w:r>
            <w:r w:rsidRPr="001F0472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1F0472">
              <w:rPr>
                <w:rFonts w:ascii="Times New Roman" w:hAnsi="Times New Roman"/>
                <w:sz w:val="20"/>
                <w:szCs w:val="20"/>
              </w:rPr>
              <w:t>e</w:t>
            </w:r>
            <w:r w:rsidRPr="001F0472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1F0472">
              <w:rPr>
                <w:rFonts w:ascii="Times New Roman" w:hAnsi="Times New Roman"/>
                <w:spacing w:val="2"/>
                <w:sz w:val="20"/>
                <w:szCs w:val="20"/>
              </w:rPr>
              <w:t>z</w:t>
            </w:r>
            <w:r w:rsidRPr="001F0472">
              <w:rPr>
                <w:rFonts w:ascii="Times New Roman" w:hAnsi="Times New Roman"/>
                <w:sz w:val="20"/>
                <w:szCs w:val="20"/>
              </w:rPr>
              <w:t>ch</w:t>
            </w:r>
            <w:r w:rsidRPr="001F0472">
              <w:rPr>
                <w:rFonts w:ascii="Times New Roman" w:hAnsi="Times New Roman"/>
                <w:spacing w:val="5"/>
                <w:sz w:val="20"/>
                <w:szCs w:val="20"/>
              </w:rPr>
              <w:t>n</w:t>
            </w:r>
            <w:r w:rsidRPr="001F0472">
              <w:rPr>
                <w:rFonts w:ascii="Times New Roman" w:hAnsi="Times New Roman"/>
                <w:sz w:val="20"/>
                <w:szCs w:val="20"/>
              </w:rPr>
              <w:t>i</w:t>
            </w:r>
            <w:r w:rsidRPr="001F047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1F0472">
              <w:rPr>
                <w:rFonts w:ascii="Times New Roman" w:hAnsi="Times New Roman"/>
                <w:sz w:val="20"/>
                <w:szCs w:val="20"/>
              </w:rPr>
              <w:t>i obj</w:t>
            </w:r>
            <w:r w:rsidRPr="001F0472">
              <w:rPr>
                <w:rFonts w:ascii="Times New Roman" w:hAnsi="Times New Roman"/>
                <w:w w:val="101"/>
                <w:sz w:val="20"/>
                <w:szCs w:val="20"/>
              </w:rPr>
              <w:t>ę</w:t>
            </w:r>
            <w:r w:rsidRPr="001F0472">
              <w:rPr>
                <w:rFonts w:ascii="Times New Roman" w:hAnsi="Times New Roman"/>
                <w:spacing w:val="1"/>
                <w:w w:val="101"/>
                <w:sz w:val="20"/>
                <w:szCs w:val="20"/>
              </w:rPr>
              <w:t>t</w:t>
            </w:r>
            <w:r w:rsidRPr="001F0472">
              <w:rPr>
                <w:rFonts w:ascii="Times New Roman" w:hAnsi="Times New Roman"/>
                <w:sz w:val="20"/>
                <w:szCs w:val="20"/>
              </w:rPr>
              <w:t>oś</w:t>
            </w:r>
            <w:r w:rsidRPr="001F0472">
              <w:rPr>
                <w:rFonts w:ascii="Times New Roman" w:hAnsi="Times New Roman"/>
                <w:w w:val="101"/>
                <w:sz w:val="20"/>
                <w:szCs w:val="20"/>
              </w:rPr>
              <w:t>ci prostopadłościanów</w:t>
            </w:r>
          </w:p>
        </w:tc>
      </w:tr>
      <w:tr w:rsidR="00F02895" w:rsidRPr="00210B00" w14:paraId="7AC4D3C0" w14:textId="77777777" w:rsidTr="009850A5">
        <w:tc>
          <w:tcPr>
            <w:tcW w:w="1702" w:type="dxa"/>
            <w:shd w:val="clear" w:color="auto" w:fill="auto"/>
          </w:tcPr>
          <w:p w14:paraId="7FD6DFCC" w14:textId="77777777" w:rsidR="00F02895" w:rsidRPr="00210B00" w:rsidRDefault="00F02895" w:rsidP="0055081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8344A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XII Obliczenia </w:t>
            </w:r>
            <w:r w:rsidRPr="008344A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praktyczne</w:t>
            </w:r>
          </w:p>
        </w:tc>
        <w:tc>
          <w:tcPr>
            <w:tcW w:w="3118" w:type="dxa"/>
            <w:shd w:val="clear" w:color="auto" w:fill="auto"/>
          </w:tcPr>
          <w:p w14:paraId="71548D24" w14:textId="77777777" w:rsidR="00F02895" w:rsidRPr="00FE5A68" w:rsidRDefault="00F02895" w:rsidP="009B79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A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14:paraId="53B79DFB" w14:textId="77777777" w:rsidR="00F02895" w:rsidRPr="00FE5A68" w:rsidRDefault="00F02895" w:rsidP="009B798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A68">
              <w:rPr>
                <w:rFonts w:ascii="Times New Roman" w:hAnsi="Times New Roman"/>
                <w:sz w:val="20"/>
                <w:szCs w:val="20"/>
              </w:rPr>
              <w:t xml:space="preserve">interpretuje 100% danej </w:t>
            </w:r>
            <w:r w:rsidRPr="00FE5A68">
              <w:rPr>
                <w:rFonts w:ascii="Times New Roman" w:hAnsi="Times New Roman"/>
                <w:sz w:val="20"/>
                <w:szCs w:val="20"/>
              </w:rPr>
              <w:lastRenderedPageBreak/>
              <w:t>wielkości jako całość, 50% – jako połowę, 25% –</w:t>
            </w:r>
          </w:p>
          <w:p w14:paraId="4634826C" w14:textId="77777777" w:rsidR="00F02895" w:rsidRPr="00FE5A68" w:rsidRDefault="00F02895" w:rsidP="009B79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A68">
              <w:rPr>
                <w:rFonts w:ascii="Times New Roman" w:hAnsi="Times New Roman" w:cs="Times New Roman"/>
                <w:sz w:val="20"/>
                <w:szCs w:val="20"/>
              </w:rPr>
              <w:t xml:space="preserve">       jako jedną czwartą, 10% –    </w:t>
            </w:r>
          </w:p>
          <w:p w14:paraId="677C33B6" w14:textId="77777777" w:rsidR="00F02895" w:rsidRPr="00FE5A68" w:rsidRDefault="00F02895" w:rsidP="009B79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A68">
              <w:rPr>
                <w:rFonts w:ascii="Times New Roman" w:hAnsi="Times New Roman" w:cs="Times New Roman"/>
                <w:sz w:val="20"/>
                <w:szCs w:val="20"/>
              </w:rPr>
              <w:t xml:space="preserve">       jako jedną dziesiątą, 1% –  </w:t>
            </w:r>
          </w:p>
          <w:p w14:paraId="22D8BC17" w14:textId="77777777" w:rsidR="00F02895" w:rsidRPr="00FE5A68" w:rsidRDefault="00F02895" w:rsidP="009B7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A68">
              <w:rPr>
                <w:rFonts w:ascii="Times New Roman" w:hAnsi="Times New Roman" w:cs="Times New Roman"/>
                <w:sz w:val="20"/>
                <w:szCs w:val="20"/>
              </w:rPr>
              <w:t xml:space="preserve">       jako jedną setną części</w:t>
            </w:r>
          </w:p>
          <w:p w14:paraId="6FB47234" w14:textId="77777777" w:rsidR="00F02895" w:rsidRDefault="00F02895" w:rsidP="009B798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5A68">
              <w:rPr>
                <w:rFonts w:ascii="Times New Roman" w:hAnsi="Times New Roman" w:cs="Times New Roman"/>
                <w:sz w:val="20"/>
                <w:szCs w:val="20"/>
              </w:rPr>
              <w:t xml:space="preserve">      danej wielkości liczbowej;</w:t>
            </w:r>
          </w:p>
          <w:p w14:paraId="788E2967" w14:textId="77777777" w:rsidR="00FE5A68" w:rsidRPr="00FE5A68" w:rsidRDefault="00FE5A68" w:rsidP="00FE5A68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5A6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przypadkach osadzonych w kontekście praktycznym oblicza procent danej</w:t>
            </w:r>
          </w:p>
          <w:p w14:paraId="00D73FA5" w14:textId="77777777" w:rsidR="00FE5A68" w:rsidRDefault="00FE5A68" w:rsidP="00FE5A6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</w:t>
            </w:r>
            <w:r w:rsidRPr="00FE5A6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ielkości w stopniu trudności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</w:t>
            </w:r>
          </w:p>
          <w:p w14:paraId="5CB14DB8" w14:textId="77777777" w:rsidR="00FE5A68" w:rsidRPr="00FE5A68" w:rsidRDefault="00FE5A68" w:rsidP="00FE5A6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</w:t>
            </w:r>
            <w:r w:rsidRPr="00FE5A6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ypu 50%, 20%, 10%;</w:t>
            </w:r>
          </w:p>
          <w:p w14:paraId="18FF6F34" w14:textId="77777777" w:rsidR="00F02895" w:rsidRPr="00FE5A68" w:rsidRDefault="00F02895" w:rsidP="009B798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5A68">
              <w:rPr>
                <w:rFonts w:ascii="Times New Roman" w:hAnsi="Times New Roman" w:cs="Times New Roman"/>
                <w:sz w:val="20"/>
                <w:szCs w:val="20"/>
              </w:rPr>
              <w:t xml:space="preserve">wykonuje proste obliczenia czasowe i kalendarzowe; </w:t>
            </w:r>
          </w:p>
          <w:p w14:paraId="1A59D74A" w14:textId="77777777" w:rsidR="00F02895" w:rsidRPr="00FE5A68" w:rsidRDefault="00F02895" w:rsidP="009B798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5A68">
              <w:rPr>
                <w:rFonts w:ascii="Times New Roman" w:hAnsi="Times New Roman" w:cs="Times New Roman"/>
                <w:sz w:val="20"/>
                <w:szCs w:val="20"/>
              </w:rPr>
              <w:t>zamienia jednostki długości: milimetr, centymetr, decymetr, metr, kilometr;</w:t>
            </w:r>
          </w:p>
          <w:p w14:paraId="03A4EA9C" w14:textId="77777777" w:rsidR="00F02895" w:rsidRPr="00FE5A68" w:rsidRDefault="00F02895" w:rsidP="009B798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5A68">
              <w:rPr>
                <w:rFonts w:ascii="Times New Roman" w:hAnsi="Times New Roman" w:cs="Times New Roman"/>
                <w:sz w:val="20"/>
                <w:szCs w:val="20"/>
              </w:rPr>
              <w:t>odczytuje temperaturę (dodatnią i ujemną);</w:t>
            </w:r>
          </w:p>
          <w:p w14:paraId="68C9030A" w14:textId="77777777" w:rsidR="00F02895" w:rsidRPr="00FE5A68" w:rsidRDefault="00F02895" w:rsidP="009B798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5A68">
              <w:rPr>
                <w:rFonts w:ascii="Times New Roman" w:hAnsi="Times New Roman" w:cs="Times New Roman"/>
                <w:sz w:val="20"/>
                <w:szCs w:val="20"/>
              </w:rPr>
              <w:t xml:space="preserve">zamienia jednostki masy: gram, dekagram, kilogram, tona; </w:t>
            </w:r>
          </w:p>
          <w:p w14:paraId="02868275" w14:textId="77777777" w:rsidR="00F02895" w:rsidRDefault="00F02895" w:rsidP="009B798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5A68">
              <w:rPr>
                <w:rFonts w:ascii="Times New Roman" w:hAnsi="Times New Roman" w:cs="Times New Roman"/>
                <w:sz w:val="20"/>
                <w:szCs w:val="20"/>
              </w:rPr>
              <w:t>zna pojęcie skali</w:t>
            </w:r>
            <w:r w:rsidR="00FE5A6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D478496" w14:textId="77777777" w:rsidR="000E3CA9" w:rsidRPr="00A06883" w:rsidRDefault="000E3CA9" w:rsidP="000E3C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 w:rsidRPr="00A06883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A06883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 xml:space="preserve"> 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pojęc</w:t>
            </w:r>
            <w:r w:rsidRPr="00A06883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A06883">
              <w:rPr>
                <w:rFonts w:ascii="Times New Roman" w:hAnsi="Times New Roman" w:cs="Times New Roman"/>
                <w:i/>
                <w:spacing w:val="8"/>
                <w:sz w:val="20"/>
                <w:szCs w:val="20"/>
              </w:rPr>
              <w:t xml:space="preserve"> 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  <w:r w:rsidRPr="00A06883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ogi,</w:t>
            </w:r>
            <w:r w:rsidRPr="00A06883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 xml:space="preserve"> 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cz</w:t>
            </w:r>
            <w:r w:rsidRPr="00A06883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a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su</w:t>
            </w:r>
            <w:r w:rsidRPr="00A06883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A06883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 xml:space="preserve">i 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A06883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ędkości</w:t>
            </w:r>
            <w:r w:rsidRPr="00A06883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 xml:space="preserve"> </w:t>
            </w:r>
            <w:r w:rsidRPr="00A06883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uc</w:t>
            </w:r>
            <w:r w:rsidRPr="00A06883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h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u;</w:t>
            </w:r>
          </w:p>
          <w:p w14:paraId="3BB676A4" w14:textId="77777777" w:rsidR="000E3CA9" w:rsidRPr="00A06883" w:rsidRDefault="000E3CA9" w:rsidP="000E3C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 w:rsidRPr="00A06883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A06883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 xml:space="preserve"> 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jed</w:t>
            </w:r>
            <w:r w:rsidRPr="00A06883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os</w:t>
            </w:r>
            <w:r w:rsidRPr="00A06883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t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ki</w:t>
            </w:r>
            <w:r w:rsidRPr="00A06883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A06883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A06883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ę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dkoś</w:t>
            </w:r>
            <w:r w:rsidRPr="00A06883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 xml:space="preserve">ci </w:t>
            </w:r>
          </w:p>
          <w:p w14:paraId="61F23DA1" w14:textId="77777777" w:rsidR="00FE5A68" w:rsidRPr="000E3CA9" w:rsidRDefault="000E3CA9" w:rsidP="000E3C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ob</w:t>
            </w:r>
            <w:r w:rsidRPr="00A06883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li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A06883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A06883">
              <w:rPr>
                <w:rFonts w:ascii="Times New Roman" w:hAnsi="Times New Roman" w:cs="Times New Roman"/>
                <w:i/>
                <w:spacing w:val="8"/>
                <w:sz w:val="20"/>
                <w:szCs w:val="20"/>
              </w:rPr>
              <w:t xml:space="preserve"> 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A06883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A06883">
              <w:rPr>
                <w:rFonts w:ascii="Times New Roman" w:hAnsi="Times New Roman" w:cs="Times New Roman"/>
                <w:i/>
                <w:sz w:val="20"/>
                <w:szCs w:val="20"/>
              </w:rPr>
              <w:t>ędkość, drogę i czas w prostych przypadkach.</w:t>
            </w:r>
            <w:r w:rsidRPr="000E3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25333157" w14:textId="77777777" w:rsidR="00F02895" w:rsidRPr="007D7B9B" w:rsidRDefault="00F02895" w:rsidP="00F028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7B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14:paraId="37F8A701" w14:textId="77777777" w:rsidR="00F02895" w:rsidRDefault="00F02895" w:rsidP="00F028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nuje proste oblic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centowe;</w:t>
            </w:r>
          </w:p>
          <w:p w14:paraId="592BA761" w14:textId="77777777" w:rsidR="00F02895" w:rsidRPr="007D7B9B" w:rsidRDefault="00F02895" w:rsidP="00F028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7B9B">
              <w:rPr>
                <w:rFonts w:ascii="Times New Roman" w:hAnsi="Times New Roman" w:cs="Times New Roman"/>
                <w:sz w:val="20"/>
                <w:szCs w:val="20"/>
              </w:rPr>
              <w:t xml:space="preserve">wykonuje proste obliczenia zegarowe na godzinach, minutach i sekundach; </w:t>
            </w:r>
          </w:p>
          <w:p w14:paraId="7AC12228" w14:textId="77777777" w:rsidR="00F02895" w:rsidRPr="007D7B9B" w:rsidRDefault="00F02895" w:rsidP="00F028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7B9B">
              <w:rPr>
                <w:rFonts w:ascii="Times New Roman" w:hAnsi="Times New Roman" w:cs="Times New Roman"/>
                <w:sz w:val="20"/>
                <w:szCs w:val="20"/>
              </w:rPr>
              <w:t xml:space="preserve">wykonuje proste obliczenia kalendarzowe na dniach, tygodniach, miesiącach, latach; </w:t>
            </w:r>
          </w:p>
          <w:p w14:paraId="5E484447" w14:textId="77777777" w:rsidR="00F02895" w:rsidRPr="007D7B9B" w:rsidRDefault="00F02895" w:rsidP="00F028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7B9B">
              <w:rPr>
                <w:rFonts w:ascii="Times New Roman" w:hAnsi="Times New Roman" w:cs="Times New Roman"/>
                <w:sz w:val="20"/>
                <w:szCs w:val="20"/>
              </w:rPr>
              <w:t>zamienia i prawidłowo stosuje jednostki długości: milimetr, centymetr, decymetr, metr, kilometr;</w:t>
            </w:r>
          </w:p>
          <w:p w14:paraId="1570396D" w14:textId="77777777" w:rsidR="00F02895" w:rsidRPr="007D7B9B" w:rsidRDefault="00F02895" w:rsidP="00F028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7B9B">
              <w:rPr>
                <w:rFonts w:ascii="Times New Roman" w:hAnsi="Times New Roman" w:cs="Times New Roman"/>
                <w:sz w:val="20"/>
                <w:szCs w:val="20"/>
              </w:rPr>
              <w:t xml:space="preserve">zamienia i prawidłowo stosuje jednostki masy: gram, dekagram, kilogram, tona; </w:t>
            </w:r>
          </w:p>
          <w:p w14:paraId="0D57D814" w14:textId="77777777" w:rsidR="00F02895" w:rsidRDefault="00F02895" w:rsidP="00F028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7B9B">
              <w:rPr>
                <w:rFonts w:ascii="Times New Roman" w:hAnsi="Times New Roman" w:cs="Times New Roman"/>
                <w:sz w:val="20"/>
                <w:szCs w:val="20"/>
              </w:rPr>
              <w:t>rysuje odcinki w skali</w:t>
            </w:r>
            <w:r w:rsidR="00DD598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E0923B2" w14:textId="77777777" w:rsidR="00DD5985" w:rsidRPr="00A06883" w:rsidRDefault="00DD5985" w:rsidP="00DD598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688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 sytuacji praktycznej oblicza: drogę przy danej prędkości i czasie, prędkość</w:t>
            </w:r>
          </w:p>
          <w:p w14:paraId="3FAB58DA" w14:textId="77777777" w:rsidR="00DD5985" w:rsidRPr="00A06883" w:rsidRDefault="00DD5985" w:rsidP="00DD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A0688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      przy danej drodze i czasie,     </w:t>
            </w:r>
          </w:p>
          <w:p w14:paraId="2B7C8055" w14:textId="77777777" w:rsidR="00DD5985" w:rsidRPr="00A06883" w:rsidRDefault="00DD5985" w:rsidP="00DD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A0688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      czas  przy danej drodze i    </w:t>
            </w:r>
          </w:p>
          <w:p w14:paraId="62540E40" w14:textId="77777777" w:rsidR="00DD5985" w:rsidRPr="00A06883" w:rsidRDefault="00DD5985" w:rsidP="00DD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A0688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      prędkości  oraz stosuje     </w:t>
            </w:r>
          </w:p>
          <w:p w14:paraId="4DB39121" w14:textId="77777777" w:rsidR="00DD5985" w:rsidRPr="00A06883" w:rsidRDefault="00DD5985" w:rsidP="00DD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A0688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      jednostki  prędkości km/h i      </w:t>
            </w:r>
          </w:p>
          <w:p w14:paraId="7CD37DB2" w14:textId="77777777" w:rsidR="00DD5985" w:rsidRPr="007D7B9B" w:rsidRDefault="00DD5985" w:rsidP="00DD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0688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      m/s.</w:t>
            </w:r>
          </w:p>
        </w:tc>
        <w:tc>
          <w:tcPr>
            <w:tcW w:w="2410" w:type="dxa"/>
            <w:shd w:val="clear" w:color="auto" w:fill="auto"/>
          </w:tcPr>
          <w:p w14:paraId="588A0648" w14:textId="77777777" w:rsidR="00F02895" w:rsidRPr="007D7B9B" w:rsidRDefault="00F02895" w:rsidP="00F028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7B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14:paraId="421FD24C" w14:textId="77777777" w:rsidR="00F02895" w:rsidRDefault="00F02895" w:rsidP="00F0289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7D7B9B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oblicza rzeczywistą </w:t>
            </w:r>
            <w:r w:rsidRPr="007D7B9B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lastRenderedPageBreak/>
              <w:t>długość odcinka, gdy dana jest jego długość w skali oraz długość odcinka w skali, gdy dana jest jego rzeczywista długość</w:t>
            </w:r>
          </w:p>
          <w:p w14:paraId="59D374CA" w14:textId="77777777" w:rsidR="00F02895" w:rsidRDefault="00F02895" w:rsidP="00F0289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rozwiązuje typowe zadania dotyczące obliczeń procentowych</w:t>
            </w:r>
            <w:r w:rsidR="008540BC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203458A7" w14:textId="77777777" w:rsidR="008540BC" w:rsidRPr="00A06883" w:rsidRDefault="008540BC" w:rsidP="008540B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</w:pPr>
            <w:r w:rsidRPr="00A06883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rozwiązuje proste zadania dotyczące ruchu jednostajnego</w:t>
            </w:r>
          </w:p>
        </w:tc>
        <w:tc>
          <w:tcPr>
            <w:tcW w:w="2268" w:type="dxa"/>
            <w:shd w:val="clear" w:color="auto" w:fill="auto"/>
          </w:tcPr>
          <w:p w14:paraId="1339CE65" w14:textId="77777777" w:rsidR="00F02895" w:rsidRPr="007D7B9B" w:rsidRDefault="00F02895" w:rsidP="00F028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7B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14:paraId="2BAFB65C" w14:textId="77777777" w:rsidR="00F02895" w:rsidRPr="007D7B9B" w:rsidRDefault="00F02895" w:rsidP="00F0289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7B9B">
              <w:rPr>
                <w:rFonts w:ascii="Times New Roman" w:hAnsi="Times New Roman" w:cs="Times New Roman"/>
                <w:sz w:val="20"/>
                <w:szCs w:val="20"/>
              </w:rPr>
              <w:t xml:space="preserve">wyznacza  dni </w:t>
            </w:r>
            <w:r w:rsidRPr="007D7B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ygodnia po upływie danego czasu</w:t>
            </w:r>
          </w:p>
          <w:p w14:paraId="0EF3ADB5" w14:textId="77777777" w:rsidR="00F02895" w:rsidRDefault="00F02895" w:rsidP="00F0289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7B9B">
              <w:rPr>
                <w:rFonts w:ascii="Times New Roman" w:hAnsi="Times New Roman" w:cs="Times New Roman"/>
                <w:sz w:val="20"/>
                <w:szCs w:val="20"/>
              </w:rPr>
              <w:t xml:space="preserve">rozwiąz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óżnorodne </w:t>
            </w:r>
            <w:r w:rsidRPr="007D7B9B">
              <w:rPr>
                <w:rFonts w:ascii="Times New Roman" w:hAnsi="Times New Roman" w:cs="Times New Roman"/>
                <w:sz w:val="20"/>
                <w:szCs w:val="20"/>
              </w:rPr>
              <w:t>zadania    dotyczące skali</w:t>
            </w:r>
          </w:p>
          <w:p w14:paraId="355BBAC4" w14:textId="77777777" w:rsidR="00F02895" w:rsidRPr="008540BC" w:rsidRDefault="00F02895" w:rsidP="00F0289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rozwiąz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óżnorodne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zadania dotyczące obliczeń procentowych</w:t>
            </w:r>
          </w:p>
          <w:p w14:paraId="1B18CC05" w14:textId="77777777" w:rsidR="008540BC" w:rsidRPr="00A06883" w:rsidRDefault="008540BC" w:rsidP="00F0289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6883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rozwiązuje zadania o podwyższonym stopniu trudności dotyczące ruchu jednostajnego</w:t>
            </w:r>
          </w:p>
          <w:p w14:paraId="215794FD" w14:textId="77777777" w:rsidR="00F02895" w:rsidRPr="007D7B9B" w:rsidRDefault="00F02895" w:rsidP="00F02895">
            <w:pPr>
              <w:autoSpaceDE w:val="0"/>
              <w:autoSpaceDN w:val="0"/>
              <w:adjustRightInd w:val="0"/>
              <w:spacing w:after="0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B7817" w14:textId="77777777" w:rsidR="00F02895" w:rsidRPr="007D7B9B" w:rsidRDefault="00F02895" w:rsidP="00F02895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14:paraId="453ADD73" w14:textId="77777777" w:rsidR="00F02895" w:rsidRPr="007D7B9B" w:rsidRDefault="00F02895" w:rsidP="0020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7B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14:paraId="7E4E6F79" w14:textId="77777777" w:rsidR="00F02895" w:rsidRDefault="00F02895" w:rsidP="00F0289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7D7B9B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lastRenderedPageBreak/>
              <w:t>rozwiązuje zadania problemowe związane z zegarem i kalendarzem</w:t>
            </w:r>
            <w:r w:rsidR="008540BC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221767F9" w14:textId="77777777" w:rsidR="00F02895" w:rsidRPr="007D7B9B" w:rsidRDefault="00F02895" w:rsidP="00F0289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7D7B9B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rozwiązuje zadania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 podwyższonym stopniu trudności dotyczące obliczeń procentowych</w:t>
            </w:r>
            <w:r w:rsidR="008540BC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76FC8E66" w14:textId="77777777" w:rsidR="00F02895" w:rsidRDefault="00F02895" w:rsidP="00F0289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7D7B9B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blicza skalę na podstawie podanych odległości</w:t>
            </w:r>
            <w:r w:rsidR="008540BC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51EFE22E" w14:textId="77777777" w:rsidR="008540BC" w:rsidRPr="00A06883" w:rsidRDefault="008540BC" w:rsidP="00F0289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</w:pPr>
            <w:r w:rsidRPr="00A06883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rozwiązuje złożone zadania dotyczące ruchu jednostajnego</w:t>
            </w:r>
          </w:p>
        </w:tc>
      </w:tr>
      <w:tr w:rsidR="00FD1A8B" w:rsidRPr="00210B00" w14:paraId="6C2B73FE" w14:textId="77777777" w:rsidTr="009850A5">
        <w:tc>
          <w:tcPr>
            <w:tcW w:w="1702" w:type="dxa"/>
            <w:shd w:val="clear" w:color="auto" w:fill="auto"/>
          </w:tcPr>
          <w:p w14:paraId="6BFC732B" w14:textId="77777777" w:rsidR="00FD1A8B" w:rsidRPr="00210B00" w:rsidRDefault="00FD1A8B" w:rsidP="00550812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44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lastRenderedPageBreak/>
              <w:t>XIII. Elementy statystyki opisowej</w:t>
            </w:r>
          </w:p>
        </w:tc>
        <w:tc>
          <w:tcPr>
            <w:tcW w:w="3118" w:type="dxa"/>
            <w:shd w:val="clear" w:color="auto" w:fill="auto"/>
          </w:tcPr>
          <w:p w14:paraId="4EDB33BA" w14:textId="77777777" w:rsidR="00FD1A8B" w:rsidRDefault="00FD1A8B" w:rsidP="0055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czeń:</w:t>
            </w:r>
          </w:p>
          <w:p w14:paraId="4A5C5131" w14:textId="77777777" w:rsidR="00FD1A8B" w:rsidRDefault="00FD1A8B" w:rsidP="0069591E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10B0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gromadzi dane;</w:t>
            </w:r>
          </w:p>
          <w:p w14:paraId="52A3B0D9" w14:textId="77777777" w:rsidR="00FD1A8B" w:rsidRPr="00176F46" w:rsidRDefault="00FD1A8B" w:rsidP="00176F4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9591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dczytuje dane przedstawione w tekstach, tabelach, na diagramach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76F4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i na wykresach, </w:t>
            </w:r>
          </w:p>
        </w:tc>
        <w:tc>
          <w:tcPr>
            <w:tcW w:w="2977" w:type="dxa"/>
            <w:shd w:val="clear" w:color="auto" w:fill="auto"/>
          </w:tcPr>
          <w:p w14:paraId="6CC44BD2" w14:textId="77777777" w:rsidR="00FD1A8B" w:rsidRDefault="00FD1A8B" w:rsidP="00202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czeń:</w:t>
            </w:r>
          </w:p>
          <w:p w14:paraId="419DB312" w14:textId="77777777" w:rsidR="00FD1A8B" w:rsidRDefault="00FD1A8B" w:rsidP="00202F98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10B0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gromadzi i porządkuje dane;</w:t>
            </w:r>
          </w:p>
          <w:p w14:paraId="59EB9613" w14:textId="77777777" w:rsidR="00FD1A8B" w:rsidRPr="0069591E" w:rsidRDefault="00FD1A8B" w:rsidP="00202F98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9591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dczytuje i interpretuje dane przedstawione w tekstach, tabelach, na diagramach</w:t>
            </w:r>
          </w:p>
          <w:p w14:paraId="3DE93D41" w14:textId="77777777" w:rsidR="00FD1A8B" w:rsidRPr="00210B00" w:rsidRDefault="00FD1A8B" w:rsidP="00176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     </w:t>
            </w:r>
            <w:r w:rsidRPr="00210B0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i na wykresach, </w:t>
            </w:r>
          </w:p>
        </w:tc>
        <w:tc>
          <w:tcPr>
            <w:tcW w:w="2410" w:type="dxa"/>
            <w:shd w:val="clear" w:color="auto" w:fill="auto"/>
          </w:tcPr>
          <w:p w14:paraId="37DFC519" w14:textId="77777777" w:rsidR="00FD1A8B" w:rsidRDefault="00FD1A8B" w:rsidP="00202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czeń:</w:t>
            </w:r>
          </w:p>
          <w:p w14:paraId="1E992BCC" w14:textId="77777777" w:rsidR="009D6728" w:rsidRPr="009D6728" w:rsidRDefault="009D6728" w:rsidP="009D6728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D1A8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wiązuje zada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672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   </w:t>
            </w:r>
          </w:p>
          <w:p w14:paraId="7531F12C" w14:textId="77777777" w:rsidR="009D6728" w:rsidRDefault="009D6728" w:rsidP="009D6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</w:t>
            </w:r>
            <w:r w:rsidRPr="00FD1A8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rzystaniem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</w:p>
          <w:p w14:paraId="17FE0A71" w14:textId="77777777" w:rsidR="00FD1A8B" w:rsidRPr="009D6728" w:rsidRDefault="009D6728" w:rsidP="009D6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danych statystycznych</w:t>
            </w:r>
          </w:p>
        </w:tc>
        <w:tc>
          <w:tcPr>
            <w:tcW w:w="2268" w:type="dxa"/>
            <w:shd w:val="clear" w:color="auto" w:fill="auto"/>
          </w:tcPr>
          <w:p w14:paraId="07E3426F" w14:textId="77777777" w:rsidR="00FD1A8B" w:rsidRPr="00FD1A8B" w:rsidRDefault="00FD1A8B" w:rsidP="00FD1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D1A8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czeń:</w:t>
            </w:r>
          </w:p>
          <w:p w14:paraId="34784456" w14:textId="77777777" w:rsidR="00FD1A8B" w:rsidRPr="00FD1A8B" w:rsidRDefault="00FD1A8B" w:rsidP="00FD1A8B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D1A8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wiązuje zadania</w:t>
            </w:r>
          </w:p>
          <w:p w14:paraId="04E270EF" w14:textId="77777777" w:rsidR="00FD1A8B" w:rsidRDefault="00FD1A8B" w:rsidP="00FD1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</w:t>
            </w:r>
            <w:r w:rsidRPr="00FD1A8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 podwyższonym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</w:p>
          <w:p w14:paraId="7E13448E" w14:textId="77777777" w:rsidR="00FD1A8B" w:rsidRDefault="00FD1A8B" w:rsidP="00FD1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stopniu </w:t>
            </w:r>
            <w:r w:rsidRPr="00FD1A8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rudności z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  <w:p w14:paraId="443A0395" w14:textId="77777777" w:rsidR="00FD1A8B" w:rsidRDefault="00FD1A8B" w:rsidP="00FD1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</w:t>
            </w:r>
            <w:r w:rsidRPr="00FD1A8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rzystaniem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</w:p>
          <w:p w14:paraId="00A838AF" w14:textId="77777777" w:rsidR="00FD1A8B" w:rsidRDefault="00FD1A8B" w:rsidP="00FD1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danych    </w:t>
            </w:r>
          </w:p>
          <w:p w14:paraId="509344F9" w14:textId="77777777" w:rsidR="00FD1A8B" w:rsidRPr="00FD1A8B" w:rsidRDefault="00FD1A8B" w:rsidP="00FD1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statystycznych</w:t>
            </w:r>
          </w:p>
        </w:tc>
        <w:tc>
          <w:tcPr>
            <w:tcW w:w="2126" w:type="dxa"/>
            <w:shd w:val="clear" w:color="auto" w:fill="auto"/>
          </w:tcPr>
          <w:p w14:paraId="3CC9F587" w14:textId="77777777" w:rsidR="00FD1A8B" w:rsidRPr="00FD1A8B" w:rsidRDefault="00FD1A8B" w:rsidP="00202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D1A8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czeń:</w:t>
            </w:r>
          </w:p>
          <w:p w14:paraId="2ADCFEA8" w14:textId="77777777" w:rsidR="00FD1A8B" w:rsidRPr="00FD1A8B" w:rsidRDefault="00FD1A8B" w:rsidP="00202F98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D1A8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wiązuje zadania</w:t>
            </w:r>
          </w:p>
          <w:p w14:paraId="7B2238DC" w14:textId="77777777" w:rsidR="00FD1A8B" w:rsidRDefault="00FD1A8B" w:rsidP="00FD1A8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oblemowe </w:t>
            </w:r>
            <w:r w:rsidRPr="00FD1A8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  <w:p w14:paraId="6AEC5B36" w14:textId="77777777" w:rsidR="00FD1A8B" w:rsidRDefault="00FD1A8B" w:rsidP="00202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</w:t>
            </w:r>
            <w:r w:rsidRPr="00FD1A8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rzystaniem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</w:p>
          <w:p w14:paraId="08741A3C" w14:textId="77777777" w:rsidR="00FD1A8B" w:rsidRDefault="00FD1A8B" w:rsidP="00202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danych    </w:t>
            </w:r>
          </w:p>
          <w:p w14:paraId="691F2DC3" w14:textId="77777777" w:rsidR="00FD1A8B" w:rsidRPr="00FD1A8B" w:rsidRDefault="00FD1A8B" w:rsidP="00202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statystycznych</w:t>
            </w:r>
          </w:p>
        </w:tc>
      </w:tr>
      <w:tr w:rsidR="00210B00" w:rsidRPr="00210B00" w14:paraId="7CEA327B" w14:textId="77777777" w:rsidTr="009850A5">
        <w:tc>
          <w:tcPr>
            <w:tcW w:w="1702" w:type="dxa"/>
            <w:shd w:val="clear" w:color="auto" w:fill="auto"/>
          </w:tcPr>
          <w:p w14:paraId="5A0DD587" w14:textId="77777777" w:rsidR="0078454C" w:rsidRPr="00210B00" w:rsidRDefault="0078454C" w:rsidP="0055081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8344A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  <w:t>XIV Zadania tekstowe</w:t>
            </w:r>
          </w:p>
        </w:tc>
        <w:tc>
          <w:tcPr>
            <w:tcW w:w="3118" w:type="dxa"/>
            <w:shd w:val="clear" w:color="auto" w:fill="auto"/>
          </w:tcPr>
          <w:p w14:paraId="5FC5786E" w14:textId="77777777" w:rsidR="0078454C" w:rsidRPr="00210B00" w:rsidRDefault="0078454C" w:rsidP="008344A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00">
              <w:rPr>
                <w:rFonts w:ascii="Times New Roman" w:eastAsia="Calibri" w:hAnsi="Times New Roman" w:cs="Times New Roman"/>
                <w:sz w:val="20"/>
                <w:szCs w:val="20"/>
              </w:rPr>
              <w:t>Uczeń:</w:t>
            </w:r>
          </w:p>
          <w:p w14:paraId="35A9EC61" w14:textId="77777777" w:rsidR="0078454C" w:rsidRPr="00210B00" w:rsidRDefault="0078454C" w:rsidP="00C35B9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zyta ze zrozumieniem tekst zawierający informacje liczbowe; </w:t>
            </w:r>
          </w:p>
          <w:p w14:paraId="52DE059A" w14:textId="77777777" w:rsidR="0078454C" w:rsidRPr="00210B00" w:rsidRDefault="0078454C" w:rsidP="00C35B9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konuje wstępne czynności </w:t>
            </w:r>
            <w:r w:rsidRPr="00210B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ułatwiające rozwiązanie zadania, w tym rysunek pomocniczy; </w:t>
            </w:r>
          </w:p>
          <w:p w14:paraId="2A89BFE9" w14:textId="77777777" w:rsidR="0078454C" w:rsidRPr="00210B00" w:rsidRDefault="0078454C" w:rsidP="00C35B9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00">
              <w:rPr>
                <w:rFonts w:ascii="Times New Roman" w:eastAsia="Calibri" w:hAnsi="Times New Roman" w:cs="Times New Roman"/>
                <w:sz w:val="20"/>
                <w:szCs w:val="20"/>
              </w:rPr>
              <w:t>dostrzega zależności między podanymi informacjami</w:t>
            </w:r>
          </w:p>
          <w:p w14:paraId="019414C1" w14:textId="77777777" w:rsidR="0078454C" w:rsidRPr="00210B00" w:rsidRDefault="0078454C" w:rsidP="00C35B9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zieli rozwiązanie zadania na etapy, stosując własne, poprawne, wygodne dla niego strategie rozwiązania; </w:t>
            </w:r>
          </w:p>
          <w:p w14:paraId="28ECF20D" w14:textId="77777777" w:rsidR="0078454C" w:rsidRPr="00210B00" w:rsidRDefault="0078454C" w:rsidP="00C35B9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00">
              <w:rPr>
                <w:rFonts w:ascii="Times New Roman" w:eastAsia="Calibri" w:hAnsi="Times New Roman" w:cs="Times New Roman"/>
                <w:sz w:val="20"/>
                <w:szCs w:val="20"/>
              </w:rPr>
              <w:t>do rozwiązywania zadań tekstowych  stosuje poznaną wiedzę z zakresu arytmetyki i geometrii oraz nabyte umiejętności rachunkowe;</w:t>
            </w:r>
          </w:p>
          <w:p w14:paraId="250EB092" w14:textId="77777777" w:rsidR="0078454C" w:rsidRDefault="0078454C" w:rsidP="00C35B9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alizuje wynik zadania tekstowego </w:t>
            </w:r>
          </w:p>
          <w:p w14:paraId="3F9899D5" w14:textId="77777777" w:rsidR="009734CF" w:rsidRPr="00210B00" w:rsidRDefault="009734CF" w:rsidP="009734C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C5258D5" w14:textId="77777777" w:rsidR="0078454C" w:rsidRPr="00210B00" w:rsidRDefault="0078454C" w:rsidP="008344A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Uczeń:</w:t>
            </w:r>
          </w:p>
          <w:p w14:paraId="5E26BA72" w14:textId="77777777" w:rsidR="0078454C" w:rsidRPr="00210B00" w:rsidRDefault="0078454C" w:rsidP="00C35B9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konuje wstępne czynności ułatwiające rozwiązanie zadania, w tym rysunek pomocniczy lub wygodne dla </w:t>
            </w:r>
            <w:r w:rsidRPr="00210B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niego zapisanie informacji i danych z treści zadania; </w:t>
            </w:r>
          </w:p>
          <w:p w14:paraId="0ECB83CE" w14:textId="77777777" w:rsidR="0078454C" w:rsidRPr="00210B00" w:rsidRDefault="0078454C" w:rsidP="00C35B9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0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mienia </w:t>
            </w:r>
            <w:r w:rsidRPr="00210B00">
              <w:rPr>
                <w:rFonts w:ascii="Times New Roman" w:eastAsia="Calibri" w:hAnsi="Times New Roman" w:cs="Times New Roman"/>
                <w:sz w:val="20"/>
                <w:szCs w:val="20"/>
              </w:rPr>
              <w:t>zależności między podanymi informacjami</w:t>
            </w:r>
          </w:p>
          <w:p w14:paraId="308C27E4" w14:textId="77777777" w:rsidR="0078454C" w:rsidRPr="00210B00" w:rsidRDefault="0078454C" w:rsidP="00C35B9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zieli rozwiązanie zadania na etapy, stosując własne, poprawne, wygodne dla niego strategie rozwiązania; </w:t>
            </w:r>
          </w:p>
          <w:p w14:paraId="0BE31632" w14:textId="77777777" w:rsidR="0078454C" w:rsidRPr="00210B00" w:rsidRDefault="0078454C" w:rsidP="00C35B9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 rozwiązywania zadań osadzonych w kontekście praktycznym stosuje poznaną wiedzę z zakresu arytmetyki i geometrii oraz nabyte umiejętności rachunkowe, a także własne poprawne metody; </w:t>
            </w:r>
          </w:p>
          <w:p w14:paraId="21D730C4" w14:textId="77777777" w:rsidR="0078454C" w:rsidRPr="00210B00" w:rsidRDefault="0078454C" w:rsidP="00C35B9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00">
              <w:rPr>
                <w:rFonts w:ascii="Times New Roman" w:eastAsia="Calibri" w:hAnsi="Times New Roman" w:cs="Times New Roman"/>
                <w:sz w:val="20"/>
                <w:szCs w:val="20"/>
              </w:rPr>
              <w:t>weryfikuje wynik zadania tekstowego,</w:t>
            </w:r>
          </w:p>
        </w:tc>
        <w:tc>
          <w:tcPr>
            <w:tcW w:w="2410" w:type="dxa"/>
            <w:shd w:val="clear" w:color="auto" w:fill="auto"/>
          </w:tcPr>
          <w:p w14:paraId="5776964F" w14:textId="77777777" w:rsidR="0078454C" w:rsidRPr="00210B00" w:rsidRDefault="0078454C" w:rsidP="008344A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Uczeń:</w:t>
            </w:r>
          </w:p>
          <w:p w14:paraId="7B713CFF" w14:textId="77777777" w:rsidR="0078454C" w:rsidRPr="00210B00" w:rsidRDefault="0078454C" w:rsidP="00C35B9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210B0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umie stosować strategię wynikającą z treści zadania</w:t>
            </w:r>
          </w:p>
          <w:p w14:paraId="423DFCD8" w14:textId="77777777" w:rsidR="0078454C" w:rsidRPr="00210B00" w:rsidRDefault="0078454C" w:rsidP="00C35B9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210B0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interpretuje otrzymany </w:t>
            </w:r>
            <w:r w:rsidRPr="00210B0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lastRenderedPageBreak/>
              <w:t>wynik</w:t>
            </w:r>
          </w:p>
          <w:p w14:paraId="5F19CE32" w14:textId="77777777" w:rsidR="0078454C" w:rsidRPr="009734CF" w:rsidRDefault="0078454C" w:rsidP="00C35B9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210B0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weryfikuje wynik zadania tekstowego, oceniając sensowność rozwiązania, np. poprzez szacowanie, sprawdzanie wszystkich warunków zadania, ocenianie rzędu wielkości otrzymanego wyniku;</w:t>
            </w:r>
          </w:p>
          <w:p w14:paraId="7C084B4C" w14:textId="77777777" w:rsidR="0078454C" w:rsidRPr="00210B00" w:rsidRDefault="009734CF" w:rsidP="00C35B9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734CF">
              <w:rPr>
                <w:rFonts w:ascii="Times New Roman" w:hAnsi="Times New Roman" w:cs="Times New Roman"/>
                <w:color w:val="1D1D1B"/>
                <w:sz w:val="20"/>
                <w:szCs w:val="20"/>
                <w:lang w:eastAsia="pl-PL"/>
              </w:rPr>
              <w:t xml:space="preserve">układa zadania i łamigłówki, rozwiązuje je; </w:t>
            </w:r>
          </w:p>
        </w:tc>
        <w:tc>
          <w:tcPr>
            <w:tcW w:w="2268" w:type="dxa"/>
            <w:shd w:val="clear" w:color="auto" w:fill="auto"/>
          </w:tcPr>
          <w:p w14:paraId="653D9B77" w14:textId="77777777" w:rsidR="0078454C" w:rsidRPr="00210B00" w:rsidRDefault="0078454C" w:rsidP="008344A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Uczeń:</w:t>
            </w:r>
          </w:p>
          <w:p w14:paraId="078223FD" w14:textId="77777777" w:rsidR="0078454C" w:rsidRPr="00210B00" w:rsidRDefault="0078454C" w:rsidP="00C35B9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00">
              <w:rPr>
                <w:rFonts w:ascii="Times New Roman" w:eastAsia="Calibri" w:hAnsi="Times New Roman" w:cs="Times New Roman"/>
                <w:sz w:val="20"/>
                <w:szCs w:val="20"/>
              </w:rPr>
              <w:t>tworzy strategię rozwiązania problemu,</w:t>
            </w:r>
          </w:p>
          <w:p w14:paraId="26AB48C6" w14:textId="77777777" w:rsidR="0078454C" w:rsidRPr="00210B00" w:rsidRDefault="0078454C" w:rsidP="00C35B9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210B0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rozwiązuje </w:t>
            </w:r>
            <w:r w:rsidRPr="00210B0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lastRenderedPageBreak/>
              <w:t>różnorodne zadania tekstowe;</w:t>
            </w:r>
          </w:p>
          <w:p w14:paraId="14139FAF" w14:textId="77777777" w:rsidR="0078454C" w:rsidRPr="00210B00" w:rsidRDefault="0078454C" w:rsidP="00C35B9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210B0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umie łączyć wiedzę z różnych działów matematyki</w:t>
            </w:r>
            <w:r w:rsidRPr="00210B00">
              <w:rPr>
                <w:rFonts w:eastAsia="Arial Unicode MS"/>
                <w:sz w:val="24"/>
                <w:szCs w:val="24"/>
                <w:lang w:eastAsia="pl-PL"/>
              </w:rPr>
              <w:t>;</w:t>
            </w:r>
          </w:p>
          <w:p w14:paraId="4FE1C88D" w14:textId="77777777" w:rsidR="0078454C" w:rsidRDefault="0078454C" w:rsidP="00C35B9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210B0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samodzielnie wyciąga wnioski</w:t>
            </w:r>
          </w:p>
          <w:p w14:paraId="23D7AA1B" w14:textId="77777777" w:rsidR="009734CF" w:rsidRPr="009734CF" w:rsidRDefault="009734CF" w:rsidP="00C35B9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4CF">
              <w:rPr>
                <w:rFonts w:ascii="Times New Roman" w:hAnsi="Times New Roman" w:cs="Times New Roman"/>
                <w:color w:val="1D1D1B"/>
                <w:sz w:val="20"/>
                <w:szCs w:val="20"/>
                <w:lang w:eastAsia="pl-PL"/>
              </w:rPr>
              <w:t>stawia nowe pytania związane</w:t>
            </w:r>
          </w:p>
          <w:p w14:paraId="23A5A254" w14:textId="77777777" w:rsidR="009734CF" w:rsidRPr="00210B00" w:rsidRDefault="009734CF" w:rsidP="009734CF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9734CF">
              <w:rPr>
                <w:rFonts w:ascii="Times New Roman" w:hAnsi="Times New Roman" w:cs="Times New Roman"/>
                <w:color w:val="1D1D1B"/>
                <w:sz w:val="20"/>
                <w:szCs w:val="20"/>
                <w:lang w:eastAsia="pl-PL"/>
              </w:rPr>
              <w:t>z sytuacją w rozwiązanym zadaniu</w:t>
            </w:r>
          </w:p>
          <w:p w14:paraId="24514629" w14:textId="77777777" w:rsidR="009734CF" w:rsidRPr="00210B00" w:rsidRDefault="009734CF" w:rsidP="009734CF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14:paraId="5CFD5DF9" w14:textId="77777777" w:rsidR="0078454C" w:rsidRPr="00210B00" w:rsidRDefault="0078454C" w:rsidP="008344A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Uczeń:</w:t>
            </w:r>
          </w:p>
          <w:p w14:paraId="7F0AF371" w14:textId="77777777" w:rsidR="0078454C" w:rsidRPr="00210B00" w:rsidRDefault="0078454C" w:rsidP="00C35B9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210B0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rozwiązuje wieloetapowe, problemowe i nietypowe zadania </w:t>
            </w:r>
            <w:r w:rsidRPr="00210B0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lastRenderedPageBreak/>
              <w:t>tekstowe;</w:t>
            </w:r>
          </w:p>
          <w:p w14:paraId="622A3C05" w14:textId="77777777" w:rsidR="0078454C" w:rsidRPr="00210B00" w:rsidRDefault="0078454C" w:rsidP="00C35B9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210B0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weryfikuje i interpretuje otrzymane wyniki oraz ocenia sensowności</w:t>
            </w:r>
          </w:p>
          <w:p w14:paraId="094D8355" w14:textId="77777777" w:rsidR="0078454C" w:rsidRPr="00210B00" w:rsidRDefault="0078454C" w:rsidP="008344A3">
            <w:pPr>
              <w:spacing w:after="0"/>
              <w:ind w:left="360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210B0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rozwiązania</w:t>
            </w:r>
          </w:p>
          <w:p w14:paraId="7DB3FC7D" w14:textId="77777777" w:rsidR="0078454C" w:rsidRPr="00210B00" w:rsidRDefault="0078454C" w:rsidP="008344A3">
            <w:pPr>
              <w:spacing w:after="0"/>
              <w:ind w:left="360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F9F8841" w14:textId="77777777" w:rsidR="00550812" w:rsidRPr="00210B00" w:rsidRDefault="00550812" w:rsidP="0055081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u w:val="single"/>
          <w:lang w:eastAsia="pl-PL"/>
        </w:rPr>
      </w:pPr>
    </w:p>
    <w:p w14:paraId="663AEAEC" w14:textId="77777777" w:rsidR="00550812" w:rsidRPr="00210B00" w:rsidRDefault="00550812" w:rsidP="00550812">
      <w:pPr>
        <w:rPr>
          <w:rFonts w:ascii="Times New Roman" w:hAnsi="Times New Roman" w:cs="Times New Roman"/>
          <w:sz w:val="20"/>
          <w:szCs w:val="20"/>
        </w:rPr>
      </w:pPr>
    </w:p>
    <w:p w14:paraId="7D533A3F" w14:textId="77777777" w:rsidR="006818C1" w:rsidRPr="002C021C" w:rsidRDefault="006818C1" w:rsidP="006818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2C021C">
        <w:rPr>
          <w:rFonts w:ascii="Times New Roman" w:hAnsi="Times New Roman" w:cs="Times New Roman"/>
          <w:sz w:val="24"/>
          <w:szCs w:val="24"/>
        </w:rPr>
        <w:t>Opracowała:</w:t>
      </w:r>
    </w:p>
    <w:p w14:paraId="7CEE6CE8" w14:textId="77777777" w:rsidR="006818C1" w:rsidRPr="002C021C" w:rsidRDefault="006818C1" w:rsidP="006818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C021C">
        <w:rPr>
          <w:rFonts w:ascii="Times New Roman" w:hAnsi="Times New Roman" w:cs="Times New Roman"/>
          <w:sz w:val="24"/>
          <w:szCs w:val="24"/>
        </w:rPr>
        <w:t xml:space="preserve"> Ewa Rozwadowska</w:t>
      </w:r>
    </w:p>
    <w:bookmarkEnd w:id="0"/>
    <w:p w14:paraId="61D50162" w14:textId="77777777" w:rsidR="009031F6" w:rsidRPr="00210B00" w:rsidRDefault="009031F6" w:rsidP="00550812"/>
    <w:sectPr w:rsidR="009031F6" w:rsidRPr="00210B00" w:rsidSect="00F03347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01930" w14:textId="77777777" w:rsidR="008B56A5" w:rsidRDefault="008B56A5" w:rsidP="006818C1">
      <w:pPr>
        <w:spacing w:after="0" w:line="240" w:lineRule="auto"/>
      </w:pPr>
      <w:r>
        <w:separator/>
      </w:r>
    </w:p>
  </w:endnote>
  <w:endnote w:type="continuationSeparator" w:id="0">
    <w:p w14:paraId="3A358ECC" w14:textId="77777777" w:rsidR="008B56A5" w:rsidRDefault="008B56A5" w:rsidP="0068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B019E" w14:textId="77777777" w:rsidR="006818C1" w:rsidRDefault="006818C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D6728">
      <w:rPr>
        <w:noProof/>
      </w:rPr>
      <w:t>7</w:t>
    </w:r>
    <w:r>
      <w:fldChar w:fldCharType="end"/>
    </w:r>
  </w:p>
  <w:p w14:paraId="2A79C4FE" w14:textId="77777777" w:rsidR="006818C1" w:rsidRDefault="006818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150CA" w14:textId="77777777" w:rsidR="008B56A5" w:rsidRDefault="008B56A5" w:rsidP="006818C1">
      <w:pPr>
        <w:spacing w:after="0" w:line="240" w:lineRule="auto"/>
      </w:pPr>
      <w:r>
        <w:separator/>
      </w:r>
    </w:p>
  </w:footnote>
  <w:footnote w:type="continuationSeparator" w:id="0">
    <w:p w14:paraId="72C2008F" w14:textId="77777777" w:rsidR="008B56A5" w:rsidRDefault="008B56A5" w:rsidP="00681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E069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F0676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A3F3A3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E2A196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EA0346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0F11E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10F1AC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31674A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57025E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E32184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E682B5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F3E4AD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759415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7CA245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8A62B2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8EE6B1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BCA161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00C734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447570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5DF760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76C563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9AE19D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0AE1E4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4455E7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50061D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54B070E"/>
    <w:multiLevelType w:val="multilevel"/>
    <w:tmpl w:val="9FB67716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85F174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D970A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A0849E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0307F9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2931B3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6D03FC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7284FC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8D82E0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950236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BEA5C0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CB3054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5DBE137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2897A7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2923A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32144A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4D63D0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4F4387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68863D6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6B7124A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120251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722C429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78F6383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795E708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9" w15:restartNumberingAfterBreak="0">
    <w:nsid w:val="7AE2093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7B85642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1" w15:restartNumberingAfterBreak="0">
    <w:nsid w:val="7EBD76A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286042265">
    <w:abstractNumId w:val="35"/>
  </w:num>
  <w:num w:numId="2" w16cid:durableId="516652385">
    <w:abstractNumId w:val="29"/>
  </w:num>
  <w:num w:numId="3" w16cid:durableId="676344439">
    <w:abstractNumId w:val="0"/>
  </w:num>
  <w:num w:numId="4" w16cid:durableId="1964726716">
    <w:abstractNumId w:val="9"/>
  </w:num>
  <w:num w:numId="5" w16cid:durableId="1677729708">
    <w:abstractNumId w:val="5"/>
  </w:num>
  <w:num w:numId="6" w16cid:durableId="4021403">
    <w:abstractNumId w:val="19"/>
  </w:num>
  <w:num w:numId="7" w16cid:durableId="1086070894">
    <w:abstractNumId w:val="45"/>
  </w:num>
  <w:num w:numId="8" w16cid:durableId="461509189">
    <w:abstractNumId w:val="36"/>
  </w:num>
  <w:num w:numId="9" w16cid:durableId="1571886131">
    <w:abstractNumId w:val="7"/>
  </w:num>
  <w:num w:numId="10" w16cid:durableId="67114232">
    <w:abstractNumId w:val="31"/>
  </w:num>
  <w:num w:numId="11" w16cid:durableId="1903783228">
    <w:abstractNumId w:val="26"/>
  </w:num>
  <w:num w:numId="12" w16cid:durableId="1267422851">
    <w:abstractNumId w:val="17"/>
  </w:num>
  <w:num w:numId="13" w16cid:durableId="877744817">
    <w:abstractNumId w:val="33"/>
  </w:num>
  <w:num w:numId="14" w16cid:durableId="541015046">
    <w:abstractNumId w:val="10"/>
  </w:num>
  <w:num w:numId="15" w16cid:durableId="1056003074">
    <w:abstractNumId w:val="25"/>
  </w:num>
  <w:num w:numId="16" w16cid:durableId="1386488827">
    <w:abstractNumId w:val="46"/>
  </w:num>
  <w:num w:numId="17" w16cid:durableId="319384881">
    <w:abstractNumId w:val="34"/>
  </w:num>
  <w:num w:numId="18" w16cid:durableId="378480443">
    <w:abstractNumId w:val="44"/>
  </w:num>
  <w:num w:numId="19" w16cid:durableId="1547062121">
    <w:abstractNumId w:val="47"/>
  </w:num>
  <w:num w:numId="20" w16cid:durableId="2138405145">
    <w:abstractNumId w:val="2"/>
  </w:num>
  <w:num w:numId="21" w16cid:durableId="375936174">
    <w:abstractNumId w:val="11"/>
  </w:num>
  <w:num w:numId="22" w16cid:durableId="657345726">
    <w:abstractNumId w:val="32"/>
  </w:num>
  <w:num w:numId="23" w16cid:durableId="1233157624">
    <w:abstractNumId w:val="27"/>
  </w:num>
  <w:num w:numId="24" w16cid:durableId="660427604">
    <w:abstractNumId w:val="48"/>
  </w:num>
  <w:num w:numId="25" w16cid:durableId="946931793">
    <w:abstractNumId w:val="8"/>
  </w:num>
  <w:num w:numId="26" w16cid:durableId="587806479">
    <w:abstractNumId w:val="50"/>
  </w:num>
  <w:num w:numId="27" w16cid:durableId="751313354">
    <w:abstractNumId w:val="43"/>
  </w:num>
  <w:num w:numId="28" w16cid:durableId="671491325">
    <w:abstractNumId w:val="42"/>
  </w:num>
  <w:num w:numId="29" w16cid:durableId="1224371187">
    <w:abstractNumId w:val="16"/>
  </w:num>
  <w:num w:numId="30" w16cid:durableId="2047489033">
    <w:abstractNumId w:val="40"/>
  </w:num>
  <w:num w:numId="31" w16cid:durableId="1523785882">
    <w:abstractNumId w:val="15"/>
  </w:num>
  <w:num w:numId="32" w16cid:durableId="2069498263">
    <w:abstractNumId w:val="12"/>
  </w:num>
  <w:num w:numId="33" w16cid:durableId="18627591">
    <w:abstractNumId w:val="13"/>
  </w:num>
  <w:num w:numId="34" w16cid:durableId="321081332">
    <w:abstractNumId w:val="30"/>
  </w:num>
  <w:num w:numId="35" w16cid:durableId="642127288">
    <w:abstractNumId w:val="21"/>
  </w:num>
  <w:num w:numId="36" w16cid:durableId="969554524">
    <w:abstractNumId w:val="28"/>
  </w:num>
  <w:num w:numId="37" w16cid:durableId="411314800">
    <w:abstractNumId w:val="22"/>
  </w:num>
  <w:num w:numId="38" w16cid:durableId="317920769">
    <w:abstractNumId w:val="20"/>
  </w:num>
  <w:num w:numId="39" w16cid:durableId="801267341">
    <w:abstractNumId w:val="3"/>
  </w:num>
  <w:num w:numId="40" w16cid:durableId="1530413221">
    <w:abstractNumId w:val="49"/>
  </w:num>
  <w:num w:numId="41" w16cid:durableId="1781728282">
    <w:abstractNumId w:val="4"/>
  </w:num>
  <w:num w:numId="42" w16cid:durableId="1032917507">
    <w:abstractNumId w:val="39"/>
  </w:num>
  <w:num w:numId="43" w16cid:durableId="1473136523">
    <w:abstractNumId w:val="6"/>
  </w:num>
  <w:num w:numId="44" w16cid:durableId="1843004738">
    <w:abstractNumId w:val="37"/>
  </w:num>
  <w:num w:numId="45" w16cid:durableId="693188024">
    <w:abstractNumId w:val="51"/>
  </w:num>
  <w:num w:numId="46" w16cid:durableId="1641105920">
    <w:abstractNumId w:val="38"/>
  </w:num>
  <w:num w:numId="47" w16cid:durableId="645475145">
    <w:abstractNumId w:val="14"/>
  </w:num>
  <w:num w:numId="48" w16cid:durableId="742219976">
    <w:abstractNumId w:val="23"/>
  </w:num>
  <w:num w:numId="49" w16cid:durableId="2027436494">
    <w:abstractNumId w:val="18"/>
  </w:num>
  <w:num w:numId="50" w16cid:durableId="1948466818">
    <w:abstractNumId w:val="24"/>
  </w:num>
  <w:num w:numId="51" w16cid:durableId="397172412">
    <w:abstractNumId w:val="41"/>
  </w:num>
  <w:num w:numId="52" w16cid:durableId="1124235203">
    <w:abstractNumId w:val="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031F6"/>
    <w:rsid w:val="00007AF7"/>
    <w:rsid w:val="00017D81"/>
    <w:rsid w:val="00027B47"/>
    <w:rsid w:val="0003225F"/>
    <w:rsid w:val="00084302"/>
    <w:rsid w:val="000C07EE"/>
    <w:rsid w:val="000D13DF"/>
    <w:rsid w:val="000E3CA9"/>
    <w:rsid w:val="000F524C"/>
    <w:rsid w:val="00116D97"/>
    <w:rsid w:val="00126A1D"/>
    <w:rsid w:val="001475C5"/>
    <w:rsid w:val="00176F46"/>
    <w:rsid w:val="00186871"/>
    <w:rsid w:val="001A5C07"/>
    <w:rsid w:val="001E1869"/>
    <w:rsid w:val="001F0472"/>
    <w:rsid w:val="001F0D41"/>
    <w:rsid w:val="00210B00"/>
    <w:rsid w:val="00293717"/>
    <w:rsid w:val="002B3E59"/>
    <w:rsid w:val="002C2DBA"/>
    <w:rsid w:val="002E5D93"/>
    <w:rsid w:val="002F493D"/>
    <w:rsid w:val="003123EE"/>
    <w:rsid w:val="00387304"/>
    <w:rsid w:val="003D5E24"/>
    <w:rsid w:val="004642B6"/>
    <w:rsid w:val="00475766"/>
    <w:rsid w:val="004D5633"/>
    <w:rsid w:val="00550812"/>
    <w:rsid w:val="005725BF"/>
    <w:rsid w:val="00575AF6"/>
    <w:rsid w:val="00665F48"/>
    <w:rsid w:val="00676ECA"/>
    <w:rsid w:val="006818C1"/>
    <w:rsid w:val="0069591E"/>
    <w:rsid w:val="006E62DC"/>
    <w:rsid w:val="00735CAC"/>
    <w:rsid w:val="0078454C"/>
    <w:rsid w:val="007C17E9"/>
    <w:rsid w:val="007E20D1"/>
    <w:rsid w:val="00807F6D"/>
    <w:rsid w:val="008344A3"/>
    <w:rsid w:val="008540BC"/>
    <w:rsid w:val="008546B5"/>
    <w:rsid w:val="00860E1E"/>
    <w:rsid w:val="008A6A94"/>
    <w:rsid w:val="008B56A5"/>
    <w:rsid w:val="008D2286"/>
    <w:rsid w:val="009031F6"/>
    <w:rsid w:val="00903567"/>
    <w:rsid w:val="009734CF"/>
    <w:rsid w:val="00974080"/>
    <w:rsid w:val="009753B5"/>
    <w:rsid w:val="00975981"/>
    <w:rsid w:val="009850A5"/>
    <w:rsid w:val="009B7982"/>
    <w:rsid w:val="009C6CD0"/>
    <w:rsid w:val="009D6728"/>
    <w:rsid w:val="009E178E"/>
    <w:rsid w:val="009F49E8"/>
    <w:rsid w:val="00A06883"/>
    <w:rsid w:val="00A52AF5"/>
    <w:rsid w:val="00A61734"/>
    <w:rsid w:val="00A702AF"/>
    <w:rsid w:val="00AB3A31"/>
    <w:rsid w:val="00AF03A2"/>
    <w:rsid w:val="00AF7D7F"/>
    <w:rsid w:val="00B00274"/>
    <w:rsid w:val="00B134CB"/>
    <w:rsid w:val="00B135FC"/>
    <w:rsid w:val="00B75286"/>
    <w:rsid w:val="00BA649A"/>
    <w:rsid w:val="00C35B9C"/>
    <w:rsid w:val="00C459A8"/>
    <w:rsid w:val="00C47C14"/>
    <w:rsid w:val="00C601BD"/>
    <w:rsid w:val="00C80C6F"/>
    <w:rsid w:val="00CF57A7"/>
    <w:rsid w:val="00D53E4E"/>
    <w:rsid w:val="00D542E8"/>
    <w:rsid w:val="00D74A05"/>
    <w:rsid w:val="00D80CFC"/>
    <w:rsid w:val="00D846F1"/>
    <w:rsid w:val="00DC68DE"/>
    <w:rsid w:val="00DD5985"/>
    <w:rsid w:val="00DE6EE2"/>
    <w:rsid w:val="00E12D54"/>
    <w:rsid w:val="00E91F31"/>
    <w:rsid w:val="00E92D3A"/>
    <w:rsid w:val="00F02895"/>
    <w:rsid w:val="00F03347"/>
    <w:rsid w:val="00F559E6"/>
    <w:rsid w:val="00F716B0"/>
    <w:rsid w:val="00F77196"/>
    <w:rsid w:val="00FB01E1"/>
    <w:rsid w:val="00FD1A8B"/>
    <w:rsid w:val="00FE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CD5EA0"/>
  <w15:docId w15:val="{FE6F67C5-7D97-47A2-8BD9-20CD1946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50812"/>
    <w:pPr>
      <w:keepNext/>
      <w:numPr>
        <w:numId w:val="15"/>
      </w:numPr>
      <w:spacing w:before="240" w:after="60" w:line="240" w:lineRule="auto"/>
      <w:outlineLvl w:val="0"/>
    </w:pPr>
    <w:rPr>
      <w:rFonts w:ascii="Cambria" w:hAnsi="Cambria" w:cs="Times New Roman"/>
      <w:b/>
      <w:bCs/>
      <w:sz w:val="32"/>
      <w:szCs w:val="32"/>
      <w:lang w:val="en-US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550812"/>
    <w:pPr>
      <w:keepNext/>
      <w:numPr>
        <w:ilvl w:val="1"/>
        <w:numId w:val="15"/>
      </w:numPr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val="en-US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550812"/>
    <w:pPr>
      <w:keepNext/>
      <w:numPr>
        <w:ilvl w:val="2"/>
        <w:numId w:val="15"/>
      </w:numPr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  <w:lang w:val="en-US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550812"/>
    <w:pPr>
      <w:keepNext/>
      <w:numPr>
        <w:ilvl w:val="3"/>
        <w:numId w:val="15"/>
      </w:numPr>
      <w:spacing w:before="240" w:after="60" w:line="240" w:lineRule="auto"/>
      <w:outlineLvl w:val="3"/>
    </w:pPr>
    <w:rPr>
      <w:rFonts w:cs="Times New Roman"/>
      <w:b/>
      <w:bCs/>
      <w:sz w:val="28"/>
      <w:szCs w:val="28"/>
      <w:lang w:val="en-US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550812"/>
    <w:pPr>
      <w:numPr>
        <w:ilvl w:val="4"/>
        <w:numId w:val="15"/>
      </w:num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link w:val="Nagwek6Znak"/>
    <w:qFormat/>
    <w:rsid w:val="00550812"/>
    <w:pPr>
      <w:numPr>
        <w:ilvl w:val="5"/>
        <w:numId w:val="15"/>
      </w:numPr>
      <w:spacing w:before="240" w:after="60" w:line="240" w:lineRule="auto"/>
      <w:outlineLvl w:val="5"/>
    </w:pPr>
    <w:rPr>
      <w:rFonts w:ascii="Times New Roman" w:hAnsi="Times New Roman" w:cs="Times New Roman"/>
      <w:b/>
      <w:bCs/>
      <w:lang w:val="en-US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550812"/>
    <w:pPr>
      <w:numPr>
        <w:ilvl w:val="6"/>
        <w:numId w:val="15"/>
      </w:numPr>
      <w:spacing w:before="240" w:after="60" w:line="240" w:lineRule="auto"/>
      <w:outlineLvl w:val="6"/>
    </w:pPr>
    <w:rPr>
      <w:rFonts w:cs="Times New Roman"/>
      <w:sz w:val="24"/>
      <w:szCs w:val="24"/>
      <w:lang w:val="en-US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550812"/>
    <w:pPr>
      <w:numPr>
        <w:ilvl w:val="7"/>
        <w:numId w:val="15"/>
      </w:numPr>
      <w:spacing w:before="240" w:after="60" w:line="240" w:lineRule="auto"/>
      <w:outlineLvl w:val="7"/>
    </w:pPr>
    <w:rPr>
      <w:rFonts w:cs="Times New Roman"/>
      <w:i/>
      <w:iCs/>
      <w:sz w:val="24"/>
      <w:szCs w:val="24"/>
      <w:lang w:val="en-US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550812"/>
    <w:pPr>
      <w:numPr>
        <w:ilvl w:val="8"/>
        <w:numId w:val="15"/>
      </w:numPr>
      <w:spacing w:before="240" w:after="60" w:line="240" w:lineRule="auto"/>
      <w:outlineLvl w:val="8"/>
    </w:pPr>
    <w:rPr>
      <w:rFonts w:ascii="Cambria" w:hAnsi="Cambria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qFormat/>
    <w:rsid w:val="00550812"/>
    <w:rPr>
      <w:rFonts w:ascii="Cambria" w:hAnsi="Cambria"/>
      <w:b/>
      <w:bCs/>
      <w:sz w:val="32"/>
      <w:szCs w:val="32"/>
      <w:lang w:val="en-US" w:eastAsia="en-US"/>
    </w:rPr>
  </w:style>
  <w:style w:type="character" w:customStyle="1" w:styleId="Nagwek2Znak">
    <w:name w:val="Nagłówek 2 Znak"/>
    <w:link w:val="Nagwek2"/>
    <w:uiPriority w:val="9"/>
    <w:semiHidden/>
    <w:rsid w:val="00550812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link w:val="Nagwek3"/>
    <w:uiPriority w:val="9"/>
    <w:semiHidden/>
    <w:rsid w:val="00550812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Nagwek4Znak">
    <w:name w:val="Nagłówek 4 Znak"/>
    <w:link w:val="Nagwek4"/>
    <w:uiPriority w:val="9"/>
    <w:semiHidden/>
    <w:qFormat/>
    <w:rsid w:val="00550812"/>
    <w:rPr>
      <w:b/>
      <w:bCs/>
      <w:sz w:val="28"/>
      <w:szCs w:val="28"/>
      <w:lang w:val="en-US" w:eastAsia="en-US"/>
    </w:rPr>
  </w:style>
  <w:style w:type="character" w:customStyle="1" w:styleId="Nagwek5Znak">
    <w:name w:val="Nagłówek 5 Znak"/>
    <w:link w:val="Nagwek5"/>
    <w:uiPriority w:val="9"/>
    <w:semiHidden/>
    <w:rsid w:val="00550812"/>
    <w:rPr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link w:val="Nagwek6"/>
    <w:rsid w:val="00550812"/>
    <w:rPr>
      <w:rFonts w:ascii="Times New Roman" w:hAnsi="Times New Roman"/>
      <w:b/>
      <w:bCs/>
      <w:sz w:val="22"/>
      <w:szCs w:val="22"/>
      <w:lang w:val="en-US" w:eastAsia="en-US"/>
    </w:rPr>
  </w:style>
  <w:style w:type="character" w:customStyle="1" w:styleId="Nagwek7Znak">
    <w:name w:val="Nagłówek 7 Znak"/>
    <w:link w:val="Nagwek7"/>
    <w:uiPriority w:val="9"/>
    <w:semiHidden/>
    <w:rsid w:val="00550812"/>
    <w:rPr>
      <w:sz w:val="24"/>
      <w:szCs w:val="24"/>
      <w:lang w:val="en-US" w:eastAsia="en-US"/>
    </w:rPr>
  </w:style>
  <w:style w:type="character" w:customStyle="1" w:styleId="Nagwek8Znak">
    <w:name w:val="Nagłówek 8 Znak"/>
    <w:link w:val="Nagwek8"/>
    <w:uiPriority w:val="9"/>
    <w:semiHidden/>
    <w:rsid w:val="00550812"/>
    <w:rPr>
      <w:i/>
      <w:iCs/>
      <w:sz w:val="24"/>
      <w:szCs w:val="24"/>
      <w:lang w:val="en-US" w:eastAsia="en-US"/>
    </w:rPr>
  </w:style>
  <w:style w:type="character" w:customStyle="1" w:styleId="Nagwek9Znak">
    <w:name w:val="Nagłówek 9 Znak"/>
    <w:link w:val="Nagwek9"/>
    <w:uiPriority w:val="9"/>
    <w:semiHidden/>
    <w:rsid w:val="00550812"/>
    <w:rPr>
      <w:rFonts w:ascii="Cambria" w:hAnsi="Cambria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55081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0812"/>
    <w:pPr>
      <w:ind w:left="720"/>
      <w:contextualSpacing/>
    </w:pPr>
    <w:rPr>
      <w:rFonts w:eastAsia="Calibri" w:cs="Times New Roman"/>
    </w:rPr>
  </w:style>
  <w:style w:type="paragraph" w:customStyle="1" w:styleId="western">
    <w:name w:val="western"/>
    <w:basedOn w:val="Normalny"/>
    <w:rsid w:val="00550812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18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18C1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18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18C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15B2-C4D9-47C0-A134-29AEF994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2802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ozef</dc:creator>
  <cp:keywords/>
  <dc:description/>
  <cp:lastModifiedBy>Ewa Rozwadowska</cp:lastModifiedBy>
  <cp:revision>85</cp:revision>
  <cp:lastPrinted>2019-08-19T08:45:00Z</cp:lastPrinted>
  <dcterms:created xsi:type="dcterms:W3CDTF">2019-08-14T09:11:00Z</dcterms:created>
  <dcterms:modified xsi:type="dcterms:W3CDTF">2024-09-02T14:43:00Z</dcterms:modified>
</cp:coreProperties>
</file>